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E7B3C" w14:textId="77777777" w:rsidR="00863C6A" w:rsidRDefault="00863C6A" w:rsidP="00BC16C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E0CB33B" w14:textId="6C0C964A" w:rsidR="00994D52" w:rsidRPr="00356385" w:rsidRDefault="00115447" w:rsidP="00BC16C4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356385">
        <w:rPr>
          <w:rFonts w:ascii="Arial" w:eastAsia="Times New Roman" w:hAnsi="Arial" w:cs="Arial"/>
          <w:b/>
          <w:sz w:val="32"/>
          <w:szCs w:val="28"/>
          <w:lang w:eastAsia="pl-PL"/>
        </w:rPr>
        <w:t>Formularz zakwaterowania</w:t>
      </w:r>
      <w:r w:rsidRPr="00356385">
        <w:rPr>
          <w:rFonts w:ascii="Arial" w:hAnsi="Arial" w:cs="Arial"/>
          <w:b/>
          <w:sz w:val="32"/>
          <w:szCs w:val="28"/>
        </w:rPr>
        <w:t xml:space="preserve"> </w:t>
      </w:r>
      <w:r w:rsidR="00A10DB9" w:rsidRPr="00356385">
        <w:rPr>
          <w:rFonts w:ascii="Arial" w:hAnsi="Arial" w:cs="Arial"/>
          <w:b/>
          <w:sz w:val="32"/>
          <w:szCs w:val="28"/>
        </w:rPr>
        <w:t>dla kandydatów</w:t>
      </w:r>
    </w:p>
    <w:p w14:paraId="50CA3AA0" w14:textId="77777777" w:rsidR="00994D52" w:rsidRPr="00C649FF" w:rsidRDefault="00994D52" w:rsidP="00994D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49FF">
        <w:rPr>
          <w:rFonts w:ascii="Arial" w:hAnsi="Arial" w:cs="Arial"/>
          <w:sz w:val="24"/>
          <w:szCs w:val="24"/>
        </w:rPr>
        <w:t>Accommodation Form</w:t>
      </w:r>
    </w:p>
    <w:p w14:paraId="4F29AF35" w14:textId="7FFFBEBC" w:rsidR="00BC16C4" w:rsidRPr="00C649FF" w:rsidRDefault="00C649FF" w:rsidP="00BC16C4">
      <w:pPr>
        <w:spacing w:after="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</w:t>
      </w:r>
      <w:r w:rsidR="00994D52" w:rsidRPr="00C649FF">
        <w:rPr>
          <w:rFonts w:ascii="Arial" w:hAnsi="Arial" w:cs="Arial"/>
          <w:sz w:val="28"/>
        </w:rPr>
        <w:t xml:space="preserve"> rok akademicki </w:t>
      </w:r>
      <w:r w:rsidR="009E0D5D" w:rsidRPr="00C649FF">
        <w:rPr>
          <w:rFonts w:ascii="Arial" w:hAnsi="Arial" w:cs="Arial"/>
          <w:b/>
          <w:sz w:val="28"/>
        </w:rPr>
        <w:t>20</w:t>
      </w:r>
      <w:r w:rsidR="00BE58FF">
        <w:rPr>
          <w:rFonts w:ascii="Arial" w:hAnsi="Arial" w:cs="Arial"/>
          <w:b/>
          <w:sz w:val="28"/>
        </w:rPr>
        <w:t>2</w:t>
      </w:r>
      <w:r w:rsidR="00086276">
        <w:rPr>
          <w:rFonts w:ascii="Arial" w:hAnsi="Arial" w:cs="Arial"/>
          <w:b/>
          <w:sz w:val="28"/>
        </w:rPr>
        <w:t>3</w:t>
      </w:r>
      <w:r w:rsidR="009E0D5D" w:rsidRPr="00C649FF">
        <w:rPr>
          <w:rFonts w:ascii="Arial" w:hAnsi="Arial" w:cs="Arial"/>
          <w:b/>
          <w:sz w:val="28"/>
        </w:rPr>
        <w:t>/20</w:t>
      </w:r>
      <w:r w:rsidR="00BE58FF">
        <w:rPr>
          <w:rFonts w:ascii="Arial" w:hAnsi="Arial" w:cs="Arial"/>
          <w:b/>
          <w:sz w:val="28"/>
        </w:rPr>
        <w:t>2</w:t>
      </w:r>
      <w:r w:rsidR="00086276">
        <w:rPr>
          <w:rFonts w:ascii="Arial" w:hAnsi="Arial" w:cs="Arial"/>
          <w:b/>
          <w:sz w:val="28"/>
        </w:rPr>
        <w:t>4</w:t>
      </w:r>
    </w:p>
    <w:p w14:paraId="1D010941" w14:textId="2EE8A5AC" w:rsidR="006167E6" w:rsidRPr="00356385" w:rsidRDefault="006167E6" w:rsidP="00BC16C4">
      <w:pPr>
        <w:spacing w:after="0" w:line="240" w:lineRule="auto"/>
        <w:jc w:val="center"/>
        <w:rPr>
          <w:rFonts w:ascii="Arial" w:hAnsi="Arial" w:cs="Arial"/>
          <w:i/>
          <w:sz w:val="18"/>
          <w:szCs w:val="14"/>
          <w:lang w:val="en"/>
        </w:rPr>
      </w:pPr>
      <w:r w:rsidRPr="00356385">
        <w:rPr>
          <w:rFonts w:ascii="Arial" w:hAnsi="Arial" w:cs="Arial"/>
          <w:i/>
          <w:sz w:val="18"/>
          <w:szCs w:val="14"/>
          <w:lang w:val="en"/>
        </w:rPr>
        <w:t>Wypełnij</w:t>
      </w:r>
      <w:r w:rsidR="008D3175" w:rsidRPr="00356385">
        <w:rPr>
          <w:rFonts w:ascii="Arial" w:hAnsi="Arial" w:cs="Arial"/>
          <w:i/>
          <w:sz w:val="18"/>
          <w:szCs w:val="14"/>
          <w:lang w:val="en"/>
        </w:rPr>
        <w:t xml:space="preserve"> formularz</w:t>
      </w:r>
      <w:r w:rsidR="00D51B0D" w:rsidRPr="00356385">
        <w:rPr>
          <w:rFonts w:ascii="Arial" w:hAnsi="Arial" w:cs="Arial"/>
          <w:i/>
          <w:sz w:val="18"/>
          <w:szCs w:val="14"/>
          <w:lang w:val="en"/>
        </w:rPr>
        <w:t xml:space="preserve">, wydrukuj, podpisz, </w:t>
      </w:r>
      <w:r w:rsidR="00863C6A" w:rsidRPr="00356385">
        <w:rPr>
          <w:rFonts w:ascii="Arial" w:hAnsi="Arial" w:cs="Arial"/>
          <w:i/>
          <w:sz w:val="18"/>
          <w:szCs w:val="14"/>
          <w:lang w:val="en"/>
        </w:rPr>
        <w:t xml:space="preserve">zeskanuj </w:t>
      </w:r>
      <w:r w:rsidR="00E35C4E" w:rsidRPr="00356385">
        <w:rPr>
          <w:rFonts w:ascii="Arial" w:hAnsi="Arial" w:cs="Arial"/>
          <w:i/>
          <w:sz w:val="18"/>
          <w:szCs w:val="14"/>
          <w:lang w:val="en"/>
        </w:rPr>
        <w:t>i</w:t>
      </w:r>
      <w:r w:rsidR="00863C6A" w:rsidRPr="00356385">
        <w:rPr>
          <w:rFonts w:ascii="Arial" w:hAnsi="Arial" w:cs="Arial"/>
          <w:i/>
          <w:sz w:val="18"/>
          <w:szCs w:val="14"/>
          <w:lang w:val="en"/>
        </w:rPr>
        <w:t xml:space="preserve"> </w:t>
      </w:r>
      <w:proofErr w:type="spellStart"/>
      <w:r w:rsidR="00D51B0D" w:rsidRPr="00356385">
        <w:rPr>
          <w:rFonts w:ascii="Arial" w:hAnsi="Arial" w:cs="Arial"/>
          <w:i/>
          <w:sz w:val="18"/>
          <w:szCs w:val="14"/>
          <w:lang w:val="en"/>
        </w:rPr>
        <w:t>załącz</w:t>
      </w:r>
      <w:proofErr w:type="spellEnd"/>
      <w:r w:rsidR="00D51B0D" w:rsidRPr="00356385">
        <w:rPr>
          <w:rFonts w:ascii="Arial" w:hAnsi="Arial" w:cs="Arial"/>
          <w:i/>
          <w:sz w:val="18"/>
          <w:szCs w:val="14"/>
          <w:lang w:val="en"/>
        </w:rPr>
        <w:t xml:space="preserve"> do e-mail</w:t>
      </w:r>
      <w:r w:rsidR="00587E28" w:rsidRPr="00356385">
        <w:rPr>
          <w:rFonts w:ascii="Arial" w:hAnsi="Arial" w:cs="Arial"/>
          <w:i/>
          <w:sz w:val="18"/>
          <w:szCs w:val="14"/>
          <w:lang w:val="en"/>
        </w:rPr>
        <w:t xml:space="preserve"> (</w:t>
      </w:r>
      <w:r w:rsidR="00587E28" w:rsidRPr="00356385">
        <w:rPr>
          <w:rFonts w:ascii="Arial" w:hAnsi="Arial" w:cs="Arial"/>
          <w:b/>
          <w:i/>
          <w:sz w:val="20"/>
          <w:szCs w:val="14"/>
          <w:lang w:val="en"/>
        </w:rPr>
        <w:t>dorm@</w:t>
      </w:r>
      <w:r w:rsidR="00257996">
        <w:rPr>
          <w:rFonts w:ascii="Arial" w:hAnsi="Arial" w:cs="Arial"/>
          <w:b/>
          <w:i/>
          <w:sz w:val="20"/>
          <w:szCs w:val="14"/>
          <w:lang w:val="en"/>
        </w:rPr>
        <w:t>u</w:t>
      </w:r>
      <w:r w:rsidR="00587E28" w:rsidRPr="00356385">
        <w:rPr>
          <w:rFonts w:ascii="Arial" w:hAnsi="Arial" w:cs="Arial"/>
          <w:b/>
          <w:i/>
          <w:sz w:val="20"/>
          <w:szCs w:val="14"/>
          <w:lang w:val="en"/>
        </w:rPr>
        <w:t>psl.edu.pl</w:t>
      </w:r>
      <w:r w:rsidR="00587E28" w:rsidRPr="00356385">
        <w:rPr>
          <w:rFonts w:ascii="Arial" w:hAnsi="Arial" w:cs="Arial"/>
          <w:i/>
          <w:sz w:val="18"/>
          <w:szCs w:val="14"/>
          <w:lang w:val="en"/>
        </w:rPr>
        <w:t>)</w:t>
      </w:r>
    </w:p>
    <w:p w14:paraId="107AFE84" w14:textId="41D61E6D" w:rsidR="00D51B0D" w:rsidRPr="00356385" w:rsidRDefault="00863C6A" w:rsidP="00BC16C4">
      <w:pPr>
        <w:spacing w:after="0" w:line="240" w:lineRule="auto"/>
        <w:jc w:val="center"/>
        <w:rPr>
          <w:rFonts w:ascii="Arial" w:hAnsi="Arial" w:cs="Arial"/>
          <w:i/>
          <w:sz w:val="18"/>
          <w:szCs w:val="14"/>
          <w:lang w:val="en"/>
        </w:rPr>
      </w:pPr>
      <w:r w:rsidRPr="00356385">
        <w:rPr>
          <w:rFonts w:ascii="Arial" w:hAnsi="Arial" w:cs="Arial"/>
          <w:i/>
          <w:sz w:val="18"/>
          <w:szCs w:val="14"/>
          <w:lang w:val="en"/>
        </w:rPr>
        <w:t xml:space="preserve">Fill in the form, print, sign, attach to paper version or scan and attach to email </w:t>
      </w:r>
      <w:r w:rsidR="007D37C9" w:rsidRPr="00356385">
        <w:rPr>
          <w:rFonts w:ascii="Arial" w:hAnsi="Arial" w:cs="Arial"/>
          <w:i/>
          <w:color w:val="1E1F20"/>
          <w:sz w:val="18"/>
          <w:szCs w:val="14"/>
          <w:shd w:val="clear" w:color="auto" w:fill="FFFFFF"/>
        </w:rPr>
        <w:t>please</w:t>
      </w:r>
    </w:p>
    <w:p w14:paraId="2F62E4B5" w14:textId="77777777" w:rsidR="00C649FF" w:rsidRPr="00C649FF" w:rsidRDefault="00C649FF" w:rsidP="00BC16C4">
      <w:pPr>
        <w:spacing w:after="0" w:line="240" w:lineRule="auto"/>
        <w:jc w:val="center"/>
        <w:rPr>
          <w:rFonts w:ascii="Arial" w:hAnsi="Arial" w:cs="Arial"/>
          <w:b/>
          <w:sz w:val="26"/>
        </w:rPr>
      </w:pP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539"/>
        <w:gridCol w:w="2291"/>
        <w:gridCol w:w="2552"/>
        <w:gridCol w:w="4819"/>
      </w:tblGrid>
      <w:tr w:rsidR="000E4BF1" w:rsidRPr="00C649FF" w14:paraId="43BCE477" w14:textId="77777777" w:rsidTr="004320C4">
        <w:trPr>
          <w:trHeight w:val="382"/>
          <w:jc w:val="center"/>
        </w:trPr>
        <w:tc>
          <w:tcPr>
            <w:tcW w:w="539" w:type="dxa"/>
            <w:vAlign w:val="center"/>
          </w:tcPr>
          <w:p w14:paraId="7F8FC92D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2265FCFA" w14:textId="33F00400" w:rsidR="00F20FFF" w:rsidRPr="00C649FF" w:rsidRDefault="00021D9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Imię i Nazwisko</w:t>
            </w:r>
            <w:r w:rsidR="00445CAF" w:rsidRPr="00C649FF">
              <w:rPr>
                <w:rFonts w:ascii="Arial" w:hAnsi="Arial" w:cs="Arial"/>
                <w:sz w:val="20"/>
              </w:rPr>
              <w:t xml:space="preserve"> /</w:t>
            </w:r>
            <w:r w:rsidR="00445CAF" w:rsidRPr="00C649FF">
              <w:rPr>
                <w:rFonts w:ascii="Arial" w:hAnsi="Arial" w:cs="Arial"/>
                <w:b/>
                <w:sz w:val="20"/>
              </w:rPr>
              <w:t xml:space="preserve"> </w:t>
            </w:r>
            <w:r w:rsidRPr="00C649FF">
              <w:rPr>
                <w:rFonts w:ascii="Arial" w:hAnsi="Arial" w:cs="Arial"/>
                <w:i/>
                <w:sz w:val="20"/>
              </w:rPr>
              <w:t>N</w:t>
            </w:r>
            <w:r w:rsidR="00F20FFF" w:rsidRPr="00C649FF">
              <w:rPr>
                <w:rFonts w:ascii="Arial" w:hAnsi="Arial" w:cs="Arial"/>
                <w:i/>
                <w:sz w:val="20"/>
              </w:rPr>
              <w:t>ame</w:t>
            </w:r>
            <w:r w:rsidRPr="00C649FF">
              <w:rPr>
                <w:rFonts w:ascii="Arial" w:hAnsi="Arial" w:cs="Arial"/>
                <w:i/>
                <w:sz w:val="20"/>
              </w:rPr>
              <w:t xml:space="preserve"> and Surname:</w:t>
            </w:r>
          </w:p>
        </w:tc>
        <w:sdt>
          <w:sdtPr>
            <w:rPr>
              <w:rStyle w:val="Styl6"/>
            </w:rPr>
            <w:id w:val="216793268"/>
            <w:placeholder>
              <w:docPart w:val="9320BDA7573D4513A136E806E435FD87"/>
            </w:placeholder>
            <w:showingPlcHdr/>
            <w15:color w:val="000000"/>
          </w:sdtPr>
          <w:sdtEndPr>
            <w:rPr>
              <w:rStyle w:val="Styl3"/>
              <w:caps w:val="0"/>
              <w:smallCaps/>
              <w:sz w:val="22"/>
            </w:rPr>
          </w:sdtEndPr>
          <w:sdtContent>
            <w:tc>
              <w:tcPr>
                <w:tcW w:w="4819" w:type="dxa"/>
                <w:vAlign w:val="center"/>
              </w:tcPr>
              <w:p w14:paraId="3DA6D16C" w14:textId="3AF535CF" w:rsidR="00F20FFF" w:rsidRPr="003B2387" w:rsidRDefault="000D2078" w:rsidP="00B0238B">
                <w:pPr>
                  <w:rPr>
                    <w:rFonts w:ascii="Arial" w:hAnsi="Arial"/>
                    <w:caps/>
                    <w:sz w:val="24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Podaj imię i nazwisko</w:t>
                </w:r>
              </w:p>
            </w:tc>
          </w:sdtContent>
        </w:sdt>
      </w:tr>
      <w:tr w:rsidR="000E4BF1" w:rsidRPr="00C649FF" w14:paraId="72D5257E" w14:textId="77777777" w:rsidTr="003B2387">
        <w:trPr>
          <w:jc w:val="center"/>
        </w:trPr>
        <w:tc>
          <w:tcPr>
            <w:tcW w:w="539" w:type="dxa"/>
            <w:vAlign w:val="center"/>
          </w:tcPr>
          <w:p w14:paraId="252AD137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4367947C" w14:textId="3451E411" w:rsidR="00F20FFF" w:rsidRPr="00C649FF" w:rsidRDefault="00F20FF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Płeć</w:t>
            </w:r>
            <w:r w:rsidR="00445CAF" w:rsidRPr="00C649FF">
              <w:rPr>
                <w:rFonts w:ascii="Arial" w:hAnsi="Arial" w:cs="Arial"/>
                <w:sz w:val="20"/>
              </w:rPr>
              <w:t xml:space="preserve"> /</w:t>
            </w:r>
            <w:r w:rsidR="00F31D05" w:rsidRPr="00C649FF">
              <w:rPr>
                <w:rFonts w:ascii="Arial" w:hAnsi="Arial" w:cs="Arial"/>
                <w:i/>
                <w:sz w:val="20"/>
                <w:lang w:val="en-US"/>
              </w:rPr>
              <w:t>S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ex</w:t>
            </w:r>
            <w:r w:rsidR="00021D9F" w:rsidRPr="00C649FF">
              <w:rPr>
                <w:rFonts w:ascii="Arial" w:hAnsi="Arial" w:cs="Arial"/>
                <w:i/>
                <w:sz w:val="20"/>
                <w:lang w:val="en-US"/>
              </w:rPr>
              <w:t>:</w:t>
            </w:r>
          </w:p>
        </w:tc>
        <w:tc>
          <w:tcPr>
            <w:tcW w:w="4819" w:type="dxa"/>
            <w:vAlign w:val="center"/>
          </w:tcPr>
          <w:p w14:paraId="77B84251" w14:textId="33A2DCBA" w:rsidR="00F20FFF" w:rsidRPr="00C649FF" w:rsidRDefault="00257996" w:rsidP="00994D52">
            <w:pPr>
              <w:shd w:val="clear" w:color="auto" w:fill="FDFDFD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9886326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C5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20FFF" w:rsidRPr="00C649FF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kobieta</w:t>
            </w:r>
            <w:r w:rsidR="00066037" w:rsidRPr="005D22EB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/ woman</w:t>
            </w:r>
            <w:r w:rsidR="00445CAF" w:rsidRPr="005D22EB">
              <w:rPr>
                <w:rFonts w:ascii="Arial" w:hAnsi="Arial" w:cs="Arial"/>
                <w:sz w:val="20"/>
              </w:rPr>
              <w:t>,</w:t>
            </w:r>
            <w:r w:rsidR="00445CAF" w:rsidRPr="00C649FF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Style w:val="Styl11"/>
                </w:rPr>
                <w:id w:val="1970942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1"/>
                </w:rPr>
              </w:sdtEndPr>
              <w:sdtContent>
                <w:r w:rsidR="00087F0C">
                  <w:rPr>
                    <w:rStyle w:val="Styl1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FFF" w:rsidRPr="00C649FF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mężczyzna</w:t>
            </w:r>
            <w:r w:rsidR="00845740" w:rsidRPr="005D22EB">
              <w:rPr>
                <w:rFonts w:ascii="Arial" w:hAnsi="Arial" w:cs="Arial"/>
                <w:sz w:val="20"/>
              </w:rPr>
              <w:t xml:space="preserve"> </w:t>
            </w:r>
            <w:r w:rsidR="00F20FFF" w:rsidRPr="005D22EB">
              <w:rPr>
                <w:rFonts w:ascii="Arial" w:hAnsi="Arial" w:cs="Arial"/>
                <w:sz w:val="20"/>
              </w:rPr>
              <w:t>/ man</w:t>
            </w:r>
          </w:p>
        </w:tc>
      </w:tr>
      <w:tr w:rsidR="000E4BF1" w:rsidRPr="00C649FF" w14:paraId="04A08284" w14:textId="77777777" w:rsidTr="003B2387">
        <w:trPr>
          <w:jc w:val="center"/>
        </w:trPr>
        <w:tc>
          <w:tcPr>
            <w:tcW w:w="539" w:type="dxa"/>
            <w:vAlign w:val="center"/>
          </w:tcPr>
          <w:p w14:paraId="25089F05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40CAB4C2" w14:textId="45952325" w:rsidR="00F20FFF" w:rsidRPr="00C649FF" w:rsidRDefault="00F20FF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Narodowość</w:t>
            </w:r>
            <w:r w:rsidR="00445CAF" w:rsidRPr="00C649FF">
              <w:rPr>
                <w:rFonts w:ascii="Arial" w:hAnsi="Arial" w:cs="Arial"/>
                <w:sz w:val="20"/>
              </w:rPr>
              <w:t xml:space="preserve"> / </w:t>
            </w:r>
            <w:r w:rsidR="002D2A61" w:rsidRPr="00C649FF">
              <w:rPr>
                <w:rFonts w:ascii="Arial" w:hAnsi="Arial" w:cs="Arial"/>
                <w:i/>
                <w:sz w:val="20"/>
              </w:rPr>
              <w:t>N</w:t>
            </w:r>
            <w:r w:rsidRPr="00C649FF">
              <w:rPr>
                <w:rFonts w:ascii="Arial" w:hAnsi="Arial" w:cs="Arial"/>
                <w:i/>
                <w:sz w:val="20"/>
              </w:rPr>
              <w:t>ationality</w:t>
            </w:r>
            <w:r w:rsidR="00021D9F" w:rsidRPr="00C649FF">
              <w:rPr>
                <w:rFonts w:ascii="Arial" w:hAnsi="Arial" w:cs="Arial"/>
                <w:i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4256016"/>
            <w:lock w:val="sdtLocked"/>
            <w:placeholder>
              <w:docPart w:val="0136EF5598824E82A1191F0846AEA0A0"/>
            </w:placeholder>
            <w:showingPlcHdr/>
          </w:sdtPr>
          <w:sdtEndPr/>
          <w:sdtContent>
            <w:tc>
              <w:tcPr>
                <w:tcW w:w="4819" w:type="dxa"/>
              </w:tcPr>
              <w:p w14:paraId="3B8551D1" w14:textId="20336376" w:rsidR="00F20FFF" w:rsidRPr="00930D07" w:rsidRDefault="005D22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Podaj swoją narodowość</w:t>
                </w:r>
              </w:p>
            </w:tc>
          </w:sdtContent>
        </w:sdt>
      </w:tr>
      <w:tr w:rsidR="000E4BF1" w:rsidRPr="00C649FF" w14:paraId="2ECE0620" w14:textId="77777777" w:rsidTr="004320C4">
        <w:trPr>
          <w:trHeight w:val="780"/>
          <w:jc w:val="center"/>
        </w:trPr>
        <w:tc>
          <w:tcPr>
            <w:tcW w:w="539" w:type="dxa"/>
            <w:vAlign w:val="center"/>
          </w:tcPr>
          <w:p w14:paraId="04D4F7A4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6740593C" w14:textId="205CB3EE" w:rsidR="00F20FFF" w:rsidRPr="00C649FF" w:rsidRDefault="00F20FFF" w:rsidP="00445CAF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Adress zamieszkania</w:t>
            </w:r>
            <w:r w:rsidR="00445CAF" w:rsidRPr="00C649FF">
              <w:rPr>
                <w:rFonts w:ascii="Arial" w:hAnsi="Arial" w:cs="Arial"/>
                <w:sz w:val="20"/>
              </w:rPr>
              <w:t xml:space="preserve"> /</w:t>
            </w:r>
            <w:r w:rsidRPr="00C649FF">
              <w:rPr>
                <w:rFonts w:ascii="Arial" w:hAnsi="Arial" w:cs="Arial"/>
                <w:i/>
                <w:sz w:val="20"/>
              </w:rPr>
              <w:t>Address</w:t>
            </w:r>
            <w:r w:rsidR="00021D9F" w:rsidRPr="00C649FF">
              <w:rPr>
                <w:rFonts w:ascii="Arial" w:hAnsi="Arial" w:cs="Arial"/>
                <w:i/>
                <w:sz w:val="20"/>
              </w:rPr>
              <w:t>:</w:t>
            </w:r>
          </w:p>
        </w:tc>
        <w:sdt>
          <w:sdtPr>
            <w:rPr>
              <w:rStyle w:val="Styl7"/>
            </w:rPr>
            <w:id w:val="-1033413068"/>
            <w:lock w:val="sdtLocked"/>
            <w:placeholder>
              <w:docPart w:val="59E0998890D44116A4D013439E93412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4819" w:type="dxa"/>
                <w:vAlign w:val="center"/>
              </w:tcPr>
              <w:p w14:paraId="2AAC4B35" w14:textId="0CA8AFD7" w:rsidR="00F20FFF" w:rsidRPr="00930D07" w:rsidRDefault="0062726D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Podaj adres zamieszkania</w:t>
                </w:r>
                <w:r w:rsidR="009F28B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, kraj</w:t>
                </w:r>
              </w:p>
            </w:tc>
          </w:sdtContent>
        </w:sdt>
      </w:tr>
      <w:tr w:rsidR="000E4BF1" w:rsidRPr="00C649FF" w14:paraId="6C4D9DBC" w14:textId="77777777" w:rsidTr="003B2387">
        <w:trPr>
          <w:trHeight w:val="198"/>
          <w:jc w:val="center"/>
        </w:trPr>
        <w:tc>
          <w:tcPr>
            <w:tcW w:w="539" w:type="dxa"/>
            <w:vAlign w:val="center"/>
          </w:tcPr>
          <w:p w14:paraId="4D27F69B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18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5E624583" w14:textId="71A7AB75" w:rsidR="00F20FFF" w:rsidRPr="00C649FF" w:rsidRDefault="00F20FFF" w:rsidP="00445CAF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Nr telefonu</w:t>
            </w:r>
            <w:r w:rsidR="00445CAF" w:rsidRPr="00C649FF">
              <w:rPr>
                <w:rFonts w:ascii="Arial" w:hAnsi="Arial" w:cs="Arial"/>
                <w:sz w:val="20"/>
              </w:rPr>
              <w:t xml:space="preserve"> / </w:t>
            </w:r>
            <w:r w:rsidR="00381287" w:rsidRPr="00C649FF">
              <w:rPr>
                <w:rFonts w:ascii="Arial" w:hAnsi="Arial" w:cs="Arial"/>
                <w:i/>
                <w:sz w:val="20"/>
              </w:rPr>
              <w:t>P</w:t>
            </w:r>
            <w:r w:rsidRPr="00C649FF">
              <w:rPr>
                <w:rFonts w:ascii="Arial" w:hAnsi="Arial" w:cs="Arial"/>
                <w:i/>
                <w:sz w:val="20"/>
              </w:rPr>
              <w:t>hone num</w:t>
            </w:r>
            <w:r w:rsidR="00005889" w:rsidRPr="00C649FF">
              <w:rPr>
                <w:rFonts w:ascii="Arial" w:hAnsi="Arial" w:cs="Arial"/>
                <w:i/>
                <w:sz w:val="20"/>
              </w:rPr>
              <w:t>b</w:t>
            </w:r>
            <w:r w:rsidRPr="00C649FF">
              <w:rPr>
                <w:rFonts w:ascii="Arial" w:hAnsi="Arial" w:cs="Arial"/>
                <w:i/>
                <w:sz w:val="20"/>
              </w:rPr>
              <w:t>er</w:t>
            </w:r>
          </w:p>
        </w:tc>
        <w:sdt>
          <w:sdtPr>
            <w:rPr>
              <w:rStyle w:val="Pogrubienie"/>
            </w:rPr>
            <w:id w:val="-827752190"/>
            <w:lock w:val="sdtLocked"/>
            <w:placeholder>
              <w:docPart w:val="FE2C832933B64180B6C2B15732BCABC3"/>
            </w:placeholder>
            <w:showingPlcHdr/>
          </w:sdtPr>
          <w:sdtEndPr>
            <w:rPr>
              <w:rStyle w:val="Pogrubienie"/>
            </w:rPr>
          </w:sdtEndPr>
          <w:sdtContent>
            <w:bookmarkStart w:id="0" w:name="_GoBack" w:displacedByCustomXml="prev"/>
            <w:tc>
              <w:tcPr>
                <w:tcW w:w="4819" w:type="dxa"/>
              </w:tcPr>
              <w:p w14:paraId="7B119352" w14:textId="124B55A5" w:rsidR="00F20FFF" w:rsidRPr="00C649FF" w:rsidRDefault="009B39FA" w:rsidP="00EA10D4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Numer kontaktowy</w:t>
                </w:r>
              </w:p>
            </w:tc>
            <w:bookmarkEnd w:id="0" w:displacedByCustomXml="next"/>
          </w:sdtContent>
        </w:sdt>
      </w:tr>
      <w:tr w:rsidR="000E4BF1" w:rsidRPr="00C649FF" w14:paraId="0A21B467" w14:textId="77777777" w:rsidTr="003B2387">
        <w:trPr>
          <w:trHeight w:val="261"/>
          <w:jc w:val="center"/>
        </w:trPr>
        <w:tc>
          <w:tcPr>
            <w:tcW w:w="539" w:type="dxa"/>
            <w:vAlign w:val="center"/>
          </w:tcPr>
          <w:p w14:paraId="700FF9E4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09577C39" w14:textId="3385A996" w:rsidR="00F20FFF" w:rsidRPr="00C649FF" w:rsidRDefault="00F20FFF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819" w:type="dxa"/>
            <w:vAlign w:val="center"/>
          </w:tcPr>
          <w:p w14:paraId="7C45502C" w14:textId="504FF352" w:rsidR="00F20FFF" w:rsidRPr="00C649FF" w:rsidRDefault="00257996">
            <w:pPr>
              <w:rPr>
                <w:rFonts w:ascii="Arial" w:hAnsi="Arial" w:cs="Arial"/>
                <w:b/>
                <w:sz w:val="14"/>
                <w:szCs w:val="16"/>
              </w:rPr>
            </w:pPr>
            <w:sdt>
              <w:sdtPr>
                <w:rPr>
                  <w:rStyle w:val="Pogrubienie"/>
                </w:rPr>
                <w:id w:val="1675532288"/>
                <w:lock w:val="sdtLocked"/>
                <w:placeholder>
                  <w:docPart w:val="3065C242CC3E4F61AEDB6927194F8FF1"/>
                </w:placeholder>
                <w:showingPlcHdr/>
              </w:sdtPr>
              <w:sdtEndPr>
                <w:rPr>
                  <w:rStyle w:val="Domylnaczcionkaakapitu"/>
                  <w:rFonts w:ascii="Arial" w:hAnsi="Arial" w:cs="Arial"/>
                  <w:b w:val="0"/>
                  <w:bCs w:val="0"/>
                  <w:sz w:val="20"/>
                </w:rPr>
              </w:sdtEndPr>
              <w:sdtContent>
                <w:r w:rsidR="0062726D"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login</w:t>
                </w:r>
              </w:sdtContent>
            </w:sdt>
            <w:r w:rsidR="00381287" w:rsidRPr="00C649FF">
              <w:rPr>
                <w:rFonts w:ascii="Arial" w:hAnsi="Arial" w:cs="Arial"/>
                <w:b/>
                <w:sz w:val="20"/>
              </w:rPr>
              <w:t>@</w:t>
            </w:r>
            <w:sdt>
              <w:sdtPr>
                <w:rPr>
                  <w:rStyle w:val="Pogrubienie"/>
                </w:rPr>
                <w:id w:val="3790200"/>
                <w:lock w:val="sdtLocked"/>
                <w:placeholder>
                  <w:docPart w:val="A4B86B46313A4BE3A1EB692621E59515"/>
                </w:placeholder>
                <w:showingPlcHdr/>
              </w:sdtPr>
              <w:sdtEndPr>
                <w:rPr>
                  <w:rStyle w:val="Domylnaczcionkaakapitu"/>
                  <w:rFonts w:ascii="Arial" w:hAnsi="Arial" w:cs="Arial"/>
                  <w:b w:val="0"/>
                  <w:bCs w:val="0"/>
                  <w:sz w:val="20"/>
                </w:rPr>
              </w:sdtEndPr>
              <w:sdtContent>
                <w:r w:rsidR="0062726D" w:rsidRPr="005D22EB">
                  <w:rPr>
                    <w:rStyle w:val="Tekstzastpczy"/>
                    <w:bCs/>
                    <w:sz w:val="20"/>
                    <w:szCs w:val="20"/>
                  </w:rPr>
                  <w:t>domena</w:t>
                </w:r>
              </w:sdtContent>
            </w:sdt>
          </w:p>
        </w:tc>
      </w:tr>
      <w:tr w:rsidR="000E4BF1" w:rsidRPr="00C649FF" w14:paraId="1513B582" w14:textId="77777777" w:rsidTr="003B2387">
        <w:trPr>
          <w:jc w:val="center"/>
        </w:trPr>
        <w:tc>
          <w:tcPr>
            <w:tcW w:w="539" w:type="dxa"/>
            <w:vAlign w:val="center"/>
          </w:tcPr>
          <w:p w14:paraId="05ED12F5" w14:textId="77777777" w:rsidR="00F20FFF" w:rsidRPr="00C649FF" w:rsidRDefault="00F20FFF" w:rsidP="00066037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11B653ED" w14:textId="2023A3A9" w:rsidR="00F20FFF" w:rsidRPr="00C649FF" w:rsidRDefault="00F20FFF" w:rsidP="00445CAF">
            <w:pPr>
              <w:rPr>
                <w:rFonts w:ascii="Arial" w:hAnsi="Arial" w:cs="Arial"/>
                <w:i/>
                <w:sz w:val="20"/>
                <w:lang w:val="en-US"/>
              </w:rPr>
            </w:pPr>
            <w:r w:rsidRPr="00C649FF">
              <w:rPr>
                <w:rFonts w:ascii="Arial" w:hAnsi="Arial" w:cs="Arial"/>
                <w:sz w:val="20"/>
                <w:lang w:val="en-US"/>
              </w:rPr>
              <w:t xml:space="preserve">Kierunek studiów </w:t>
            </w:r>
            <w:r w:rsidR="00445CAF" w:rsidRPr="00C649FF">
              <w:rPr>
                <w:rFonts w:ascii="Arial" w:hAnsi="Arial" w:cs="Arial"/>
                <w:sz w:val="20"/>
                <w:lang w:val="en-US"/>
              </w:rPr>
              <w:t xml:space="preserve">/ 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Fi</w:t>
            </w:r>
            <w:r w:rsidR="00845740" w:rsidRPr="00C649FF">
              <w:rPr>
                <w:rFonts w:ascii="Arial" w:hAnsi="Arial" w:cs="Arial"/>
                <w:i/>
                <w:sz w:val="20"/>
                <w:lang w:val="en-US"/>
              </w:rPr>
              <w:t>e</w:t>
            </w:r>
            <w:r w:rsidRPr="00C649FF">
              <w:rPr>
                <w:rFonts w:ascii="Arial" w:hAnsi="Arial" w:cs="Arial"/>
                <w:i/>
                <w:sz w:val="20"/>
                <w:lang w:val="en-US"/>
              </w:rPr>
              <w:t>ld of study</w:t>
            </w:r>
          </w:p>
        </w:tc>
        <w:sdt>
          <w:sdtPr>
            <w:rPr>
              <w:rFonts w:ascii="Arial" w:hAnsi="Arial" w:cs="Arial"/>
              <w:b/>
              <w:sz w:val="20"/>
              <w:lang w:val="en-US"/>
            </w:rPr>
            <w:id w:val="1654174728"/>
            <w:lock w:val="sdtLocked"/>
            <w:placeholder>
              <w:docPart w:val="D1FDCA71F053464C84C7D5BD4BE7210C"/>
            </w:placeholder>
            <w:showingPlcHdr/>
          </w:sdtPr>
          <w:sdtEndPr>
            <w:rPr>
              <w:lang w:val="pl-PL"/>
            </w:rPr>
          </w:sdtEndPr>
          <w:sdtContent>
            <w:tc>
              <w:tcPr>
                <w:tcW w:w="4819" w:type="dxa"/>
              </w:tcPr>
              <w:p w14:paraId="1ABE641F" w14:textId="67590F23" w:rsidR="00F20FFF" w:rsidRPr="00C649FF" w:rsidRDefault="0062726D" w:rsidP="002011D8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 w:rsidRPr="005D22EB">
                  <w:rPr>
                    <w:rStyle w:val="Tekstzastpczy"/>
                    <w:rFonts w:ascii="Arial" w:hAnsi="Arial" w:cs="Arial"/>
                    <w:bCs/>
                    <w:sz w:val="20"/>
                    <w:szCs w:val="20"/>
                  </w:rPr>
                  <w:t>Wpisz nazwę kierunku studiów</w:t>
                </w:r>
              </w:p>
            </w:tc>
          </w:sdtContent>
        </w:sdt>
      </w:tr>
      <w:tr w:rsidR="007938EB" w:rsidRPr="00C649FF" w14:paraId="74A2D79A" w14:textId="77777777" w:rsidTr="003B2387">
        <w:trPr>
          <w:jc w:val="center"/>
        </w:trPr>
        <w:tc>
          <w:tcPr>
            <w:tcW w:w="539" w:type="dxa"/>
            <w:vAlign w:val="center"/>
          </w:tcPr>
          <w:p w14:paraId="67DFB0CC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43" w:type="dxa"/>
            <w:gridSpan w:val="2"/>
            <w:shd w:val="clear" w:color="auto" w:fill="FFFFFF" w:themeFill="background1"/>
            <w:vAlign w:val="center"/>
          </w:tcPr>
          <w:p w14:paraId="0B8E7A26" w14:textId="4A64DE0B" w:rsidR="007938EB" w:rsidRPr="00C649FF" w:rsidRDefault="0072604C" w:rsidP="007938EB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</w:t>
            </w:r>
            <w:r w:rsidR="007938EB" w:rsidRPr="00C649FF">
              <w:rPr>
                <w:rFonts w:ascii="Arial" w:hAnsi="Arial" w:cs="Arial"/>
                <w:sz w:val="18"/>
                <w:lang w:val="en-US"/>
              </w:rPr>
              <w:t xml:space="preserve">emestr (1 </w:t>
            </w:r>
            <w:r>
              <w:rPr>
                <w:rFonts w:ascii="Arial" w:hAnsi="Arial" w:cs="Arial"/>
                <w:sz w:val="18"/>
                <w:lang w:val="en-US"/>
              </w:rPr>
              <w:t>i/</w:t>
            </w:r>
            <w:r w:rsidR="007938EB" w:rsidRPr="00C649FF">
              <w:rPr>
                <w:rFonts w:ascii="Arial" w:hAnsi="Arial" w:cs="Arial"/>
                <w:sz w:val="18"/>
                <w:lang w:val="en-US"/>
              </w:rPr>
              <w:t xml:space="preserve">lub 2) / </w:t>
            </w:r>
            <w:r w:rsidR="007938EB" w:rsidRPr="0072604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Semester </w:t>
            </w:r>
            <w:r w:rsidR="007938EB" w:rsidRPr="0072604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(1 </w:t>
            </w:r>
            <w:r w:rsidRPr="0072604C">
              <w:rPr>
                <w:rFonts w:ascii="Arial" w:hAnsi="Arial" w:cs="Arial"/>
                <w:i/>
                <w:sz w:val="18"/>
                <w:szCs w:val="18"/>
                <w:lang w:val="en-US"/>
              </w:rPr>
              <w:t>and/</w:t>
            </w:r>
            <w:r w:rsidR="007938EB" w:rsidRPr="0072604C">
              <w:rPr>
                <w:rFonts w:ascii="Arial" w:hAnsi="Arial" w:cs="Arial"/>
                <w:i/>
                <w:sz w:val="18"/>
                <w:szCs w:val="18"/>
                <w:lang w:val="en-US"/>
              </w:rPr>
              <w:t>or 2)</w:t>
            </w:r>
          </w:p>
        </w:tc>
        <w:tc>
          <w:tcPr>
            <w:tcW w:w="4819" w:type="dxa"/>
          </w:tcPr>
          <w:p w14:paraId="73F0B6D4" w14:textId="549C22C8" w:rsidR="007938EB" w:rsidRPr="00C649FF" w:rsidRDefault="00257996" w:rsidP="00994D52">
            <w:pPr>
              <w:rPr>
                <w:rFonts w:ascii="Arial" w:hAnsi="Arial" w:cs="Arial"/>
                <w:b/>
                <w:sz w:val="20"/>
                <w:lang w:val="en-US"/>
              </w:rPr>
            </w:pPr>
            <w:sdt>
              <w:sdtPr>
                <w:rPr>
                  <w:rStyle w:val="Styl12"/>
                </w:rPr>
                <w:id w:val="9874494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CC2A3D" w:rsidRPr="00CC2A3D">
                  <w:rPr>
                    <w:rStyle w:val="Styl12"/>
                    <w:rFonts w:ascii="Segoe UI Symbol" w:hAnsi="Segoe UI Symbol" w:cs="Segoe UI Symbol"/>
                  </w:rPr>
                  <w:t>☐</w:t>
                </w:r>
              </w:sdtContent>
            </w:sdt>
            <w:r w:rsidR="007938EB" w:rsidRPr="00C649FF">
              <w:rPr>
                <w:rFonts w:ascii="Arial" w:hAnsi="Arial" w:cs="Arial"/>
                <w:b/>
                <w:sz w:val="20"/>
                <w:lang w:val="en-US"/>
              </w:rPr>
              <w:t xml:space="preserve"> 1,       </w:t>
            </w:r>
            <w:sdt>
              <w:sdtPr>
                <w:rPr>
                  <w:rStyle w:val="Styl13"/>
                </w:rPr>
                <w:id w:val="12429905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3"/>
                </w:rPr>
              </w:sdtEndPr>
              <w:sdtContent>
                <w:r w:rsidR="00087F0C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938EB" w:rsidRPr="004A689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7938EB" w:rsidRPr="00C649FF">
              <w:rPr>
                <w:rFonts w:ascii="Arial" w:hAnsi="Arial" w:cs="Arial"/>
                <w:b/>
                <w:sz w:val="20"/>
                <w:lang w:val="en-US"/>
              </w:rPr>
              <w:t>2</w:t>
            </w:r>
          </w:p>
        </w:tc>
      </w:tr>
      <w:tr w:rsidR="000D2078" w:rsidRPr="00C649FF" w14:paraId="6C4E3FD9" w14:textId="77777777" w:rsidTr="000D2078">
        <w:trPr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32FD79FC" w14:textId="77777777" w:rsidR="000D2078" w:rsidRPr="00C649FF" w:rsidRDefault="000D2078" w:rsidP="006E3615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662" w:type="dxa"/>
            <w:gridSpan w:val="3"/>
            <w:shd w:val="clear" w:color="auto" w:fill="F2F2F2" w:themeFill="background1" w:themeFillShade="F2"/>
            <w:vAlign w:val="center"/>
          </w:tcPr>
          <w:p w14:paraId="3A038D75" w14:textId="2122B001" w:rsidR="006F4C60" w:rsidRPr="00C81310" w:rsidRDefault="000D2078" w:rsidP="00C81310">
            <w:pPr>
              <w:ind w:left="32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1" w:name="_Hlk107222120"/>
            <w:r w:rsidRPr="00C81310">
              <w:rPr>
                <w:rFonts w:ascii="Arial" w:hAnsi="Arial" w:cs="Arial"/>
                <w:b/>
                <w:sz w:val="32"/>
                <w:szCs w:val="32"/>
              </w:rPr>
              <w:t>Stud</w:t>
            </w:r>
            <w:r w:rsidR="006F4C60" w:rsidRPr="00C81310">
              <w:rPr>
                <w:rFonts w:ascii="Arial" w:hAnsi="Arial" w:cs="Arial"/>
                <w:b/>
                <w:sz w:val="32"/>
                <w:szCs w:val="32"/>
              </w:rPr>
              <w:t>ia dzienne</w:t>
            </w:r>
            <w:r w:rsidR="00442F18" w:rsidRPr="00C81310">
              <w:rPr>
                <w:rFonts w:ascii="Arial" w:hAnsi="Arial" w:cs="Arial"/>
                <w:b/>
                <w:sz w:val="32"/>
                <w:szCs w:val="32"/>
              </w:rPr>
              <w:t>: I stopnia</w:t>
            </w:r>
            <w:r w:rsidRPr="00C8131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Style w:val="Styl14"/>
                  <w:sz w:val="32"/>
                  <w:szCs w:val="32"/>
                </w:rPr>
                <w:id w:val="-4758340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4"/>
                </w:rPr>
              </w:sdtEndPr>
              <w:sdtContent>
                <w:r w:rsidR="00087F0C">
                  <w:rPr>
                    <w:rStyle w:val="Styl14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42F18" w:rsidRPr="00C81310">
              <w:rPr>
                <w:rFonts w:ascii="Arial" w:hAnsi="Arial" w:cs="Arial"/>
                <w:b/>
                <w:sz w:val="32"/>
                <w:szCs w:val="32"/>
                <w:lang w:val="en-US"/>
              </w:rPr>
              <w:t>,</w:t>
            </w:r>
            <w:r w:rsidR="00442F18" w:rsidRPr="00C81310">
              <w:rPr>
                <w:rFonts w:ascii="Arial" w:hAnsi="Arial" w:cs="Arial"/>
                <w:b/>
                <w:sz w:val="32"/>
                <w:szCs w:val="32"/>
              </w:rPr>
              <w:t xml:space="preserve"> II stopnia </w:t>
            </w:r>
            <w:sdt>
              <w:sdtPr>
                <w:rPr>
                  <w:rStyle w:val="Styl14"/>
                  <w:sz w:val="32"/>
                  <w:szCs w:val="32"/>
                </w:rPr>
                <w:id w:val="-140867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4"/>
                </w:rPr>
              </w:sdtEndPr>
              <w:sdtContent>
                <w:r w:rsidR="00442F18" w:rsidRPr="00C81310">
                  <w:rPr>
                    <w:rStyle w:val="Styl14"/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42F18" w:rsidRPr="00C81310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674D8E" w:rsidRPr="00C8131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674D8E" w:rsidRPr="00C81310">
              <w:rPr>
                <w:rFonts w:ascii="Arial" w:hAnsi="Arial" w:cs="Arial"/>
                <w:sz w:val="18"/>
                <w:szCs w:val="18"/>
              </w:rPr>
              <w:t>(zaznacz)</w:t>
            </w:r>
            <w:bookmarkEnd w:id="1"/>
          </w:p>
          <w:p w14:paraId="70E3C01E" w14:textId="577A5799" w:rsidR="000D2078" w:rsidRPr="005D22EB" w:rsidRDefault="006F4C60" w:rsidP="00C81310">
            <w:pPr>
              <w:ind w:left="339"/>
              <w:jc w:val="center"/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Full-time</w:t>
            </w:r>
            <w:r w:rsidRPr="0004486B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</w:t>
            </w: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studies:</w:t>
            </w:r>
            <w:r w:rsidRPr="0004486B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</w:t>
            </w: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I</w:t>
            </w:r>
            <w:r w:rsidRPr="0004486B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</w:t>
            </w: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degree,</w:t>
            </w:r>
            <w:r w:rsidRPr="0004486B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</w:t>
            </w: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II</w:t>
            </w:r>
            <w:r w:rsidRPr="0004486B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</w:t>
            </w: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degree.</w:t>
            </w:r>
            <w:r w:rsidRPr="0004486B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</w:t>
            </w:r>
            <w:r w:rsidRPr="006F4C60">
              <w:rPr>
                <w:rFonts w:ascii="Arial" w:hAnsi="Arial" w:cs="Arial"/>
                <w:i/>
                <w:sz w:val="16"/>
                <w:szCs w:val="16"/>
                <w:lang w:val="en"/>
              </w:rPr>
              <w:t>(tick)</w:t>
            </w:r>
          </w:p>
        </w:tc>
      </w:tr>
      <w:tr w:rsidR="00D51B0D" w:rsidRPr="00C649FF" w14:paraId="06C417AD" w14:textId="77777777" w:rsidTr="00DA3F13">
        <w:trPr>
          <w:trHeight w:val="279"/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22D1EFAE" w14:textId="77777777" w:rsidR="00D51B0D" w:rsidRPr="00C649FF" w:rsidRDefault="00D51B0D" w:rsidP="00DA3F13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shd w:val="clear" w:color="auto" w:fill="F5F5F5"/>
            <w:vAlign w:val="center"/>
          </w:tcPr>
          <w:p w14:paraId="6AE4B81B" w14:textId="77777777" w:rsidR="00D51B0D" w:rsidRPr="00C649FF" w:rsidRDefault="00D51B0D" w:rsidP="00DA3F13">
            <w:pPr>
              <w:shd w:val="clear" w:color="auto" w:fill="FDFDFD"/>
              <w:rPr>
                <w:rFonts w:ascii="Arial" w:eastAsia="Times New Roman" w:hAnsi="Arial" w:cs="Arial"/>
                <w:sz w:val="20"/>
                <w:lang w:val="en" w:eastAsia="pl-PL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Zamierzona data przyjazdu / </w:t>
            </w:r>
            <w:r w:rsidRPr="00C649FF">
              <w:rPr>
                <w:rFonts w:ascii="Arial" w:eastAsia="Times New Roman" w:hAnsi="Arial" w:cs="Arial"/>
                <w:i/>
                <w:sz w:val="20"/>
                <w:lang w:val="en" w:eastAsia="pl-PL"/>
              </w:rPr>
              <w:t>Intended date of arrival</w:t>
            </w:r>
          </w:p>
        </w:tc>
        <w:tc>
          <w:tcPr>
            <w:tcW w:w="4819" w:type="dxa"/>
            <w:shd w:val="clear" w:color="auto" w:fill="F5F5F5"/>
          </w:tcPr>
          <w:sdt>
            <w:sdtPr>
              <w:rPr>
                <w:rFonts w:ascii="Arial" w:hAnsi="Arial" w:cs="Arial"/>
                <w:b/>
                <w:sz w:val="20"/>
              </w:rPr>
              <w:id w:val="-2131393810"/>
              <w:lock w:val="sdtLocked"/>
              <w:placeholder>
                <w:docPart w:val="157285F5540D4ED8A09F0400122B37C6"/>
              </w:placeholder>
              <w:showingPlcHdr/>
              <w:date w:fullDate="2023-06-19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6377D21A" w14:textId="0531875D" w:rsidR="00D51B0D" w:rsidRPr="00C649FF" w:rsidRDefault="00C81310" w:rsidP="00DA3F1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E35C4E">
                  <w:rPr>
                    <w:rStyle w:val="Tekstzastpczy"/>
                  </w:rPr>
                  <w:t>Podaj datę</w:t>
                </w:r>
              </w:p>
            </w:sdtContent>
          </w:sdt>
        </w:tc>
      </w:tr>
      <w:tr w:rsidR="00D51B0D" w:rsidRPr="00C649FF" w14:paraId="613D8F8E" w14:textId="77777777" w:rsidTr="00BA2A9D">
        <w:trPr>
          <w:jc w:val="center"/>
        </w:trPr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0E1881C4" w14:textId="77777777" w:rsidR="00D51B0D" w:rsidRPr="00C649FF" w:rsidRDefault="00D51B0D" w:rsidP="00BA2A9D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shd w:val="clear" w:color="auto" w:fill="F5F5F5"/>
            <w:vAlign w:val="center"/>
          </w:tcPr>
          <w:p w14:paraId="5D36F72C" w14:textId="77777777" w:rsidR="00D51B0D" w:rsidRPr="00C649FF" w:rsidRDefault="00D51B0D" w:rsidP="00BA2A9D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Zamierzona data wyjazdu / </w:t>
            </w:r>
            <w:r w:rsidRPr="00C649FF">
              <w:rPr>
                <w:rFonts w:ascii="Arial" w:hAnsi="Arial" w:cs="Arial"/>
                <w:i/>
                <w:sz w:val="20"/>
                <w:lang w:val="en"/>
              </w:rPr>
              <w:t>Intended departure date</w:t>
            </w:r>
          </w:p>
        </w:tc>
        <w:tc>
          <w:tcPr>
            <w:tcW w:w="4819" w:type="dxa"/>
            <w:shd w:val="clear" w:color="auto" w:fill="F5F5F5"/>
          </w:tcPr>
          <w:sdt>
            <w:sdtPr>
              <w:rPr>
                <w:rFonts w:ascii="Arial" w:hAnsi="Arial" w:cs="Arial"/>
                <w:b/>
                <w:sz w:val="20"/>
              </w:rPr>
              <w:alias w:val="maksymalnie do 30.06.2024"/>
              <w:tag w:val="maksymalnie do 30.06.2024"/>
              <w:id w:val="1613784386"/>
              <w:lock w:val="sdtLocked"/>
              <w:placeholder>
                <w:docPart w:val="DFA6F323EAF340FD9A9D909A6D18DB89"/>
              </w:placeholder>
              <w:showingPlcHdr/>
              <w15:color w:val="FF0000"/>
              <w:date w:fullDate="2024-06-13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p w14:paraId="20B52AF4" w14:textId="0149D57B" w:rsidR="00D51B0D" w:rsidRPr="00C649FF" w:rsidRDefault="00C81310" w:rsidP="00BA2A9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5D22EB">
                  <w:rPr>
                    <w:rStyle w:val="Tekstzastpczy"/>
                    <w:rFonts w:ascii="Arial" w:hAnsi="Arial" w:cs="Arial"/>
                    <w:sz w:val="20"/>
                  </w:rPr>
                  <w:t>Podaj datę</w:t>
                </w:r>
              </w:p>
            </w:sdtContent>
          </w:sdt>
        </w:tc>
      </w:tr>
      <w:tr w:rsidR="007938EB" w:rsidRPr="00C649FF" w14:paraId="500EB249" w14:textId="77777777" w:rsidTr="00994D52">
        <w:trPr>
          <w:trHeight w:val="398"/>
          <w:jc w:val="center"/>
        </w:trPr>
        <w:tc>
          <w:tcPr>
            <w:tcW w:w="10201" w:type="dxa"/>
            <w:gridSpan w:val="4"/>
            <w:vAlign w:val="center"/>
          </w:tcPr>
          <w:p w14:paraId="6473F86F" w14:textId="77777777" w:rsidR="007938EB" w:rsidRPr="00C649FF" w:rsidRDefault="007938EB" w:rsidP="007938EB">
            <w:pPr>
              <w:ind w:left="323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C649FF">
              <w:rPr>
                <w:rFonts w:ascii="Arial" w:hAnsi="Arial" w:cs="Arial"/>
                <w:b/>
                <w:szCs w:val="24"/>
                <w:lang w:val="en-US"/>
              </w:rPr>
              <w:t>Preferencje zamieszkania</w:t>
            </w:r>
            <w:r w:rsidRPr="00C649FF">
              <w:rPr>
                <w:rFonts w:ascii="Arial" w:hAnsi="Arial" w:cs="Arial"/>
                <w:szCs w:val="24"/>
                <w:lang w:val="en-US"/>
              </w:rPr>
              <w:t xml:space="preserve"> / Roommate preferences</w:t>
            </w:r>
          </w:p>
        </w:tc>
      </w:tr>
      <w:tr w:rsidR="0023211D" w:rsidRPr="00C649FF" w14:paraId="7586CE2B" w14:textId="33F504D9" w:rsidTr="00C81310">
        <w:trPr>
          <w:trHeight w:val="580"/>
          <w:jc w:val="center"/>
        </w:trPr>
        <w:tc>
          <w:tcPr>
            <w:tcW w:w="539" w:type="dxa"/>
            <w:vAlign w:val="center"/>
          </w:tcPr>
          <w:p w14:paraId="6B16DD0E" w14:textId="77777777" w:rsidR="0023211D" w:rsidRPr="00C649FF" w:rsidRDefault="0023211D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91" w:type="dxa"/>
            <w:vAlign w:val="center"/>
          </w:tcPr>
          <w:p w14:paraId="1DAAB031" w14:textId="50538D7A" w:rsidR="0023211D" w:rsidRPr="00C649FF" w:rsidRDefault="0023211D" w:rsidP="007938EB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>Rodzaj pokoju</w:t>
            </w:r>
          </w:p>
          <w:p w14:paraId="61001B79" w14:textId="00D956B4" w:rsidR="0023211D" w:rsidRPr="00C649FF" w:rsidRDefault="0023211D" w:rsidP="007938EB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i/>
                <w:sz w:val="20"/>
              </w:rPr>
              <w:t>Room type</w:t>
            </w:r>
          </w:p>
        </w:tc>
        <w:tc>
          <w:tcPr>
            <w:tcW w:w="2552" w:type="dxa"/>
            <w:vAlign w:val="center"/>
          </w:tcPr>
          <w:p w14:paraId="5C2AEB04" w14:textId="1DAF0BD2" w:rsidR="0023211D" w:rsidRPr="00750FD7" w:rsidRDefault="00257996" w:rsidP="0023211D">
            <w:pPr>
              <w:shd w:val="clear" w:color="auto" w:fill="FDFDFD"/>
              <w:jc w:val="center"/>
              <w:rPr>
                <w:rFonts w:ascii="Arial" w:hAnsi="Arial" w:cs="Arial"/>
                <w:sz w:val="20"/>
                <w:lang w:val="en"/>
              </w:rPr>
            </w:pPr>
            <w:sdt>
              <w:sdtPr>
                <w:rPr>
                  <w:rFonts w:ascii="Arial" w:hAnsi="Arial" w:cs="Arial"/>
                  <w:b/>
                  <w:sz w:val="24"/>
                  <w:lang w:val="en-US"/>
                </w:rPr>
                <w:id w:val="536932943"/>
                <w:lock w:val="sdtLocked"/>
                <w:placeholder>
                  <w:docPart w:val="DA1876C814C34C74AE59DD3B1C4D31FF"/>
                </w:placeholder>
                <w:showingPlcHdr/>
                <w:comboBox>
                  <w:listItem w:displayText="jednoosobowy / single" w:value="jednoosobowy / single"/>
                  <w:listItem w:displayText="dwuosobowy  / double" w:value="dwuosobowy  / double"/>
                  <w:listItem w:displayText="trzyosobowy / triple" w:value="trzyosobowy / triple"/>
                </w:comboBox>
              </w:sdtPr>
              <w:sdtEndPr/>
              <w:sdtContent>
                <w:r w:rsidR="0023211D" w:rsidRPr="00B14929">
                  <w:rPr>
                    <w:rStyle w:val="Tekstzastpczy"/>
                  </w:rPr>
                  <w:t xml:space="preserve">Wybierz </w:t>
                </w:r>
                <w:r w:rsidR="0023211D">
                  <w:rPr>
                    <w:rStyle w:val="Tekstzastpczy"/>
                  </w:rPr>
                  <w:t>rodzaj pokoju</w:t>
                </w:r>
              </w:sdtContent>
            </w:sdt>
          </w:p>
        </w:tc>
        <w:tc>
          <w:tcPr>
            <w:tcW w:w="4819" w:type="dxa"/>
            <w:vAlign w:val="center"/>
          </w:tcPr>
          <w:p w14:paraId="59C7DB36" w14:textId="2C660DCE" w:rsidR="0023211D" w:rsidRPr="00C649FF" w:rsidRDefault="0023211D" w:rsidP="0023211D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n" w:eastAsia="pl-PL"/>
              </w:rPr>
            </w:pPr>
            <w:r w:rsidRPr="00C649FF">
              <w:rPr>
                <w:rFonts w:ascii="Arial" w:hAnsi="Arial" w:cs="Arial"/>
                <w:b/>
                <w:sz w:val="18"/>
                <w:szCs w:val="20"/>
                <w:lang w:val="en-US"/>
              </w:rPr>
              <w:t>Dla osoby niepełnosprawnej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r w:rsidRPr="00C649FF">
              <w:rPr>
                <w:rFonts w:ascii="Arial" w:hAnsi="Arial" w:cs="Arial"/>
                <w:sz w:val="18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Pr="00C649FF">
              <w:rPr>
                <w:rFonts w:ascii="Arial" w:hAnsi="Arial" w:cs="Arial"/>
                <w:sz w:val="18"/>
                <w:szCs w:val="20"/>
                <w:lang w:val="en-US"/>
              </w:rPr>
              <w:t>f</w:t>
            </w:r>
            <w:r w:rsidRPr="00C649FF">
              <w:rPr>
                <w:rFonts w:ascii="Arial" w:eastAsia="Times New Roman" w:hAnsi="Arial" w:cs="Arial"/>
                <w:sz w:val="18"/>
                <w:szCs w:val="20"/>
                <w:lang w:val="en" w:eastAsia="pl-PL"/>
              </w:rPr>
              <w:t>or a disabled perso</w:t>
            </w:r>
            <w:r>
              <w:rPr>
                <w:rFonts w:ascii="Arial" w:eastAsia="Times New Roman" w:hAnsi="Arial" w:cs="Arial"/>
                <w:sz w:val="18"/>
                <w:szCs w:val="20"/>
                <w:lang w:val="en" w:eastAsia="pl-PL"/>
              </w:rPr>
              <w:t>n*</w:t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lang w:val="en-US"/>
                </w:rPr>
                <w:id w:val="1875036022"/>
                <w:placeholder>
                  <w:docPart w:val="0860D518B1F64127ACFC6803D37C925F"/>
                </w:placeholder>
                <w:showingPlcHdr/>
                <w:comboBox>
                  <w:listItem w:displayText="jednoosobowy / single" w:value="jednoosobowy / single"/>
                  <w:listItem w:displayText="dwuosobowy  / double" w:value="dwuosobowy  / double"/>
                </w:comboBox>
              </w:sdtPr>
              <w:sdtEndPr/>
              <w:sdtContent>
                <w:r w:rsidRPr="005D22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Wybierz rodzaj pokoju</w:t>
                </w:r>
              </w:sdtContent>
            </w:sdt>
          </w:p>
        </w:tc>
      </w:tr>
      <w:tr w:rsidR="007938EB" w:rsidRPr="00C649FF" w14:paraId="09817380" w14:textId="77777777" w:rsidTr="00C81310">
        <w:trPr>
          <w:trHeight w:val="277"/>
          <w:jc w:val="center"/>
        </w:trPr>
        <w:tc>
          <w:tcPr>
            <w:tcW w:w="539" w:type="dxa"/>
            <w:vAlign w:val="center"/>
          </w:tcPr>
          <w:p w14:paraId="03922339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19F22CC3" w14:textId="6E15E31C" w:rsidR="007938EB" w:rsidRPr="00C649FF" w:rsidRDefault="007938EB" w:rsidP="007938EB">
            <w:pPr>
              <w:shd w:val="clear" w:color="auto" w:fill="FDFDFD"/>
              <w:rPr>
                <w:rFonts w:ascii="Arial" w:eastAsia="Times New Roman" w:hAnsi="Arial" w:cs="Arial"/>
                <w:i/>
                <w:sz w:val="20"/>
                <w:lang w:val="en" w:eastAsia="pl-PL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Nr domu studenta / </w:t>
            </w:r>
            <w:r w:rsidRPr="00C649FF">
              <w:rPr>
                <w:rFonts w:ascii="Arial" w:eastAsia="Times New Roman" w:hAnsi="Arial" w:cs="Arial"/>
                <w:i/>
                <w:sz w:val="20"/>
                <w:lang w:val="en" w:eastAsia="pl-PL"/>
              </w:rPr>
              <w:t>Student's Home number</w:t>
            </w:r>
          </w:p>
        </w:tc>
        <w:tc>
          <w:tcPr>
            <w:tcW w:w="4819" w:type="dxa"/>
            <w:vAlign w:val="center"/>
          </w:tcPr>
          <w:p w14:paraId="7AABE218" w14:textId="3786174C" w:rsidR="007938EB" w:rsidRPr="00C649FF" w:rsidRDefault="00257996" w:rsidP="00B3199E">
            <w:pPr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4"/>
                  <w:lang w:val="en-US"/>
                </w:rPr>
                <w:id w:val="-348642082"/>
                <w:lock w:val="sdtLocked"/>
                <w:placeholder>
                  <w:docPart w:val="6C92CF374EEC49A183C71039C534EB78"/>
                </w:placeholder>
                <w:showingPlcHdr/>
                <w:comboBox>
                  <w:listItem w:displayText="Dom Studenta 1" w:value="Dom Studenta 1"/>
                  <w:listItem w:displayText="Dom Studenta 3" w:value="Dom Studenta 3"/>
                  <w:listItem w:displayText="Dom Studenta 4" w:value="Dom Studenta 4"/>
                </w:comboBox>
              </w:sdtPr>
              <w:sdtEndPr/>
              <w:sdtContent>
                <w:r w:rsidR="00B77C58" w:rsidRPr="005D22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Wybierz nr Domu Studenta</w:t>
                </w:r>
              </w:sdtContent>
            </w:sdt>
          </w:p>
        </w:tc>
      </w:tr>
      <w:tr w:rsidR="007938EB" w:rsidRPr="00C649FF" w14:paraId="7445323B" w14:textId="77777777" w:rsidTr="003B2387">
        <w:trPr>
          <w:jc w:val="center"/>
        </w:trPr>
        <w:tc>
          <w:tcPr>
            <w:tcW w:w="539" w:type="dxa"/>
            <w:vAlign w:val="center"/>
          </w:tcPr>
          <w:p w14:paraId="68F56DD6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30DBD4EC" w14:textId="658A8567" w:rsidR="007938EB" w:rsidRPr="00C649FF" w:rsidRDefault="007938EB" w:rsidP="007938EB">
            <w:pPr>
              <w:rPr>
                <w:rFonts w:ascii="Arial" w:hAnsi="Arial" w:cs="Arial"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Nr pokoju / </w:t>
            </w:r>
            <w:r w:rsidRPr="00C649FF">
              <w:rPr>
                <w:rFonts w:ascii="Arial" w:hAnsi="Arial" w:cs="Arial"/>
                <w:i/>
                <w:sz w:val="20"/>
              </w:rPr>
              <w:t>Room number</w:t>
            </w:r>
            <w:r w:rsidR="0023211D">
              <w:rPr>
                <w:rFonts w:ascii="Arial" w:hAnsi="Arial" w:cs="Arial"/>
                <w:b/>
                <w:sz w:val="24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2034146688"/>
            <w:lock w:val="sdtLocked"/>
            <w:placeholder>
              <w:docPart w:val="A1E469FBFA3E486D850876E68306C584"/>
            </w:placeholder>
            <w:showingPlcHdr/>
            <w15:color w:val="C0C0C0"/>
          </w:sdtPr>
          <w:sdtEndPr/>
          <w:sdtContent>
            <w:tc>
              <w:tcPr>
                <w:tcW w:w="4819" w:type="dxa"/>
              </w:tcPr>
              <w:p w14:paraId="7C842325" w14:textId="7DB07B1F" w:rsidR="007938EB" w:rsidRPr="00C649FF" w:rsidRDefault="00B77C58" w:rsidP="0054500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B77C58">
                  <w:rPr>
                    <w:rStyle w:val="Tekstzastpczy"/>
                  </w:rPr>
                  <w:t>nr</w:t>
                </w:r>
              </w:p>
            </w:tc>
          </w:sdtContent>
        </w:sdt>
      </w:tr>
      <w:tr w:rsidR="007938EB" w:rsidRPr="00C649FF" w14:paraId="0A94964F" w14:textId="77777777" w:rsidTr="00C81310">
        <w:trPr>
          <w:trHeight w:val="1022"/>
          <w:jc w:val="center"/>
        </w:trPr>
        <w:tc>
          <w:tcPr>
            <w:tcW w:w="539" w:type="dxa"/>
            <w:vAlign w:val="center"/>
          </w:tcPr>
          <w:p w14:paraId="0756E0CF" w14:textId="77777777" w:rsidR="007938EB" w:rsidRPr="00C649FF" w:rsidRDefault="007938EB" w:rsidP="007938EB">
            <w:pPr>
              <w:pStyle w:val="Akapitzlist"/>
              <w:numPr>
                <w:ilvl w:val="0"/>
                <w:numId w:val="2"/>
              </w:numPr>
              <w:ind w:left="323"/>
              <w:rPr>
                <w:rFonts w:ascii="Arial" w:hAnsi="Arial" w:cs="Arial"/>
                <w:sz w:val="20"/>
              </w:rPr>
            </w:pPr>
          </w:p>
        </w:tc>
        <w:tc>
          <w:tcPr>
            <w:tcW w:w="4843" w:type="dxa"/>
            <w:gridSpan w:val="2"/>
            <w:vAlign w:val="center"/>
          </w:tcPr>
          <w:p w14:paraId="014C632A" w14:textId="7863FB53" w:rsidR="007938EB" w:rsidRPr="00C649FF" w:rsidRDefault="007938EB" w:rsidP="007938EB">
            <w:pPr>
              <w:rPr>
                <w:rFonts w:ascii="Arial" w:hAnsi="Arial" w:cs="Arial"/>
                <w:i/>
                <w:sz w:val="20"/>
              </w:rPr>
            </w:pPr>
            <w:r w:rsidRPr="00C649FF">
              <w:rPr>
                <w:rFonts w:ascii="Arial" w:hAnsi="Arial" w:cs="Arial"/>
                <w:sz w:val="20"/>
              </w:rPr>
              <w:t xml:space="preserve">Inne preferencje / </w:t>
            </w:r>
            <w:r w:rsidRPr="00C649FF">
              <w:rPr>
                <w:rFonts w:ascii="Arial" w:hAnsi="Arial" w:cs="Arial"/>
                <w:i/>
                <w:sz w:val="20"/>
              </w:rPr>
              <w:t>Other preferences</w:t>
            </w:r>
          </w:p>
        </w:tc>
        <w:tc>
          <w:tcPr>
            <w:tcW w:w="4819" w:type="dxa"/>
            <w:vAlign w:val="center"/>
          </w:tcPr>
          <w:p w14:paraId="6A84FAC0" w14:textId="0C8AF491" w:rsidR="007938EB" w:rsidRPr="009E32D5" w:rsidRDefault="00257996" w:rsidP="00DB5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8"/>
                </w:rPr>
                <w:id w:val="-1107194258"/>
                <w:lock w:val="sdtLocked"/>
                <w:placeholder>
                  <w:docPart w:val="C87943891982463CA9B59588CBEE38C6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62726D" w:rsidRPr="005D22EB">
                  <w:rPr>
                    <w:rStyle w:val="Tekstzastpczy"/>
                    <w:bCs/>
                  </w:rPr>
                  <w:t>Wpisz inne istotne dla ciebie preferencje zakwaterowania</w:t>
                </w:r>
              </w:sdtContent>
            </w:sdt>
          </w:p>
        </w:tc>
      </w:tr>
    </w:tbl>
    <w:p w14:paraId="09C67333" w14:textId="7C2F1C2A" w:rsidR="00C01791" w:rsidRPr="00C649FF" w:rsidRDefault="00D82042" w:rsidP="00C649FF">
      <w:pPr>
        <w:spacing w:before="60" w:after="0"/>
        <w:ind w:left="-142"/>
        <w:rPr>
          <w:rFonts w:ascii="Arial" w:hAnsi="Arial" w:cs="Arial"/>
          <w:i/>
          <w:sz w:val="18"/>
          <w:szCs w:val="20"/>
        </w:rPr>
      </w:pPr>
      <w:r w:rsidRPr="00C649FF">
        <w:rPr>
          <w:rFonts w:ascii="Arial" w:hAnsi="Arial" w:cs="Arial"/>
          <w:i/>
          <w:sz w:val="18"/>
          <w:szCs w:val="20"/>
        </w:rPr>
        <w:t>*Do wniosku należy dołączyć kopię orzeczenia o niepełnosprawności.</w:t>
      </w:r>
    </w:p>
    <w:p w14:paraId="36586C5F" w14:textId="26CE6F22" w:rsidR="00994D52" w:rsidRDefault="00994D52" w:rsidP="000C11A2">
      <w:pPr>
        <w:spacing w:after="0"/>
        <w:ind w:left="-709"/>
        <w:rPr>
          <w:rFonts w:ascii="Arial" w:hAnsi="Arial" w:cs="Arial"/>
          <w:i/>
          <w:sz w:val="18"/>
          <w:szCs w:val="20"/>
        </w:rPr>
      </w:pPr>
    </w:p>
    <w:p w14:paraId="588A22B9" w14:textId="77777777" w:rsidR="004320C4" w:rsidRPr="00C649FF" w:rsidRDefault="004320C4" w:rsidP="000C11A2">
      <w:pPr>
        <w:spacing w:after="0"/>
        <w:ind w:left="-709"/>
        <w:rPr>
          <w:rFonts w:ascii="Arial" w:hAnsi="Arial" w:cs="Arial"/>
          <w:i/>
          <w:sz w:val="18"/>
          <w:szCs w:val="20"/>
        </w:rPr>
      </w:pPr>
    </w:p>
    <w:p w14:paraId="316ACAC7" w14:textId="0BAF7806" w:rsidR="00994D52" w:rsidRPr="009F28BE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 xml:space="preserve">Wyrażam zgodę na przetwarzanie moich danych osobowych przez administratora danych: </w:t>
      </w:r>
      <w:r w:rsidR="00086276">
        <w:rPr>
          <w:rFonts w:ascii="Arial" w:hAnsi="Arial" w:cs="Arial"/>
          <w:i/>
          <w:sz w:val="16"/>
          <w:szCs w:val="16"/>
        </w:rPr>
        <w:t>Uniwersytet</w:t>
      </w:r>
      <w:r w:rsidRPr="009F28BE">
        <w:rPr>
          <w:rFonts w:ascii="Arial" w:hAnsi="Arial" w:cs="Arial"/>
          <w:i/>
          <w:sz w:val="16"/>
          <w:szCs w:val="16"/>
        </w:rPr>
        <w:t xml:space="preserve"> Pomorsk</w:t>
      </w:r>
      <w:r w:rsidR="00086276">
        <w:rPr>
          <w:rFonts w:ascii="Arial" w:hAnsi="Arial" w:cs="Arial"/>
          <w:i/>
          <w:sz w:val="16"/>
          <w:szCs w:val="16"/>
        </w:rPr>
        <w:t>i</w:t>
      </w:r>
      <w:r w:rsidRPr="009F28BE">
        <w:rPr>
          <w:rFonts w:ascii="Arial" w:hAnsi="Arial" w:cs="Arial"/>
          <w:i/>
          <w:sz w:val="16"/>
          <w:szCs w:val="16"/>
        </w:rPr>
        <w:t xml:space="preserve"> </w:t>
      </w:r>
      <w:r w:rsidRPr="009F28BE">
        <w:rPr>
          <w:rFonts w:ascii="Arial" w:hAnsi="Arial" w:cs="Arial"/>
          <w:i/>
          <w:sz w:val="16"/>
          <w:szCs w:val="16"/>
        </w:rPr>
        <w:br/>
        <w:t xml:space="preserve">w Słupsku z siedzibą w Słupsku, ul. Arciszewskiego 22a, w </w:t>
      </w:r>
      <w:r w:rsidR="000D7B6D">
        <w:rPr>
          <w:rFonts w:ascii="Arial" w:hAnsi="Arial" w:cs="Arial"/>
          <w:i/>
          <w:sz w:val="16"/>
          <w:szCs w:val="16"/>
        </w:rPr>
        <w:t xml:space="preserve">związku z moim wnioskiem o przyznanie </w:t>
      </w:r>
      <w:r w:rsidR="00064E78">
        <w:rPr>
          <w:rFonts w:ascii="Arial" w:hAnsi="Arial" w:cs="Arial"/>
          <w:i/>
          <w:sz w:val="16"/>
          <w:szCs w:val="16"/>
        </w:rPr>
        <w:t>miejsca w domu studenta</w:t>
      </w:r>
      <w:r w:rsidR="003202A6">
        <w:rPr>
          <w:rFonts w:ascii="Arial" w:hAnsi="Arial" w:cs="Arial"/>
          <w:i/>
          <w:sz w:val="16"/>
          <w:szCs w:val="16"/>
        </w:rPr>
        <w:t>.</w:t>
      </w:r>
    </w:p>
    <w:p w14:paraId="68F1FBC6" w14:textId="1FB7ADF9" w:rsidR="00994D52" w:rsidRPr="009F28BE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>Podaję dane osobowe dobrowolnie i oświadczam, że są one zgodne z prawdą.</w:t>
      </w:r>
      <w:r w:rsidR="00E94D53">
        <w:rPr>
          <w:rFonts w:ascii="Arial" w:hAnsi="Arial" w:cs="Arial"/>
          <w:i/>
          <w:sz w:val="16"/>
          <w:szCs w:val="16"/>
        </w:rPr>
        <w:t xml:space="preserve"> </w:t>
      </w:r>
    </w:p>
    <w:p w14:paraId="2077A543" w14:textId="7946A0D7" w:rsidR="00E94D53" w:rsidRPr="00E94D53" w:rsidRDefault="00994D52" w:rsidP="00E94D5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-284" w:hanging="283"/>
        <w:jc w:val="both"/>
        <w:rPr>
          <w:rFonts w:ascii="Arial" w:hAnsi="Arial" w:cs="Arial"/>
          <w:i/>
          <w:sz w:val="16"/>
          <w:szCs w:val="16"/>
        </w:rPr>
      </w:pPr>
      <w:r w:rsidRPr="00E94D53">
        <w:rPr>
          <w:rFonts w:ascii="Arial" w:hAnsi="Arial" w:cs="Arial"/>
          <w:i/>
          <w:sz w:val="16"/>
          <w:szCs w:val="16"/>
        </w:rPr>
        <w:t>Zapoznałem</w:t>
      </w:r>
      <w:r w:rsidR="00E94D53" w:rsidRPr="00E94D53">
        <w:rPr>
          <w:rFonts w:ascii="Arial" w:hAnsi="Arial" w:cs="Arial"/>
          <w:i/>
          <w:sz w:val="16"/>
          <w:szCs w:val="16"/>
        </w:rPr>
        <w:t xml:space="preserve"> </w:t>
      </w:r>
      <w:r w:rsidRPr="00E94D53">
        <w:rPr>
          <w:rFonts w:ascii="Arial" w:hAnsi="Arial" w:cs="Arial"/>
          <w:i/>
          <w:sz w:val="16"/>
          <w:szCs w:val="16"/>
        </w:rPr>
        <w:t>(-am) się z treścią klauzul informacyjn</w:t>
      </w:r>
      <w:r w:rsidR="00674D8E">
        <w:rPr>
          <w:rFonts w:ascii="Arial" w:hAnsi="Arial" w:cs="Arial"/>
          <w:i/>
          <w:sz w:val="16"/>
          <w:szCs w:val="16"/>
        </w:rPr>
        <w:t>ych</w:t>
      </w:r>
      <w:r w:rsidRPr="00E94D53">
        <w:rPr>
          <w:rFonts w:ascii="Arial" w:hAnsi="Arial" w:cs="Arial"/>
          <w:i/>
          <w:sz w:val="16"/>
          <w:szCs w:val="16"/>
        </w:rPr>
        <w:t>, w tym z informacją o celu i sposobach przetwarzania danych osobowych oraz prawie dostępu do treści swoich danych i prawie ich poprawiania</w:t>
      </w:r>
      <w:r w:rsidR="00E94D53" w:rsidRPr="00E94D53">
        <w:rPr>
          <w:rFonts w:ascii="Arial" w:hAnsi="Arial" w:cs="Arial"/>
          <w:i/>
          <w:sz w:val="16"/>
          <w:szCs w:val="16"/>
        </w:rPr>
        <w:t>, znajdującej się pod linkiem https://www.upsl.edu.pl/kontakt/ochrona-danych-osobowych</w:t>
      </w:r>
    </w:p>
    <w:p w14:paraId="1C4B685C" w14:textId="25EE88F9" w:rsidR="00994D52" w:rsidRDefault="00994D52" w:rsidP="00994D52">
      <w:pPr>
        <w:numPr>
          <w:ilvl w:val="0"/>
          <w:numId w:val="3"/>
        </w:numPr>
        <w:spacing w:after="0" w:line="240" w:lineRule="auto"/>
        <w:ind w:left="-284" w:right="-283" w:hanging="284"/>
        <w:jc w:val="both"/>
        <w:rPr>
          <w:rFonts w:ascii="Arial" w:hAnsi="Arial" w:cs="Arial"/>
          <w:i/>
          <w:sz w:val="16"/>
          <w:szCs w:val="16"/>
        </w:rPr>
      </w:pPr>
      <w:r w:rsidRPr="009F28BE">
        <w:rPr>
          <w:rFonts w:ascii="Arial" w:hAnsi="Arial" w:cs="Arial"/>
          <w:i/>
          <w:sz w:val="16"/>
          <w:szCs w:val="16"/>
        </w:rPr>
        <w:t xml:space="preserve">W przypadku nieuregulowania przeze mnie w terminie należnych zobowiązań, wyrażam zgodę na potrącenie należności za zakwaterowanie w </w:t>
      </w:r>
      <w:r w:rsidR="00064E78">
        <w:rPr>
          <w:rFonts w:ascii="Arial" w:hAnsi="Arial" w:cs="Arial"/>
          <w:i/>
          <w:sz w:val="16"/>
          <w:szCs w:val="16"/>
        </w:rPr>
        <w:t>d</w:t>
      </w:r>
      <w:r w:rsidRPr="009F28BE">
        <w:rPr>
          <w:rFonts w:ascii="Arial" w:hAnsi="Arial" w:cs="Arial"/>
          <w:i/>
          <w:sz w:val="16"/>
          <w:szCs w:val="16"/>
        </w:rPr>
        <w:t xml:space="preserve">omu </w:t>
      </w:r>
      <w:r w:rsidR="00064E78">
        <w:rPr>
          <w:rFonts w:ascii="Arial" w:hAnsi="Arial" w:cs="Arial"/>
          <w:i/>
          <w:sz w:val="16"/>
          <w:szCs w:val="16"/>
        </w:rPr>
        <w:t>s</w:t>
      </w:r>
      <w:r w:rsidRPr="009F28BE">
        <w:rPr>
          <w:rFonts w:ascii="Arial" w:hAnsi="Arial" w:cs="Arial"/>
          <w:i/>
          <w:sz w:val="16"/>
          <w:szCs w:val="16"/>
        </w:rPr>
        <w:t>tudenckim z przyznanych mi świadczeń pomocy materialnej.</w:t>
      </w:r>
    </w:p>
    <w:p w14:paraId="4B098243" w14:textId="022EDC7B" w:rsidR="00385BF6" w:rsidRDefault="00385BF6" w:rsidP="00DB3C5C">
      <w:pPr>
        <w:spacing w:after="0" w:line="240" w:lineRule="auto"/>
        <w:ind w:left="-284" w:right="-283"/>
        <w:jc w:val="both"/>
        <w:rPr>
          <w:rFonts w:ascii="Arial" w:hAnsi="Arial" w:cs="Arial"/>
          <w:i/>
          <w:sz w:val="16"/>
          <w:szCs w:val="16"/>
        </w:rPr>
      </w:pPr>
    </w:p>
    <w:p w14:paraId="2DA2AF40" w14:textId="77777777" w:rsidR="00D82042" w:rsidRPr="004320C4" w:rsidRDefault="00D82042" w:rsidP="00D82042">
      <w:pPr>
        <w:spacing w:after="0" w:line="240" w:lineRule="auto"/>
        <w:rPr>
          <w:rFonts w:ascii="Arial" w:hAnsi="Arial" w:cs="Arial"/>
        </w:rPr>
      </w:pPr>
    </w:p>
    <w:p w14:paraId="58983E22" w14:textId="77777777" w:rsidR="00C649FF" w:rsidRDefault="00C649FF" w:rsidP="004F6935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</w:p>
    <w:p w14:paraId="540CE7DD" w14:textId="77777777" w:rsidR="00C649FF" w:rsidRDefault="00C649FF" w:rsidP="004F6935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</w:p>
    <w:p w14:paraId="20AB1EEA" w14:textId="53002191" w:rsidR="00115447" w:rsidRPr="00C649FF" w:rsidRDefault="00BC16C4" w:rsidP="004F6935">
      <w:pPr>
        <w:tabs>
          <w:tab w:val="left" w:pos="4111"/>
          <w:tab w:val="left" w:leader="dot" w:pos="9072"/>
        </w:tabs>
        <w:spacing w:after="0"/>
        <w:rPr>
          <w:rFonts w:ascii="Arial" w:hAnsi="Arial" w:cs="Arial"/>
          <w:sz w:val="20"/>
        </w:rPr>
      </w:pPr>
      <w:r w:rsidRPr="00C649FF">
        <w:rPr>
          <w:rFonts w:ascii="Arial" w:hAnsi="Arial" w:cs="Arial"/>
          <w:sz w:val="20"/>
        </w:rPr>
        <w:t>Data</w:t>
      </w:r>
      <w:r w:rsidR="00EC5BBA" w:rsidRPr="00C649FF">
        <w:rPr>
          <w:rFonts w:ascii="Arial" w:hAnsi="Arial" w:cs="Arial"/>
          <w:sz w:val="20"/>
        </w:rPr>
        <w:t xml:space="preserve">: </w:t>
      </w:r>
      <w:r w:rsidR="00913266" w:rsidRPr="00C649FF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1243179513"/>
          <w:placeholder>
            <w:docPart w:val="75FE301D39EE4DB3847279A97936ABFE"/>
          </w:placeholder>
          <w:showingPlcHdr/>
          <w:date w:fullDate="2020-06-1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C2A3D" w:rsidRPr="00CC2A3D">
            <w:rPr>
              <w:rStyle w:val="Tekstzastpczy"/>
            </w:rPr>
            <w:t>Podaj datę</w:t>
          </w:r>
        </w:sdtContent>
      </w:sdt>
      <w:r w:rsidR="004F6935" w:rsidRPr="00C649FF">
        <w:rPr>
          <w:rFonts w:ascii="Arial" w:hAnsi="Arial" w:cs="Arial"/>
          <w:color w:val="D9D9D9" w:themeColor="background1" w:themeShade="D9"/>
          <w:sz w:val="20"/>
        </w:rPr>
        <w:tab/>
      </w:r>
      <w:r w:rsidR="00EC5BBA" w:rsidRPr="00C649FF">
        <w:rPr>
          <w:rFonts w:ascii="Arial" w:hAnsi="Arial" w:cs="Arial"/>
          <w:sz w:val="20"/>
        </w:rPr>
        <w:t xml:space="preserve">podpis </w:t>
      </w:r>
      <w:r w:rsidR="00381287" w:rsidRPr="00C649FF">
        <w:rPr>
          <w:rFonts w:ascii="Arial" w:hAnsi="Arial" w:cs="Arial"/>
          <w:sz w:val="20"/>
        </w:rPr>
        <w:t>s</w:t>
      </w:r>
      <w:r w:rsidR="00EC5BBA" w:rsidRPr="00C649FF">
        <w:rPr>
          <w:rFonts w:ascii="Arial" w:hAnsi="Arial" w:cs="Arial"/>
          <w:sz w:val="20"/>
        </w:rPr>
        <w:t>tudenta:</w:t>
      </w:r>
      <w:r w:rsidR="00C01791" w:rsidRPr="00C649FF">
        <w:rPr>
          <w:rFonts w:ascii="Arial" w:hAnsi="Arial" w:cs="Arial"/>
          <w:sz w:val="20"/>
        </w:rPr>
        <w:t xml:space="preserve"> </w:t>
      </w:r>
      <w:r w:rsidR="00C01791" w:rsidRPr="00C649FF">
        <w:rPr>
          <w:rFonts w:ascii="Arial" w:hAnsi="Arial" w:cs="Arial"/>
          <w:sz w:val="14"/>
          <w:szCs w:val="16"/>
        </w:rPr>
        <w:tab/>
      </w:r>
    </w:p>
    <w:p w14:paraId="6F5C3E59" w14:textId="77777777" w:rsidR="004F6935" w:rsidRPr="00C649FF" w:rsidRDefault="00381287" w:rsidP="00066037">
      <w:pPr>
        <w:tabs>
          <w:tab w:val="left" w:pos="4111"/>
          <w:tab w:val="left" w:pos="9072"/>
        </w:tabs>
        <w:spacing w:after="0"/>
        <w:rPr>
          <w:rFonts w:ascii="Arial" w:hAnsi="Arial" w:cs="Arial"/>
          <w:i/>
          <w:sz w:val="18"/>
          <w:szCs w:val="20"/>
          <w:lang w:val="en"/>
        </w:rPr>
      </w:pPr>
      <w:r w:rsidRPr="00C649FF">
        <w:rPr>
          <w:rFonts w:ascii="Arial" w:hAnsi="Arial" w:cs="Arial"/>
          <w:i/>
          <w:sz w:val="18"/>
          <w:szCs w:val="20"/>
        </w:rPr>
        <w:t>Date</w:t>
      </w:r>
      <w:r w:rsidRPr="00C649FF">
        <w:rPr>
          <w:rFonts w:ascii="Arial" w:hAnsi="Arial" w:cs="Arial"/>
          <w:i/>
          <w:sz w:val="18"/>
          <w:szCs w:val="20"/>
        </w:rPr>
        <w:tab/>
      </w:r>
      <w:r w:rsidRPr="00C649FF">
        <w:rPr>
          <w:rFonts w:ascii="Arial" w:hAnsi="Arial" w:cs="Arial"/>
          <w:i/>
          <w:sz w:val="18"/>
          <w:szCs w:val="20"/>
          <w:lang w:val="en"/>
        </w:rPr>
        <w:t>Student's signature</w:t>
      </w:r>
    </w:p>
    <w:p w14:paraId="1F38FC67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400BA183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463BA4DB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4CF6E6F7" w14:textId="77777777" w:rsid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0"/>
          <w:szCs w:val="20"/>
          <w:lang w:val="en"/>
        </w:rPr>
      </w:pPr>
    </w:p>
    <w:p w14:paraId="5FCDB772" w14:textId="443B4E29" w:rsidR="00115447" w:rsidRPr="00930D07" w:rsidRDefault="00930D07" w:rsidP="00066037">
      <w:pPr>
        <w:tabs>
          <w:tab w:val="left" w:pos="4111"/>
          <w:tab w:val="left" w:pos="9072"/>
        </w:tabs>
        <w:spacing w:after="0"/>
        <w:rPr>
          <w:i/>
          <w:sz w:val="2"/>
          <w:szCs w:val="2"/>
        </w:rPr>
      </w:pPr>
      <w:r w:rsidRPr="00930D07">
        <w:rPr>
          <w:i/>
          <w:sz w:val="2"/>
          <w:szCs w:val="2"/>
          <w:lang w:val="en"/>
        </w:rPr>
        <w:t>Sporządził: Krzysztof Biernacki</w:t>
      </w:r>
      <w:r w:rsidR="00066037" w:rsidRPr="00930D07">
        <w:rPr>
          <w:i/>
          <w:sz w:val="2"/>
          <w:szCs w:val="2"/>
          <w:lang w:val="en"/>
        </w:rPr>
        <w:tab/>
      </w:r>
    </w:p>
    <w:sectPr w:rsidR="00115447" w:rsidRPr="00930D07" w:rsidSect="00B07782">
      <w:headerReference w:type="default" r:id="rId8"/>
      <w:pgSz w:w="11906" w:h="16838"/>
      <w:pgMar w:top="284" w:right="1133" w:bottom="851" w:left="141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E0F61" w14:textId="77777777" w:rsidR="00EA1E51" w:rsidRDefault="00EA1E51" w:rsidP="00D82042">
      <w:pPr>
        <w:spacing w:after="0" w:line="240" w:lineRule="auto"/>
      </w:pPr>
      <w:r>
        <w:separator/>
      </w:r>
    </w:p>
  </w:endnote>
  <w:endnote w:type="continuationSeparator" w:id="0">
    <w:p w14:paraId="7233C6EB" w14:textId="77777777" w:rsidR="00EA1E51" w:rsidRDefault="00EA1E51" w:rsidP="00D8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B8750" w14:textId="77777777" w:rsidR="00EA1E51" w:rsidRDefault="00EA1E51" w:rsidP="00D82042">
      <w:pPr>
        <w:spacing w:after="0" w:line="240" w:lineRule="auto"/>
      </w:pPr>
      <w:r>
        <w:separator/>
      </w:r>
    </w:p>
  </w:footnote>
  <w:footnote w:type="continuationSeparator" w:id="0">
    <w:p w14:paraId="0646F6BD" w14:textId="77777777" w:rsidR="00EA1E51" w:rsidRDefault="00EA1E51" w:rsidP="00D8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528CF" w14:textId="77777777" w:rsidR="00B07782" w:rsidRDefault="00086276" w:rsidP="00B07782">
    <w:pPr>
      <w:pStyle w:val="Nagwek"/>
      <w:ind w:left="-426"/>
      <w:rPr>
        <w:rFonts w:ascii="Bahnschrift SemiBold" w:hAnsi="Bahnschrift SemiBold"/>
        <w:b/>
        <w:sz w:val="28"/>
        <w:szCs w:val="28"/>
      </w:rPr>
    </w:pPr>
    <w:r w:rsidRPr="00086276">
      <w:rPr>
        <w:rFonts w:ascii="Bahnschrift SemiBold" w:hAnsi="Bahnschrift SemiBold"/>
        <w:b/>
        <w:sz w:val="28"/>
        <w:szCs w:val="28"/>
      </w:rPr>
      <w:t xml:space="preserve">Uniwersytet Pomorski </w:t>
    </w:r>
  </w:p>
  <w:p w14:paraId="4329F529" w14:textId="50794050" w:rsidR="00F409AE" w:rsidRPr="00086276" w:rsidRDefault="00086276" w:rsidP="00B07782">
    <w:pPr>
      <w:pStyle w:val="Nagwek"/>
      <w:ind w:left="-426"/>
      <w:rPr>
        <w:rFonts w:ascii="Bahnschrift SemiBold" w:hAnsi="Bahnschrift SemiBold"/>
        <w:b/>
        <w:sz w:val="28"/>
        <w:szCs w:val="28"/>
      </w:rPr>
    </w:pPr>
    <w:r w:rsidRPr="00086276">
      <w:rPr>
        <w:rFonts w:ascii="Bahnschrift SemiBold" w:hAnsi="Bahnschrift SemiBold"/>
        <w:b/>
        <w:sz w:val="28"/>
        <w:szCs w:val="28"/>
      </w:rPr>
      <w:t>w Słups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D1A8B"/>
    <w:multiLevelType w:val="hybridMultilevel"/>
    <w:tmpl w:val="03BEE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66C22"/>
    <w:multiLevelType w:val="hybridMultilevel"/>
    <w:tmpl w:val="6654457E"/>
    <w:lvl w:ilvl="0" w:tplc="552C05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C59BE"/>
    <w:multiLevelType w:val="hybridMultilevel"/>
    <w:tmpl w:val="10B68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aD3CoyySjCUCxfIipcz5WSDxT9IWtYJb0JPlIIuYkTIkdQgzH3kYJAICG+QdoqHQPFsdaO2hAyckCSoZzwQ94w==" w:salt="PFXY5sMucPpqVon0M9vqbg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27"/>
    <w:rsid w:val="00005889"/>
    <w:rsid w:val="00007E93"/>
    <w:rsid w:val="00021D9F"/>
    <w:rsid w:val="00032287"/>
    <w:rsid w:val="00064E78"/>
    <w:rsid w:val="00066037"/>
    <w:rsid w:val="00077AA5"/>
    <w:rsid w:val="00086276"/>
    <w:rsid w:val="00087F0C"/>
    <w:rsid w:val="0009562D"/>
    <w:rsid w:val="000C11A2"/>
    <w:rsid w:val="000D2078"/>
    <w:rsid w:val="000D7B6D"/>
    <w:rsid w:val="000E4BF1"/>
    <w:rsid w:val="000E5EF2"/>
    <w:rsid w:val="001017B8"/>
    <w:rsid w:val="0011247F"/>
    <w:rsid w:val="00115447"/>
    <w:rsid w:val="00123ED4"/>
    <w:rsid w:val="001432CA"/>
    <w:rsid w:val="001D0DC3"/>
    <w:rsid w:val="002011D8"/>
    <w:rsid w:val="0023211D"/>
    <w:rsid w:val="00233045"/>
    <w:rsid w:val="00245A7D"/>
    <w:rsid w:val="00257996"/>
    <w:rsid w:val="00286EC6"/>
    <w:rsid w:val="00295741"/>
    <w:rsid w:val="002D1CF9"/>
    <w:rsid w:val="002D2A61"/>
    <w:rsid w:val="002D6A48"/>
    <w:rsid w:val="003202A6"/>
    <w:rsid w:val="00323DEB"/>
    <w:rsid w:val="0032618A"/>
    <w:rsid w:val="00331593"/>
    <w:rsid w:val="00356385"/>
    <w:rsid w:val="00381287"/>
    <w:rsid w:val="00385BF6"/>
    <w:rsid w:val="003A7F8C"/>
    <w:rsid w:val="003B2387"/>
    <w:rsid w:val="004021A0"/>
    <w:rsid w:val="004156BF"/>
    <w:rsid w:val="004320C4"/>
    <w:rsid w:val="00433FC2"/>
    <w:rsid w:val="00442F18"/>
    <w:rsid w:val="00445CAF"/>
    <w:rsid w:val="00456637"/>
    <w:rsid w:val="004910AD"/>
    <w:rsid w:val="004A689D"/>
    <w:rsid w:val="004D1E98"/>
    <w:rsid w:val="004F10A4"/>
    <w:rsid w:val="004F1A5E"/>
    <w:rsid w:val="004F6935"/>
    <w:rsid w:val="00521B20"/>
    <w:rsid w:val="005308C5"/>
    <w:rsid w:val="00532C2A"/>
    <w:rsid w:val="00532E0F"/>
    <w:rsid w:val="0054500C"/>
    <w:rsid w:val="00587E28"/>
    <w:rsid w:val="005A2EB2"/>
    <w:rsid w:val="005B33B4"/>
    <w:rsid w:val="005D22EB"/>
    <w:rsid w:val="006167E6"/>
    <w:rsid w:val="0062726D"/>
    <w:rsid w:val="0063091F"/>
    <w:rsid w:val="00636427"/>
    <w:rsid w:val="00674D8E"/>
    <w:rsid w:val="006B36B2"/>
    <w:rsid w:val="006C0991"/>
    <w:rsid w:val="006F4C60"/>
    <w:rsid w:val="0072604C"/>
    <w:rsid w:val="00750FD7"/>
    <w:rsid w:val="00752BF2"/>
    <w:rsid w:val="0077286C"/>
    <w:rsid w:val="00784B5A"/>
    <w:rsid w:val="00790C1E"/>
    <w:rsid w:val="007938EB"/>
    <w:rsid w:val="007A339E"/>
    <w:rsid w:val="007C22F8"/>
    <w:rsid w:val="007C2F7A"/>
    <w:rsid w:val="007D37C9"/>
    <w:rsid w:val="00843789"/>
    <w:rsid w:val="00845740"/>
    <w:rsid w:val="00863C6A"/>
    <w:rsid w:val="0088655F"/>
    <w:rsid w:val="008A1D6D"/>
    <w:rsid w:val="008B17ED"/>
    <w:rsid w:val="008D19D4"/>
    <w:rsid w:val="008D3175"/>
    <w:rsid w:val="008D3314"/>
    <w:rsid w:val="00902FC5"/>
    <w:rsid w:val="00913266"/>
    <w:rsid w:val="0092202F"/>
    <w:rsid w:val="00930D07"/>
    <w:rsid w:val="00934D2C"/>
    <w:rsid w:val="0094230C"/>
    <w:rsid w:val="00981BFC"/>
    <w:rsid w:val="00994D52"/>
    <w:rsid w:val="00997667"/>
    <w:rsid w:val="009B39FA"/>
    <w:rsid w:val="009E0D5D"/>
    <w:rsid w:val="009E32D5"/>
    <w:rsid w:val="009F28BE"/>
    <w:rsid w:val="00A06563"/>
    <w:rsid w:val="00A10DB9"/>
    <w:rsid w:val="00A122E3"/>
    <w:rsid w:val="00A62746"/>
    <w:rsid w:val="00A6508A"/>
    <w:rsid w:val="00AB450E"/>
    <w:rsid w:val="00AE4B34"/>
    <w:rsid w:val="00B00E77"/>
    <w:rsid w:val="00B0238B"/>
    <w:rsid w:val="00B07782"/>
    <w:rsid w:val="00B22404"/>
    <w:rsid w:val="00B3199E"/>
    <w:rsid w:val="00B6438C"/>
    <w:rsid w:val="00B77C58"/>
    <w:rsid w:val="00BA4A86"/>
    <w:rsid w:val="00BC16C4"/>
    <w:rsid w:val="00BE58FF"/>
    <w:rsid w:val="00C01791"/>
    <w:rsid w:val="00C446E5"/>
    <w:rsid w:val="00C649FF"/>
    <w:rsid w:val="00C81310"/>
    <w:rsid w:val="00C81917"/>
    <w:rsid w:val="00C83FED"/>
    <w:rsid w:val="00CA7D91"/>
    <w:rsid w:val="00CC2A3D"/>
    <w:rsid w:val="00D51B0D"/>
    <w:rsid w:val="00D82042"/>
    <w:rsid w:val="00D84E45"/>
    <w:rsid w:val="00DB3C5C"/>
    <w:rsid w:val="00DB507C"/>
    <w:rsid w:val="00DC48C3"/>
    <w:rsid w:val="00DE00AF"/>
    <w:rsid w:val="00DE216C"/>
    <w:rsid w:val="00DF0940"/>
    <w:rsid w:val="00E34720"/>
    <w:rsid w:val="00E35C4E"/>
    <w:rsid w:val="00E929D5"/>
    <w:rsid w:val="00E94D53"/>
    <w:rsid w:val="00EA10D4"/>
    <w:rsid w:val="00EA1E51"/>
    <w:rsid w:val="00EA6D85"/>
    <w:rsid w:val="00EC5BBA"/>
    <w:rsid w:val="00ED752D"/>
    <w:rsid w:val="00F20FFF"/>
    <w:rsid w:val="00F31D05"/>
    <w:rsid w:val="00F409AE"/>
    <w:rsid w:val="00F87A38"/>
    <w:rsid w:val="00FB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079996"/>
  <w15:chartTrackingRefBased/>
  <w15:docId w15:val="{0BA2F831-7412-47EA-A754-EBBFFACC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Domylnaczcionkaakapitu"/>
    <w:rsid w:val="00115447"/>
  </w:style>
  <w:style w:type="paragraph" w:styleId="Akapitzlist">
    <w:name w:val="List Paragraph"/>
    <w:basedOn w:val="Normalny"/>
    <w:uiPriority w:val="34"/>
    <w:qFormat/>
    <w:rsid w:val="00115447"/>
    <w:pPr>
      <w:ind w:left="720"/>
      <w:contextualSpacing/>
    </w:pPr>
  </w:style>
  <w:style w:type="character" w:styleId="Hipercze">
    <w:name w:val="Hyperlink"/>
    <w:uiPriority w:val="99"/>
    <w:semiHidden/>
    <w:unhideWhenUsed/>
    <w:rsid w:val="00CA7D91"/>
    <w:rPr>
      <w:color w:val="0563C1"/>
      <w:u w:val="single"/>
    </w:rPr>
  </w:style>
  <w:style w:type="character" w:customStyle="1" w:styleId="ts-alignment-element-highlighted">
    <w:name w:val="ts-alignment-element-highlighted"/>
    <w:basedOn w:val="Domylnaczcionkaakapitu"/>
    <w:rsid w:val="00005889"/>
  </w:style>
  <w:style w:type="paragraph" w:styleId="Nagwek">
    <w:name w:val="header"/>
    <w:basedOn w:val="Normalny"/>
    <w:link w:val="NagwekZnak"/>
    <w:uiPriority w:val="99"/>
    <w:unhideWhenUsed/>
    <w:rsid w:val="00D8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042"/>
  </w:style>
  <w:style w:type="paragraph" w:styleId="Stopka">
    <w:name w:val="footer"/>
    <w:basedOn w:val="Normalny"/>
    <w:link w:val="StopkaZnak"/>
    <w:uiPriority w:val="99"/>
    <w:unhideWhenUsed/>
    <w:rsid w:val="00D82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042"/>
  </w:style>
  <w:style w:type="character" w:styleId="Tekstzastpczy">
    <w:name w:val="Placeholder Text"/>
    <w:basedOn w:val="Domylnaczcionkaakapitu"/>
    <w:uiPriority w:val="99"/>
    <w:semiHidden/>
    <w:rsid w:val="00F409A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8C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Domylnaczcionkaakapitu"/>
    <w:uiPriority w:val="1"/>
    <w:rsid w:val="007C22F8"/>
    <w:rPr>
      <w:caps w:val="0"/>
      <w:smallCaps/>
      <w:sz w:val="24"/>
    </w:rPr>
  </w:style>
  <w:style w:type="character" w:customStyle="1" w:styleId="Styl2">
    <w:name w:val="Styl2"/>
    <w:basedOn w:val="Domylnaczcionkaakapitu"/>
    <w:uiPriority w:val="1"/>
    <w:rsid w:val="007C22F8"/>
    <w:rPr>
      <w:sz w:val="24"/>
    </w:rPr>
  </w:style>
  <w:style w:type="character" w:customStyle="1" w:styleId="Styl3">
    <w:name w:val="Styl3"/>
    <w:basedOn w:val="Domylnaczcionkaakapitu"/>
    <w:uiPriority w:val="1"/>
    <w:rsid w:val="007C22F8"/>
    <w:rPr>
      <w:rFonts w:ascii="Arial" w:hAnsi="Arial"/>
      <w:b/>
      <w:i w:val="0"/>
      <w:caps w:val="0"/>
      <w:smallCaps/>
    </w:rPr>
  </w:style>
  <w:style w:type="character" w:customStyle="1" w:styleId="Styl4">
    <w:name w:val="Styl4"/>
    <w:basedOn w:val="Domylnaczcionkaakapitu"/>
    <w:uiPriority w:val="1"/>
    <w:rsid w:val="003B2387"/>
    <w:rPr>
      <w:rFonts w:ascii="Arial" w:hAnsi="Arial"/>
      <w:caps/>
      <w:smallCaps w:val="0"/>
      <w:sz w:val="24"/>
    </w:rPr>
  </w:style>
  <w:style w:type="character" w:customStyle="1" w:styleId="Styl5">
    <w:name w:val="Styl5"/>
    <w:basedOn w:val="Domylnaczcionkaakapitu"/>
    <w:uiPriority w:val="1"/>
    <w:rsid w:val="003B2387"/>
    <w:rPr>
      <w:rFonts w:ascii="Arial" w:hAnsi="Arial"/>
      <w:b/>
      <w:caps/>
      <w:smallCaps w:val="0"/>
      <w:sz w:val="24"/>
    </w:rPr>
  </w:style>
  <w:style w:type="character" w:styleId="Pogrubienie">
    <w:name w:val="Strong"/>
    <w:basedOn w:val="Domylnaczcionkaakapitu"/>
    <w:uiPriority w:val="22"/>
    <w:qFormat/>
    <w:rsid w:val="001D0DC3"/>
    <w:rPr>
      <w:b/>
      <w:bCs/>
    </w:rPr>
  </w:style>
  <w:style w:type="character" w:customStyle="1" w:styleId="Styl6">
    <w:name w:val="Styl6"/>
    <w:basedOn w:val="Domylnaczcionkaakapitu"/>
    <w:uiPriority w:val="1"/>
    <w:rsid w:val="004F1A5E"/>
    <w:rPr>
      <w:rFonts w:ascii="Arial" w:hAnsi="Arial"/>
      <w:b/>
      <w:caps/>
      <w:smallCaps w:val="0"/>
      <w:sz w:val="24"/>
    </w:rPr>
  </w:style>
  <w:style w:type="character" w:customStyle="1" w:styleId="Styl7">
    <w:name w:val="Styl7"/>
    <w:basedOn w:val="Domylnaczcionkaakapitu"/>
    <w:uiPriority w:val="1"/>
    <w:rsid w:val="001017B8"/>
    <w:rPr>
      <w:b/>
    </w:rPr>
  </w:style>
  <w:style w:type="character" w:customStyle="1" w:styleId="Styl8">
    <w:name w:val="Styl8"/>
    <w:basedOn w:val="Domylnaczcionkaakapitu"/>
    <w:uiPriority w:val="1"/>
    <w:rsid w:val="00CC2A3D"/>
    <w:rPr>
      <w:rFonts w:ascii="Arial" w:hAnsi="Arial"/>
      <w:sz w:val="20"/>
    </w:rPr>
  </w:style>
  <w:style w:type="character" w:customStyle="1" w:styleId="Styl9">
    <w:name w:val="Styl9"/>
    <w:basedOn w:val="Domylnaczcionkaakapitu"/>
    <w:uiPriority w:val="1"/>
    <w:rsid w:val="00CC2A3D"/>
    <w:rPr>
      <w:sz w:val="22"/>
    </w:rPr>
  </w:style>
  <w:style w:type="character" w:customStyle="1" w:styleId="Styl10">
    <w:name w:val="Styl10"/>
    <w:basedOn w:val="Domylnaczcionkaakapitu"/>
    <w:uiPriority w:val="1"/>
    <w:rsid w:val="00CC2A3D"/>
    <w:rPr>
      <w:rFonts w:ascii="Arial" w:hAnsi="Arial"/>
      <w:sz w:val="22"/>
    </w:rPr>
  </w:style>
  <w:style w:type="character" w:customStyle="1" w:styleId="Styl11">
    <w:name w:val="Styl11"/>
    <w:basedOn w:val="Domylnaczcionkaakapitu"/>
    <w:uiPriority w:val="1"/>
    <w:rsid w:val="00CC2A3D"/>
    <w:rPr>
      <w:rFonts w:ascii="Arial" w:hAnsi="Arial"/>
      <w:b/>
    </w:rPr>
  </w:style>
  <w:style w:type="character" w:customStyle="1" w:styleId="Styl12">
    <w:name w:val="Styl12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3">
    <w:name w:val="Styl13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4">
    <w:name w:val="Styl14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5">
    <w:name w:val="Styl15"/>
    <w:basedOn w:val="Domylnaczcionkaakapitu"/>
    <w:uiPriority w:val="1"/>
    <w:rsid w:val="00CC2A3D"/>
    <w:rPr>
      <w:rFonts w:ascii="Arial" w:hAnsi="Arial"/>
      <w:b/>
      <w:sz w:val="22"/>
    </w:rPr>
  </w:style>
  <w:style w:type="character" w:customStyle="1" w:styleId="Styl16">
    <w:name w:val="Styl16"/>
    <w:basedOn w:val="Domylnaczcionkaakapitu"/>
    <w:uiPriority w:val="1"/>
    <w:rsid w:val="00CC2A3D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6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1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8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3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84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9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7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9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5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8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9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5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8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1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6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1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9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52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4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0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8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0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E0998890D44116A4D013439E934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C6A59-DBAD-4D00-8D56-3BD2B916741A}"/>
      </w:docPartPr>
      <w:docPartBody>
        <w:p w:rsidR="008A72F4" w:rsidRDefault="000502A6" w:rsidP="000502A6">
          <w:pPr>
            <w:pStyle w:val="59E0998890D44116A4D013439E93412E60"/>
          </w:pPr>
          <w:r w:rsidRPr="005D22EB">
            <w:rPr>
              <w:rStyle w:val="Tekstzastpczy"/>
              <w:rFonts w:ascii="Arial" w:hAnsi="Arial" w:cs="Arial"/>
              <w:sz w:val="20"/>
              <w:szCs w:val="20"/>
            </w:rPr>
            <w:t>Podaj adres zamieszkania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>, kraj</w:t>
          </w:r>
        </w:p>
      </w:docPartBody>
    </w:docPart>
    <w:docPart>
      <w:docPartPr>
        <w:name w:val="FE2C832933B64180B6C2B15732BCA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939FD-5351-4D60-9554-801410C2BF51}"/>
      </w:docPartPr>
      <w:docPartBody>
        <w:p w:rsidR="008A72F4" w:rsidRDefault="000502A6" w:rsidP="000502A6">
          <w:pPr>
            <w:pStyle w:val="FE2C832933B64180B6C2B15732BCABC326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Numer kontaktowy</w:t>
          </w:r>
        </w:p>
      </w:docPartBody>
    </w:docPart>
    <w:docPart>
      <w:docPartPr>
        <w:name w:val="D1FDCA71F053464C84C7D5BD4BE72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47DEBC-6CC0-4ECA-B4CB-DBE2A2BD7B0C}"/>
      </w:docPartPr>
      <w:docPartBody>
        <w:p w:rsidR="00350405" w:rsidRDefault="000502A6" w:rsidP="000502A6">
          <w:pPr>
            <w:pStyle w:val="D1FDCA71F053464C84C7D5BD4BE7210C60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Wpisz nazwę kierunku studiów</w:t>
          </w:r>
        </w:p>
      </w:docPartBody>
    </w:docPart>
    <w:docPart>
      <w:docPartPr>
        <w:name w:val="9320BDA7573D4513A136E806E435F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55B0A-50F0-4135-856B-838C26C4CED6}"/>
      </w:docPartPr>
      <w:docPartBody>
        <w:p w:rsidR="00350405" w:rsidRDefault="000502A6" w:rsidP="000502A6">
          <w:pPr>
            <w:pStyle w:val="9320BDA7573D4513A136E806E435FD8747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Podaj imię i nazwisko</w:t>
          </w:r>
        </w:p>
      </w:docPartBody>
    </w:docPart>
    <w:docPart>
      <w:docPartPr>
        <w:name w:val="0136EF5598824E82A1191F0846AEA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C81431-3C8C-4549-B3D3-8CF501A2C0E8}"/>
      </w:docPartPr>
      <w:docPartBody>
        <w:p w:rsidR="00350405" w:rsidRDefault="000502A6" w:rsidP="000502A6">
          <w:pPr>
            <w:pStyle w:val="0136EF5598824E82A1191F0846AEA0A053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Podaj swoją narodowość</w:t>
          </w:r>
        </w:p>
      </w:docPartBody>
    </w:docPart>
    <w:docPart>
      <w:docPartPr>
        <w:name w:val="3065C242CC3E4F61AEDB6927194F8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A63B0-F970-457E-8F8B-898FADA6561C}"/>
      </w:docPartPr>
      <w:docPartBody>
        <w:p w:rsidR="00073E65" w:rsidRDefault="000502A6" w:rsidP="000502A6">
          <w:pPr>
            <w:pStyle w:val="3065C242CC3E4F61AEDB6927194F8FF157"/>
          </w:pPr>
          <w:r w:rsidRPr="005D22EB">
            <w:rPr>
              <w:rStyle w:val="Tekstzastpczy"/>
              <w:rFonts w:ascii="Arial" w:hAnsi="Arial" w:cs="Arial"/>
              <w:bCs/>
              <w:sz w:val="20"/>
              <w:szCs w:val="20"/>
            </w:rPr>
            <w:t>login</w:t>
          </w:r>
        </w:p>
      </w:docPartBody>
    </w:docPart>
    <w:docPart>
      <w:docPartPr>
        <w:name w:val="A4B86B46313A4BE3A1EB692621E59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48CC6-C591-4303-9DCF-999E1CA51389}"/>
      </w:docPartPr>
      <w:docPartBody>
        <w:p w:rsidR="00073E65" w:rsidRDefault="000502A6" w:rsidP="000502A6">
          <w:pPr>
            <w:pStyle w:val="A4B86B46313A4BE3A1EB692621E5951553"/>
          </w:pPr>
          <w:r w:rsidRPr="005D22EB">
            <w:rPr>
              <w:rStyle w:val="Tekstzastpczy"/>
              <w:bCs/>
              <w:sz w:val="20"/>
              <w:szCs w:val="20"/>
            </w:rPr>
            <w:t>domena</w:t>
          </w:r>
        </w:p>
      </w:docPartBody>
    </w:docPart>
    <w:docPart>
      <w:docPartPr>
        <w:name w:val="A1E469FBFA3E486D850876E68306C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139AE-227C-4CB5-BE03-CC784EA58870}"/>
      </w:docPartPr>
      <w:docPartBody>
        <w:p w:rsidR="00073E65" w:rsidRDefault="000502A6" w:rsidP="000502A6">
          <w:pPr>
            <w:pStyle w:val="A1E469FBFA3E486D850876E68306C58421"/>
          </w:pPr>
          <w:r w:rsidRPr="00B77C58">
            <w:rPr>
              <w:rStyle w:val="Tekstzastpczy"/>
            </w:rPr>
            <w:t>nr</w:t>
          </w:r>
        </w:p>
      </w:docPartBody>
    </w:docPart>
    <w:docPart>
      <w:docPartPr>
        <w:name w:val="C87943891982463CA9B59588CBEE3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3C2CC-8C59-4233-B90E-75431654CFDE}"/>
      </w:docPartPr>
      <w:docPartBody>
        <w:p w:rsidR="00073E65" w:rsidRDefault="000502A6" w:rsidP="000502A6">
          <w:pPr>
            <w:pStyle w:val="C87943891982463CA9B59588CBEE38C647"/>
          </w:pPr>
          <w:r w:rsidRPr="005D22EB">
            <w:rPr>
              <w:rStyle w:val="Tekstzastpczy"/>
              <w:bCs/>
            </w:rPr>
            <w:t>Wpisz inne istotne dla ciebie preferencje zakwaterowania</w:t>
          </w:r>
        </w:p>
      </w:docPartBody>
    </w:docPart>
    <w:docPart>
      <w:docPartPr>
        <w:name w:val="6C92CF374EEC49A183C71039C534E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31640-CBF5-412A-9328-B2754EE46389}"/>
      </w:docPartPr>
      <w:docPartBody>
        <w:p w:rsidR="00073E65" w:rsidRDefault="000502A6" w:rsidP="000502A6">
          <w:pPr>
            <w:pStyle w:val="6C92CF374EEC49A183C71039C534EB7839"/>
          </w:pPr>
          <w:r w:rsidRPr="005D22EB">
            <w:rPr>
              <w:rStyle w:val="Tekstzastpczy"/>
              <w:rFonts w:ascii="Arial" w:hAnsi="Arial" w:cs="Arial"/>
              <w:sz w:val="20"/>
              <w:szCs w:val="20"/>
            </w:rPr>
            <w:t>Wybierz nr Domu Studenta</w:t>
          </w:r>
        </w:p>
      </w:docPartBody>
    </w:docPart>
    <w:docPart>
      <w:docPartPr>
        <w:name w:val="DA1876C814C34C74AE59DD3B1C4D31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EAAB7-8A3C-422C-A3BA-149124EC50B5}"/>
      </w:docPartPr>
      <w:docPartBody>
        <w:p w:rsidR="001A1668" w:rsidRDefault="000502A6" w:rsidP="000502A6">
          <w:pPr>
            <w:pStyle w:val="DA1876C814C34C74AE59DD3B1C4D31FF21"/>
          </w:pPr>
          <w:r w:rsidRPr="00B14929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rodzaj pokoju</w:t>
          </w:r>
        </w:p>
      </w:docPartBody>
    </w:docPart>
    <w:docPart>
      <w:docPartPr>
        <w:name w:val="0860D518B1F64127ACFC6803D37C92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B5B5F-DBF5-456E-B408-B870D2947DF9}"/>
      </w:docPartPr>
      <w:docPartBody>
        <w:p w:rsidR="001A1668" w:rsidRDefault="000502A6" w:rsidP="000502A6">
          <w:pPr>
            <w:pStyle w:val="0860D518B1F64127ACFC6803D37C925F21"/>
          </w:pPr>
          <w:r w:rsidRPr="005D22EB">
            <w:rPr>
              <w:rStyle w:val="Tekstzastpczy"/>
              <w:rFonts w:ascii="Arial" w:hAnsi="Arial" w:cs="Arial"/>
              <w:sz w:val="20"/>
              <w:szCs w:val="20"/>
            </w:rPr>
            <w:t>Wybierz rodzaj pokoju</w:t>
          </w:r>
        </w:p>
      </w:docPartBody>
    </w:docPart>
    <w:docPart>
      <w:docPartPr>
        <w:name w:val="157285F5540D4ED8A09F0400122B3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32034A-8B4F-4572-A9ED-41811BE11D93}"/>
      </w:docPartPr>
      <w:docPartBody>
        <w:p w:rsidR="001A1668" w:rsidRDefault="000502A6" w:rsidP="000502A6">
          <w:pPr>
            <w:pStyle w:val="157285F5540D4ED8A09F0400122B37C620"/>
          </w:pPr>
          <w:r w:rsidRPr="00E35C4E">
            <w:rPr>
              <w:rStyle w:val="Tekstzastpczy"/>
            </w:rPr>
            <w:t>Podaj datę</w:t>
          </w:r>
        </w:p>
      </w:docPartBody>
    </w:docPart>
    <w:docPart>
      <w:docPartPr>
        <w:name w:val="DFA6F323EAF340FD9A9D909A6D18D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A6843-3E32-4DBF-AED5-812D2A3C2B9E}"/>
      </w:docPartPr>
      <w:docPartBody>
        <w:p w:rsidR="001A1668" w:rsidRDefault="000502A6" w:rsidP="000502A6">
          <w:pPr>
            <w:pStyle w:val="DFA6F323EAF340FD9A9D909A6D18DB8920"/>
          </w:pPr>
          <w:r w:rsidRPr="005D22EB">
            <w:rPr>
              <w:rStyle w:val="Tekstzastpczy"/>
              <w:rFonts w:ascii="Arial" w:hAnsi="Arial" w:cs="Arial"/>
              <w:sz w:val="20"/>
            </w:rPr>
            <w:t>Podaj datę</w:t>
          </w:r>
        </w:p>
      </w:docPartBody>
    </w:docPart>
    <w:docPart>
      <w:docPartPr>
        <w:name w:val="75FE301D39EE4DB3847279A97936AB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B19C99-04D1-4D2C-86E2-382BEDF657EA}"/>
      </w:docPartPr>
      <w:docPartBody>
        <w:p w:rsidR="005318F0" w:rsidRDefault="000502A6" w:rsidP="000502A6">
          <w:pPr>
            <w:pStyle w:val="75FE301D39EE4DB3847279A97936ABFE14"/>
          </w:pPr>
          <w:r w:rsidRPr="00CC2A3D">
            <w:rPr>
              <w:rStyle w:val="Tekstzastpczy"/>
            </w:rPr>
            <w:t>Podaj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2F4"/>
    <w:rsid w:val="000502A6"/>
    <w:rsid w:val="00073E65"/>
    <w:rsid w:val="001A1668"/>
    <w:rsid w:val="002619B8"/>
    <w:rsid w:val="002C59EB"/>
    <w:rsid w:val="00350405"/>
    <w:rsid w:val="005318F0"/>
    <w:rsid w:val="0055324C"/>
    <w:rsid w:val="00623DC7"/>
    <w:rsid w:val="008A72F4"/>
    <w:rsid w:val="00A97E45"/>
    <w:rsid w:val="00EA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502A6"/>
    <w:rPr>
      <w:color w:val="808080"/>
    </w:rPr>
  </w:style>
  <w:style w:type="paragraph" w:customStyle="1" w:styleId="406E58ADD8954A798FB203580E7DFE60">
    <w:name w:val="406E58ADD8954A798FB203580E7DFE60"/>
    <w:rsid w:val="008A72F4"/>
    <w:rPr>
      <w:rFonts w:eastAsiaTheme="minorHAnsi"/>
      <w:lang w:eastAsia="en-US"/>
    </w:rPr>
  </w:style>
  <w:style w:type="paragraph" w:customStyle="1" w:styleId="59E0998890D44116A4D013439E93412E">
    <w:name w:val="59E0998890D44116A4D013439E93412E"/>
    <w:rsid w:val="008A72F4"/>
  </w:style>
  <w:style w:type="paragraph" w:customStyle="1" w:styleId="FE2C832933B64180B6C2B15732BCABC3">
    <w:name w:val="FE2C832933B64180B6C2B15732BCABC3"/>
    <w:rsid w:val="008A72F4"/>
  </w:style>
  <w:style w:type="paragraph" w:customStyle="1" w:styleId="B242C16787854748891A5A139CC2DCF7">
    <w:name w:val="B242C16787854748891A5A139CC2DCF7"/>
    <w:rsid w:val="008A72F4"/>
  </w:style>
  <w:style w:type="paragraph" w:customStyle="1" w:styleId="B49DF85C0BE84DA4BF87AAE18D424477">
    <w:name w:val="B49DF85C0BE84DA4BF87AAE18D424477"/>
    <w:rsid w:val="008A72F4"/>
  </w:style>
  <w:style w:type="paragraph" w:customStyle="1" w:styleId="D1FDCA71F053464C84C7D5BD4BE7210C">
    <w:name w:val="D1FDCA71F053464C84C7D5BD4BE7210C"/>
    <w:rsid w:val="008A72F4"/>
  </w:style>
  <w:style w:type="paragraph" w:customStyle="1" w:styleId="9320BDA7573D4513A136E806E435FD87">
    <w:name w:val="9320BDA7573D4513A136E806E435FD87"/>
    <w:rsid w:val="008A72F4"/>
  </w:style>
  <w:style w:type="paragraph" w:customStyle="1" w:styleId="9320BDA7573D4513A136E806E435FD871">
    <w:name w:val="9320BDA7573D4513A136E806E435FD871"/>
    <w:rsid w:val="008A72F4"/>
    <w:rPr>
      <w:rFonts w:eastAsiaTheme="minorHAnsi"/>
      <w:lang w:eastAsia="en-US"/>
    </w:rPr>
  </w:style>
  <w:style w:type="paragraph" w:customStyle="1" w:styleId="406E58ADD8954A798FB203580E7DFE601">
    <w:name w:val="406E58ADD8954A798FB203580E7DFE601"/>
    <w:rsid w:val="008A72F4"/>
    <w:rPr>
      <w:rFonts w:eastAsiaTheme="minorHAnsi"/>
      <w:lang w:eastAsia="en-US"/>
    </w:rPr>
  </w:style>
  <w:style w:type="paragraph" w:customStyle="1" w:styleId="0136EF5598824E82A1191F0846AEA0A0">
    <w:name w:val="0136EF5598824E82A1191F0846AEA0A0"/>
    <w:rsid w:val="008A72F4"/>
    <w:rPr>
      <w:rFonts w:eastAsiaTheme="minorHAnsi"/>
      <w:lang w:eastAsia="en-US"/>
    </w:rPr>
  </w:style>
  <w:style w:type="paragraph" w:customStyle="1" w:styleId="FE2C832933B64180B6C2B15732BCABC31">
    <w:name w:val="FE2C832933B64180B6C2B15732BCABC31"/>
    <w:rsid w:val="008A72F4"/>
    <w:rPr>
      <w:rFonts w:eastAsiaTheme="minorHAnsi"/>
      <w:lang w:eastAsia="en-US"/>
    </w:rPr>
  </w:style>
  <w:style w:type="paragraph" w:customStyle="1" w:styleId="D1FDCA71F053464C84C7D5BD4BE7210C1">
    <w:name w:val="D1FDCA71F053464C84C7D5BD4BE7210C1"/>
    <w:rsid w:val="008A72F4"/>
    <w:rPr>
      <w:rFonts w:eastAsiaTheme="minorHAnsi"/>
      <w:lang w:eastAsia="en-US"/>
    </w:rPr>
  </w:style>
  <w:style w:type="paragraph" w:customStyle="1" w:styleId="7DB85A77CF8D4129976F322FDBA34EE8">
    <w:name w:val="7DB85A77CF8D4129976F322FDBA34EE8"/>
    <w:rsid w:val="002C59EB"/>
  </w:style>
  <w:style w:type="paragraph" w:customStyle="1" w:styleId="9E8EC38C66B444EAB1E6D6DA8E6F8977">
    <w:name w:val="9E8EC38C66B444EAB1E6D6DA8E6F8977"/>
    <w:rsid w:val="002C59EB"/>
  </w:style>
  <w:style w:type="paragraph" w:customStyle="1" w:styleId="70DC94F951584A29923C3FF627AD7B26">
    <w:name w:val="70DC94F951584A29923C3FF627AD7B26"/>
    <w:rsid w:val="002C59EB"/>
  </w:style>
  <w:style w:type="paragraph" w:customStyle="1" w:styleId="3065C242CC3E4F61AEDB6927194F8FF1">
    <w:name w:val="3065C242CC3E4F61AEDB6927194F8FF1"/>
    <w:rsid w:val="002C59EB"/>
  </w:style>
  <w:style w:type="paragraph" w:customStyle="1" w:styleId="A4B86B46313A4BE3A1EB692621E59515">
    <w:name w:val="A4B86B46313A4BE3A1EB692621E59515"/>
    <w:rsid w:val="002C59EB"/>
  </w:style>
  <w:style w:type="paragraph" w:customStyle="1" w:styleId="59E0998890D44116A4D013439E93412E1">
    <w:name w:val="59E0998890D44116A4D013439E93412E1"/>
    <w:rsid w:val="002C59EB"/>
    <w:rPr>
      <w:rFonts w:eastAsiaTheme="minorHAnsi"/>
      <w:lang w:eastAsia="en-US"/>
    </w:rPr>
  </w:style>
  <w:style w:type="paragraph" w:customStyle="1" w:styleId="D1FDCA71F053464C84C7D5BD4BE7210C2">
    <w:name w:val="D1FDCA71F053464C84C7D5BD4BE7210C2"/>
    <w:rsid w:val="002C59EB"/>
    <w:rPr>
      <w:rFonts w:eastAsiaTheme="minorHAnsi"/>
      <w:lang w:eastAsia="en-US"/>
    </w:rPr>
  </w:style>
  <w:style w:type="paragraph" w:customStyle="1" w:styleId="59E0998890D44116A4D013439E93412E2">
    <w:name w:val="59E0998890D44116A4D013439E93412E2"/>
    <w:rsid w:val="002C59EB"/>
    <w:rPr>
      <w:rFonts w:eastAsiaTheme="minorHAnsi"/>
      <w:lang w:eastAsia="en-US"/>
    </w:rPr>
  </w:style>
  <w:style w:type="paragraph" w:customStyle="1" w:styleId="D1FDCA71F053464C84C7D5BD4BE7210C3">
    <w:name w:val="D1FDCA71F053464C84C7D5BD4BE7210C3"/>
    <w:rsid w:val="002C59EB"/>
    <w:rPr>
      <w:rFonts w:eastAsiaTheme="minorHAnsi"/>
      <w:lang w:eastAsia="en-US"/>
    </w:rPr>
  </w:style>
  <w:style w:type="paragraph" w:customStyle="1" w:styleId="BBF5728B58E34808A8F2714B935EC04F">
    <w:name w:val="BBF5728B58E34808A8F2714B935EC04F"/>
    <w:rsid w:val="002C59EB"/>
  </w:style>
  <w:style w:type="paragraph" w:customStyle="1" w:styleId="59E0998890D44116A4D013439E93412E3">
    <w:name w:val="59E0998890D44116A4D013439E93412E3"/>
    <w:rsid w:val="002C59EB"/>
    <w:rPr>
      <w:rFonts w:eastAsiaTheme="minorHAnsi"/>
      <w:lang w:eastAsia="en-US"/>
    </w:rPr>
  </w:style>
  <w:style w:type="paragraph" w:customStyle="1" w:styleId="D1FDCA71F053464C84C7D5BD4BE7210C4">
    <w:name w:val="D1FDCA71F053464C84C7D5BD4BE7210C4"/>
    <w:rsid w:val="002C59EB"/>
    <w:rPr>
      <w:rFonts w:eastAsiaTheme="minorHAnsi"/>
      <w:lang w:eastAsia="en-US"/>
    </w:rPr>
  </w:style>
  <w:style w:type="paragraph" w:customStyle="1" w:styleId="ACA732F900714203BF3E9BDD0DBAD2B4">
    <w:name w:val="ACA732F900714203BF3E9BDD0DBAD2B4"/>
    <w:rsid w:val="002C59EB"/>
    <w:rPr>
      <w:rFonts w:eastAsiaTheme="minorHAnsi"/>
      <w:lang w:eastAsia="en-US"/>
    </w:rPr>
  </w:style>
  <w:style w:type="paragraph" w:customStyle="1" w:styleId="BBF5728B58E34808A8F2714B935EC04F1">
    <w:name w:val="BBF5728B58E34808A8F2714B935EC04F1"/>
    <w:rsid w:val="002C59EB"/>
    <w:rPr>
      <w:rFonts w:eastAsiaTheme="minorHAnsi"/>
      <w:lang w:eastAsia="en-US"/>
    </w:rPr>
  </w:style>
  <w:style w:type="paragraph" w:customStyle="1" w:styleId="59E0998890D44116A4D013439E93412E4">
    <w:name w:val="59E0998890D44116A4D013439E93412E4"/>
    <w:rsid w:val="002C59EB"/>
    <w:rPr>
      <w:rFonts w:eastAsiaTheme="minorHAnsi"/>
      <w:lang w:eastAsia="en-US"/>
    </w:rPr>
  </w:style>
  <w:style w:type="paragraph" w:customStyle="1" w:styleId="3065C242CC3E4F61AEDB6927194F8FF11">
    <w:name w:val="3065C242CC3E4F61AEDB6927194F8FF11"/>
    <w:rsid w:val="002C59EB"/>
    <w:rPr>
      <w:rFonts w:eastAsiaTheme="minorHAnsi"/>
      <w:lang w:eastAsia="en-US"/>
    </w:rPr>
  </w:style>
  <w:style w:type="paragraph" w:customStyle="1" w:styleId="D1FDCA71F053464C84C7D5BD4BE7210C5">
    <w:name w:val="D1FDCA71F053464C84C7D5BD4BE7210C5"/>
    <w:rsid w:val="002C59EB"/>
    <w:rPr>
      <w:rFonts w:eastAsiaTheme="minorHAnsi"/>
      <w:lang w:eastAsia="en-US"/>
    </w:rPr>
  </w:style>
  <w:style w:type="paragraph" w:customStyle="1" w:styleId="ACA732F900714203BF3E9BDD0DBAD2B41">
    <w:name w:val="ACA732F900714203BF3E9BDD0DBAD2B41"/>
    <w:rsid w:val="002C59EB"/>
    <w:rPr>
      <w:rFonts w:eastAsiaTheme="minorHAnsi"/>
      <w:lang w:eastAsia="en-US"/>
    </w:rPr>
  </w:style>
  <w:style w:type="paragraph" w:customStyle="1" w:styleId="BBF5728B58E34808A8F2714B935EC04F2">
    <w:name w:val="BBF5728B58E34808A8F2714B935EC04F2"/>
    <w:rsid w:val="002C59EB"/>
    <w:rPr>
      <w:rFonts w:eastAsiaTheme="minorHAnsi"/>
      <w:lang w:eastAsia="en-US"/>
    </w:rPr>
  </w:style>
  <w:style w:type="paragraph" w:customStyle="1" w:styleId="A1E469FBFA3E486D850876E68306C584">
    <w:name w:val="A1E469FBFA3E486D850876E68306C584"/>
    <w:rsid w:val="002C59EB"/>
  </w:style>
  <w:style w:type="paragraph" w:customStyle="1" w:styleId="FA30223B3EF54FF0805847E155A1037F">
    <w:name w:val="FA30223B3EF54FF0805847E155A1037F"/>
    <w:rsid w:val="002C59EB"/>
  </w:style>
  <w:style w:type="paragraph" w:customStyle="1" w:styleId="C87943891982463CA9B59588CBEE38C6">
    <w:name w:val="C87943891982463CA9B59588CBEE38C6"/>
    <w:rsid w:val="002C59EB"/>
  </w:style>
  <w:style w:type="paragraph" w:customStyle="1" w:styleId="3DC979FBD52642D2AF1669569A6B0EC8">
    <w:name w:val="3DC979FBD52642D2AF1669569A6B0EC8"/>
    <w:rsid w:val="002C59EB"/>
  </w:style>
  <w:style w:type="paragraph" w:customStyle="1" w:styleId="84483754BA434C189947BF14D2F77438">
    <w:name w:val="84483754BA434C189947BF14D2F77438"/>
    <w:rsid w:val="002C59EB"/>
  </w:style>
  <w:style w:type="paragraph" w:customStyle="1" w:styleId="9320BDA7573D4513A136E806E435FD872">
    <w:name w:val="9320BDA7573D4513A136E806E435FD872"/>
    <w:rsid w:val="002C59EB"/>
    <w:rPr>
      <w:rFonts w:eastAsiaTheme="minorHAnsi"/>
      <w:lang w:eastAsia="en-US"/>
    </w:rPr>
  </w:style>
  <w:style w:type="paragraph" w:customStyle="1" w:styleId="59E0998890D44116A4D013439E93412E5">
    <w:name w:val="59E0998890D44116A4D013439E93412E5"/>
    <w:rsid w:val="002C59EB"/>
    <w:rPr>
      <w:rFonts w:eastAsiaTheme="minorHAnsi"/>
      <w:lang w:eastAsia="en-US"/>
    </w:rPr>
  </w:style>
  <w:style w:type="paragraph" w:customStyle="1" w:styleId="3065C242CC3E4F61AEDB6927194F8FF12">
    <w:name w:val="3065C242CC3E4F61AEDB6927194F8FF12"/>
    <w:rsid w:val="002C59EB"/>
    <w:rPr>
      <w:rFonts w:eastAsiaTheme="minorHAnsi"/>
      <w:lang w:eastAsia="en-US"/>
    </w:rPr>
  </w:style>
  <w:style w:type="paragraph" w:customStyle="1" w:styleId="D1FDCA71F053464C84C7D5BD4BE7210C6">
    <w:name w:val="D1FDCA71F053464C84C7D5BD4BE7210C6"/>
    <w:rsid w:val="002C59EB"/>
    <w:rPr>
      <w:rFonts w:eastAsiaTheme="minorHAnsi"/>
      <w:lang w:eastAsia="en-US"/>
    </w:rPr>
  </w:style>
  <w:style w:type="paragraph" w:customStyle="1" w:styleId="3DC979FBD52642D2AF1669569A6B0EC81">
    <w:name w:val="3DC979FBD52642D2AF1669569A6B0EC81"/>
    <w:rsid w:val="002C59EB"/>
    <w:rPr>
      <w:rFonts w:eastAsiaTheme="minorHAnsi"/>
      <w:lang w:eastAsia="en-US"/>
    </w:rPr>
  </w:style>
  <w:style w:type="paragraph" w:customStyle="1" w:styleId="84483754BA434C189947BF14D2F774381">
    <w:name w:val="84483754BA434C189947BF14D2F774381"/>
    <w:rsid w:val="002C59EB"/>
    <w:rPr>
      <w:rFonts w:eastAsiaTheme="minorHAnsi"/>
      <w:lang w:eastAsia="en-US"/>
    </w:rPr>
  </w:style>
  <w:style w:type="paragraph" w:customStyle="1" w:styleId="9320BDA7573D4513A136E806E435FD873">
    <w:name w:val="9320BDA7573D4513A136E806E435FD873"/>
    <w:rsid w:val="002C59EB"/>
    <w:rPr>
      <w:rFonts w:eastAsiaTheme="minorHAnsi"/>
      <w:lang w:eastAsia="en-US"/>
    </w:rPr>
  </w:style>
  <w:style w:type="paragraph" w:customStyle="1" w:styleId="59E0998890D44116A4D013439E93412E6">
    <w:name w:val="59E0998890D44116A4D013439E93412E6"/>
    <w:rsid w:val="002C59EB"/>
    <w:rPr>
      <w:rFonts w:eastAsiaTheme="minorHAnsi"/>
      <w:lang w:eastAsia="en-US"/>
    </w:rPr>
  </w:style>
  <w:style w:type="paragraph" w:customStyle="1" w:styleId="3065C242CC3E4F61AEDB6927194F8FF13">
    <w:name w:val="3065C242CC3E4F61AEDB6927194F8FF13"/>
    <w:rsid w:val="002C59EB"/>
    <w:rPr>
      <w:rFonts w:eastAsiaTheme="minorHAnsi"/>
      <w:lang w:eastAsia="en-US"/>
    </w:rPr>
  </w:style>
  <w:style w:type="paragraph" w:customStyle="1" w:styleId="D1FDCA71F053464C84C7D5BD4BE7210C7">
    <w:name w:val="D1FDCA71F053464C84C7D5BD4BE7210C7"/>
    <w:rsid w:val="002C59EB"/>
    <w:rPr>
      <w:rFonts w:eastAsiaTheme="minorHAnsi"/>
      <w:lang w:eastAsia="en-US"/>
    </w:rPr>
  </w:style>
  <w:style w:type="paragraph" w:customStyle="1" w:styleId="3DC979FBD52642D2AF1669569A6B0EC82">
    <w:name w:val="3DC979FBD52642D2AF1669569A6B0EC82"/>
    <w:rsid w:val="002C59EB"/>
    <w:rPr>
      <w:rFonts w:eastAsiaTheme="minorHAnsi"/>
      <w:lang w:eastAsia="en-US"/>
    </w:rPr>
  </w:style>
  <w:style w:type="paragraph" w:customStyle="1" w:styleId="84483754BA434C189947BF14D2F774382">
    <w:name w:val="84483754BA434C189947BF14D2F774382"/>
    <w:rsid w:val="002C59EB"/>
    <w:rPr>
      <w:rFonts w:eastAsiaTheme="minorHAnsi"/>
      <w:lang w:eastAsia="en-US"/>
    </w:rPr>
  </w:style>
  <w:style w:type="paragraph" w:customStyle="1" w:styleId="397EF8AF453D495ABBA64775ACAD3654">
    <w:name w:val="397EF8AF453D495ABBA64775ACAD3654"/>
    <w:rsid w:val="002C59EB"/>
  </w:style>
  <w:style w:type="paragraph" w:customStyle="1" w:styleId="9320BDA7573D4513A136E806E435FD874">
    <w:name w:val="9320BDA7573D4513A136E806E435FD874"/>
    <w:rsid w:val="002C59EB"/>
    <w:rPr>
      <w:rFonts w:eastAsiaTheme="minorHAnsi"/>
      <w:lang w:eastAsia="en-US"/>
    </w:rPr>
  </w:style>
  <w:style w:type="paragraph" w:customStyle="1" w:styleId="406E58ADD8954A798FB203580E7DFE602">
    <w:name w:val="406E58ADD8954A798FB203580E7DFE602"/>
    <w:rsid w:val="002C59EB"/>
    <w:rPr>
      <w:rFonts w:eastAsiaTheme="minorHAnsi"/>
      <w:lang w:eastAsia="en-US"/>
    </w:rPr>
  </w:style>
  <w:style w:type="paragraph" w:customStyle="1" w:styleId="0136EF5598824E82A1191F0846AEA0A01">
    <w:name w:val="0136EF5598824E82A1191F0846AEA0A01"/>
    <w:rsid w:val="002C59EB"/>
    <w:rPr>
      <w:rFonts w:eastAsiaTheme="minorHAnsi"/>
      <w:lang w:eastAsia="en-US"/>
    </w:rPr>
  </w:style>
  <w:style w:type="paragraph" w:customStyle="1" w:styleId="59E0998890D44116A4D013439E93412E7">
    <w:name w:val="59E0998890D44116A4D013439E93412E7"/>
    <w:rsid w:val="002C59EB"/>
    <w:rPr>
      <w:rFonts w:eastAsiaTheme="minorHAnsi"/>
      <w:lang w:eastAsia="en-US"/>
    </w:rPr>
  </w:style>
  <w:style w:type="paragraph" w:customStyle="1" w:styleId="3065C242CC3E4F61AEDB6927194F8FF14">
    <w:name w:val="3065C242CC3E4F61AEDB6927194F8FF14"/>
    <w:rsid w:val="002C59EB"/>
    <w:rPr>
      <w:rFonts w:eastAsiaTheme="minorHAnsi"/>
      <w:lang w:eastAsia="en-US"/>
    </w:rPr>
  </w:style>
  <w:style w:type="paragraph" w:customStyle="1" w:styleId="A4B86B46313A4BE3A1EB692621E595151">
    <w:name w:val="A4B86B46313A4BE3A1EB692621E595151"/>
    <w:rsid w:val="002C59EB"/>
    <w:rPr>
      <w:rFonts w:eastAsiaTheme="minorHAnsi"/>
      <w:lang w:eastAsia="en-US"/>
    </w:rPr>
  </w:style>
  <w:style w:type="paragraph" w:customStyle="1" w:styleId="D1FDCA71F053464C84C7D5BD4BE7210C8">
    <w:name w:val="D1FDCA71F053464C84C7D5BD4BE7210C8"/>
    <w:rsid w:val="002C59EB"/>
    <w:rPr>
      <w:rFonts w:eastAsiaTheme="minorHAnsi"/>
      <w:lang w:eastAsia="en-US"/>
    </w:rPr>
  </w:style>
  <w:style w:type="paragraph" w:customStyle="1" w:styleId="3DC979FBD52642D2AF1669569A6B0EC83">
    <w:name w:val="3DC979FBD52642D2AF1669569A6B0EC83"/>
    <w:rsid w:val="002C59EB"/>
    <w:rPr>
      <w:rFonts w:eastAsiaTheme="minorHAnsi"/>
      <w:lang w:eastAsia="en-US"/>
    </w:rPr>
  </w:style>
  <w:style w:type="paragraph" w:customStyle="1" w:styleId="84483754BA434C189947BF14D2F774383">
    <w:name w:val="84483754BA434C189947BF14D2F774383"/>
    <w:rsid w:val="002C59EB"/>
    <w:rPr>
      <w:rFonts w:eastAsiaTheme="minorHAnsi"/>
      <w:lang w:eastAsia="en-US"/>
    </w:rPr>
  </w:style>
  <w:style w:type="paragraph" w:customStyle="1" w:styleId="9320BDA7573D4513A136E806E435FD875">
    <w:name w:val="9320BDA7573D4513A136E806E435FD875"/>
    <w:rsid w:val="002C59EB"/>
    <w:rPr>
      <w:rFonts w:eastAsiaTheme="minorHAnsi"/>
      <w:lang w:eastAsia="en-US"/>
    </w:rPr>
  </w:style>
  <w:style w:type="paragraph" w:customStyle="1" w:styleId="406E58ADD8954A798FB203580E7DFE603">
    <w:name w:val="406E58ADD8954A798FB203580E7DFE603"/>
    <w:rsid w:val="002C59EB"/>
    <w:rPr>
      <w:rFonts w:eastAsiaTheme="minorHAnsi"/>
      <w:lang w:eastAsia="en-US"/>
    </w:rPr>
  </w:style>
  <w:style w:type="paragraph" w:customStyle="1" w:styleId="0136EF5598824E82A1191F0846AEA0A02">
    <w:name w:val="0136EF5598824E82A1191F0846AEA0A02"/>
    <w:rsid w:val="002C59EB"/>
    <w:rPr>
      <w:rFonts w:eastAsiaTheme="minorHAnsi"/>
      <w:lang w:eastAsia="en-US"/>
    </w:rPr>
  </w:style>
  <w:style w:type="paragraph" w:customStyle="1" w:styleId="59E0998890D44116A4D013439E93412E8">
    <w:name w:val="59E0998890D44116A4D013439E93412E8"/>
    <w:rsid w:val="002C59EB"/>
    <w:rPr>
      <w:rFonts w:eastAsiaTheme="minorHAnsi"/>
      <w:lang w:eastAsia="en-US"/>
    </w:rPr>
  </w:style>
  <w:style w:type="paragraph" w:customStyle="1" w:styleId="3065C242CC3E4F61AEDB6927194F8FF15">
    <w:name w:val="3065C242CC3E4F61AEDB6927194F8FF15"/>
    <w:rsid w:val="002C59EB"/>
    <w:rPr>
      <w:rFonts w:eastAsiaTheme="minorHAnsi"/>
      <w:lang w:eastAsia="en-US"/>
    </w:rPr>
  </w:style>
  <w:style w:type="paragraph" w:customStyle="1" w:styleId="A4B86B46313A4BE3A1EB692621E595152">
    <w:name w:val="A4B86B46313A4BE3A1EB692621E595152"/>
    <w:rsid w:val="002C59EB"/>
    <w:rPr>
      <w:rFonts w:eastAsiaTheme="minorHAnsi"/>
      <w:lang w:eastAsia="en-US"/>
    </w:rPr>
  </w:style>
  <w:style w:type="paragraph" w:customStyle="1" w:styleId="D1FDCA71F053464C84C7D5BD4BE7210C9">
    <w:name w:val="D1FDCA71F053464C84C7D5BD4BE7210C9"/>
    <w:rsid w:val="002C59EB"/>
    <w:rPr>
      <w:rFonts w:eastAsiaTheme="minorHAnsi"/>
      <w:lang w:eastAsia="en-US"/>
    </w:rPr>
  </w:style>
  <w:style w:type="paragraph" w:customStyle="1" w:styleId="3DC979FBD52642D2AF1669569A6B0EC84">
    <w:name w:val="3DC979FBD52642D2AF1669569A6B0EC84"/>
    <w:rsid w:val="002C59EB"/>
    <w:rPr>
      <w:rFonts w:eastAsiaTheme="minorHAnsi"/>
      <w:lang w:eastAsia="en-US"/>
    </w:rPr>
  </w:style>
  <w:style w:type="paragraph" w:customStyle="1" w:styleId="84483754BA434C189947BF14D2F774384">
    <w:name w:val="84483754BA434C189947BF14D2F774384"/>
    <w:rsid w:val="002C59EB"/>
    <w:rPr>
      <w:rFonts w:eastAsiaTheme="minorHAnsi"/>
      <w:lang w:eastAsia="en-US"/>
    </w:rPr>
  </w:style>
  <w:style w:type="paragraph" w:customStyle="1" w:styleId="9320BDA7573D4513A136E806E435FD876">
    <w:name w:val="9320BDA7573D4513A136E806E435FD876"/>
    <w:rsid w:val="002C59EB"/>
    <w:rPr>
      <w:rFonts w:eastAsiaTheme="minorHAnsi"/>
      <w:lang w:eastAsia="en-US"/>
    </w:rPr>
  </w:style>
  <w:style w:type="paragraph" w:customStyle="1" w:styleId="406E58ADD8954A798FB203580E7DFE604">
    <w:name w:val="406E58ADD8954A798FB203580E7DFE604"/>
    <w:rsid w:val="002C59EB"/>
    <w:rPr>
      <w:rFonts w:eastAsiaTheme="minorHAnsi"/>
      <w:lang w:eastAsia="en-US"/>
    </w:rPr>
  </w:style>
  <w:style w:type="paragraph" w:customStyle="1" w:styleId="0136EF5598824E82A1191F0846AEA0A03">
    <w:name w:val="0136EF5598824E82A1191F0846AEA0A03"/>
    <w:rsid w:val="002C59EB"/>
    <w:rPr>
      <w:rFonts w:eastAsiaTheme="minorHAnsi"/>
      <w:lang w:eastAsia="en-US"/>
    </w:rPr>
  </w:style>
  <w:style w:type="paragraph" w:customStyle="1" w:styleId="59E0998890D44116A4D013439E93412E9">
    <w:name w:val="59E0998890D44116A4D013439E93412E9"/>
    <w:rsid w:val="002C59EB"/>
    <w:rPr>
      <w:rFonts w:eastAsiaTheme="minorHAnsi"/>
      <w:lang w:eastAsia="en-US"/>
    </w:rPr>
  </w:style>
  <w:style w:type="paragraph" w:customStyle="1" w:styleId="3065C242CC3E4F61AEDB6927194F8FF16">
    <w:name w:val="3065C242CC3E4F61AEDB6927194F8FF16"/>
    <w:rsid w:val="002C59EB"/>
    <w:rPr>
      <w:rFonts w:eastAsiaTheme="minorHAnsi"/>
      <w:lang w:eastAsia="en-US"/>
    </w:rPr>
  </w:style>
  <w:style w:type="paragraph" w:customStyle="1" w:styleId="9320BDA7573D4513A136E806E435FD877">
    <w:name w:val="9320BDA7573D4513A136E806E435FD877"/>
    <w:rsid w:val="002C59EB"/>
    <w:rPr>
      <w:rFonts w:eastAsiaTheme="minorHAnsi"/>
      <w:lang w:eastAsia="en-US"/>
    </w:rPr>
  </w:style>
  <w:style w:type="paragraph" w:customStyle="1" w:styleId="406E58ADD8954A798FB203580E7DFE605">
    <w:name w:val="406E58ADD8954A798FB203580E7DFE605"/>
    <w:rsid w:val="002C59EB"/>
    <w:rPr>
      <w:rFonts w:eastAsiaTheme="minorHAnsi"/>
      <w:lang w:eastAsia="en-US"/>
    </w:rPr>
  </w:style>
  <w:style w:type="paragraph" w:customStyle="1" w:styleId="0136EF5598824E82A1191F0846AEA0A04">
    <w:name w:val="0136EF5598824E82A1191F0846AEA0A04"/>
    <w:rsid w:val="002C59EB"/>
    <w:rPr>
      <w:rFonts w:eastAsiaTheme="minorHAnsi"/>
      <w:lang w:eastAsia="en-US"/>
    </w:rPr>
  </w:style>
  <w:style w:type="paragraph" w:customStyle="1" w:styleId="59E0998890D44116A4D013439E93412E10">
    <w:name w:val="59E0998890D44116A4D013439E93412E10"/>
    <w:rsid w:val="002C59EB"/>
    <w:rPr>
      <w:rFonts w:eastAsiaTheme="minorHAnsi"/>
      <w:lang w:eastAsia="en-US"/>
    </w:rPr>
  </w:style>
  <w:style w:type="paragraph" w:customStyle="1" w:styleId="3065C242CC3E4F61AEDB6927194F8FF17">
    <w:name w:val="3065C242CC3E4F61AEDB6927194F8FF17"/>
    <w:rsid w:val="002C59EB"/>
    <w:rPr>
      <w:rFonts w:eastAsiaTheme="minorHAnsi"/>
      <w:lang w:eastAsia="en-US"/>
    </w:rPr>
  </w:style>
  <w:style w:type="paragraph" w:customStyle="1" w:styleId="A4B86B46313A4BE3A1EB692621E595153">
    <w:name w:val="A4B86B46313A4BE3A1EB692621E595153"/>
    <w:rsid w:val="002C59EB"/>
    <w:rPr>
      <w:rFonts w:eastAsiaTheme="minorHAnsi"/>
      <w:lang w:eastAsia="en-US"/>
    </w:rPr>
  </w:style>
  <w:style w:type="paragraph" w:customStyle="1" w:styleId="D1FDCA71F053464C84C7D5BD4BE7210C10">
    <w:name w:val="D1FDCA71F053464C84C7D5BD4BE7210C10"/>
    <w:rsid w:val="002C59EB"/>
    <w:rPr>
      <w:rFonts w:eastAsiaTheme="minorHAnsi"/>
      <w:lang w:eastAsia="en-US"/>
    </w:rPr>
  </w:style>
  <w:style w:type="paragraph" w:customStyle="1" w:styleId="3DC979FBD52642D2AF1669569A6B0EC85">
    <w:name w:val="3DC979FBD52642D2AF1669569A6B0EC85"/>
    <w:rsid w:val="002C59EB"/>
    <w:rPr>
      <w:rFonts w:eastAsiaTheme="minorHAnsi"/>
      <w:lang w:eastAsia="en-US"/>
    </w:rPr>
  </w:style>
  <w:style w:type="paragraph" w:customStyle="1" w:styleId="84483754BA434C189947BF14D2F774385">
    <w:name w:val="84483754BA434C189947BF14D2F774385"/>
    <w:rsid w:val="002C59EB"/>
    <w:rPr>
      <w:rFonts w:eastAsiaTheme="minorHAnsi"/>
      <w:lang w:eastAsia="en-US"/>
    </w:rPr>
  </w:style>
  <w:style w:type="paragraph" w:customStyle="1" w:styleId="9320BDA7573D4513A136E806E435FD878">
    <w:name w:val="9320BDA7573D4513A136E806E435FD878"/>
    <w:rsid w:val="002C59EB"/>
    <w:rPr>
      <w:rFonts w:eastAsiaTheme="minorHAnsi"/>
      <w:lang w:eastAsia="en-US"/>
    </w:rPr>
  </w:style>
  <w:style w:type="paragraph" w:customStyle="1" w:styleId="406E58ADD8954A798FB203580E7DFE606">
    <w:name w:val="406E58ADD8954A798FB203580E7DFE606"/>
    <w:rsid w:val="002C59EB"/>
    <w:rPr>
      <w:rFonts w:eastAsiaTheme="minorHAnsi"/>
      <w:lang w:eastAsia="en-US"/>
    </w:rPr>
  </w:style>
  <w:style w:type="paragraph" w:customStyle="1" w:styleId="0136EF5598824E82A1191F0846AEA0A05">
    <w:name w:val="0136EF5598824E82A1191F0846AEA0A05"/>
    <w:rsid w:val="002C59EB"/>
    <w:rPr>
      <w:rFonts w:eastAsiaTheme="minorHAnsi"/>
      <w:lang w:eastAsia="en-US"/>
    </w:rPr>
  </w:style>
  <w:style w:type="paragraph" w:customStyle="1" w:styleId="59E0998890D44116A4D013439E93412E11">
    <w:name w:val="59E0998890D44116A4D013439E93412E11"/>
    <w:rsid w:val="002C59EB"/>
    <w:rPr>
      <w:rFonts w:eastAsiaTheme="minorHAnsi"/>
      <w:lang w:eastAsia="en-US"/>
    </w:rPr>
  </w:style>
  <w:style w:type="paragraph" w:customStyle="1" w:styleId="3065C242CC3E4F61AEDB6927194F8FF18">
    <w:name w:val="3065C242CC3E4F61AEDB6927194F8FF18"/>
    <w:rsid w:val="002C59EB"/>
    <w:rPr>
      <w:rFonts w:eastAsiaTheme="minorHAnsi"/>
      <w:lang w:eastAsia="en-US"/>
    </w:rPr>
  </w:style>
  <w:style w:type="paragraph" w:customStyle="1" w:styleId="A4B86B46313A4BE3A1EB692621E595154">
    <w:name w:val="A4B86B46313A4BE3A1EB692621E595154"/>
    <w:rsid w:val="002C59EB"/>
    <w:rPr>
      <w:rFonts w:eastAsiaTheme="minorHAnsi"/>
      <w:lang w:eastAsia="en-US"/>
    </w:rPr>
  </w:style>
  <w:style w:type="paragraph" w:customStyle="1" w:styleId="D1FDCA71F053464C84C7D5BD4BE7210C11">
    <w:name w:val="D1FDCA71F053464C84C7D5BD4BE7210C11"/>
    <w:rsid w:val="002C59EB"/>
    <w:rPr>
      <w:rFonts w:eastAsiaTheme="minorHAnsi"/>
      <w:lang w:eastAsia="en-US"/>
    </w:rPr>
  </w:style>
  <w:style w:type="paragraph" w:customStyle="1" w:styleId="3DC979FBD52642D2AF1669569A6B0EC86">
    <w:name w:val="3DC979FBD52642D2AF1669569A6B0EC86"/>
    <w:rsid w:val="002C59EB"/>
    <w:rPr>
      <w:rFonts w:eastAsiaTheme="minorHAnsi"/>
      <w:lang w:eastAsia="en-US"/>
    </w:rPr>
  </w:style>
  <w:style w:type="paragraph" w:customStyle="1" w:styleId="84483754BA434C189947BF14D2F774386">
    <w:name w:val="84483754BA434C189947BF14D2F774386"/>
    <w:rsid w:val="002C59EB"/>
    <w:rPr>
      <w:rFonts w:eastAsiaTheme="minorHAnsi"/>
      <w:lang w:eastAsia="en-US"/>
    </w:rPr>
  </w:style>
  <w:style w:type="paragraph" w:customStyle="1" w:styleId="9320BDA7573D4513A136E806E435FD879">
    <w:name w:val="9320BDA7573D4513A136E806E435FD879"/>
    <w:rsid w:val="002C59EB"/>
    <w:rPr>
      <w:rFonts w:eastAsiaTheme="minorHAnsi"/>
      <w:lang w:eastAsia="en-US"/>
    </w:rPr>
  </w:style>
  <w:style w:type="paragraph" w:customStyle="1" w:styleId="406E58ADD8954A798FB203580E7DFE607">
    <w:name w:val="406E58ADD8954A798FB203580E7DFE607"/>
    <w:rsid w:val="002C59EB"/>
    <w:rPr>
      <w:rFonts w:eastAsiaTheme="minorHAnsi"/>
      <w:lang w:eastAsia="en-US"/>
    </w:rPr>
  </w:style>
  <w:style w:type="paragraph" w:customStyle="1" w:styleId="0136EF5598824E82A1191F0846AEA0A06">
    <w:name w:val="0136EF5598824E82A1191F0846AEA0A06"/>
    <w:rsid w:val="002C59EB"/>
    <w:rPr>
      <w:rFonts w:eastAsiaTheme="minorHAnsi"/>
      <w:lang w:eastAsia="en-US"/>
    </w:rPr>
  </w:style>
  <w:style w:type="paragraph" w:customStyle="1" w:styleId="59E0998890D44116A4D013439E93412E12">
    <w:name w:val="59E0998890D44116A4D013439E93412E12"/>
    <w:rsid w:val="002C59EB"/>
    <w:rPr>
      <w:rFonts w:eastAsiaTheme="minorHAnsi"/>
      <w:lang w:eastAsia="en-US"/>
    </w:rPr>
  </w:style>
  <w:style w:type="paragraph" w:customStyle="1" w:styleId="3065C242CC3E4F61AEDB6927194F8FF19">
    <w:name w:val="3065C242CC3E4F61AEDB6927194F8FF19"/>
    <w:rsid w:val="002C59EB"/>
    <w:rPr>
      <w:rFonts w:eastAsiaTheme="minorHAnsi"/>
      <w:lang w:eastAsia="en-US"/>
    </w:rPr>
  </w:style>
  <w:style w:type="paragraph" w:customStyle="1" w:styleId="A4B86B46313A4BE3A1EB692621E595155">
    <w:name w:val="A4B86B46313A4BE3A1EB692621E595155"/>
    <w:rsid w:val="002C59EB"/>
    <w:rPr>
      <w:rFonts w:eastAsiaTheme="minorHAnsi"/>
      <w:lang w:eastAsia="en-US"/>
    </w:rPr>
  </w:style>
  <w:style w:type="paragraph" w:customStyle="1" w:styleId="D1FDCA71F053464C84C7D5BD4BE7210C12">
    <w:name w:val="D1FDCA71F053464C84C7D5BD4BE7210C12"/>
    <w:rsid w:val="002C59EB"/>
    <w:rPr>
      <w:rFonts w:eastAsiaTheme="minorHAnsi"/>
      <w:lang w:eastAsia="en-US"/>
    </w:rPr>
  </w:style>
  <w:style w:type="paragraph" w:customStyle="1" w:styleId="3DC979FBD52642D2AF1669569A6B0EC87">
    <w:name w:val="3DC979FBD52642D2AF1669569A6B0EC87"/>
    <w:rsid w:val="002C59EB"/>
    <w:rPr>
      <w:rFonts w:eastAsiaTheme="minorHAnsi"/>
      <w:lang w:eastAsia="en-US"/>
    </w:rPr>
  </w:style>
  <w:style w:type="paragraph" w:customStyle="1" w:styleId="84483754BA434C189947BF14D2F774387">
    <w:name w:val="84483754BA434C189947BF14D2F774387"/>
    <w:rsid w:val="002C59EB"/>
    <w:rPr>
      <w:rFonts w:eastAsiaTheme="minorHAnsi"/>
      <w:lang w:eastAsia="en-US"/>
    </w:rPr>
  </w:style>
  <w:style w:type="paragraph" w:customStyle="1" w:styleId="9320BDA7573D4513A136E806E435FD8710">
    <w:name w:val="9320BDA7573D4513A136E806E435FD8710"/>
    <w:rsid w:val="002C59EB"/>
    <w:rPr>
      <w:rFonts w:eastAsiaTheme="minorHAnsi"/>
      <w:lang w:eastAsia="en-US"/>
    </w:rPr>
  </w:style>
  <w:style w:type="paragraph" w:customStyle="1" w:styleId="406E58ADD8954A798FB203580E7DFE608">
    <w:name w:val="406E58ADD8954A798FB203580E7DFE608"/>
    <w:rsid w:val="002C59EB"/>
    <w:rPr>
      <w:rFonts w:eastAsiaTheme="minorHAnsi"/>
      <w:lang w:eastAsia="en-US"/>
    </w:rPr>
  </w:style>
  <w:style w:type="paragraph" w:customStyle="1" w:styleId="0136EF5598824E82A1191F0846AEA0A07">
    <w:name w:val="0136EF5598824E82A1191F0846AEA0A07"/>
    <w:rsid w:val="002C59EB"/>
    <w:rPr>
      <w:rFonts w:eastAsiaTheme="minorHAnsi"/>
      <w:lang w:eastAsia="en-US"/>
    </w:rPr>
  </w:style>
  <w:style w:type="paragraph" w:customStyle="1" w:styleId="59E0998890D44116A4D013439E93412E13">
    <w:name w:val="59E0998890D44116A4D013439E93412E13"/>
    <w:rsid w:val="002C59EB"/>
    <w:rPr>
      <w:rFonts w:eastAsiaTheme="minorHAnsi"/>
      <w:lang w:eastAsia="en-US"/>
    </w:rPr>
  </w:style>
  <w:style w:type="paragraph" w:customStyle="1" w:styleId="3065C242CC3E4F61AEDB6927194F8FF110">
    <w:name w:val="3065C242CC3E4F61AEDB6927194F8FF110"/>
    <w:rsid w:val="002C59EB"/>
    <w:rPr>
      <w:rFonts w:eastAsiaTheme="minorHAnsi"/>
      <w:lang w:eastAsia="en-US"/>
    </w:rPr>
  </w:style>
  <w:style w:type="paragraph" w:customStyle="1" w:styleId="A4B86B46313A4BE3A1EB692621E595156">
    <w:name w:val="A4B86B46313A4BE3A1EB692621E595156"/>
    <w:rsid w:val="002C59EB"/>
    <w:rPr>
      <w:rFonts w:eastAsiaTheme="minorHAnsi"/>
      <w:lang w:eastAsia="en-US"/>
    </w:rPr>
  </w:style>
  <w:style w:type="paragraph" w:customStyle="1" w:styleId="D1FDCA71F053464C84C7D5BD4BE7210C13">
    <w:name w:val="D1FDCA71F053464C84C7D5BD4BE7210C13"/>
    <w:rsid w:val="002C59EB"/>
    <w:rPr>
      <w:rFonts w:eastAsiaTheme="minorHAnsi"/>
      <w:lang w:eastAsia="en-US"/>
    </w:rPr>
  </w:style>
  <w:style w:type="paragraph" w:customStyle="1" w:styleId="FA30223B3EF54FF0805847E155A1037F1">
    <w:name w:val="FA30223B3EF54FF0805847E155A1037F1"/>
    <w:rsid w:val="002C59EB"/>
    <w:rPr>
      <w:rFonts w:eastAsiaTheme="minorHAnsi"/>
      <w:lang w:eastAsia="en-US"/>
    </w:rPr>
  </w:style>
  <w:style w:type="paragraph" w:customStyle="1" w:styleId="397EF8AF453D495ABBA64775ACAD36541">
    <w:name w:val="397EF8AF453D495ABBA64775ACAD36541"/>
    <w:rsid w:val="002C59EB"/>
    <w:rPr>
      <w:rFonts w:eastAsiaTheme="minorHAnsi"/>
      <w:lang w:eastAsia="en-US"/>
    </w:rPr>
  </w:style>
  <w:style w:type="paragraph" w:customStyle="1" w:styleId="3DC979FBD52642D2AF1669569A6B0EC88">
    <w:name w:val="3DC979FBD52642D2AF1669569A6B0EC88"/>
    <w:rsid w:val="002C59EB"/>
    <w:rPr>
      <w:rFonts w:eastAsiaTheme="minorHAnsi"/>
      <w:lang w:eastAsia="en-US"/>
    </w:rPr>
  </w:style>
  <w:style w:type="paragraph" w:customStyle="1" w:styleId="84483754BA434C189947BF14D2F774388">
    <w:name w:val="84483754BA434C189947BF14D2F774388"/>
    <w:rsid w:val="002C59EB"/>
    <w:rPr>
      <w:rFonts w:eastAsiaTheme="minorHAnsi"/>
      <w:lang w:eastAsia="en-US"/>
    </w:rPr>
  </w:style>
  <w:style w:type="paragraph" w:customStyle="1" w:styleId="9320BDA7573D4513A136E806E435FD8711">
    <w:name w:val="9320BDA7573D4513A136E806E435FD8711"/>
    <w:rsid w:val="002C59EB"/>
    <w:rPr>
      <w:rFonts w:eastAsiaTheme="minorHAnsi"/>
      <w:lang w:eastAsia="en-US"/>
    </w:rPr>
  </w:style>
  <w:style w:type="paragraph" w:customStyle="1" w:styleId="406E58ADD8954A798FB203580E7DFE609">
    <w:name w:val="406E58ADD8954A798FB203580E7DFE609"/>
    <w:rsid w:val="002C59EB"/>
    <w:rPr>
      <w:rFonts w:eastAsiaTheme="minorHAnsi"/>
      <w:lang w:eastAsia="en-US"/>
    </w:rPr>
  </w:style>
  <w:style w:type="paragraph" w:customStyle="1" w:styleId="0136EF5598824E82A1191F0846AEA0A08">
    <w:name w:val="0136EF5598824E82A1191F0846AEA0A08"/>
    <w:rsid w:val="002C59EB"/>
    <w:rPr>
      <w:rFonts w:eastAsiaTheme="minorHAnsi"/>
      <w:lang w:eastAsia="en-US"/>
    </w:rPr>
  </w:style>
  <w:style w:type="paragraph" w:customStyle="1" w:styleId="59E0998890D44116A4D013439E93412E14">
    <w:name w:val="59E0998890D44116A4D013439E93412E14"/>
    <w:rsid w:val="002C59EB"/>
    <w:rPr>
      <w:rFonts w:eastAsiaTheme="minorHAnsi"/>
      <w:lang w:eastAsia="en-US"/>
    </w:rPr>
  </w:style>
  <w:style w:type="paragraph" w:customStyle="1" w:styleId="3065C242CC3E4F61AEDB6927194F8FF111">
    <w:name w:val="3065C242CC3E4F61AEDB6927194F8FF111"/>
    <w:rsid w:val="002C59EB"/>
    <w:rPr>
      <w:rFonts w:eastAsiaTheme="minorHAnsi"/>
      <w:lang w:eastAsia="en-US"/>
    </w:rPr>
  </w:style>
  <w:style w:type="paragraph" w:customStyle="1" w:styleId="A4B86B46313A4BE3A1EB692621E595157">
    <w:name w:val="A4B86B46313A4BE3A1EB692621E595157"/>
    <w:rsid w:val="002C59EB"/>
    <w:rPr>
      <w:rFonts w:eastAsiaTheme="minorHAnsi"/>
      <w:lang w:eastAsia="en-US"/>
    </w:rPr>
  </w:style>
  <w:style w:type="paragraph" w:customStyle="1" w:styleId="D1FDCA71F053464C84C7D5BD4BE7210C14">
    <w:name w:val="D1FDCA71F053464C84C7D5BD4BE7210C14"/>
    <w:rsid w:val="002C59EB"/>
    <w:rPr>
      <w:rFonts w:eastAsiaTheme="minorHAnsi"/>
      <w:lang w:eastAsia="en-US"/>
    </w:rPr>
  </w:style>
  <w:style w:type="paragraph" w:customStyle="1" w:styleId="FA30223B3EF54FF0805847E155A1037F2">
    <w:name w:val="FA30223B3EF54FF0805847E155A1037F2"/>
    <w:rsid w:val="002C59EB"/>
    <w:rPr>
      <w:rFonts w:eastAsiaTheme="minorHAnsi"/>
      <w:lang w:eastAsia="en-US"/>
    </w:rPr>
  </w:style>
  <w:style w:type="paragraph" w:customStyle="1" w:styleId="C87943891982463CA9B59588CBEE38C61">
    <w:name w:val="C87943891982463CA9B59588CBEE38C61"/>
    <w:rsid w:val="002C59EB"/>
    <w:rPr>
      <w:rFonts w:eastAsiaTheme="minorHAnsi"/>
      <w:lang w:eastAsia="en-US"/>
    </w:rPr>
  </w:style>
  <w:style w:type="paragraph" w:customStyle="1" w:styleId="397EF8AF453D495ABBA64775ACAD36542">
    <w:name w:val="397EF8AF453D495ABBA64775ACAD36542"/>
    <w:rsid w:val="002C59EB"/>
    <w:rPr>
      <w:rFonts w:eastAsiaTheme="minorHAnsi"/>
      <w:lang w:eastAsia="en-US"/>
    </w:rPr>
  </w:style>
  <w:style w:type="paragraph" w:customStyle="1" w:styleId="3DC979FBD52642D2AF1669569A6B0EC89">
    <w:name w:val="3DC979FBD52642D2AF1669569A6B0EC89"/>
    <w:rsid w:val="002C59EB"/>
    <w:rPr>
      <w:rFonts w:eastAsiaTheme="minorHAnsi"/>
      <w:lang w:eastAsia="en-US"/>
    </w:rPr>
  </w:style>
  <w:style w:type="paragraph" w:customStyle="1" w:styleId="84483754BA434C189947BF14D2F774389">
    <w:name w:val="84483754BA434C189947BF14D2F774389"/>
    <w:rsid w:val="002C59EB"/>
    <w:rPr>
      <w:rFonts w:eastAsiaTheme="minorHAnsi"/>
      <w:lang w:eastAsia="en-US"/>
    </w:rPr>
  </w:style>
  <w:style w:type="paragraph" w:customStyle="1" w:styleId="9320BDA7573D4513A136E806E435FD8712">
    <w:name w:val="9320BDA7573D4513A136E806E435FD8712"/>
    <w:rsid w:val="002C59EB"/>
    <w:rPr>
      <w:rFonts w:eastAsiaTheme="minorHAnsi"/>
      <w:lang w:eastAsia="en-US"/>
    </w:rPr>
  </w:style>
  <w:style w:type="paragraph" w:customStyle="1" w:styleId="406E58ADD8954A798FB203580E7DFE6010">
    <w:name w:val="406E58ADD8954A798FB203580E7DFE6010"/>
    <w:rsid w:val="002C59EB"/>
    <w:rPr>
      <w:rFonts w:eastAsiaTheme="minorHAnsi"/>
      <w:lang w:eastAsia="en-US"/>
    </w:rPr>
  </w:style>
  <w:style w:type="paragraph" w:customStyle="1" w:styleId="0136EF5598824E82A1191F0846AEA0A09">
    <w:name w:val="0136EF5598824E82A1191F0846AEA0A09"/>
    <w:rsid w:val="002C59EB"/>
    <w:rPr>
      <w:rFonts w:eastAsiaTheme="minorHAnsi"/>
      <w:lang w:eastAsia="en-US"/>
    </w:rPr>
  </w:style>
  <w:style w:type="paragraph" w:customStyle="1" w:styleId="59E0998890D44116A4D013439E93412E15">
    <w:name w:val="59E0998890D44116A4D013439E93412E15"/>
    <w:rsid w:val="002C59EB"/>
    <w:rPr>
      <w:rFonts w:eastAsiaTheme="minorHAnsi"/>
      <w:lang w:eastAsia="en-US"/>
    </w:rPr>
  </w:style>
  <w:style w:type="paragraph" w:customStyle="1" w:styleId="3065C242CC3E4F61AEDB6927194F8FF112">
    <w:name w:val="3065C242CC3E4F61AEDB6927194F8FF112"/>
    <w:rsid w:val="002C59EB"/>
    <w:rPr>
      <w:rFonts w:eastAsiaTheme="minorHAnsi"/>
      <w:lang w:eastAsia="en-US"/>
    </w:rPr>
  </w:style>
  <w:style w:type="paragraph" w:customStyle="1" w:styleId="A4B86B46313A4BE3A1EB692621E595158">
    <w:name w:val="A4B86B46313A4BE3A1EB692621E595158"/>
    <w:rsid w:val="002C59EB"/>
    <w:rPr>
      <w:rFonts w:eastAsiaTheme="minorHAnsi"/>
      <w:lang w:eastAsia="en-US"/>
    </w:rPr>
  </w:style>
  <w:style w:type="paragraph" w:customStyle="1" w:styleId="D1FDCA71F053464C84C7D5BD4BE7210C15">
    <w:name w:val="D1FDCA71F053464C84C7D5BD4BE7210C15"/>
    <w:rsid w:val="002C59EB"/>
    <w:rPr>
      <w:rFonts w:eastAsiaTheme="minorHAnsi"/>
      <w:lang w:eastAsia="en-US"/>
    </w:rPr>
  </w:style>
  <w:style w:type="paragraph" w:customStyle="1" w:styleId="FA30223B3EF54FF0805847E155A1037F3">
    <w:name w:val="FA30223B3EF54FF0805847E155A1037F3"/>
    <w:rsid w:val="002C59EB"/>
    <w:rPr>
      <w:rFonts w:eastAsiaTheme="minorHAnsi"/>
      <w:lang w:eastAsia="en-US"/>
    </w:rPr>
  </w:style>
  <w:style w:type="paragraph" w:customStyle="1" w:styleId="C87943891982463CA9B59588CBEE38C62">
    <w:name w:val="C87943891982463CA9B59588CBEE38C62"/>
    <w:rsid w:val="002C59EB"/>
    <w:rPr>
      <w:rFonts w:eastAsiaTheme="minorHAnsi"/>
      <w:lang w:eastAsia="en-US"/>
    </w:rPr>
  </w:style>
  <w:style w:type="paragraph" w:customStyle="1" w:styleId="397EF8AF453D495ABBA64775ACAD36543">
    <w:name w:val="397EF8AF453D495ABBA64775ACAD36543"/>
    <w:rsid w:val="002C59EB"/>
    <w:rPr>
      <w:rFonts w:eastAsiaTheme="minorHAnsi"/>
      <w:lang w:eastAsia="en-US"/>
    </w:rPr>
  </w:style>
  <w:style w:type="paragraph" w:customStyle="1" w:styleId="3DC979FBD52642D2AF1669569A6B0EC810">
    <w:name w:val="3DC979FBD52642D2AF1669569A6B0EC810"/>
    <w:rsid w:val="002C59EB"/>
    <w:rPr>
      <w:rFonts w:eastAsiaTheme="minorHAnsi"/>
      <w:lang w:eastAsia="en-US"/>
    </w:rPr>
  </w:style>
  <w:style w:type="paragraph" w:customStyle="1" w:styleId="84483754BA434C189947BF14D2F7743810">
    <w:name w:val="84483754BA434C189947BF14D2F7743810"/>
    <w:rsid w:val="002C59EB"/>
    <w:rPr>
      <w:rFonts w:eastAsiaTheme="minorHAnsi"/>
      <w:lang w:eastAsia="en-US"/>
    </w:rPr>
  </w:style>
  <w:style w:type="paragraph" w:customStyle="1" w:styleId="9320BDA7573D4513A136E806E435FD8713">
    <w:name w:val="9320BDA7573D4513A136E806E435FD8713"/>
    <w:rsid w:val="002C59EB"/>
    <w:rPr>
      <w:rFonts w:eastAsiaTheme="minorHAnsi"/>
      <w:lang w:eastAsia="en-US"/>
    </w:rPr>
  </w:style>
  <w:style w:type="paragraph" w:customStyle="1" w:styleId="406E58ADD8954A798FB203580E7DFE6011">
    <w:name w:val="406E58ADD8954A798FB203580E7DFE6011"/>
    <w:rsid w:val="002C59EB"/>
    <w:rPr>
      <w:rFonts w:eastAsiaTheme="minorHAnsi"/>
      <w:lang w:eastAsia="en-US"/>
    </w:rPr>
  </w:style>
  <w:style w:type="paragraph" w:customStyle="1" w:styleId="0136EF5598824E82A1191F0846AEA0A010">
    <w:name w:val="0136EF5598824E82A1191F0846AEA0A010"/>
    <w:rsid w:val="002C59EB"/>
    <w:rPr>
      <w:rFonts w:eastAsiaTheme="minorHAnsi"/>
      <w:lang w:eastAsia="en-US"/>
    </w:rPr>
  </w:style>
  <w:style w:type="paragraph" w:customStyle="1" w:styleId="59E0998890D44116A4D013439E93412E16">
    <w:name w:val="59E0998890D44116A4D013439E93412E16"/>
    <w:rsid w:val="002C59EB"/>
    <w:rPr>
      <w:rFonts w:eastAsiaTheme="minorHAnsi"/>
      <w:lang w:eastAsia="en-US"/>
    </w:rPr>
  </w:style>
  <w:style w:type="paragraph" w:customStyle="1" w:styleId="3065C242CC3E4F61AEDB6927194F8FF113">
    <w:name w:val="3065C242CC3E4F61AEDB6927194F8FF113"/>
    <w:rsid w:val="002C59EB"/>
    <w:rPr>
      <w:rFonts w:eastAsiaTheme="minorHAnsi"/>
      <w:lang w:eastAsia="en-US"/>
    </w:rPr>
  </w:style>
  <w:style w:type="paragraph" w:customStyle="1" w:styleId="A4B86B46313A4BE3A1EB692621E595159">
    <w:name w:val="A4B86B46313A4BE3A1EB692621E595159"/>
    <w:rsid w:val="002C59EB"/>
    <w:rPr>
      <w:rFonts w:eastAsiaTheme="minorHAnsi"/>
      <w:lang w:eastAsia="en-US"/>
    </w:rPr>
  </w:style>
  <w:style w:type="paragraph" w:customStyle="1" w:styleId="D1FDCA71F053464C84C7D5BD4BE7210C16">
    <w:name w:val="D1FDCA71F053464C84C7D5BD4BE7210C16"/>
    <w:rsid w:val="002C59EB"/>
    <w:rPr>
      <w:rFonts w:eastAsiaTheme="minorHAnsi"/>
      <w:lang w:eastAsia="en-US"/>
    </w:rPr>
  </w:style>
  <w:style w:type="paragraph" w:customStyle="1" w:styleId="FA30223B3EF54FF0805847E155A1037F4">
    <w:name w:val="FA30223B3EF54FF0805847E155A1037F4"/>
    <w:rsid w:val="002C59EB"/>
    <w:rPr>
      <w:rFonts w:eastAsiaTheme="minorHAnsi"/>
      <w:lang w:eastAsia="en-US"/>
    </w:rPr>
  </w:style>
  <w:style w:type="paragraph" w:customStyle="1" w:styleId="C87943891982463CA9B59588CBEE38C63">
    <w:name w:val="C87943891982463CA9B59588CBEE38C63"/>
    <w:rsid w:val="002C59EB"/>
    <w:rPr>
      <w:rFonts w:eastAsiaTheme="minorHAnsi"/>
      <w:lang w:eastAsia="en-US"/>
    </w:rPr>
  </w:style>
  <w:style w:type="paragraph" w:customStyle="1" w:styleId="397EF8AF453D495ABBA64775ACAD36544">
    <w:name w:val="397EF8AF453D495ABBA64775ACAD36544"/>
    <w:rsid w:val="002C59EB"/>
    <w:rPr>
      <w:rFonts w:eastAsiaTheme="minorHAnsi"/>
      <w:lang w:eastAsia="en-US"/>
    </w:rPr>
  </w:style>
  <w:style w:type="paragraph" w:customStyle="1" w:styleId="3DC979FBD52642D2AF1669569A6B0EC811">
    <w:name w:val="3DC979FBD52642D2AF1669569A6B0EC811"/>
    <w:rsid w:val="002C59EB"/>
    <w:rPr>
      <w:rFonts w:eastAsiaTheme="minorHAnsi"/>
      <w:lang w:eastAsia="en-US"/>
    </w:rPr>
  </w:style>
  <w:style w:type="paragraph" w:customStyle="1" w:styleId="84483754BA434C189947BF14D2F7743811">
    <w:name w:val="84483754BA434C189947BF14D2F7743811"/>
    <w:rsid w:val="002C59EB"/>
    <w:rPr>
      <w:rFonts w:eastAsiaTheme="minorHAnsi"/>
      <w:lang w:eastAsia="en-US"/>
    </w:rPr>
  </w:style>
  <w:style w:type="paragraph" w:customStyle="1" w:styleId="9320BDA7573D4513A136E806E435FD8714">
    <w:name w:val="9320BDA7573D4513A136E806E435FD8714"/>
    <w:rsid w:val="002C59EB"/>
    <w:rPr>
      <w:rFonts w:eastAsiaTheme="minorHAnsi"/>
      <w:lang w:eastAsia="en-US"/>
    </w:rPr>
  </w:style>
  <w:style w:type="paragraph" w:customStyle="1" w:styleId="406E58ADD8954A798FB203580E7DFE6012">
    <w:name w:val="406E58ADD8954A798FB203580E7DFE6012"/>
    <w:rsid w:val="002C59EB"/>
    <w:rPr>
      <w:rFonts w:eastAsiaTheme="minorHAnsi"/>
      <w:lang w:eastAsia="en-US"/>
    </w:rPr>
  </w:style>
  <w:style w:type="paragraph" w:customStyle="1" w:styleId="0136EF5598824E82A1191F0846AEA0A011">
    <w:name w:val="0136EF5598824E82A1191F0846AEA0A011"/>
    <w:rsid w:val="002C59EB"/>
    <w:rPr>
      <w:rFonts w:eastAsiaTheme="minorHAnsi"/>
      <w:lang w:eastAsia="en-US"/>
    </w:rPr>
  </w:style>
  <w:style w:type="paragraph" w:customStyle="1" w:styleId="59E0998890D44116A4D013439E93412E17">
    <w:name w:val="59E0998890D44116A4D013439E93412E17"/>
    <w:rsid w:val="002C59EB"/>
    <w:rPr>
      <w:rFonts w:eastAsiaTheme="minorHAnsi"/>
      <w:lang w:eastAsia="en-US"/>
    </w:rPr>
  </w:style>
  <w:style w:type="paragraph" w:customStyle="1" w:styleId="3065C242CC3E4F61AEDB6927194F8FF114">
    <w:name w:val="3065C242CC3E4F61AEDB6927194F8FF114"/>
    <w:rsid w:val="002C59EB"/>
    <w:rPr>
      <w:rFonts w:eastAsiaTheme="minorHAnsi"/>
      <w:lang w:eastAsia="en-US"/>
    </w:rPr>
  </w:style>
  <w:style w:type="paragraph" w:customStyle="1" w:styleId="A4B86B46313A4BE3A1EB692621E5951510">
    <w:name w:val="A4B86B46313A4BE3A1EB692621E5951510"/>
    <w:rsid w:val="002C59EB"/>
    <w:rPr>
      <w:rFonts w:eastAsiaTheme="minorHAnsi"/>
      <w:lang w:eastAsia="en-US"/>
    </w:rPr>
  </w:style>
  <w:style w:type="paragraph" w:customStyle="1" w:styleId="D1FDCA71F053464C84C7D5BD4BE7210C17">
    <w:name w:val="D1FDCA71F053464C84C7D5BD4BE7210C17"/>
    <w:rsid w:val="002C59EB"/>
    <w:rPr>
      <w:rFonts w:eastAsiaTheme="minorHAnsi"/>
      <w:lang w:eastAsia="en-US"/>
    </w:rPr>
  </w:style>
  <w:style w:type="paragraph" w:customStyle="1" w:styleId="FA30223B3EF54FF0805847E155A1037F5">
    <w:name w:val="FA30223B3EF54FF0805847E155A1037F5"/>
    <w:rsid w:val="002C59EB"/>
    <w:rPr>
      <w:rFonts w:eastAsiaTheme="minorHAnsi"/>
      <w:lang w:eastAsia="en-US"/>
    </w:rPr>
  </w:style>
  <w:style w:type="paragraph" w:customStyle="1" w:styleId="C87943891982463CA9B59588CBEE38C64">
    <w:name w:val="C87943891982463CA9B59588CBEE38C64"/>
    <w:rsid w:val="002C59EB"/>
    <w:rPr>
      <w:rFonts w:eastAsiaTheme="minorHAnsi"/>
      <w:lang w:eastAsia="en-US"/>
    </w:rPr>
  </w:style>
  <w:style w:type="paragraph" w:customStyle="1" w:styleId="397EF8AF453D495ABBA64775ACAD36545">
    <w:name w:val="397EF8AF453D495ABBA64775ACAD36545"/>
    <w:rsid w:val="002C59EB"/>
    <w:rPr>
      <w:rFonts w:eastAsiaTheme="minorHAnsi"/>
      <w:lang w:eastAsia="en-US"/>
    </w:rPr>
  </w:style>
  <w:style w:type="paragraph" w:customStyle="1" w:styleId="3DC979FBD52642D2AF1669569A6B0EC812">
    <w:name w:val="3DC979FBD52642D2AF1669569A6B0EC812"/>
    <w:rsid w:val="002C59EB"/>
    <w:rPr>
      <w:rFonts w:eastAsiaTheme="minorHAnsi"/>
      <w:lang w:eastAsia="en-US"/>
    </w:rPr>
  </w:style>
  <w:style w:type="paragraph" w:customStyle="1" w:styleId="84483754BA434C189947BF14D2F7743812">
    <w:name w:val="84483754BA434C189947BF14D2F7743812"/>
    <w:rsid w:val="002C59EB"/>
    <w:rPr>
      <w:rFonts w:eastAsiaTheme="minorHAnsi"/>
      <w:lang w:eastAsia="en-US"/>
    </w:rPr>
  </w:style>
  <w:style w:type="paragraph" w:customStyle="1" w:styleId="9320BDA7573D4513A136E806E435FD8715">
    <w:name w:val="9320BDA7573D4513A136E806E435FD8715"/>
    <w:rsid w:val="002C59EB"/>
    <w:rPr>
      <w:rFonts w:eastAsiaTheme="minorHAnsi"/>
      <w:lang w:eastAsia="en-US"/>
    </w:rPr>
  </w:style>
  <w:style w:type="paragraph" w:customStyle="1" w:styleId="406E58ADD8954A798FB203580E7DFE6013">
    <w:name w:val="406E58ADD8954A798FB203580E7DFE6013"/>
    <w:rsid w:val="002C59EB"/>
    <w:rPr>
      <w:rFonts w:eastAsiaTheme="minorHAnsi"/>
      <w:lang w:eastAsia="en-US"/>
    </w:rPr>
  </w:style>
  <w:style w:type="paragraph" w:customStyle="1" w:styleId="0136EF5598824E82A1191F0846AEA0A012">
    <w:name w:val="0136EF5598824E82A1191F0846AEA0A012"/>
    <w:rsid w:val="002C59EB"/>
    <w:rPr>
      <w:rFonts w:eastAsiaTheme="minorHAnsi"/>
      <w:lang w:eastAsia="en-US"/>
    </w:rPr>
  </w:style>
  <w:style w:type="paragraph" w:customStyle="1" w:styleId="59E0998890D44116A4D013439E93412E18">
    <w:name w:val="59E0998890D44116A4D013439E93412E18"/>
    <w:rsid w:val="002C59EB"/>
    <w:rPr>
      <w:rFonts w:eastAsiaTheme="minorHAnsi"/>
      <w:lang w:eastAsia="en-US"/>
    </w:rPr>
  </w:style>
  <w:style w:type="paragraph" w:customStyle="1" w:styleId="3065C242CC3E4F61AEDB6927194F8FF115">
    <w:name w:val="3065C242CC3E4F61AEDB6927194F8FF115"/>
    <w:rsid w:val="002C59EB"/>
    <w:rPr>
      <w:rFonts w:eastAsiaTheme="minorHAnsi"/>
      <w:lang w:eastAsia="en-US"/>
    </w:rPr>
  </w:style>
  <w:style w:type="paragraph" w:customStyle="1" w:styleId="A4B86B46313A4BE3A1EB692621E5951511">
    <w:name w:val="A4B86B46313A4BE3A1EB692621E5951511"/>
    <w:rsid w:val="002C59EB"/>
    <w:rPr>
      <w:rFonts w:eastAsiaTheme="minorHAnsi"/>
      <w:lang w:eastAsia="en-US"/>
    </w:rPr>
  </w:style>
  <w:style w:type="paragraph" w:customStyle="1" w:styleId="D1FDCA71F053464C84C7D5BD4BE7210C18">
    <w:name w:val="D1FDCA71F053464C84C7D5BD4BE7210C18"/>
    <w:rsid w:val="002C59EB"/>
    <w:rPr>
      <w:rFonts w:eastAsiaTheme="minorHAnsi"/>
      <w:lang w:eastAsia="en-US"/>
    </w:rPr>
  </w:style>
  <w:style w:type="paragraph" w:customStyle="1" w:styleId="FA30223B3EF54FF0805847E155A1037F6">
    <w:name w:val="FA30223B3EF54FF0805847E155A1037F6"/>
    <w:rsid w:val="002C59EB"/>
    <w:rPr>
      <w:rFonts w:eastAsiaTheme="minorHAnsi"/>
      <w:lang w:eastAsia="en-US"/>
    </w:rPr>
  </w:style>
  <w:style w:type="paragraph" w:customStyle="1" w:styleId="C87943891982463CA9B59588CBEE38C65">
    <w:name w:val="C87943891982463CA9B59588CBEE38C65"/>
    <w:rsid w:val="002C59EB"/>
    <w:rPr>
      <w:rFonts w:eastAsiaTheme="minorHAnsi"/>
      <w:lang w:eastAsia="en-US"/>
    </w:rPr>
  </w:style>
  <w:style w:type="paragraph" w:customStyle="1" w:styleId="397EF8AF453D495ABBA64775ACAD36546">
    <w:name w:val="397EF8AF453D495ABBA64775ACAD36546"/>
    <w:rsid w:val="002C59EB"/>
    <w:rPr>
      <w:rFonts w:eastAsiaTheme="minorHAnsi"/>
      <w:lang w:eastAsia="en-US"/>
    </w:rPr>
  </w:style>
  <w:style w:type="paragraph" w:customStyle="1" w:styleId="3DC979FBD52642D2AF1669569A6B0EC813">
    <w:name w:val="3DC979FBD52642D2AF1669569A6B0EC813"/>
    <w:rsid w:val="002C59EB"/>
    <w:rPr>
      <w:rFonts w:eastAsiaTheme="minorHAnsi"/>
      <w:lang w:eastAsia="en-US"/>
    </w:rPr>
  </w:style>
  <w:style w:type="paragraph" w:customStyle="1" w:styleId="84483754BA434C189947BF14D2F7743813">
    <w:name w:val="84483754BA434C189947BF14D2F7743813"/>
    <w:rsid w:val="002C59EB"/>
    <w:rPr>
      <w:rFonts w:eastAsiaTheme="minorHAnsi"/>
      <w:lang w:eastAsia="en-US"/>
    </w:rPr>
  </w:style>
  <w:style w:type="paragraph" w:customStyle="1" w:styleId="9320BDA7573D4513A136E806E435FD8716">
    <w:name w:val="9320BDA7573D4513A136E806E435FD8716"/>
    <w:rsid w:val="002C59EB"/>
    <w:rPr>
      <w:rFonts w:eastAsiaTheme="minorHAnsi"/>
      <w:lang w:eastAsia="en-US"/>
    </w:rPr>
  </w:style>
  <w:style w:type="paragraph" w:customStyle="1" w:styleId="406E58ADD8954A798FB203580E7DFE6014">
    <w:name w:val="406E58ADD8954A798FB203580E7DFE6014"/>
    <w:rsid w:val="002C59EB"/>
    <w:rPr>
      <w:rFonts w:eastAsiaTheme="minorHAnsi"/>
      <w:lang w:eastAsia="en-US"/>
    </w:rPr>
  </w:style>
  <w:style w:type="paragraph" w:customStyle="1" w:styleId="0136EF5598824E82A1191F0846AEA0A013">
    <w:name w:val="0136EF5598824E82A1191F0846AEA0A013"/>
    <w:rsid w:val="002C59EB"/>
    <w:rPr>
      <w:rFonts w:eastAsiaTheme="minorHAnsi"/>
      <w:lang w:eastAsia="en-US"/>
    </w:rPr>
  </w:style>
  <w:style w:type="paragraph" w:customStyle="1" w:styleId="59E0998890D44116A4D013439E93412E19">
    <w:name w:val="59E0998890D44116A4D013439E93412E19"/>
    <w:rsid w:val="002C59EB"/>
    <w:rPr>
      <w:rFonts w:eastAsiaTheme="minorHAnsi"/>
      <w:lang w:eastAsia="en-US"/>
    </w:rPr>
  </w:style>
  <w:style w:type="paragraph" w:customStyle="1" w:styleId="3065C242CC3E4F61AEDB6927194F8FF116">
    <w:name w:val="3065C242CC3E4F61AEDB6927194F8FF116"/>
    <w:rsid w:val="002C59EB"/>
    <w:rPr>
      <w:rFonts w:eastAsiaTheme="minorHAnsi"/>
      <w:lang w:eastAsia="en-US"/>
    </w:rPr>
  </w:style>
  <w:style w:type="paragraph" w:customStyle="1" w:styleId="A4B86B46313A4BE3A1EB692621E5951512">
    <w:name w:val="A4B86B46313A4BE3A1EB692621E5951512"/>
    <w:rsid w:val="002C59EB"/>
    <w:rPr>
      <w:rFonts w:eastAsiaTheme="minorHAnsi"/>
      <w:lang w:eastAsia="en-US"/>
    </w:rPr>
  </w:style>
  <w:style w:type="paragraph" w:customStyle="1" w:styleId="D1FDCA71F053464C84C7D5BD4BE7210C19">
    <w:name w:val="D1FDCA71F053464C84C7D5BD4BE7210C19"/>
    <w:rsid w:val="002C59EB"/>
    <w:rPr>
      <w:rFonts w:eastAsiaTheme="minorHAnsi"/>
      <w:lang w:eastAsia="en-US"/>
    </w:rPr>
  </w:style>
  <w:style w:type="paragraph" w:customStyle="1" w:styleId="FA30223B3EF54FF0805847E155A1037F7">
    <w:name w:val="FA30223B3EF54FF0805847E155A1037F7"/>
    <w:rsid w:val="002C59EB"/>
    <w:rPr>
      <w:rFonts w:eastAsiaTheme="minorHAnsi"/>
      <w:lang w:eastAsia="en-US"/>
    </w:rPr>
  </w:style>
  <w:style w:type="paragraph" w:customStyle="1" w:styleId="C87943891982463CA9B59588CBEE38C66">
    <w:name w:val="C87943891982463CA9B59588CBEE38C66"/>
    <w:rsid w:val="002C59EB"/>
    <w:rPr>
      <w:rFonts w:eastAsiaTheme="minorHAnsi"/>
      <w:lang w:eastAsia="en-US"/>
    </w:rPr>
  </w:style>
  <w:style w:type="paragraph" w:customStyle="1" w:styleId="397EF8AF453D495ABBA64775ACAD36547">
    <w:name w:val="397EF8AF453D495ABBA64775ACAD36547"/>
    <w:rsid w:val="002C59EB"/>
    <w:rPr>
      <w:rFonts w:eastAsiaTheme="minorHAnsi"/>
      <w:lang w:eastAsia="en-US"/>
    </w:rPr>
  </w:style>
  <w:style w:type="paragraph" w:customStyle="1" w:styleId="3DC979FBD52642D2AF1669569A6B0EC814">
    <w:name w:val="3DC979FBD52642D2AF1669569A6B0EC814"/>
    <w:rsid w:val="002C59EB"/>
    <w:rPr>
      <w:rFonts w:eastAsiaTheme="minorHAnsi"/>
      <w:lang w:eastAsia="en-US"/>
    </w:rPr>
  </w:style>
  <w:style w:type="paragraph" w:customStyle="1" w:styleId="84483754BA434C189947BF14D2F7743814">
    <w:name w:val="84483754BA434C189947BF14D2F7743814"/>
    <w:rsid w:val="002C59EB"/>
    <w:rPr>
      <w:rFonts w:eastAsiaTheme="minorHAnsi"/>
      <w:lang w:eastAsia="en-US"/>
    </w:rPr>
  </w:style>
  <w:style w:type="paragraph" w:customStyle="1" w:styleId="9320BDA7573D4513A136E806E435FD8717">
    <w:name w:val="9320BDA7573D4513A136E806E435FD8717"/>
    <w:rsid w:val="002C59EB"/>
    <w:rPr>
      <w:rFonts w:eastAsiaTheme="minorHAnsi"/>
      <w:lang w:eastAsia="en-US"/>
    </w:rPr>
  </w:style>
  <w:style w:type="paragraph" w:customStyle="1" w:styleId="406E58ADD8954A798FB203580E7DFE6015">
    <w:name w:val="406E58ADD8954A798FB203580E7DFE6015"/>
    <w:rsid w:val="002C59EB"/>
    <w:rPr>
      <w:rFonts w:eastAsiaTheme="minorHAnsi"/>
      <w:lang w:eastAsia="en-US"/>
    </w:rPr>
  </w:style>
  <w:style w:type="paragraph" w:customStyle="1" w:styleId="0136EF5598824E82A1191F0846AEA0A014">
    <w:name w:val="0136EF5598824E82A1191F0846AEA0A014"/>
    <w:rsid w:val="002C59EB"/>
    <w:rPr>
      <w:rFonts w:eastAsiaTheme="minorHAnsi"/>
      <w:lang w:eastAsia="en-US"/>
    </w:rPr>
  </w:style>
  <w:style w:type="paragraph" w:customStyle="1" w:styleId="59E0998890D44116A4D013439E93412E20">
    <w:name w:val="59E0998890D44116A4D013439E93412E20"/>
    <w:rsid w:val="002C59EB"/>
    <w:rPr>
      <w:rFonts w:eastAsiaTheme="minorHAnsi"/>
      <w:lang w:eastAsia="en-US"/>
    </w:rPr>
  </w:style>
  <w:style w:type="paragraph" w:customStyle="1" w:styleId="3065C242CC3E4F61AEDB6927194F8FF117">
    <w:name w:val="3065C242CC3E4F61AEDB6927194F8FF117"/>
    <w:rsid w:val="002C59EB"/>
    <w:rPr>
      <w:rFonts w:eastAsiaTheme="minorHAnsi"/>
      <w:lang w:eastAsia="en-US"/>
    </w:rPr>
  </w:style>
  <w:style w:type="paragraph" w:customStyle="1" w:styleId="A4B86B46313A4BE3A1EB692621E5951513">
    <w:name w:val="A4B86B46313A4BE3A1EB692621E5951513"/>
    <w:rsid w:val="002C59EB"/>
    <w:rPr>
      <w:rFonts w:eastAsiaTheme="minorHAnsi"/>
      <w:lang w:eastAsia="en-US"/>
    </w:rPr>
  </w:style>
  <w:style w:type="paragraph" w:customStyle="1" w:styleId="D1FDCA71F053464C84C7D5BD4BE7210C20">
    <w:name w:val="D1FDCA71F053464C84C7D5BD4BE7210C20"/>
    <w:rsid w:val="002C59EB"/>
    <w:rPr>
      <w:rFonts w:eastAsiaTheme="minorHAnsi"/>
      <w:lang w:eastAsia="en-US"/>
    </w:rPr>
  </w:style>
  <w:style w:type="paragraph" w:customStyle="1" w:styleId="6C92CF374EEC49A183C71039C534EB78">
    <w:name w:val="6C92CF374EEC49A183C71039C534EB78"/>
    <w:rsid w:val="002C59EB"/>
    <w:rPr>
      <w:rFonts w:eastAsiaTheme="minorHAnsi"/>
      <w:lang w:eastAsia="en-US"/>
    </w:rPr>
  </w:style>
  <w:style w:type="paragraph" w:customStyle="1" w:styleId="FA30223B3EF54FF0805847E155A1037F8">
    <w:name w:val="FA30223B3EF54FF0805847E155A1037F8"/>
    <w:rsid w:val="002C59EB"/>
    <w:rPr>
      <w:rFonts w:eastAsiaTheme="minorHAnsi"/>
      <w:lang w:eastAsia="en-US"/>
    </w:rPr>
  </w:style>
  <w:style w:type="paragraph" w:customStyle="1" w:styleId="C87943891982463CA9B59588CBEE38C67">
    <w:name w:val="C87943891982463CA9B59588CBEE38C67"/>
    <w:rsid w:val="002C59EB"/>
    <w:rPr>
      <w:rFonts w:eastAsiaTheme="minorHAnsi"/>
      <w:lang w:eastAsia="en-US"/>
    </w:rPr>
  </w:style>
  <w:style w:type="paragraph" w:customStyle="1" w:styleId="397EF8AF453D495ABBA64775ACAD36548">
    <w:name w:val="397EF8AF453D495ABBA64775ACAD36548"/>
    <w:rsid w:val="002C59EB"/>
    <w:rPr>
      <w:rFonts w:eastAsiaTheme="minorHAnsi"/>
      <w:lang w:eastAsia="en-US"/>
    </w:rPr>
  </w:style>
  <w:style w:type="paragraph" w:customStyle="1" w:styleId="3DC979FBD52642D2AF1669569A6B0EC815">
    <w:name w:val="3DC979FBD52642D2AF1669569A6B0EC815"/>
    <w:rsid w:val="002C59EB"/>
    <w:rPr>
      <w:rFonts w:eastAsiaTheme="minorHAnsi"/>
      <w:lang w:eastAsia="en-US"/>
    </w:rPr>
  </w:style>
  <w:style w:type="paragraph" w:customStyle="1" w:styleId="84483754BA434C189947BF14D2F7743815">
    <w:name w:val="84483754BA434C189947BF14D2F7743815"/>
    <w:rsid w:val="002C59EB"/>
    <w:rPr>
      <w:rFonts w:eastAsiaTheme="minorHAnsi"/>
      <w:lang w:eastAsia="en-US"/>
    </w:rPr>
  </w:style>
  <w:style w:type="paragraph" w:customStyle="1" w:styleId="D19ABE6BD8804A2F821D7D8D1F226078">
    <w:name w:val="D19ABE6BD8804A2F821D7D8D1F226078"/>
    <w:rsid w:val="002C59EB"/>
  </w:style>
  <w:style w:type="paragraph" w:customStyle="1" w:styleId="9320BDA7573D4513A136E806E435FD8718">
    <w:name w:val="9320BDA7573D4513A136E806E435FD8718"/>
    <w:rsid w:val="002C59EB"/>
    <w:rPr>
      <w:rFonts w:eastAsiaTheme="minorHAnsi"/>
      <w:lang w:eastAsia="en-US"/>
    </w:rPr>
  </w:style>
  <w:style w:type="paragraph" w:customStyle="1" w:styleId="406E58ADD8954A798FB203580E7DFE6016">
    <w:name w:val="406E58ADD8954A798FB203580E7DFE6016"/>
    <w:rsid w:val="002C59EB"/>
    <w:rPr>
      <w:rFonts w:eastAsiaTheme="minorHAnsi"/>
      <w:lang w:eastAsia="en-US"/>
    </w:rPr>
  </w:style>
  <w:style w:type="paragraph" w:customStyle="1" w:styleId="0136EF5598824E82A1191F0846AEA0A015">
    <w:name w:val="0136EF5598824E82A1191F0846AEA0A015"/>
    <w:rsid w:val="002C59EB"/>
    <w:rPr>
      <w:rFonts w:eastAsiaTheme="minorHAnsi"/>
      <w:lang w:eastAsia="en-US"/>
    </w:rPr>
  </w:style>
  <w:style w:type="paragraph" w:customStyle="1" w:styleId="59E0998890D44116A4D013439E93412E21">
    <w:name w:val="59E0998890D44116A4D013439E93412E21"/>
    <w:rsid w:val="002C59EB"/>
    <w:rPr>
      <w:rFonts w:eastAsiaTheme="minorHAnsi"/>
      <w:lang w:eastAsia="en-US"/>
    </w:rPr>
  </w:style>
  <w:style w:type="paragraph" w:customStyle="1" w:styleId="3065C242CC3E4F61AEDB6927194F8FF118">
    <w:name w:val="3065C242CC3E4F61AEDB6927194F8FF118"/>
    <w:rsid w:val="002C59EB"/>
    <w:rPr>
      <w:rFonts w:eastAsiaTheme="minorHAnsi"/>
      <w:lang w:eastAsia="en-US"/>
    </w:rPr>
  </w:style>
  <w:style w:type="paragraph" w:customStyle="1" w:styleId="A4B86B46313A4BE3A1EB692621E5951514">
    <w:name w:val="A4B86B46313A4BE3A1EB692621E5951514"/>
    <w:rsid w:val="002C59EB"/>
    <w:rPr>
      <w:rFonts w:eastAsiaTheme="minorHAnsi"/>
      <w:lang w:eastAsia="en-US"/>
    </w:rPr>
  </w:style>
  <w:style w:type="paragraph" w:customStyle="1" w:styleId="D1FDCA71F053464C84C7D5BD4BE7210C21">
    <w:name w:val="D1FDCA71F053464C84C7D5BD4BE7210C21"/>
    <w:rsid w:val="002C59EB"/>
    <w:rPr>
      <w:rFonts w:eastAsiaTheme="minorHAnsi"/>
      <w:lang w:eastAsia="en-US"/>
    </w:rPr>
  </w:style>
  <w:style w:type="paragraph" w:customStyle="1" w:styleId="094FF72388C54D5EBE6F8193DED801AD">
    <w:name w:val="094FF72388C54D5EBE6F8193DED801AD"/>
    <w:rsid w:val="002C59EB"/>
    <w:rPr>
      <w:rFonts w:eastAsiaTheme="minorHAnsi"/>
      <w:lang w:eastAsia="en-US"/>
    </w:rPr>
  </w:style>
  <w:style w:type="paragraph" w:customStyle="1" w:styleId="C87943891982463CA9B59588CBEE38C68">
    <w:name w:val="C87943891982463CA9B59588CBEE38C68"/>
    <w:rsid w:val="002C59EB"/>
    <w:rPr>
      <w:rFonts w:eastAsiaTheme="minorHAnsi"/>
      <w:lang w:eastAsia="en-US"/>
    </w:rPr>
  </w:style>
  <w:style w:type="paragraph" w:customStyle="1" w:styleId="397EF8AF453D495ABBA64775ACAD36549">
    <w:name w:val="397EF8AF453D495ABBA64775ACAD36549"/>
    <w:rsid w:val="002C59EB"/>
    <w:rPr>
      <w:rFonts w:eastAsiaTheme="minorHAnsi"/>
      <w:lang w:eastAsia="en-US"/>
    </w:rPr>
  </w:style>
  <w:style w:type="paragraph" w:customStyle="1" w:styleId="3DC979FBD52642D2AF1669569A6B0EC816">
    <w:name w:val="3DC979FBD52642D2AF1669569A6B0EC816"/>
    <w:rsid w:val="002C59EB"/>
    <w:rPr>
      <w:rFonts w:eastAsiaTheme="minorHAnsi"/>
      <w:lang w:eastAsia="en-US"/>
    </w:rPr>
  </w:style>
  <w:style w:type="paragraph" w:customStyle="1" w:styleId="84483754BA434C189947BF14D2F7743816">
    <w:name w:val="84483754BA434C189947BF14D2F7743816"/>
    <w:rsid w:val="002C59EB"/>
    <w:rPr>
      <w:rFonts w:eastAsiaTheme="minorHAnsi"/>
      <w:lang w:eastAsia="en-US"/>
    </w:rPr>
  </w:style>
  <w:style w:type="paragraph" w:customStyle="1" w:styleId="9320BDA7573D4513A136E806E435FD8719">
    <w:name w:val="9320BDA7573D4513A136E806E435FD8719"/>
    <w:rsid w:val="002C59EB"/>
    <w:rPr>
      <w:rFonts w:eastAsiaTheme="minorHAnsi"/>
      <w:lang w:eastAsia="en-US"/>
    </w:rPr>
  </w:style>
  <w:style w:type="paragraph" w:customStyle="1" w:styleId="406E58ADD8954A798FB203580E7DFE6017">
    <w:name w:val="406E58ADD8954A798FB203580E7DFE6017"/>
    <w:rsid w:val="002C59EB"/>
    <w:rPr>
      <w:rFonts w:eastAsiaTheme="minorHAnsi"/>
      <w:lang w:eastAsia="en-US"/>
    </w:rPr>
  </w:style>
  <w:style w:type="paragraph" w:customStyle="1" w:styleId="0136EF5598824E82A1191F0846AEA0A016">
    <w:name w:val="0136EF5598824E82A1191F0846AEA0A016"/>
    <w:rsid w:val="002C59EB"/>
    <w:rPr>
      <w:rFonts w:eastAsiaTheme="minorHAnsi"/>
      <w:lang w:eastAsia="en-US"/>
    </w:rPr>
  </w:style>
  <w:style w:type="paragraph" w:customStyle="1" w:styleId="59E0998890D44116A4D013439E93412E22">
    <w:name w:val="59E0998890D44116A4D013439E93412E22"/>
    <w:rsid w:val="002C59EB"/>
    <w:rPr>
      <w:rFonts w:eastAsiaTheme="minorHAnsi"/>
      <w:lang w:eastAsia="en-US"/>
    </w:rPr>
  </w:style>
  <w:style w:type="paragraph" w:customStyle="1" w:styleId="3065C242CC3E4F61AEDB6927194F8FF119">
    <w:name w:val="3065C242CC3E4F61AEDB6927194F8FF119"/>
    <w:rsid w:val="002C59EB"/>
    <w:rPr>
      <w:rFonts w:eastAsiaTheme="minorHAnsi"/>
      <w:lang w:eastAsia="en-US"/>
    </w:rPr>
  </w:style>
  <w:style w:type="paragraph" w:customStyle="1" w:styleId="A4B86B46313A4BE3A1EB692621E5951515">
    <w:name w:val="A4B86B46313A4BE3A1EB692621E5951515"/>
    <w:rsid w:val="002C59EB"/>
    <w:rPr>
      <w:rFonts w:eastAsiaTheme="minorHAnsi"/>
      <w:lang w:eastAsia="en-US"/>
    </w:rPr>
  </w:style>
  <w:style w:type="paragraph" w:customStyle="1" w:styleId="D1FDCA71F053464C84C7D5BD4BE7210C22">
    <w:name w:val="D1FDCA71F053464C84C7D5BD4BE7210C22"/>
    <w:rsid w:val="002C59EB"/>
    <w:rPr>
      <w:rFonts w:eastAsiaTheme="minorHAnsi"/>
      <w:lang w:eastAsia="en-US"/>
    </w:rPr>
  </w:style>
  <w:style w:type="paragraph" w:customStyle="1" w:styleId="6C92CF374EEC49A183C71039C534EB781">
    <w:name w:val="6C92CF374EEC49A183C71039C534EB781"/>
    <w:rsid w:val="002C59EB"/>
    <w:rPr>
      <w:rFonts w:eastAsiaTheme="minorHAnsi"/>
      <w:lang w:eastAsia="en-US"/>
    </w:rPr>
  </w:style>
  <w:style w:type="paragraph" w:customStyle="1" w:styleId="094FF72388C54D5EBE6F8193DED801AD1">
    <w:name w:val="094FF72388C54D5EBE6F8193DED801AD1"/>
    <w:rsid w:val="002C59EB"/>
    <w:rPr>
      <w:rFonts w:eastAsiaTheme="minorHAnsi"/>
      <w:lang w:eastAsia="en-US"/>
    </w:rPr>
  </w:style>
  <w:style w:type="paragraph" w:customStyle="1" w:styleId="C87943891982463CA9B59588CBEE38C69">
    <w:name w:val="C87943891982463CA9B59588CBEE38C69"/>
    <w:rsid w:val="002C59EB"/>
    <w:rPr>
      <w:rFonts w:eastAsiaTheme="minorHAnsi"/>
      <w:lang w:eastAsia="en-US"/>
    </w:rPr>
  </w:style>
  <w:style w:type="paragraph" w:customStyle="1" w:styleId="397EF8AF453D495ABBA64775ACAD365410">
    <w:name w:val="397EF8AF453D495ABBA64775ACAD365410"/>
    <w:rsid w:val="002C59EB"/>
    <w:rPr>
      <w:rFonts w:eastAsiaTheme="minorHAnsi"/>
      <w:lang w:eastAsia="en-US"/>
    </w:rPr>
  </w:style>
  <w:style w:type="paragraph" w:customStyle="1" w:styleId="3DC979FBD52642D2AF1669569A6B0EC817">
    <w:name w:val="3DC979FBD52642D2AF1669569A6B0EC817"/>
    <w:rsid w:val="002C59EB"/>
    <w:rPr>
      <w:rFonts w:eastAsiaTheme="minorHAnsi"/>
      <w:lang w:eastAsia="en-US"/>
    </w:rPr>
  </w:style>
  <w:style w:type="paragraph" w:customStyle="1" w:styleId="84483754BA434C189947BF14D2F7743817">
    <w:name w:val="84483754BA434C189947BF14D2F7743817"/>
    <w:rsid w:val="002C59EB"/>
    <w:rPr>
      <w:rFonts w:eastAsiaTheme="minorHAnsi"/>
      <w:lang w:eastAsia="en-US"/>
    </w:rPr>
  </w:style>
  <w:style w:type="paragraph" w:customStyle="1" w:styleId="9320BDA7573D4513A136E806E435FD8720">
    <w:name w:val="9320BDA7573D4513A136E806E435FD8720"/>
    <w:rsid w:val="002C59EB"/>
    <w:rPr>
      <w:rFonts w:eastAsiaTheme="minorHAnsi"/>
      <w:lang w:eastAsia="en-US"/>
    </w:rPr>
  </w:style>
  <w:style w:type="paragraph" w:customStyle="1" w:styleId="406E58ADD8954A798FB203580E7DFE6018">
    <w:name w:val="406E58ADD8954A798FB203580E7DFE6018"/>
    <w:rsid w:val="002C59EB"/>
    <w:rPr>
      <w:rFonts w:eastAsiaTheme="minorHAnsi"/>
      <w:lang w:eastAsia="en-US"/>
    </w:rPr>
  </w:style>
  <w:style w:type="paragraph" w:customStyle="1" w:styleId="0136EF5598824E82A1191F0846AEA0A017">
    <w:name w:val="0136EF5598824E82A1191F0846AEA0A017"/>
    <w:rsid w:val="002C59EB"/>
    <w:rPr>
      <w:rFonts w:eastAsiaTheme="minorHAnsi"/>
      <w:lang w:eastAsia="en-US"/>
    </w:rPr>
  </w:style>
  <w:style w:type="paragraph" w:customStyle="1" w:styleId="59E0998890D44116A4D013439E93412E23">
    <w:name w:val="59E0998890D44116A4D013439E93412E23"/>
    <w:rsid w:val="002C59EB"/>
    <w:rPr>
      <w:rFonts w:eastAsiaTheme="minorHAnsi"/>
      <w:lang w:eastAsia="en-US"/>
    </w:rPr>
  </w:style>
  <w:style w:type="paragraph" w:customStyle="1" w:styleId="3065C242CC3E4F61AEDB6927194F8FF120">
    <w:name w:val="3065C242CC3E4F61AEDB6927194F8FF120"/>
    <w:rsid w:val="002C59EB"/>
    <w:rPr>
      <w:rFonts w:eastAsiaTheme="minorHAnsi"/>
      <w:lang w:eastAsia="en-US"/>
    </w:rPr>
  </w:style>
  <w:style w:type="paragraph" w:customStyle="1" w:styleId="A4B86B46313A4BE3A1EB692621E5951516">
    <w:name w:val="A4B86B46313A4BE3A1EB692621E5951516"/>
    <w:rsid w:val="002C59EB"/>
    <w:rPr>
      <w:rFonts w:eastAsiaTheme="minorHAnsi"/>
      <w:lang w:eastAsia="en-US"/>
    </w:rPr>
  </w:style>
  <w:style w:type="paragraph" w:customStyle="1" w:styleId="D1FDCA71F053464C84C7D5BD4BE7210C23">
    <w:name w:val="D1FDCA71F053464C84C7D5BD4BE7210C23"/>
    <w:rsid w:val="002C59EB"/>
    <w:rPr>
      <w:rFonts w:eastAsiaTheme="minorHAnsi"/>
      <w:lang w:eastAsia="en-US"/>
    </w:rPr>
  </w:style>
  <w:style w:type="paragraph" w:customStyle="1" w:styleId="6C92CF374EEC49A183C71039C534EB782">
    <w:name w:val="6C92CF374EEC49A183C71039C534EB782"/>
    <w:rsid w:val="002C59EB"/>
    <w:rPr>
      <w:rFonts w:eastAsiaTheme="minorHAnsi"/>
      <w:lang w:eastAsia="en-US"/>
    </w:rPr>
  </w:style>
  <w:style w:type="paragraph" w:customStyle="1" w:styleId="094FF72388C54D5EBE6F8193DED801AD2">
    <w:name w:val="094FF72388C54D5EBE6F8193DED801AD2"/>
    <w:rsid w:val="002C59EB"/>
    <w:rPr>
      <w:rFonts w:eastAsiaTheme="minorHAnsi"/>
      <w:lang w:eastAsia="en-US"/>
    </w:rPr>
  </w:style>
  <w:style w:type="paragraph" w:customStyle="1" w:styleId="C87943891982463CA9B59588CBEE38C610">
    <w:name w:val="C87943891982463CA9B59588CBEE38C610"/>
    <w:rsid w:val="002C59EB"/>
    <w:rPr>
      <w:rFonts w:eastAsiaTheme="minorHAnsi"/>
      <w:lang w:eastAsia="en-US"/>
    </w:rPr>
  </w:style>
  <w:style w:type="paragraph" w:customStyle="1" w:styleId="397EF8AF453D495ABBA64775ACAD365411">
    <w:name w:val="397EF8AF453D495ABBA64775ACAD365411"/>
    <w:rsid w:val="002C59EB"/>
    <w:rPr>
      <w:rFonts w:eastAsiaTheme="minorHAnsi"/>
      <w:lang w:eastAsia="en-US"/>
    </w:rPr>
  </w:style>
  <w:style w:type="paragraph" w:customStyle="1" w:styleId="3DC979FBD52642D2AF1669569A6B0EC818">
    <w:name w:val="3DC979FBD52642D2AF1669569A6B0EC818"/>
    <w:rsid w:val="002C59EB"/>
    <w:rPr>
      <w:rFonts w:eastAsiaTheme="minorHAnsi"/>
      <w:lang w:eastAsia="en-US"/>
    </w:rPr>
  </w:style>
  <w:style w:type="paragraph" w:customStyle="1" w:styleId="84483754BA434C189947BF14D2F7743818">
    <w:name w:val="84483754BA434C189947BF14D2F7743818"/>
    <w:rsid w:val="002C59EB"/>
    <w:rPr>
      <w:rFonts w:eastAsiaTheme="minorHAnsi"/>
      <w:lang w:eastAsia="en-US"/>
    </w:rPr>
  </w:style>
  <w:style w:type="paragraph" w:customStyle="1" w:styleId="61EE537AE69A422CA57B744F3B23E07C">
    <w:name w:val="61EE537AE69A422CA57B744F3B23E07C"/>
    <w:rsid w:val="002C59EB"/>
  </w:style>
  <w:style w:type="paragraph" w:customStyle="1" w:styleId="9320BDA7573D4513A136E806E435FD8721">
    <w:name w:val="9320BDA7573D4513A136E806E435FD8721"/>
    <w:rsid w:val="002C59EB"/>
    <w:rPr>
      <w:rFonts w:eastAsiaTheme="minorHAnsi"/>
      <w:lang w:eastAsia="en-US"/>
    </w:rPr>
  </w:style>
  <w:style w:type="paragraph" w:customStyle="1" w:styleId="406E58ADD8954A798FB203580E7DFE6019">
    <w:name w:val="406E58ADD8954A798FB203580E7DFE6019"/>
    <w:rsid w:val="002C59EB"/>
    <w:rPr>
      <w:rFonts w:eastAsiaTheme="minorHAnsi"/>
      <w:lang w:eastAsia="en-US"/>
    </w:rPr>
  </w:style>
  <w:style w:type="paragraph" w:customStyle="1" w:styleId="61EE537AE69A422CA57B744F3B23E07C1">
    <w:name w:val="61EE537AE69A422CA57B744F3B23E07C1"/>
    <w:rsid w:val="002C59EB"/>
    <w:rPr>
      <w:rFonts w:eastAsiaTheme="minorHAnsi"/>
      <w:lang w:eastAsia="en-US"/>
    </w:rPr>
  </w:style>
  <w:style w:type="paragraph" w:customStyle="1" w:styleId="59E0998890D44116A4D013439E93412E24">
    <w:name w:val="59E0998890D44116A4D013439E93412E24"/>
    <w:rsid w:val="002C59EB"/>
    <w:rPr>
      <w:rFonts w:eastAsiaTheme="minorHAnsi"/>
      <w:lang w:eastAsia="en-US"/>
    </w:rPr>
  </w:style>
  <w:style w:type="paragraph" w:customStyle="1" w:styleId="3065C242CC3E4F61AEDB6927194F8FF121">
    <w:name w:val="3065C242CC3E4F61AEDB6927194F8FF121"/>
    <w:rsid w:val="002C59EB"/>
    <w:rPr>
      <w:rFonts w:eastAsiaTheme="minorHAnsi"/>
      <w:lang w:eastAsia="en-US"/>
    </w:rPr>
  </w:style>
  <w:style w:type="paragraph" w:customStyle="1" w:styleId="A4B86B46313A4BE3A1EB692621E5951517">
    <w:name w:val="A4B86B46313A4BE3A1EB692621E5951517"/>
    <w:rsid w:val="002C59EB"/>
    <w:rPr>
      <w:rFonts w:eastAsiaTheme="minorHAnsi"/>
      <w:lang w:eastAsia="en-US"/>
    </w:rPr>
  </w:style>
  <w:style w:type="paragraph" w:customStyle="1" w:styleId="D1FDCA71F053464C84C7D5BD4BE7210C24">
    <w:name w:val="D1FDCA71F053464C84C7D5BD4BE7210C24"/>
    <w:rsid w:val="002C59EB"/>
    <w:rPr>
      <w:rFonts w:eastAsiaTheme="minorHAnsi"/>
      <w:lang w:eastAsia="en-US"/>
    </w:rPr>
  </w:style>
  <w:style w:type="paragraph" w:customStyle="1" w:styleId="6C92CF374EEC49A183C71039C534EB783">
    <w:name w:val="6C92CF374EEC49A183C71039C534EB783"/>
    <w:rsid w:val="002C59EB"/>
    <w:rPr>
      <w:rFonts w:eastAsiaTheme="minorHAnsi"/>
      <w:lang w:eastAsia="en-US"/>
    </w:rPr>
  </w:style>
  <w:style w:type="paragraph" w:customStyle="1" w:styleId="094FF72388C54D5EBE6F8193DED801AD3">
    <w:name w:val="094FF72388C54D5EBE6F8193DED801AD3"/>
    <w:rsid w:val="002C59EB"/>
    <w:rPr>
      <w:rFonts w:eastAsiaTheme="minorHAnsi"/>
      <w:lang w:eastAsia="en-US"/>
    </w:rPr>
  </w:style>
  <w:style w:type="paragraph" w:customStyle="1" w:styleId="C87943891982463CA9B59588CBEE38C611">
    <w:name w:val="C87943891982463CA9B59588CBEE38C611"/>
    <w:rsid w:val="002C59EB"/>
    <w:rPr>
      <w:rFonts w:eastAsiaTheme="minorHAnsi"/>
      <w:lang w:eastAsia="en-US"/>
    </w:rPr>
  </w:style>
  <w:style w:type="paragraph" w:customStyle="1" w:styleId="397EF8AF453D495ABBA64775ACAD365412">
    <w:name w:val="397EF8AF453D495ABBA64775ACAD365412"/>
    <w:rsid w:val="002C59EB"/>
    <w:rPr>
      <w:rFonts w:eastAsiaTheme="minorHAnsi"/>
      <w:lang w:eastAsia="en-US"/>
    </w:rPr>
  </w:style>
  <w:style w:type="paragraph" w:customStyle="1" w:styleId="3DC979FBD52642D2AF1669569A6B0EC819">
    <w:name w:val="3DC979FBD52642D2AF1669569A6B0EC819"/>
    <w:rsid w:val="002C59EB"/>
    <w:rPr>
      <w:rFonts w:eastAsiaTheme="minorHAnsi"/>
      <w:lang w:eastAsia="en-US"/>
    </w:rPr>
  </w:style>
  <w:style w:type="paragraph" w:customStyle="1" w:styleId="84483754BA434C189947BF14D2F7743819">
    <w:name w:val="84483754BA434C189947BF14D2F7743819"/>
    <w:rsid w:val="002C59EB"/>
    <w:rPr>
      <w:rFonts w:eastAsiaTheme="minorHAnsi"/>
      <w:lang w:eastAsia="en-US"/>
    </w:rPr>
  </w:style>
  <w:style w:type="paragraph" w:customStyle="1" w:styleId="9320BDA7573D4513A136E806E435FD8722">
    <w:name w:val="9320BDA7573D4513A136E806E435FD8722"/>
    <w:rsid w:val="002C59EB"/>
    <w:rPr>
      <w:rFonts w:eastAsiaTheme="minorHAnsi"/>
      <w:lang w:eastAsia="en-US"/>
    </w:rPr>
  </w:style>
  <w:style w:type="paragraph" w:customStyle="1" w:styleId="406E58ADD8954A798FB203580E7DFE6020">
    <w:name w:val="406E58ADD8954A798FB203580E7DFE6020"/>
    <w:rsid w:val="002C59EB"/>
    <w:rPr>
      <w:rFonts w:eastAsiaTheme="minorHAnsi"/>
      <w:lang w:eastAsia="en-US"/>
    </w:rPr>
  </w:style>
  <w:style w:type="paragraph" w:customStyle="1" w:styleId="0136EF5598824E82A1191F0846AEA0A018">
    <w:name w:val="0136EF5598824E82A1191F0846AEA0A018"/>
    <w:rsid w:val="002C59EB"/>
    <w:rPr>
      <w:rFonts w:eastAsiaTheme="minorHAnsi"/>
      <w:lang w:eastAsia="en-US"/>
    </w:rPr>
  </w:style>
  <w:style w:type="paragraph" w:customStyle="1" w:styleId="59E0998890D44116A4D013439E93412E25">
    <w:name w:val="59E0998890D44116A4D013439E93412E25"/>
    <w:rsid w:val="002C59EB"/>
    <w:rPr>
      <w:rFonts w:eastAsiaTheme="minorHAnsi"/>
      <w:lang w:eastAsia="en-US"/>
    </w:rPr>
  </w:style>
  <w:style w:type="paragraph" w:customStyle="1" w:styleId="3065C242CC3E4F61AEDB6927194F8FF122">
    <w:name w:val="3065C242CC3E4F61AEDB6927194F8FF122"/>
    <w:rsid w:val="002C59EB"/>
    <w:rPr>
      <w:rFonts w:eastAsiaTheme="minorHAnsi"/>
      <w:lang w:eastAsia="en-US"/>
    </w:rPr>
  </w:style>
  <w:style w:type="paragraph" w:customStyle="1" w:styleId="A4B86B46313A4BE3A1EB692621E5951518">
    <w:name w:val="A4B86B46313A4BE3A1EB692621E5951518"/>
    <w:rsid w:val="002C59EB"/>
    <w:rPr>
      <w:rFonts w:eastAsiaTheme="minorHAnsi"/>
      <w:lang w:eastAsia="en-US"/>
    </w:rPr>
  </w:style>
  <w:style w:type="paragraph" w:customStyle="1" w:styleId="D1FDCA71F053464C84C7D5BD4BE7210C25">
    <w:name w:val="D1FDCA71F053464C84C7D5BD4BE7210C25"/>
    <w:rsid w:val="002C59EB"/>
    <w:rPr>
      <w:rFonts w:eastAsiaTheme="minorHAnsi"/>
      <w:lang w:eastAsia="en-US"/>
    </w:rPr>
  </w:style>
  <w:style w:type="paragraph" w:customStyle="1" w:styleId="6C92CF374EEC49A183C71039C534EB784">
    <w:name w:val="6C92CF374EEC49A183C71039C534EB784"/>
    <w:rsid w:val="002C59EB"/>
    <w:rPr>
      <w:rFonts w:eastAsiaTheme="minorHAnsi"/>
      <w:lang w:eastAsia="en-US"/>
    </w:rPr>
  </w:style>
  <w:style w:type="paragraph" w:customStyle="1" w:styleId="094FF72388C54D5EBE6F8193DED801AD4">
    <w:name w:val="094FF72388C54D5EBE6F8193DED801AD4"/>
    <w:rsid w:val="002C59EB"/>
    <w:rPr>
      <w:rFonts w:eastAsiaTheme="minorHAnsi"/>
      <w:lang w:eastAsia="en-US"/>
    </w:rPr>
  </w:style>
  <w:style w:type="paragraph" w:customStyle="1" w:styleId="C87943891982463CA9B59588CBEE38C612">
    <w:name w:val="C87943891982463CA9B59588CBEE38C612"/>
    <w:rsid w:val="002C59EB"/>
    <w:rPr>
      <w:rFonts w:eastAsiaTheme="minorHAnsi"/>
      <w:lang w:eastAsia="en-US"/>
    </w:rPr>
  </w:style>
  <w:style w:type="paragraph" w:customStyle="1" w:styleId="397EF8AF453D495ABBA64775ACAD365413">
    <w:name w:val="397EF8AF453D495ABBA64775ACAD365413"/>
    <w:rsid w:val="002C59EB"/>
    <w:rPr>
      <w:rFonts w:eastAsiaTheme="minorHAnsi"/>
      <w:lang w:eastAsia="en-US"/>
    </w:rPr>
  </w:style>
  <w:style w:type="paragraph" w:customStyle="1" w:styleId="3DC979FBD52642D2AF1669569A6B0EC820">
    <w:name w:val="3DC979FBD52642D2AF1669569A6B0EC820"/>
    <w:rsid w:val="002C59EB"/>
    <w:rPr>
      <w:rFonts w:eastAsiaTheme="minorHAnsi"/>
      <w:lang w:eastAsia="en-US"/>
    </w:rPr>
  </w:style>
  <w:style w:type="paragraph" w:customStyle="1" w:styleId="84483754BA434C189947BF14D2F7743820">
    <w:name w:val="84483754BA434C189947BF14D2F7743820"/>
    <w:rsid w:val="002C59EB"/>
    <w:rPr>
      <w:rFonts w:eastAsiaTheme="minorHAnsi"/>
      <w:lang w:eastAsia="en-US"/>
    </w:rPr>
  </w:style>
  <w:style w:type="paragraph" w:customStyle="1" w:styleId="9320BDA7573D4513A136E806E435FD8723">
    <w:name w:val="9320BDA7573D4513A136E806E435FD8723"/>
    <w:rsid w:val="002C59EB"/>
    <w:rPr>
      <w:rFonts w:eastAsiaTheme="minorHAnsi"/>
      <w:lang w:eastAsia="en-US"/>
    </w:rPr>
  </w:style>
  <w:style w:type="paragraph" w:customStyle="1" w:styleId="406E58ADD8954A798FB203580E7DFE6021">
    <w:name w:val="406E58ADD8954A798FB203580E7DFE6021"/>
    <w:rsid w:val="002C59EB"/>
    <w:rPr>
      <w:rFonts w:eastAsiaTheme="minorHAnsi"/>
      <w:lang w:eastAsia="en-US"/>
    </w:rPr>
  </w:style>
  <w:style w:type="paragraph" w:customStyle="1" w:styleId="0136EF5598824E82A1191F0846AEA0A019">
    <w:name w:val="0136EF5598824E82A1191F0846AEA0A019"/>
    <w:rsid w:val="002C59EB"/>
    <w:rPr>
      <w:rFonts w:eastAsiaTheme="minorHAnsi"/>
      <w:lang w:eastAsia="en-US"/>
    </w:rPr>
  </w:style>
  <w:style w:type="paragraph" w:customStyle="1" w:styleId="59E0998890D44116A4D013439E93412E26">
    <w:name w:val="59E0998890D44116A4D013439E93412E26"/>
    <w:rsid w:val="002C59EB"/>
    <w:rPr>
      <w:rFonts w:eastAsiaTheme="minorHAnsi"/>
      <w:lang w:eastAsia="en-US"/>
    </w:rPr>
  </w:style>
  <w:style w:type="paragraph" w:customStyle="1" w:styleId="3065C242CC3E4F61AEDB6927194F8FF123">
    <w:name w:val="3065C242CC3E4F61AEDB6927194F8FF123"/>
    <w:rsid w:val="002C59EB"/>
    <w:rPr>
      <w:rFonts w:eastAsiaTheme="minorHAnsi"/>
      <w:lang w:eastAsia="en-US"/>
    </w:rPr>
  </w:style>
  <w:style w:type="paragraph" w:customStyle="1" w:styleId="A4B86B46313A4BE3A1EB692621E5951519">
    <w:name w:val="A4B86B46313A4BE3A1EB692621E5951519"/>
    <w:rsid w:val="002C59EB"/>
    <w:rPr>
      <w:rFonts w:eastAsiaTheme="minorHAnsi"/>
      <w:lang w:eastAsia="en-US"/>
    </w:rPr>
  </w:style>
  <w:style w:type="paragraph" w:customStyle="1" w:styleId="D1FDCA71F053464C84C7D5BD4BE7210C26">
    <w:name w:val="D1FDCA71F053464C84C7D5BD4BE7210C26"/>
    <w:rsid w:val="002C59EB"/>
    <w:rPr>
      <w:rFonts w:eastAsiaTheme="minorHAnsi"/>
      <w:lang w:eastAsia="en-US"/>
    </w:rPr>
  </w:style>
  <w:style w:type="paragraph" w:customStyle="1" w:styleId="6C92CF374EEC49A183C71039C534EB785">
    <w:name w:val="6C92CF374EEC49A183C71039C534EB785"/>
    <w:rsid w:val="002C59EB"/>
    <w:rPr>
      <w:rFonts w:eastAsiaTheme="minorHAnsi"/>
      <w:lang w:eastAsia="en-US"/>
    </w:rPr>
  </w:style>
  <w:style w:type="paragraph" w:customStyle="1" w:styleId="094FF72388C54D5EBE6F8193DED801AD5">
    <w:name w:val="094FF72388C54D5EBE6F8193DED801AD5"/>
    <w:rsid w:val="002C59EB"/>
    <w:rPr>
      <w:rFonts w:eastAsiaTheme="minorHAnsi"/>
      <w:lang w:eastAsia="en-US"/>
    </w:rPr>
  </w:style>
  <w:style w:type="paragraph" w:customStyle="1" w:styleId="C87943891982463CA9B59588CBEE38C613">
    <w:name w:val="C87943891982463CA9B59588CBEE38C613"/>
    <w:rsid w:val="002C59EB"/>
    <w:rPr>
      <w:rFonts w:eastAsiaTheme="minorHAnsi"/>
      <w:lang w:eastAsia="en-US"/>
    </w:rPr>
  </w:style>
  <w:style w:type="paragraph" w:customStyle="1" w:styleId="397EF8AF453D495ABBA64775ACAD365414">
    <w:name w:val="397EF8AF453D495ABBA64775ACAD365414"/>
    <w:rsid w:val="002C59EB"/>
    <w:rPr>
      <w:rFonts w:eastAsiaTheme="minorHAnsi"/>
      <w:lang w:eastAsia="en-US"/>
    </w:rPr>
  </w:style>
  <w:style w:type="paragraph" w:customStyle="1" w:styleId="3DC979FBD52642D2AF1669569A6B0EC821">
    <w:name w:val="3DC979FBD52642D2AF1669569A6B0EC821"/>
    <w:rsid w:val="002C59EB"/>
    <w:rPr>
      <w:rFonts w:eastAsiaTheme="minorHAnsi"/>
      <w:lang w:eastAsia="en-US"/>
    </w:rPr>
  </w:style>
  <w:style w:type="paragraph" w:customStyle="1" w:styleId="84483754BA434C189947BF14D2F7743821">
    <w:name w:val="84483754BA434C189947BF14D2F7743821"/>
    <w:rsid w:val="002C59EB"/>
    <w:rPr>
      <w:rFonts w:eastAsiaTheme="minorHAnsi"/>
      <w:lang w:eastAsia="en-US"/>
    </w:rPr>
  </w:style>
  <w:style w:type="paragraph" w:customStyle="1" w:styleId="9320BDA7573D4513A136E806E435FD8724">
    <w:name w:val="9320BDA7573D4513A136E806E435FD8724"/>
    <w:rsid w:val="002C59EB"/>
    <w:rPr>
      <w:rFonts w:eastAsiaTheme="minorHAnsi"/>
      <w:lang w:eastAsia="en-US"/>
    </w:rPr>
  </w:style>
  <w:style w:type="paragraph" w:customStyle="1" w:styleId="406E58ADD8954A798FB203580E7DFE6022">
    <w:name w:val="406E58ADD8954A798FB203580E7DFE6022"/>
    <w:rsid w:val="002C59EB"/>
    <w:rPr>
      <w:rFonts w:eastAsiaTheme="minorHAnsi"/>
      <w:lang w:eastAsia="en-US"/>
    </w:rPr>
  </w:style>
  <w:style w:type="paragraph" w:customStyle="1" w:styleId="0136EF5598824E82A1191F0846AEA0A020">
    <w:name w:val="0136EF5598824E82A1191F0846AEA0A020"/>
    <w:rsid w:val="002C59EB"/>
    <w:rPr>
      <w:rFonts w:eastAsiaTheme="minorHAnsi"/>
      <w:lang w:eastAsia="en-US"/>
    </w:rPr>
  </w:style>
  <w:style w:type="paragraph" w:customStyle="1" w:styleId="59E0998890D44116A4D013439E93412E27">
    <w:name w:val="59E0998890D44116A4D013439E93412E27"/>
    <w:rsid w:val="002C59EB"/>
    <w:rPr>
      <w:rFonts w:eastAsiaTheme="minorHAnsi"/>
      <w:lang w:eastAsia="en-US"/>
    </w:rPr>
  </w:style>
  <w:style w:type="paragraph" w:customStyle="1" w:styleId="3065C242CC3E4F61AEDB6927194F8FF124">
    <w:name w:val="3065C242CC3E4F61AEDB6927194F8FF124"/>
    <w:rsid w:val="002C59EB"/>
    <w:rPr>
      <w:rFonts w:eastAsiaTheme="minorHAnsi"/>
      <w:lang w:eastAsia="en-US"/>
    </w:rPr>
  </w:style>
  <w:style w:type="paragraph" w:customStyle="1" w:styleId="A4B86B46313A4BE3A1EB692621E5951520">
    <w:name w:val="A4B86B46313A4BE3A1EB692621E5951520"/>
    <w:rsid w:val="002C59EB"/>
    <w:rPr>
      <w:rFonts w:eastAsiaTheme="minorHAnsi"/>
      <w:lang w:eastAsia="en-US"/>
    </w:rPr>
  </w:style>
  <w:style w:type="paragraph" w:customStyle="1" w:styleId="D1FDCA71F053464C84C7D5BD4BE7210C27">
    <w:name w:val="D1FDCA71F053464C84C7D5BD4BE7210C27"/>
    <w:rsid w:val="002C59EB"/>
    <w:rPr>
      <w:rFonts w:eastAsiaTheme="minorHAnsi"/>
      <w:lang w:eastAsia="en-US"/>
    </w:rPr>
  </w:style>
  <w:style w:type="paragraph" w:customStyle="1" w:styleId="6C92CF374EEC49A183C71039C534EB786">
    <w:name w:val="6C92CF374EEC49A183C71039C534EB786"/>
    <w:rsid w:val="002C59EB"/>
    <w:rPr>
      <w:rFonts w:eastAsiaTheme="minorHAnsi"/>
      <w:lang w:eastAsia="en-US"/>
    </w:rPr>
  </w:style>
  <w:style w:type="paragraph" w:customStyle="1" w:styleId="094FF72388C54D5EBE6F8193DED801AD6">
    <w:name w:val="094FF72388C54D5EBE6F8193DED801AD6"/>
    <w:rsid w:val="002C59EB"/>
    <w:rPr>
      <w:rFonts w:eastAsiaTheme="minorHAnsi"/>
      <w:lang w:eastAsia="en-US"/>
    </w:rPr>
  </w:style>
  <w:style w:type="paragraph" w:customStyle="1" w:styleId="C87943891982463CA9B59588CBEE38C614">
    <w:name w:val="C87943891982463CA9B59588CBEE38C614"/>
    <w:rsid w:val="002C59EB"/>
    <w:rPr>
      <w:rFonts w:eastAsiaTheme="minorHAnsi"/>
      <w:lang w:eastAsia="en-US"/>
    </w:rPr>
  </w:style>
  <w:style w:type="paragraph" w:customStyle="1" w:styleId="397EF8AF453D495ABBA64775ACAD365415">
    <w:name w:val="397EF8AF453D495ABBA64775ACAD365415"/>
    <w:rsid w:val="002C59EB"/>
    <w:rPr>
      <w:rFonts w:eastAsiaTheme="minorHAnsi"/>
      <w:lang w:eastAsia="en-US"/>
    </w:rPr>
  </w:style>
  <w:style w:type="paragraph" w:customStyle="1" w:styleId="3DC979FBD52642D2AF1669569A6B0EC822">
    <w:name w:val="3DC979FBD52642D2AF1669569A6B0EC822"/>
    <w:rsid w:val="002C59EB"/>
    <w:rPr>
      <w:rFonts w:eastAsiaTheme="minorHAnsi"/>
      <w:lang w:eastAsia="en-US"/>
    </w:rPr>
  </w:style>
  <w:style w:type="paragraph" w:customStyle="1" w:styleId="84483754BA434C189947BF14D2F7743822">
    <w:name w:val="84483754BA434C189947BF14D2F7743822"/>
    <w:rsid w:val="002C59EB"/>
    <w:rPr>
      <w:rFonts w:eastAsiaTheme="minorHAnsi"/>
      <w:lang w:eastAsia="en-US"/>
    </w:rPr>
  </w:style>
  <w:style w:type="paragraph" w:customStyle="1" w:styleId="406E58ADD8954A798FB203580E7DFE6023">
    <w:name w:val="406E58ADD8954A798FB203580E7DFE6023"/>
    <w:rsid w:val="00073E65"/>
    <w:rPr>
      <w:rFonts w:eastAsiaTheme="minorHAnsi"/>
      <w:lang w:eastAsia="en-US"/>
    </w:rPr>
  </w:style>
  <w:style w:type="paragraph" w:customStyle="1" w:styleId="0136EF5598824E82A1191F0846AEA0A021">
    <w:name w:val="0136EF5598824E82A1191F0846AEA0A021"/>
    <w:rsid w:val="00073E65"/>
    <w:rPr>
      <w:rFonts w:eastAsiaTheme="minorHAnsi"/>
      <w:lang w:eastAsia="en-US"/>
    </w:rPr>
  </w:style>
  <w:style w:type="paragraph" w:customStyle="1" w:styleId="59E0998890D44116A4D013439E93412E28">
    <w:name w:val="59E0998890D44116A4D013439E93412E28"/>
    <w:rsid w:val="00073E65"/>
    <w:rPr>
      <w:rFonts w:eastAsiaTheme="minorHAnsi"/>
      <w:lang w:eastAsia="en-US"/>
    </w:rPr>
  </w:style>
  <w:style w:type="paragraph" w:customStyle="1" w:styleId="3065C242CC3E4F61AEDB6927194F8FF125">
    <w:name w:val="3065C242CC3E4F61AEDB6927194F8FF125"/>
    <w:rsid w:val="00073E65"/>
    <w:rPr>
      <w:rFonts w:eastAsiaTheme="minorHAnsi"/>
      <w:lang w:eastAsia="en-US"/>
    </w:rPr>
  </w:style>
  <w:style w:type="paragraph" w:customStyle="1" w:styleId="A4B86B46313A4BE3A1EB692621E5951521">
    <w:name w:val="A4B86B46313A4BE3A1EB692621E5951521"/>
    <w:rsid w:val="00073E65"/>
    <w:rPr>
      <w:rFonts w:eastAsiaTheme="minorHAnsi"/>
      <w:lang w:eastAsia="en-US"/>
    </w:rPr>
  </w:style>
  <w:style w:type="paragraph" w:customStyle="1" w:styleId="D1FDCA71F053464C84C7D5BD4BE7210C28">
    <w:name w:val="D1FDCA71F053464C84C7D5BD4BE7210C28"/>
    <w:rsid w:val="00073E65"/>
    <w:rPr>
      <w:rFonts w:eastAsiaTheme="minorHAnsi"/>
      <w:lang w:eastAsia="en-US"/>
    </w:rPr>
  </w:style>
  <w:style w:type="paragraph" w:customStyle="1" w:styleId="6C92CF374EEC49A183C71039C534EB787">
    <w:name w:val="6C92CF374EEC49A183C71039C534EB787"/>
    <w:rsid w:val="00073E65"/>
    <w:rPr>
      <w:rFonts w:eastAsiaTheme="minorHAnsi"/>
      <w:lang w:eastAsia="en-US"/>
    </w:rPr>
  </w:style>
  <w:style w:type="paragraph" w:customStyle="1" w:styleId="094FF72388C54D5EBE6F8193DED801AD7">
    <w:name w:val="094FF72388C54D5EBE6F8193DED801AD7"/>
    <w:rsid w:val="00073E65"/>
    <w:rPr>
      <w:rFonts w:eastAsiaTheme="minorHAnsi"/>
      <w:lang w:eastAsia="en-US"/>
    </w:rPr>
  </w:style>
  <w:style w:type="paragraph" w:customStyle="1" w:styleId="C87943891982463CA9B59588CBEE38C615">
    <w:name w:val="C87943891982463CA9B59588CBEE38C615"/>
    <w:rsid w:val="00073E65"/>
    <w:rPr>
      <w:rFonts w:eastAsiaTheme="minorHAnsi"/>
      <w:lang w:eastAsia="en-US"/>
    </w:rPr>
  </w:style>
  <w:style w:type="paragraph" w:customStyle="1" w:styleId="397EF8AF453D495ABBA64775ACAD365416">
    <w:name w:val="397EF8AF453D495ABBA64775ACAD365416"/>
    <w:rsid w:val="00073E65"/>
    <w:rPr>
      <w:rFonts w:eastAsiaTheme="minorHAnsi"/>
      <w:lang w:eastAsia="en-US"/>
    </w:rPr>
  </w:style>
  <w:style w:type="paragraph" w:customStyle="1" w:styleId="3DC979FBD52642D2AF1669569A6B0EC823">
    <w:name w:val="3DC979FBD52642D2AF1669569A6B0EC823"/>
    <w:rsid w:val="00073E65"/>
    <w:rPr>
      <w:rFonts w:eastAsiaTheme="minorHAnsi"/>
      <w:lang w:eastAsia="en-US"/>
    </w:rPr>
  </w:style>
  <w:style w:type="paragraph" w:customStyle="1" w:styleId="84483754BA434C189947BF14D2F7743823">
    <w:name w:val="84483754BA434C189947BF14D2F7743823"/>
    <w:rsid w:val="00073E65"/>
    <w:rPr>
      <w:rFonts w:eastAsiaTheme="minorHAnsi"/>
      <w:lang w:eastAsia="en-US"/>
    </w:rPr>
  </w:style>
  <w:style w:type="paragraph" w:customStyle="1" w:styleId="406E58ADD8954A798FB203580E7DFE6024">
    <w:name w:val="406E58ADD8954A798FB203580E7DFE6024"/>
    <w:rsid w:val="00073E65"/>
    <w:rPr>
      <w:rFonts w:eastAsiaTheme="minorHAnsi"/>
      <w:lang w:eastAsia="en-US"/>
    </w:rPr>
  </w:style>
  <w:style w:type="paragraph" w:customStyle="1" w:styleId="0136EF5598824E82A1191F0846AEA0A022">
    <w:name w:val="0136EF5598824E82A1191F0846AEA0A022"/>
    <w:rsid w:val="00073E65"/>
    <w:rPr>
      <w:rFonts w:eastAsiaTheme="minorHAnsi"/>
      <w:lang w:eastAsia="en-US"/>
    </w:rPr>
  </w:style>
  <w:style w:type="paragraph" w:customStyle="1" w:styleId="59E0998890D44116A4D013439E93412E29">
    <w:name w:val="59E0998890D44116A4D013439E93412E29"/>
    <w:rsid w:val="00073E65"/>
    <w:rPr>
      <w:rFonts w:eastAsiaTheme="minorHAnsi"/>
      <w:lang w:eastAsia="en-US"/>
    </w:rPr>
  </w:style>
  <w:style w:type="paragraph" w:customStyle="1" w:styleId="3065C242CC3E4F61AEDB6927194F8FF126">
    <w:name w:val="3065C242CC3E4F61AEDB6927194F8FF126"/>
    <w:rsid w:val="00073E65"/>
    <w:rPr>
      <w:rFonts w:eastAsiaTheme="minorHAnsi"/>
      <w:lang w:eastAsia="en-US"/>
    </w:rPr>
  </w:style>
  <w:style w:type="paragraph" w:customStyle="1" w:styleId="A4B86B46313A4BE3A1EB692621E5951522">
    <w:name w:val="A4B86B46313A4BE3A1EB692621E5951522"/>
    <w:rsid w:val="00073E65"/>
    <w:rPr>
      <w:rFonts w:eastAsiaTheme="minorHAnsi"/>
      <w:lang w:eastAsia="en-US"/>
    </w:rPr>
  </w:style>
  <w:style w:type="paragraph" w:customStyle="1" w:styleId="D1FDCA71F053464C84C7D5BD4BE7210C29">
    <w:name w:val="D1FDCA71F053464C84C7D5BD4BE7210C29"/>
    <w:rsid w:val="00073E65"/>
    <w:rPr>
      <w:rFonts w:eastAsiaTheme="minorHAnsi"/>
      <w:lang w:eastAsia="en-US"/>
    </w:rPr>
  </w:style>
  <w:style w:type="paragraph" w:customStyle="1" w:styleId="6C92CF374EEC49A183C71039C534EB788">
    <w:name w:val="6C92CF374EEC49A183C71039C534EB788"/>
    <w:rsid w:val="00073E65"/>
    <w:rPr>
      <w:rFonts w:eastAsiaTheme="minorHAnsi"/>
      <w:lang w:eastAsia="en-US"/>
    </w:rPr>
  </w:style>
  <w:style w:type="paragraph" w:customStyle="1" w:styleId="094FF72388C54D5EBE6F8193DED801AD8">
    <w:name w:val="094FF72388C54D5EBE6F8193DED801AD8"/>
    <w:rsid w:val="00073E65"/>
    <w:rPr>
      <w:rFonts w:eastAsiaTheme="minorHAnsi"/>
      <w:lang w:eastAsia="en-US"/>
    </w:rPr>
  </w:style>
  <w:style w:type="paragraph" w:customStyle="1" w:styleId="C87943891982463CA9B59588CBEE38C616">
    <w:name w:val="C87943891982463CA9B59588CBEE38C616"/>
    <w:rsid w:val="00073E65"/>
    <w:rPr>
      <w:rFonts w:eastAsiaTheme="minorHAnsi"/>
      <w:lang w:eastAsia="en-US"/>
    </w:rPr>
  </w:style>
  <w:style w:type="paragraph" w:customStyle="1" w:styleId="397EF8AF453D495ABBA64775ACAD365417">
    <w:name w:val="397EF8AF453D495ABBA64775ACAD365417"/>
    <w:rsid w:val="00073E65"/>
    <w:rPr>
      <w:rFonts w:eastAsiaTheme="minorHAnsi"/>
      <w:lang w:eastAsia="en-US"/>
    </w:rPr>
  </w:style>
  <w:style w:type="paragraph" w:customStyle="1" w:styleId="3DC979FBD52642D2AF1669569A6B0EC824">
    <w:name w:val="3DC979FBD52642D2AF1669569A6B0EC824"/>
    <w:rsid w:val="00073E65"/>
    <w:rPr>
      <w:rFonts w:eastAsiaTheme="minorHAnsi"/>
      <w:lang w:eastAsia="en-US"/>
    </w:rPr>
  </w:style>
  <w:style w:type="paragraph" w:customStyle="1" w:styleId="84483754BA434C189947BF14D2F7743824">
    <w:name w:val="84483754BA434C189947BF14D2F7743824"/>
    <w:rsid w:val="00073E65"/>
    <w:rPr>
      <w:rFonts w:eastAsiaTheme="minorHAnsi"/>
      <w:lang w:eastAsia="en-US"/>
    </w:rPr>
  </w:style>
  <w:style w:type="paragraph" w:customStyle="1" w:styleId="406E58ADD8954A798FB203580E7DFE6025">
    <w:name w:val="406E58ADD8954A798FB203580E7DFE6025"/>
    <w:rsid w:val="00073E65"/>
    <w:rPr>
      <w:rFonts w:eastAsiaTheme="minorHAnsi"/>
      <w:lang w:eastAsia="en-US"/>
    </w:rPr>
  </w:style>
  <w:style w:type="paragraph" w:customStyle="1" w:styleId="0136EF5598824E82A1191F0846AEA0A023">
    <w:name w:val="0136EF5598824E82A1191F0846AEA0A023"/>
    <w:rsid w:val="00073E65"/>
    <w:rPr>
      <w:rFonts w:eastAsiaTheme="minorHAnsi"/>
      <w:lang w:eastAsia="en-US"/>
    </w:rPr>
  </w:style>
  <w:style w:type="paragraph" w:customStyle="1" w:styleId="59E0998890D44116A4D013439E93412E30">
    <w:name w:val="59E0998890D44116A4D013439E93412E30"/>
    <w:rsid w:val="00073E65"/>
    <w:rPr>
      <w:rFonts w:eastAsiaTheme="minorHAnsi"/>
      <w:lang w:eastAsia="en-US"/>
    </w:rPr>
  </w:style>
  <w:style w:type="paragraph" w:customStyle="1" w:styleId="3065C242CC3E4F61AEDB6927194F8FF127">
    <w:name w:val="3065C242CC3E4F61AEDB6927194F8FF127"/>
    <w:rsid w:val="00073E65"/>
    <w:rPr>
      <w:rFonts w:eastAsiaTheme="minorHAnsi"/>
      <w:lang w:eastAsia="en-US"/>
    </w:rPr>
  </w:style>
  <w:style w:type="paragraph" w:customStyle="1" w:styleId="A4B86B46313A4BE3A1EB692621E5951523">
    <w:name w:val="A4B86B46313A4BE3A1EB692621E5951523"/>
    <w:rsid w:val="00073E65"/>
    <w:rPr>
      <w:rFonts w:eastAsiaTheme="minorHAnsi"/>
      <w:lang w:eastAsia="en-US"/>
    </w:rPr>
  </w:style>
  <w:style w:type="paragraph" w:customStyle="1" w:styleId="D1FDCA71F053464C84C7D5BD4BE7210C30">
    <w:name w:val="D1FDCA71F053464C84C7D5BD4BE7210C30"/>
    <w:rsid w:val="00073E65"/>
    <w:rPr>
      <w:rFonts w:eastAsiaTheme="minorHAnsi"/>
      <w:lang w:eastAsia="en-US"/>
    </w:rPr>
  </w:style>
  <w:style w:type="paragraph" w:customStyle="1" w:styleId="6C92CF374EEC49A183C71039C534EB789">
    <w:name w:val="6C92CF374EEC49A183C71039C534EB789"/>
    <w:rsid w:val="00073E65"/>
    <w:rPr>
      <w:rFonts w:eastAsiaTheme="minorHAnsi"/>
      <w:lang w:eastAsia="en-US"/>
    </w:rPr>
  </w:style>
  <w:style w:type="paragraph" w:customStyle="1" w:styleId="094FF72388C54D5EBE6F8193DED801AD9">
    <w:name w:val="094FF72388C54D5EBE6F8193DED801AD9"/>
    <w:rsid w:val="00073E65"/>
    <w:rPr>
      <w:rFonts w:eastAsiaTheme="minorHAnsi"/>
      <w:lang w:eastAsia="en-US"/>
    </w:rPr>
  </w:style>
  <w:style w:type="paragraph" w:customStyle="1" w:styleId="C87943891982463CA9B59588CBEE38C617">
    <w:name w:val="C87943891982463CA9B59588CBEE38C617"/>
    <w:rsid w:val="00073E65"/>
    <w:rPr>
      <w:rFonts w:eastAsiaTheme="minorHAnsi"/>
      <w:lang w:eastAsia="en-US"/>
    </w:rPr>
  </w:style>
  <w:style w:type="paragraph" w:customStyle="1" w:styleId="397EF8AF453D495ABBA64775ACAD365418">
    <w:name w:val="397EF8AF453D495ABBA64775ACAD365418"/>
    <w:rsid w:val="00073E65"/>
    <w:rPr>
      <w:rFonts w:eastAsiaTheme="minorHAnsi"/>
      <w:lang w:eastAsia="en-US"/>
    </w:rPr>
  </w:style>
  <w:style w:type="paragraph" w:customStyle="1" w:styleId="3DC979FBD52642D2AF1669569A6B0EC825">
    <w:name w:val="3DC979FBD52642D2AF1669569A6B0EC825"/>
    <w:rsid w:val="00073E65"/>
    <w:rPr>
      <w:rFonts w:eastAsiaTheme="minorHAnsi"/>
      <w:lang w:eastAsia="en-US"/>
    </w:rPr>
  </w:style>
  <w:style w:type="paragraph" w:customStyle="1" w:styleId="84483754BA434C189947BF14D2F7743825">
    <w:name w:val="84483754BA434C189947BF14D2F7743825"/>
    <w:rsid w:val="00073E65"/>
    <w:rPr>
      <w:rFonts w:eastAsiaTheme="minorHAnsi"/>
      <w:lang w:eastAsia="en-US"/>
    </w:rPr>
  </w:style>
  <w:style w:type="paragraph" w:customStyle="1" w:styleId="406E58ADD8954A798FB203580E7DFE6026">
    <w:name w:val="406E58ADD8954A798FB203580E7DFE6026"/>
    <w:rsid w:val="00073E65"/>
    <w:rPr>
      <w:rFonts w:eastAsiaTheme="minorHAnsi"/>
      <w:lang w:eastAsia="en-US"/>
    </w:rPr>
  </w:style>
  <w:style w:type="paragraph" w:customStyle="1" w:styleId="0136EF5598824E82A1191F0846AEA0A024">
    <w:name w:val="0136EF5598824E82A1191F0846AEA0A024"/>
    <w:rsid w:val="00073E65"/>
    <w:rPr>
      <w:rFonts w:eastAsiaTheme="minorHAnsi"/>
      <w:lang w:eastAsia="en-US"/>
    </w:rPr>
  </w:style>
  <w:style w:type="paragraph" w:customStyle="1" w:styleId="59E0998890D44116A4D013439E93412E31">
    <w:name w:val="59E0998890D44116A4D013439E93412E31"/>
    <w:rsid w:val="00073E65"/>
    <w:rPr>
      <w:rFonts w:eastAsiaTheme="minorHAnsi"/>
      <w:lang w:eastAsia="en-US"/>
    </w:rPr>
  </w:style>
  <w:style w:type="paragraph" w:customStyle="1" w:styleId="3065C242CC3E4F61AEDB6927194F8FF128">
    <w:name w:val="3065C242CC3E4F61AEDB6927194F8FF128"/>
    <w:rsid w:val="00073E65"/>
    <w:rPr>
      <w:rFonts w:eastAsiaTheme="minorHAnsi"/>
      <w:lang w:eastAsia="en-US"/>
    </w:rPr>
  </w:style>
  <w:style w:type="paragraph" w:customStyle="1" w:styleId="A4B86B46313A4BE3A1EB692621E5951524">
    <w:name w:val="A4B86B46313A4BE3A1EB692621E5951524"/>
    <w:rsid w:val="00073E65"/>
    <w:rPr>
      <w:rFonts w:eastAsiaTheme="minorHAnsi"/>
      <w:lang w:eastAsia="en-US"/>
    </w:rPr>
  </w:style>
  <w:style w:type="paragraph" w:customStyle="1" w:styleId="D1FDCA71F053464C84C7D5BD4BE7210C31">
    <w:name w:val="D1FDCA71F053464C84C7D5BD4BE7210C31"/>
    <w:rsid w:val="00073E65"/>
    <w:rPr>
      <w:rFonts w:eastAsiaTheme="minorHAnsi"/>
      <w:lang w:eastAsia="en-US"/>
    </w:rPr>
  </w:style>
  <w:style w:type="paragraph" w:customStyle="1" w:styleId="6C92CF374EEC49A183C71039C534EB7810">
    <w:name w:val="6C92CF374EEC49A183C71039C534EB7810"/>
    <w:rsid w:val="00073E65"/>
    <w:rPr>
      <w:rFonts w:eastAsiaTheme="minorHAnsi"/>
      <w:lang w:eastAsia="en-US"/>
    </w:rPr>
  </w:style>
  <w:style w:type="paragraph" w:customStyle="1" w:styleId="094FF72388C54D5EBE6F8193DED801AD10">
    <w:name w:val="094FF72388C54D5EBE6F8193DED801AD10"/>
    <w:rsid w:val="00073E65"/>
    <w:rPr>
      <w:rFonts w:eastAsiaTheme="minorHAnsi"/>
      <w:lang w:eastAsia="en-US"/>
    </w:rPr>
  </w:style>
  <w:style w:type="paragraph" w:customStyle="1" w:styleId="C87943891982463CA9B59588CBEE38C618">
    <w:name w:val="C87943891982463CA9B59588CBEE38C618"/>
    <w:rsid w:val="00073E65"/>
    <w:rPr>
      <w:rFonts w:eastAsiaTheme="minorHAnsi"/>
      <w:lang w:eastAsia="en-US"/>
    </w:rPr>
  </w:style>
  <w:style w:type="paragraph" w:customStyle="1" w:styleId="397EF8AF453D495ABBA64775ACAD365419">
    <w:name w:val="397EF8AF453D495ABBA64775ACAD365419"/>
    <w:rsid w:val="00073E65"/>
    <w:rPr>
      <w:rFonts w:eastAsiaTheme="minorHAnsi"/>
      <w:lang w:eastAsia="en-US"/>
    </w:rPr>
  </w:style>
  <w:style w:type="paragraph" w:customStyle="1" w:styleId="3DC979FBD52642D2AF1669569A6B0EC826">
    <w:name w:val="3DC979FBD52642D2AF1669569A6B0EC826"/>
    <w:rsid w:val="00073E65"/>
    <w:rPr>
      <w:rFonts w:eastAsiaTheme="minorHAnsi"/>
      <w:lang w:eastAsia="en-US"/>
    </w:rPr>
  </w:style>
  <w:style w:type="paragraph" w:customStyle="1" w:styleId="84483754BA434C189947BF14D2F7743826">
    <w:name w:val="84483754BA434C189947BF14D2F7743826"/>
    <w:rsid w:val="00073E65"/>
    <w:rPr>
      <w:rFonts w:eastAsiaTheme="minorHAnsi"/>
      <w:lang w:eastAsia="en-US"/>
    </w:rPr>
  </w:style>
  <w:style w:type="paragraph" w:customStyle="1" w:styleId="9320BDA7573D4513A136E806E435FD8725">
    <w:name w:val="9320BDA7573D4513A136E806E435FD8725"/>
    <w:rsid w:val="00073E65"/>
    <w:rPr>
      <w:rFonts w:eastAsiaTheme="minorHAnsi"/>
      <w:lang w:eastAsia="en-US"/>
    </w:rPr>
  </w:style>
  <w:style w:type="paragraph" w:customStyle="1" w:styleId="406E58ADD8954A798FB203580E7DFE6027">
    <w:name w:val="406E58ADD8954A798FB203580E7DFE6027"/>
    <w:rsid w:val="00073E65"/>
    <w:rPr>
      <w:rFonts w:eastAsiaTheme="minorHAnsi"/>
      <w:lang w:eastAsia="en-US"/>
    </w:rPr>
  </w:style>
  <w:style w:type="paragraph" w:customStyle="1" w:styleId="0136EF5598824E82A1191F0846AEA0A025">
    <w:name w:val="0136EF5598824E82A1191F0846AEA0A025"/>
    <w:rsid w:val="00073E65"/>
    <w:rPr>
      <w:rFonts w:eastAsiaTheme="minorHAnsi"/>
      <w:lang w:eastAsia="en-US"/>
    </w:rPr>
  </w:style>
  <w:style w:type="paragraph" w:customStyle="1" w:styleId="59E0998890D44116A4D013439E93412E32">
    <w:name w:val="59E0998890D44116A4D013439E93412E32"/>
    <w:rsid w:val="00073E65"/>
    <w:rPr>
      <w:rFonts w:eastAsiaTheme="minorHAnsi"/>
      <w:lang w:eastAsia="en-US"/>
    </w:rPr>
  </w:style>
  <w:style w:type="paragraph" w:customStyle="1" w:styleId="3065C242CC3E4F61AEDB6927194F8FF129">
    <w:name w:val="3065C242CC3E4F61AEDB6927194F8FF129"/>
    <w:rsid w:val="00073E65"/>
    <w:rPr>
      <w:rFonts w:eastAsiaTheme="minorHAnsi"/>
      <w:lang w:eastAsia="en-US"/>
    </w:rPr>
  </w:style>
  <w:style w:type="paragraph" w:customStyle="1" w:styleId="A4B86B46313A4BE3A1EB692621E5951525">
    <w:name w:val="A4B86B46313A4BE3A1EB692621E5951525"/>
    <w:rsid w:val="00073E65"/>
    <w:rPr>
      <w:rFonts w:eastAsiaTheme="minorHAnsi"/>
      <w:lang w:eastAsia="en-US"/>
    </w:rPr>
  </w:style>
  <w:style w:type="paragraph" w:customStyle="1" w:styleId="D1FDCA71F053464C84C7D5BD4BE7210C32">
    <w:name w:val="D1FDCA71F053464C84C7D5BD4BE7210C32"/>
    <w:rsid w:val="00073E65"/>
    <w:rPr>
      <w:rFonts w:eastAsiaTheme="minorHAnsi"/>
      <w:lang w:eastAsia="en-US"/>
    </w:rPr>
  </w:style>
  <w:style w:type="paragraph" w:customStyle="1" w:styleId="6C92CF374EEC49A183C71039C534EB7811">
    <w:name w:val="6C92CF374EEC49A183C71039C534EB7811"/>
    <w:rsid w:val="00073E65"/>
    <w:rPr>
      <w:rFonts w:eastAsiaTheme="minorHAnsi"/>
      <w:lang w:eastAsia="en-US"/>
    </w:rPr>
  </w:style>
  <w:style w:type="paragraph" w:customStyle="1" w:styleId="094FF72388C54D5EBE6F8193DED801AD11">
    <w:name w:val="094FF72388C54D5EBE6F8193DED801AD11"/>
    <w:rsid w:val="00073E65"/>
    <w:rPr>
      <w:rFonts w:eastAsiaTheme="minorHAnsi"/>
      <w:lang w:eastAsia="en-US"/>
    </w:rPr>
  </w:style>
  <w:style w:type="paragraph" w:customStyle="1" w:styleId="C87943891982463CA9B59588CBEE38C619">
    <w:name w:val="C87943891982463CA9B59588CBEE38C619"/>
    <w:rsid w:val="00073E65"/>
    <w:rPr>
      <w:rFonts w:eastAsiaTheme="minorHAnsi"/>
      <w:lang w:eastAsia="en-US"/>
    </w:rPr>
  </w:style>
  <w:style w:type="paragraph" w:customStyle="1" w:styleId="397EF8AF453D495ABBA64775ACAD365420">
    <w:name w:val="397EF8AF453D495ABBA64775ACAD365420"/>
    <w:rsid w:val="00073E65"/>
    <w:rPr>
      <w:rFonts w:eastAsiaTheme="minorHAnsi"/>
      <w:lang w:eastAsia="en-US"/>
    </w:rPr>
  </w:style>
  <w:style w:type="paragraph" w:customStyle="1" w:styleId="3DC979FBD52642D2AF1669569A6B0EC827">
    <w:name w:val="3DC979FBD52642D2AF1669569A6B0EC827"/>
    <w:rsid w:val="00073E65"/>
    <w:rPr>
      <w:rFonts w:eastAsiaTheme="minorHAnsi"/>
      <w:lang w:eastAsia="en-US"/>
    </w:rPr>
  </w:style>
  <w:style w:type="paragraph" w:customStyle="1" w:styleId="84483754BA434C189947BF14D2F7743827">
    <w:name w:val="84483754BA434C189947BF14D2F7743827"/>
    <w:rsid w:val="00073E65"/>
    <w:rPr>
      <w:rFonts w:eastAsiaTheme="minorHAnsi"/>
      <w:lang w:eastAsia="en-US"/>
    </w:rPr>
  </w:style>
  <w:style w:type="paragraph" w:customStyle="1" w:styleId="9320BDA7573D4513A136E806E435FD8726">
    <w:name w:val="9320BDA7573D4513A136E806E435FD8726"/>
    <w:rsid w:val="00073E65"/>
    <w:rPr>
      <w:rFonts w:eastAsiaTheme="minorHAnsi"/>
      <w:lang w:eastAsia="en-US"/>
    </w:rPr>
  </w:style>
  <w:style w:type="paragraph" w:customStyle="1" w:styleId="406E58ADD8954A798FB203580E7DFE6028">
    <w:name w:val="406E58ADD8954A798FB203580E7DFE6028"/>
    <w:rsid w:val="00073E65"/>
    <w:rPr>
      <w:rFonts w:eastAsiaTheme="minorHAnsi"/>
      <w:lang w:eastAsia="en-US"/>
    </w:rPr>
  </w:style>
  <w:style w:type="paragraph" w:customStyle="1" w:styleId="0136EF5598824E82A1191F0846AEA0A026">
    <w:name w:val="0136EF5598824E82A1191F0846AEA0A026"/>
    <w:rsid w:val="00073E65"/>
    <w:rPr>
      <w:rFonts w:eastAsiaTheme="minorHAnsi"/>
      <w:lang w:eastAsia="en-US"/>
    </w:rPr>
  </w:style>
  <w:style w:type="paragraph" w:customStyle="1" w:styleId="59E0998890D44116A4D013439E93412E33">
    <w:name w:val="59E0998890D44116A4D013439E93412E33"/>
    <w:rsid w:val="00073E65"/>
    <w:rPr>
      <w:rFonts w:eastAsiaTheme="minorHAnsi"/>
      <w:lang w:eastAsia="en-US"/>
    </w:rPr>
  </w:style>
  <w:style w:type="paragraph" w:customStyle="1" w:styleId="3065C242CC3E4F61AEDB6927194F8FF130">
    <w:name w:val="3065C242CC3E4F61AEDB6927194F8FF130"/>
    <w:rsid w:val="00073E65"/>
    <w:rPr>
      <w:rFonts w:eastAsiaTheme="minorHAnsi"/>
      <w:lang w:eastAsia="en-US"/>
    </w:rPr>
  </w:style>
  <w:style w:type="paragraph" w:customStyle="1" w:styleId="A4B86B46313A4BE3A1EB692621E5951526">
    <w:name w:val="A4B86B46313A4BE3A1EB692621E5951526"/>
    <w:rsid w:val="00073E65"/>
    <w:rPr>
      <w:rFonts w:eastAsiaTheme="minorHAnsi"/>
      <w:lang w:eastAsia="en-US"/>
    </w:rPr>
  </w:style>
  <w:style w:type="paragraph" w:customStyle="1" w:styleId="D1FDCA71F053464C84C7D5BD4BE7210C33">
    <w:name w:val="D1FDCA71F053464C84C7D5BD4BE7210C33"/>
    <w:rsid w:val="00073E65"/>
    <w:rPr>
      <w:rFonts w:eastAsiaTheme="minorHAnsi"/>
      <w:lang w:eastAsia="en-US"/>
    </w:rPr>
  </w:style>
  <w:style w:type="paragraph" w:customStyle="1" w:styleId="6C92CF374EEC49A183C71039C534EB7812">
    <w:name w:val="6C92CF374EEC49A183C71039C534EB7812"/>
    <w:rsid w:val="00073E65"/>
    <w:rPr>
      <w:rFonts w:eastAsiaTheme="minorHAnsi"/>
      <w:lang w:eastAsia="en-US"/>
    </w:rPr>
  </w:style>
  <w:style w:type="paragraph" w:customStyle="1" w:styleId="094FF72388C54D5EBE6F8193DED801AD12">
    <w:name w:val="094FF72388C54D5EBE6F8193DED801AD12"/>
    <w:rsid w:val="00073E65"/>
    <w:rPr>
      <w:rFonts w:eastAsiaTheme="minorHAnsi"/>
      <w:lang w:eastAsia="en-US"/>
    </w:rPr>
  </w:style>
  <w:style w:type="paragraph" w:customStyle="1" w:styleId="C87943891982463CA9B59588CBEE38C620">
    <w:name w:val="C87943891982463CA9B59588CBEE38C620"/>
    <w:rsid w:val="00073E65"/>
    <w:rPr>
      <w:rFonts w:eastAsiaTheme="minorHAnsi"/>
      <w:lang w:eastAsia="en-US"/>
    </w:rPr>
  </w:style>
  <w:style w:type="paragraph" w:customStyle="1" w:styleId="397EF8AF453D495ABBA64775ACAD365421">
    <w:name w:val="397EF8AF453D495ABBA64775ACAD365421"/>
    <w:rsid w:val="00073E65"/>
    <w:rPr>
      <w:rFonts w:eastAsiaTheme="minorHAnsi"/>
      <w:lang w:eastAsia="en-US"/>
    </w:rPr>
  </w:style>
  <w:style w:type="paragraph" w:customStyle="1" w:styleId="3DC979FBD52642D2AF1669569A6B0EC828">
    <w:name w:val="3DC979FBD52642D2AF1669569A6B0EC828"/>
    <w:rsid w:val="00073E65"/>
    <w:rPr>
      <w:rFonts w:eastAsiaTheme="minorHAnsi"/>
      <w:lang w:eastAsia="en-US"/>
    </w:rPr>
  </w:style>
  <w:style w:type="paragraph" w:customStyle="1" w:styleId="84483754BA434C189947BF14D2F7743828">
    <w:name w:val="84483754BA434C189947BF14D2F7743828"/>
    <w:rsid w:val="00073E65"/>
    <w:rPr>
      <w:rFonts w:eastAsiaTheme="minorHAnsi"/>
      <w:lang w:eastAsia="en-US"/>
    </w:rPr>
  </w:style>
  <w:style w:type="paragraph" w:customStyle="1" w:styleId="9320BDA7573D4513A136E806E435FD8727">
    <w:name w:val="9320BDA7573D4513A136E806E435FD8727"/>
    <w:rsid w:val="00A97E45"/>
    <w:rPr>
      <w:rFonts w:eastAsiaTheme="minorHAnsi"/>
      <w:lang w:eastAsia="en-US"/>
    </w:rPr>
  </w:style>
  <w:style w:type="paragraph" w:customStyle="1" w:styleId="406E58ADD8954A798FB203580E7DFE6029">
    <w:name w:val="406E58ADD8954A798FB203580E7DFE6029"/>
    <w:rsid w:val="00A97E45"/>
    <w:rPr>
      <w:rFonts w:eastAsiaTheme="minorHAnsi"/>
      <w:lang w:eastAsia="en-US"/>
    </w:rPr>
  </w:style>
  <w:style w:type="paragraph" w:customStyle="1" w:styleId="0136EF5598824E82A1191F0846AEA0A027">
    <w:name w:val="0136EF5598824E82A1191F0846AEA0A027"/>
    <w:rsid w:val="00A97E45"/>
    <w:rPr>
      <w:rFonts w:eastAsiaTheme="minorHAnsi"/>
      <w:lang w:eastAsia="en-US"/>
    </w:rPr>
  </w:style>
  <w:style w:type="paragraph" w:customStyle="1" w:styleId="59E0998890D44116A4D013439E93412E34">
    <w:name w:val="59E0998890D44116A4D013439E93412E34"/>
    <w:rsid w:val="00A97E45"/>
    <w:rPr>
      <w:rFonts w:eastAsiaTheme="minorHAnsi"/>
      <w:lang w:eastAsia="en-US"/>
    </w:rPr>
  </w:style>
  <w:style w:type="paragraph" w:customStyle="1" w:styleId="3065C242CC3E4F61AEDB6927194F8FF131">
    <w:name w:val="3065C242CC3E4F61AEDB6927194F8FF131"/>
    <w:rsid w:val="00A97E45"/>
    <w:rPr>
      <w:rFonts w:eastAsiaTheme="minorHAnsi"/>
      <w:lang w:eastAsia="en-US"/>
    </w:rPr>
  </w:style>
  <w:style w:type="paragraph" w:customStyle="1" w:styleId="A4B86B46313A4BE3A1EB692621E5951527">
    <w:name w:val="A4B86B46313A4BE3A1EB692621E5951527"/>
    <w:rsid w:val="00A97E45"/>
    <w:rPr>
      <w:rFonts w:eastAsiaTheme="minorHAnsi"/>
      <w:lang w:eastAsia="en-US"/>
    </w:rPr>
  </w:style>
  <w:style w:type="paragraph" w:customStyle="1" w:styleId="D1FDCA71F053464C84C7D5BD4BE7210C34">
    <w:name w:val="D1FDCA71F053464C84C7D5BD4BE7210C34"/>
    <w:rsid w:val="00A97E45"/>
    <w:rPr>
      <w:rFonts w:eastAsiaTheme="minorHAnsi"/>
      <w:lang w:eastAsia="en-US"/>
    </w:rPr>
  </w:style>
  <w:style w:type="paragraph" w:customStyle="1" w:styleId="6C92CF374EEC49A183C71039C534EB7813">
    <w:name w:val="6C92CF374EEC49A183C71039C534EB7813"/>
    <w:rsid w:val="00A97E45"/>
    <w:rPr>
      <w:rFonts w:eastAsiaTheme="minorHAnsi"/>
      <w:lang w:eastAsia="en-US"/>
    </w:rPr>
  </w:style>
  <w:style w:type="paragraph" w:customStyle="1" w:styleId="094FF72388C54D5EBE6F8193DED801AD13">
    <w:name w:val="094FF72388C54D5EBE6F8193DED801AD13"/>
    <w:rsid w:val="00A97E45"/>
    <w:rPr>
      <w:rFonts w:eastAsiaTheme="minorHAnsi"/>
      <w:lang w:eastAsia="en-US"/>
    </w:rPr>
  </w:style>
  <w:style w:type="paragraph" w:customStyle="1" w:styleId="C87943891982463CA9B59588CBEE38C621">
    <w:name w:val="C87943891982463CA9B59588CBEE38C621"/>
    <w:rsid w:val="00A97E45"/>
    <w:rPr>
      <w:rFonts w:eastAsiaTheme="minorHAnsi"/>
      <w:lang w:eastAsia="en-US"/>
    </w:rPr>
  </w:style>
  <w:style w:type="paragraph" w:customStyle="1" w:styleId="397EF8AF453D495ABBA64775ACAD365422">
    <w:name w:val="397EF8AF453D495ABBA64775ACAD365422"/>
    <w:rsid w:val="00A97E45"/>
    <w:rPr>
      <w:rFonts w:eastAsiaTheme="minorHAnsi"/>
      <w:lang w:eastAsia="en-US"/>
    </w:rPr>
  </w:style>
  <w:style w:type="paragraph" w:customStyle="1" w:styleId="3DC979FBD52642D2AF1669569A6B0EC829">
    <w:name w:val="3DC979FBD52642D2AF1669569A6B0EC829"/>
    <w:rsid w:val="00A97E45"/>
    <w:rPr>
      <w:rFonts w:eastAsiaTheme="minorHAnsi"/>
      <w:lang w:eastAsia="en-US"/>
    </w:rPr>
  </w:style>
  <w:style w:type="paragraph" w:customStyle="1" w:styleId="84483754BA434C189947BF14D2F7743829">
    <w:name w:val="84483754BA434C189947BF14D2F7743829"/>
    <w:rsid w:val="00A97E45"/>
    <w:rPr>
      <w:rFonts w:eastAsiaTheme="minorHAnsi"/>
      <w:lang w:eastAsia="en-US"/>
    </w:rPr>
  </w:style>
  <w:style w:type="paragraph" w:customStyle="1" w:styleId="9320BDA7573D4513A136E806E435FD8728">
    <w:name w:val="9320BDA7573D4513A136E806E435FD8728"/>
    <w:rsid w:val="00A97E45"/>
    <w:rPr>
      <w:rFonts w:eastAsiaTheme="minorHAnsi"/>
      <w:lang w:eastAsia="en-US"/>
    </w:rPr>
  </w:style>
  <w:style w:type="paragraph" w:customStyle="1" w:styleId="406E58ADD8954A798FB203580E7DFE6030">
    <w:name w:val="406E58ADD8954A798FB203580E7DFE6030"/>
    <w:rsid w:val="00A97E45"/>
    <w:rPr>
      <w:rFonts w:eastAsiaTheme="minorHAnsi"/>
      <w:lang w:eastAsia="en-US"/>
    </w:rPr>
  </w:style>
  <w:style w:type="paragraph" w:customStyle="1" w:styleId="0136EF5598824E82A1191F0846AEA0A028">
    <w:name w:val="0136EF5598824E82A1191F0846AEA0A028"/>
    <w:rsid w:val="00A97E45"/>
    <w:rPr>
      <w:rFonts w:eastAsiaTheme="minorHAnsi"/>
      <w:lang w:eastAsia="en-US"/>
    </w:rPr>
  </w:style>
  <w:style w:type="paragraph" w:customStyle="1" w:styleId="59E0998890D44116A4D013439E93412E35">
    <w:name w:val="59E0998890D44116A4D013439E93412E35"/>
    <w:rsid w:val="00A97E45"/>
    <w:rPr>
      <w:rFonts w:eastAsiaTheme="minorHAnsi"/>
      <w:lang w:eastAsia="en-US"/>
    </w:rPr>
  </w:style>
  <w:style w:type="paragraph" w:customStyle="1" w:styleId="3065C242CC3E4F61AEDB6927194F8FF132">
    <w:name w:val="3065C242CC3E4F61AEDB6927194F8FF132"/>
    <w:rsid w:val="00A97E45"/>
    <w:rPr>
      <w:rFonts w:eastAsiaTheme="minorHAnsi"/>
      <w:lang w:eastAsia="en-US"/>
    </w:rPr>
  </w:style>
  <w:style w:type="paragraph" w:customStyle="1" w:styleId="A4B86B46313A4BE3A1EB692621E5951528">
    <w:name w:val="A4B86B46313A4BE3A1EB692621E5951528"/>
    <w:rsid w:val="00A97E45"/>
    <w:rPr>
      <w:rFonts w:eastAsiaTheme="minorHAnsi"/>
      <w:lang w:eastAsia="en-US"/>
    </w:rPr>
  </w:style>
  <w:style w:type="paragraph" w:customStyle="1" w:styleId="D1FDCA71F053464C84C7D5BD4BE7210C35">
    <w:name w:val="D1FDCA71F053464C84C7D5BD4BE7210C35"/>
    <w:rsid w:val="00A97E45"/>
    <w:rPr>
      <w:rFonts w:eastAsiaTheme="minorHAnsi"/>
      <w:lang w:eastAsia="en-US"/>
    </w:rPr>
  </w:style>
  <w:style w:type="paragraph" w:customStyle="1" w:styleId="6C92CF374EEC49A183C71039C534EB7814">
    <w:name w:val="6C92CF374EEC49A183C71039C534EB7814"/>
    <w:rsid w:val="00A97E45"/>
    <w:rPr>
      <w:rFonts w:eastAsiaTheme="minorHAnsi"/>
      <w:lang w:eastAsia="en-US"/>
    </w:rPr>
  </w:style>
  <w:style w:type="paragraph" w:customStyle="1" w:styleId="094FF72388C54D5EBE6F8193DED801AD14">
    <w:name w:val="094FF72388C54D5EBE6F8193DED801AD14"/>
    <w:rsid w:val="00A97E45"/>
    <w:rPr>
      <w:rFonts w:eastAsiaTheme="minorHAnsi"/>
      <w:lang w:eastAsia="en-US"/>
    </w:rPr>
  </w:style>
  <w:style w:type="paragraph" w:customStyle="1" w:styleId="C87943891982463CA9B59588CBEE38C622">
    <w:name w:val="C87943891982463CA9B59588CBEE38C622"/>
    <w:rsid w:val="00A97E45"/>
    <w:rPr>
      <w:rFonts w:eastAsiaTheme="minorHAnsi"/>
      <w:lang w:eastAsia="en-US"/>
    </w:rPr>
  </w:style>
  <w:style w:type="paragraph" w:customStyle="1" w:styleId="397EF8AF453D495ABBA64775ACAD365423">
    <w:name w:val="397EF8AF453D495ABBA64775ACAD365423"/>
    <w:rsid w:val="00A97E45"/>
    <w:rPr>
      <w:rFonts w:eastAsiaTheme="minorHAnsi"/>
      <w:lang w:eastAsia="en-US"/>
    </w:rPr>
  </w:style>
  <w:style w:type="paragraph" w:customStyle="1" w:styleId="3DC979FBD52642D2AF1669569A6B0EC830">
    <w:name w:val="3DC979FBD52642D2AF1669569A6B0EC830"/>
    <w:rsid w:val="00A97E45"/>
    <w:rPr>
      <w:rFonts w:eastAsiaTheme="minorHAnsi"/>
      <w:lang w:eastAsia="en-US"/>
    </w:rPr>
  </w:style>
  <w:style w:type="paragraph" w:customStyle="1" w:styleId="84483754BA434C189947BF14D2F7743830">
    <w:name w:val="84483754BA434C189947BF14D2F7743830"/>
    <w:rsid w:val="00A97E45"/>
    <w:rPr>
      <w:rFonts w:eastAsiaTheme="minorHAnsi"/>
      <w:lang w:eastAsia="en-US"/>
    </w:rPr>
  </w:style>
  <w:style w:type="paragraph" w:customStyle="1" w:styleId="9320BDA7573D4513A136E806E435FD8729">
    <w:name w:val="9320BDA7573D4513A136E806E435FD8729"/>
    <w:rsid w:val="0055324C"/>
    <w:rPr>
      <w:rFonts w:eastAsiaTheme="minorHAnsi"/>
      <w:lang w:eastAsia="en-US"/>
    </w:rPr>
  </w:style>
  <w:style w:type="paragraph" w:customStyle="1" w:styleId="081FE357D8714D55B648FA6815DEE13B">
    <w:name w:val="081FE357D8714D55B648FA6815DEE13B"/>
    <w:rsid w:val="0055324C"/>
    <w:rPr>
      <w:rFonts w:eastAsiaTheme="minorHAnsi"/>
      <w:lang w:eastAsia="en-US"/>
    </w:rPr>
  </w:style>
  <w:style w:type="paragraph" w:customStyle="1" w:styleId="406E58ADD8954A798FB203580E7DFE6031">
    <w:name w:val="406E58ADD8954A798FB203580E7DFE6031"/>
    <w:rsid w:val="0055324C"/>
    <w:rPr>
      <w:rFonts w:eastAsiaTheme="minorHAnsi"/>
      <w:lang w:eastAsia="en-US"/>
    </w:rPr>
  </w:style>
  <w:style w:type="paragraph" w:customStyle="1" w:styleId="0136EF5598824E82A1191F0846AEA0A029">
    <w:name w:val="0136EF5598824E82A1191F0846AEA0A029"/>
    <w:rsid w:val="0055324C"/>
    <w:rPr>
      <w:rFonts w:eastAsiaTheme="minorHAnsi"/>
      <w:lang w:eastAsia="en-US"/>
    </w:rPr>
  </w:style>
  <w:style w:type="paragraph" w:customStyle="1" w:styleId="59E0998890D44116A4D013439E93412E36">
    <w:name w:val="59E0998890D44116A4D013439E93412E36"/>
    <w:rsid w:val="0055324C"/>
    <w:rPr>
      <w:rFonts w:eastAsiaTheme="minorHAnsi"/>
      <w:lang w:eastAsia="en-US"/>
    </w:rPr>
  </w:style>
  <w:style w:type="paragraph" w:customStyle="1" w:styleId="FE2C832933B64180B6C2B15732BCABC32">
    <w:name w:val="FE2C832933B64180B6C2B15732BCABC32"/>
    <w:rsid w:val="0055324C"/>
    <w:rPr>
      <w:rFonts w:eastAsiaTheme="minorHAnsi"/>
      <w:lang w:eastAsia="en-US"/>
    </w:rPr>
  </w:style>
  <w:style w:type="paragraph" w:customStyle="1" w:styleId="3065C242CC3E4F61AEDB6927194F8FF133">
    <w:name w:val="3065C242CC3E4F61AEDB6927194F8FF133"/>
    <w:rsid w:val="0055324C"/>
    <w:rPr>
      <w:rFonts w:eastAsiaTheme="minorHAnsi"/>
      <w:lang w:eastAsia="en-US"/>
    </w:rPr>
  </w:style>
  <w:style w:type="paragraph" w:customStyle="1" w:styleId="A4B86B46313A4BE3A1EB692621E5951529">
    <w:name w:val="A4B86B46313A4BE3A1EB692621E5951529"/>
    <w:rsid w:val="0055324C"/>
    <w:rPr>
      <w:rFonts w:eastAsiaTheme="minorHAnsi"/>
      <w:lang w:eastAsia="en-US"/>
    </w:rPr>
  </w:style>
  <w:style w:type="paragraph" w:customStyle="1" w:styleId="D1FDCA71F053464C84C7D5BD4BE7210C36">
    <w:name w:val="D1FDCA71F053464C84C7D5BD4BE7210C36"/>
    <w:rsid w:val="0055324C"/>
    <w:rPr>
      <w:rFonts w:eastAsiaTheme="minorHAnsi"/>
      <w:lang w:eastAsia="en-US"/>
    </w:rPr>
  </w:style>
  <w:style w:type="paragraph" w:customStyle="1" w:styleId="6C92CF374EEC49A183C71039C534EB7815">
    <w:name w:val="6C92CF374EEC49A183C71039C534EB7815"/>
    <w:rsid w:val="0055324C"/>
    <w:rPr>
      <w:rFonts w:eastAsiaTheme="minorHAnsi"/>
      <w:lang w:eastAsia="en-US"/>
    </w:rPr>
  </w:style>
  <w:style w:type="paragraph" w:customStyle="1" w:styleId="094FF72388C54D5EBE6F8193DED801AD15">
    <w:name w:val="094FF72388C54D5EBE6F8193DED801AD15"/>
    <w:rsid w:val="0055324C"/>
    <w:rPr>
      <w:rFonts w:eastAsiaTheme="minorHAnsi"/>
      <w:lang w:eastAsia="en-US"/>
    </w:rPr>
  </w:style>
  <w:style w:type="paragraph" w:customStyle="1" w:styleId="C87943891982463CA9B59588CBEE38C623">
    <w:name w:val="C87943891982463CA9B59588CBEE38C623"/>
    <w:rsid w:val="0055324C"/>
    <w:rPr>
      <w:rFonts w:eastAsiaTheme="minorHAnsi"/>
      <w:lang w:eastAsia="en-US"/>
    </w:rPr>
  </w:style>
  <w:style w:type="paragraph" w:customStyle="1" w:styleId="397EF8AF453D495ABBA64775ACAD365424">
    <w:name w:val="397EF8AF453D495ABBA64775ACAD365424"/>
    <w:rsid w:val="0055324C"/>
    <w:rPr>
      <w:rFonts w:eastAsiaTheme="minorHAnsi"/>
      <w:lang w:eastAsia="en-US"/>
    </w:rPr>
  </w:style>
  <w:style w:type="paragraph" w:customStyle="1" w:styleId="3DC979FBD52642D2AF1669569A6B0EC831">
    <w:name w:val="3DC979FBD52642D2AF1669569A6B0EC831"/>
    <w:rsid w:val="0055324C"/>
    <w:rPr>
      <w:rFonts w:eastAsiaTheme="minorHAnsi"/>
      <w:lang w:eastAsia="en-US"/>
    </w:rPr>
  </w:style>
  <w:style w:type="paragraph" w:customStyle="1" w:styleId="84483754BA434C189947BF14D2F7743831">
    <w:name w:val="84483754BA434C189947BF14D2F7743831"/>
    <w:rsid w:val="0055324C"/>
    <w:rPr>
      <w:rFonts w:eastAsiaTheme="minorHAnsi"/>
      <w:lang w:eastAsia="en-US"/>
    </w:rPr>
  </w:style>
  <w:style w:type="paragraph" w:customStyle="1" w:styleId="9320BDA7573D4513A136E806E435FD8730">
    <w:name w:val="9320BDA7573D4513A136E806E435FD8730"/>
    <w:rsid w:val="0055324C"/>
    <w:rPr>
      <w:rFonts w:eastAsiaTheme="minorHAnsi"/>
      <w:lang w:eastAsia="en-US"/>
    </w:rPr>
  </w:style>
  <w:style w:type="paragraph" w:customStyle="1" w:styleId="081FE357D8714D55B648FA6815DEE13B1">
    <w:name w:val="081FE357D8714D55B648FA6815DEE13B1"/>
    <w:rsid w:val="0055324C"/>
    <w:rPr>
      <w:rFonts w:eastAsiaTheme="minorHAnsi"/>
      <w:lang w:eastAsia="en-US"/>
    </w:rPr>
  </w:style>
  <w:style w:type="paragraph" w:customStyle="1" w:styleId="406E58ADD8954A798FB203580E7DFE6032">
    <w:name w:val="406E58ADD8954A798FB203580E7DFE6032"/>
    <w:rsid w:val="0055324C"/>
    <w:rPr>
      <w:rFonts w:eastAsiaTheme="minorHAnsi"/>
      <w:lang w:eastAsia="en-US"/>
    </w:rPr>
  </w:style>
  <w:style w:type="paragraph" w:customStyle="1" w:styleId="0136EF5598824E82A1191F0846AEA0A030">
    <w:name w:val="0136EF5598824E82A1191F0846AEA0A030"/>
    <w:rsid w:val="0055324C"/>
    <w:rPr>
      <w:rFonts w:eastAsiaTheme="minorHAnsi"/>
      <w:lang w:eastAsia="en-US"/>
    </w:rPr>
  </w:style>
  <w:style w:type="paragraph" w:customStyle="1" w:styleId="59E0998890D44116A4D013439E93412E37">
    <w:name w:val="59E0998890D44116A4D013439E93412E37"/>
    <w:rsid w:val="0055324C"/>
    <w:rPr>
      <w:rFonts w:eastAsiaTheme="minorHAnsi"/>
      <w:lang w:eastAsia="en-US"/>
    </w:rPr>
  </w:style>
  <w:style w:type="character" w:styleId="Pogrubienie">
    <w:name w:val="Strong"/>
    <w:basedOn w:val="Domylnaczcionkaakapitu"/>
    <w:uiPriority w:val="22"/>
    <w:qFormat/>
    <w:rsid w:val="0055324C"/>
    <w:rPr>
      <w:b/>
      <w:bCs/>
    </w:rPr>
  </w:style>
  <w:style w:type="paragraph" w:customStyle="1" w:styleId="FE2C832933B64180B6C2B15732BCABC33">
    <w:name w:val="FE2C832933B64180B6C2B15732BCABC33"/>
    <w:rsid w:val="0055324C"/>
    <w:rPr>
      <w:rFonts w:eastAsiaTheme="minorHAnsi"/>
      <w:lang w:eastAsia="en-US"/>
    </w:rPr>
  </w:style>
  <w:style w:type="paragraph" w:customStyle="1" w:styleId="3065C242CC3E4F61AEDB6927194F8FF134">
    <w:name w:val="3065C242CC3E4F61AEDB6927194F8FF134"/>
    <w:rsid w:val="0055324C"/>
    <w:rPr>
      <w:rFonts w:eastAsiaTheme="minorHAnsi"/>
      <w:lang w:eastAsia="en-US"/>
    </w:rPr>
  </w:style>
  <w:style w:type="paragraph" w:customStyle="1" w:styleId="A4B86B46313A4BE3A1EB692621E5951530">
    <w:name w:val="A4B86B46313A4BE3A1EB692621E5951530"/>
    <w:rsid w:val="0055324C"/>
    <w:rPr>
      <w:rFonts w:eastAsiaTheme="minorHAnsi"/>
      <w:lang w:eastAsia="en-US"/>
    </w:rPr>
  </w:style>
  <w:style w:type="paragraph" w:customStyle="1" w:styleId="D1FDCA71F053464C84C7D5BD4BE7210C37">
    <w:name w:val="D1FDCA71F053464C84C7D5BD4BE7210C37"/>
    <w:rsid w:val="0055324C"/>
    <w:rPr>
      <w:rFonts w:eastAsiaTheme="minorHAnsi"/>
      <w:lang w:eastAsia="en-US"/>
    </w:rPr>
  </w:style>
  <w:style w:type="paragraph" w:customStyle="1" w:styleId="6C92CF374EEC49A183C71039C534EB7816">
    <w:name w:val="6C92CF374EEC49A183C71039C534EB7816"/>
    <w:rsid w:val="0055324C"/>
    <w:rPr>
      <w:rFonts w:eastAsiaTheme="minorHAnsi"/>
      <w:lang w:eastAsia="en-US"/>
    </w:rPr>
  </w:style>
  <w:style w:type="paragraph" w:customStyle="1" w:styleId="094FF72388C54D5EBE6F8193DED801AD16">
    <w:name w:val="094FF72388C54D5EBE6F8193DED801AD16"/>
    <w:rsid w:val="0055324C"/>
    <w:rPr>
      <w:rFonts w:eastAsiaTheme="minorHAnsi"/>
      <w:lang w:eastAsia="en-US"/>
    </w:rPr>
  </w:style>
  <w:style w:type="paragraph" w:customStyle="1" w:styleId="C87943891982463CA9B59588CBEE38C624">
    <w:name w:val="C87943891982463CA9B59588CBEE38C624"/>
    <w:rsid w:val="0055324C"/>
    <w:rPr>
      <w:rFonts w:eastAsiaTheme="minorHAnsi"/>
      <w:lang w:eastAsia="en-US"/>
    </w:rPr>
  </w:style>
  <w:style w:type="paragraph" w:customStyle="1" w:styleId="397EF8AF453D495ABBA64775ACAD365425">
    <w:name w:val="397EF8AF453D495ABBA64775ACAD365425"/>
    <w:rsid w:val="0055324C"/>
    <w:rPr>
      <w:rFonts w:eastAsiaTheme="minorHAnsi"/>
      <w:lang w:eastAsia="en-US"/>
    </w:rPr>
  </w:style>
  <w:style w:type="paragraph" w:customStyle="1" w:styleId="3DC979FBD52642D2AF1669569A6B0EC832">
    <w:name w:val="3DC979FBD52642D2AF1669569A6B0EC832"/>
    <w:rsid w:val="0055324C"/>
    <w:rPr>
      <w:rFonts w:eastAsiaTheme="minorHAnsi"/>
      <w:lang w:eastAsia="en-US"/>
    </w:rPr>
  </w:style>
  <w:style w:type="paragraph" w:customStyle="1" w:styleId="84483754BA434C189947BF14D2F7743832">
    <w:name w:val="84483754BA434C189947BF14D2F7743832"/>
    <w:rsid w:val="0055324C"/>
    <w:rPr>
      <w:rFonts w:eastAsiaTheme="minorHAnsi"/>
      <w:lang w:eastAsia="en-US"/>
    </w:rPr>
  </w:style>
  <w:style w:type="paragraph" w:customStyle="1" w:styleId="67C2755DD0564CC38CAF476853DB2C49">
    <w:name w:val="67C2755DD0564CC38CAF476853DB2C49"/>
    <w:rsid w:val="0055324C"/>
  </w:style>
  <w:style w:type="paragraph" w:customStyle="1" w:styleId="3F7D36D19B2F46499332C7E46F4B3E3F">
    <w:name w:val="3F7D36D19B2F46499332C7E46F4B3E3F"/>
    <w:rsid w:val="0055324C"/>
  </w:style>
  <w:style w:type="paragraph" w:customStyle="1" w:styleId="081FE357D8714D55B648FA6815DEE13B2">
    <w:name w:val="081FE357D8714D55B648FA6815DEE13B2"/>
    <w:rsid w:val="0055324C"/>
    <w:rPr>
      <w:rFonts w:eastAsiaTheme="minorHAnsi"/>
      <w:lang w:eastAsia="en-US"/>
    </w:rPr>
  </w:style>
  <w:style w:type="paragraph" w:customStyle="1" w:styleId="406E58ADD8954A798FB203580E7DFE6033">
    <w:name w:val="406E58ADD8954A798FB203580E7DFE6033"/>
    <w:rsid w:val="0055324C"/>
    <w:rPr>
      <w:rFonts w:eastAsiaTheme="minorHAnsi"/>
      <w:lang w:eastAsia="en-US"/>
    </w:rPr>
  </w:style>
  <w:style w:type="paragraph" w:customStyle="1" w:styleId="0136EF5598824E82A1191F0846AEA0A031">
    <w:name w:val="0136EF5598824E82A1191F0846AEA0A031"/>
    <w:rsid w:val="0055324C"/>
    <w:rPr>
      <w:rFonts w:eastAsiaTheme="minorHAnsi"/>
      <w:lang w:eastAsia="en-US"/>
    </w:rPr>
  </w:style>
  <w:style w:type="paragraph" w:customStyle="1" w:styleId="59E0998890D44116A4D013439E93412E38">
    <w:name w:val="59E0998890D44116A4D013439E93412E38"/>
    <w:rsid w:val="0055324C"/>
    <w:rPr>
      <w:rFonts w:eastAsiaTheme="minorHAnsi"/>
      <w:lang w:eastAsia="en-US"/>
    </w:rPr>
  </w:style>
  <w:style w:type="paragraph" w:customStyle="1" w:styleId="FE2C832933B64180B6C2B15732BCABC34">
    <w:name w:val="FE2C832933B64180B6C2B15732BCABC34"/>
    <w:rsid w:val="0055324C"/>
    <w:rPr>
      <w:rFonts w:eastAsiaTheme="minorHAnsi"/>
      <w:lang w:eastAsia="en-US"/>
    </w:rPr>
  </w:style>
  <w:style w:type="paragraph" w:customStyle="1" w:styleId="3065C242CC3E4F61AEDB6927194F8FF135">
    <w:name w:val="3065C242CC3E4F61AEDB6927194F8FF135"/>
    <w:rsid w:val="0055324C"/>
    <w:rPr>
      <w:rFonts w:eastAsiaTheme="minorHAnsi"/>
      <w:lang w:eastAsia="en-US"/>
    </w:rPr>
  </w:style>
  <w:style w:type="paragraph" w:customStyle="1" w:styleId="A4B86B46313A4BE3A1EB692621E5951531">
    <w:name w:val="A4B86B46313A4BE3A1EB692621E5951531"/>
    <w:rsid w:val="0055324C"/>
    <w:rPr>
      <w:rFonts w:eastAsiaTheme="minorHAnsi"/>
      <w:lang w:eastAsia="en-US"/>
    </w:rPr>
  </w:style>
  <w:style w:type="paragraph" w:customStyle="1" w:styleId="D1FDCA71F053464C84C7D5BD4BE7210C38">
    <w:name w:val="D1FDCA71F053464C84C7D5BD4BE7210C38"/>
    <w:rsid w:val="0055324C"/>
    <w:rPr>
      <w:rFonts w:eastAsiaTheme="minorHAnsi"/>
      <w:lang w:eastAsia="en-US"/>
    </w:rPr>
  </w:style>
  <w:style w:type="paragraph" w:customStyle="1" w:styleId="67C2755DD0564CC38CAF476853DB2C491">
    <w:name w:val="67C2755DD0564CC38CAF476853DB2C491"/>
    <w:rsid w:val="0055324C"/>
    <w:rPr>
      <w:rFonts w:eastAsiaTheme="minorHAnsi"/>
      <w:lang w:eastAsia="en-US"/>
    </w:rPr>
  </w:style>
  <w:style w:type="paragraph" w:customStyle="1" w:styleId="3F7D36D19B2F46499332C7E46F4B3E3F1">
    <w:name w:val="3F7D36D19B2F46499332C7E46F4B3E3F1"/>
    <w:rsid w:val="0055324C"/>
    <w:rPr>
      <w:rFonts w:eastAsiaTheme="minorHAnsi"/>
      <w:lang w:eastAsia="en-US"/>
    </w:rPr>
  </w:style>
  <w:style w:type="paragraph" w:customStyle="1" w:styleId="6C92CF374EEC49A183C71039C534EB7817">
    <w:name w:val="6C92CF374EEC49A183C71039C534EB7817"/>
    <w:rsid w:val="0055324C"/>
    <w:rPr>
      <w:rFonts w:eastAsiaTheme="minorHAnsi"/>
      <w:lang w:eastAsia="en-US"/>
    </w:rPr>
  </w:style>
  <w:style w:type="paragraph" w:customStyle="1" w:styleId="094FF72388C54D5EBE6F8193DED801AD17">
    <w:name w:val="094FF72388C54D5EBE6F8193DED801AD17"/>
    <w:rsid w:val="0055324C"/>
    <w:rPr>
      <w:rFonts w:eastAsiaTheme="minorHAnsi"/>
      <w:lang w:eastAsia="en-US"/>
    </w:rPr>
  </w:style>
  <w:style w:type="paragraph" w:customStyle="1" w:styleId="C87943891982463CA9B59588CBEE38C625">
    <w:name w:val="C87943891982463CA9B59588CBEE38C625"/>
    <w:rsid w:val="0055324C"/>
    <w:rPr>
      <w:rFonts w:eastAsiaTheme="minorHAnsi"/>
      <w:lang w:eastAsia="en-US"/>
    </w:rPr>
  </w:style>
  <w:style w:type="paragraph" w:customStyle="1" w:styleId="397EF8AF453D495ABBA64775ACAD365426">
    <w:name w:val="397EF8AF453D495ABBA64775ACAD365426"/>
    <w:rsid w:val="0055324C"/>
    <w:rPr>
      <w:rFonts w:eastAsiaTheme="minorHAnsi"/>
      <w:lang w:eastAsia="en-US"/>
    </w:rPr>
  </w:style>
  <w:style w:type="paragraph" w:customStyle="1" w:styleId="3DC979FBD52642D2AF1669569A6B0EC833">
    <w:name w:val="3DC979FBD52642D2AF1669569A6B0EC833"/>
    <w:rsid w:val="0055324C"/>
    <w:rPr>
      <w:rFonts w:eastAsiaTheme="minorHAnsi"/>
      <w:lang w:eastAsia="en-US"/>
    </w:rPr>
  </w:style>
  <w:style w:type="paragraph" w:customStyle="1" w:styleId="84483754BA434C189947BF14D2F7743833">
    <w:name w:val="84483754BA434C189947BF14D2F7743833"/>
    <w:rsid w:val="0055324C"/>
    <w:rPr>
      <w:rFonts w:eastAsiaTheme="minorHAnsi"/>
      <w:lang w:eastAsia="en-US"/>
    </w:rPr>
  </w:style>
  <w:style w:type="paragraph" w:customStyle="1" w:styleId="081FE357D8714D55B648FA6815DEE13B3">
    <w:name w:val="081FE357D8714D55B648FA6815DEE13B3"/>
    <w:rsid w:val="0055324C"/>
    <w:rPr>
      <w:rFonts w:eastAsiaTheme="minorHAnsi"/>
      <w:lang w:eastAsia="en-US"/>
    </w:rPr>
  </w:style>
  <w:style w:type="paragraph" w:customStyle="1" w:styleId="406E58ADD8954A798FB203580E7DFE6034">
    <w:name w:val="406E58ADD8954A798FB203580E7DFE6034"/>
    <w:rsid w:val="0055324C"/>
    <w:rPr>
      <w:rFonts w:eastAsiaTheme="minorHAnsi"/>
      <w:lang w:eastAsia="en-US"/>
    </w:rPr>
  </w:style>
  <w:style w:type="paragraph" w:customStyle="1" w:styleId="0136EF5598824E82A1191F0846AEA0A032">
    <w:name w:val="0136EF5598824E82A1191F0846AEA0A032"/>
    <w:rsid w:val="0055324C"/>
    <w:rPr>
      <w:rFonts w:eastAsiaTheme="minorHAnsi"/>
      <w:lang w:eastAsia="en-US"/>
    </w:rPr>
  </w:style>
  <w:style w:type="paragraph" w:customStyle="1" w:styleId="59E0998890D44116A4D013439E93412E39">
    <w:name w:val="59E0998890D44116A4D013439E93412E39"/>
    <w:rsid w:val="0055324C"/>
    <w:rPr>
      <w:rFonts w:eastAsiaTheme="minorHAnsi"/>
      <w:lang w:eastAsia="en-US"/>
    </w:rPr>
  </w:style>
  <w:style w:type="paragraph" w:customStyle="1" w:styleId="FE2C832933B64180B6C2B15732BCABC35">
    <w:name w:val="FE2C832933B64180B6C2B15732BCABC35"/>
    <w:rsid w:val="0055324C"/>
    <w:rPr>
      <w:rFonts w:eastAsiaTheme="minorHAnsi"/>
      <w:lang w:eastAsia="en-US"/>
    </w:rPr>
  </w:style>
  <w:style w:type="paragraph" w:customStyle="1" w:styleId="3065C242CC3E4F61AEDB6927194F8FF136">
    <w:name w:val="3065C242CC3E4F61AEDB6927194F8FF136"/>
    <w:rsid w:val="0055324C"/>
    <w:rPr>
      <w:rFonts w:eastAsiaTheme="minorHAnsi"/>
      <w:lang w:eastAsia="en-US"/>
    </w:rPr>
  </w:style>
  <w:style w:type="paragraph" w:customStyle="1" w:styleId="A4B86B46313A4BE3A1EB692621E5951532">
    <w:name w:val="A4B86B46313A4BE3A1EB692621E5951532"/>
    <w:rsid w:val="0055324C"/>
    <w:rPr>
      <w:rFonts w:eastAsiaTheme="minorHAnsi"/>
      <w:lang w:eastAsia="en-US"/>
    </w:rPr>
  </w:style>
  <w:style w:type="paragraph" w:customStyle="1" w:styleId="D1FDCA71F053464C84C7D5BD4BE7210C39">
    <w:name w:val="D1FDCA71F053464C84C7D5BD4BE7210C39"/>
    <w:rsid w:val="0055324C"/>
    <w:rPr>
      <w:rFonts w:eastAsiaTheme="minorHAnsi"/>
      <w:lang w:eastAsia="en-US"/>
    </w:rPr>
  </w:style>
  <w:style w:type="paragraph" w:customStyle="1" w:styleId="67C2755DD0564CC38CAF476853DB2C492">
    <w:name w:val="67C2755DD0564CC38CAF476853DB2C492"/>
    <w:rsid w:val="0055324C"/>
    <w:rPr>
      <w:rFonts w:eastAsiaTheme="minorHAnsi"/>
      <w:lang w:eastAsia="en-US"/>
    </w:rPr>
  </w:style>
  <w:style w:type="paragraph" w:customStyle="1" w:styleId="3F7D36D19B2F46499332C7E46F4B3E3F2">
    <w:name w:val="3F7D36D19B2F46499332C7E46F4B3E3F2"/>
    <w:rsid w:val="0055324C"/>
    <w:rPr>
      <w:rFonts w:eastAsiaTheme="minorHAnsi"/>
      <w:lang w:eastAsia="en-US"/>
    </w:rPr>
  </w:style>
  <w:style w:type="paragraph" w:customStyle="1" w:styleId="6C92CF374EEC49A183C71039C534EB7818">
    <w:name w:val="6C92CF374EEC49A183C71039C534EB7818"/>
    <w:rsid w:val="0055324C"/>
    <w:rPr>
      <w:rFonts w:eastAsiaTheme="minorHAnsi"/>
      <w:lang w:eastAsia="en-US"/>
    </w:rPr>
  </w:style>
  <w:style w:type="paragraph" w:customStyle="1" w:styleId="094FF72388C54D5EBE6F8193DED801AD18">
    <w:name w:val="094FF72388C54D5EBE6F8193DED801AD18"/>
    <w:rsid w:val="0055324C"/>
    <w:rPr>
      <w:rFonts w:eastAsiaTheme="minorHAnsi"/>
      <w:lang w:eastAsia="en-US"/>
    </w:rPr>
  </w:style>
  <w:style w:type="paragraph" w:customStyle="1" w:styleId="C87943891982463CA9B59588CBEE38C626">
    <w:name w:val="C87943891982463CA9B59588CBEE38C626"/>
    <w:rsid w:val="0055324C"/>
    <w:rPr>
      <w:rFonts w:eastAsiaTheme="minorHAnsi"/>
      <w:lang w:eastAsia="en-US"/>
    </w:rPr>
  </w:style>
  <w:style w:type="paragraph" w:customStyle="1" w:styleId="397EF8AF453D495ABBA64775ACAD365427">
    <w:name w:val="397EF8AF453D495ABBA64775ACAD365427"/>
    <w:rsid w:val="0055324C"/>
    <w:rPr>
      <w:rFonts w:eastAsiaTheme="minorHAnsi"/>
      <w:lang w:eastAsia="en-US"/>
    </w:rPr>
  </w:style>
  <w:style w:type="paragraph" w:customStyle="1" w:styleId="3DC979FBD52642D2AF1669569A6B0EC834">
    <w:name w:val="3DC979FBD52642D2AF1669569A6B0EC834"/>
    <w:rsid w:val="0055324C"/>
    <w:rPr>
      <w:rFonts w:eastAsiaTheme="minorHAnsi"/>
      <w:lang w:eastAsia="en-US"/>
    </w:rPr>
  </w:style>
  <w:style w:type="paragraph" w:customStyle="1" w:styleId="84483754BA434C189947BF14D2F7743834">
    <w:name w:val="84483754BA434C189947BF14D2F7743834"/>
    <w:rsid w:val="0055324C"/>
    <w:rPr>
      <w:rFonts w:eastAsiaTheme="minorHAnsi"/>
      <w:lang w:eastAsia="en-US"/>
    </w:rPr>
  </w:style>
  <w:style w:type="paragraph" w:customStyle="1" w:styleId="54D2E781BAB249D680EF4D8652EA7B75">
    <w:name w:val="54D2E781BAB249D680EF4D8652EA7B75"/>
    <w:rsid w:val="0055324C"/>
  </w:style>
  <w:style w:type="paragraph" w:customStyle="1" w:styleId="DA1876C814C34C74AE59DD3B1C4D31FF">
    <w:name w:val="DA1876C814C34C74AE59DD3B1C4D31FF"/>
    <w:rsid w:val="0055324C"/>
  </w:style>
  <w:style w:type="paragraph" w:customStyle="1" w:styleId="0860D518B1F64127ACFC6803D37C925F">
    <w:name w:val="0860D518B1F64127ACFC6803D37C925F"/>
    <w:rsid w:val="0055324C"/>
  </w:style>
  <w:style w:type="paragraph" w:customStyle="1" w:styleId="081FE357D8714D55B648FA6815DEE13B4">
    <w:name w:val="081FE357D8714D55B648FA6815DEE13B4"/>
    <w:rsid w:val="0055324C"/>
    <w:rPr>
      <w:rFonts w:eastAsiaTheme="minorHAnsi"/>
      <w:lang w:eastAsia="en-US"/>
    </w:rPr>
  </w:style>
  <w:style w:type="paragraph" w:customStyle="1" w:styleId="406E58ADD8954A798FB203580E7DFE6035">
    <w:name w:val="406E58ADD8954A798FB203580E7DFE6035"/>
    <w:rsid w:val="0055324C"/>
    <w:rPr>
      <w:rFonts w:eastAsiaTheme="minorHAnsi"/>
      <w:lang w:eastAsia="en-US"/>
    </w:rPr>
  </w:style>
  <w:style w:type="paragraph" w:customStyle="1" w:styleId="0136EF5598824E82A1191F0846AEA0A033">
    <w:name w:val="0136EF5598824E82A1191F0846AEA0A033"/>
    <w:rsid w:val="0055324C"/>
    <w:rPr>
      <w:rFonts w:eastAsiaTheme="minorHAnsi"/>
      <w:lang w:eastAsia="en-US"/>
    </w:rPr>
  </w:style>
  <w:style w:type="paragraph" w:customStyle="1" w:styleId="59E0998890D44116A4D013439E93412E40">
    <w:name w:val="59E0998890D44116A4D013439E93412E40"/>
    <w:rsid w:val="0055324C"/>
    <w:rPr>
      <w:rFonts w:eastAsiaTheme="minorHAnsi"/>
      <w:lang w:eastAsia="en-US"/>
    </w:rPr>
  </w:style>
  <w:style w:type="paragraph" w:customStyle="1" w:styleId="FE2C832933B64180B6C2B15732BCABC36">
    <w:name w:val="FE2C832933B64180B6C2B15732BCABC36"/>
    <w:rsid w:val="0055324C"/>
    <w:rPr>
      <w:rFonts w:eastAsiaTheme="minorHAnsi"/>
      <w:lang w:eastAsia="en-US"/>
    </w:rPr>
  </w:style>
  <w:style w:type="paragraph" w:customStyle="1" w:styleId="3065C242CC3E4F61AEDB6927194F8FF137">
    <w:name w:val="3065C242CC3E4F61AEDB6927194F8FF137"/>
    <w:rsid w:val="0055324C"/>
    <w:rPr>
      <w:rFonts w:eastAsiaTheme="minorHAnsi"/>
      <w:lang w:eastAsia="en-US"/>
    </w:rPr>
  </w:style>
  <w:style w:type="paragraph" w:customStyle="1" w:styleId="A4B86B46313A4BE3A1EB692621E5951533">
    <w:name w:val="A4B86B46313A4BE3A1EB692621E5951533"/>
    <w:rsid w:val="0055324C"/>
    <w:rPr>
      <w:rFonts w:eastAsiaTheme="minorHAnsi"/>
      <w:lang w:eastAsia="en-US"/>
    </w:rPr>
  </w:style>
  <w:style w:type="paragraph" w:customStyle="1" w:styleId="D1FDCA71F053464C84C7D5BD4BE7210C40">
    <w:name w:val="D1FDCA71F053464C84C7D5BD4BE7210C40"/>
    <w:rsid w:val="0055324C"/>
    <w:rPr>
      <w:rFonts w:eastAsiaTheme="minorHAnsi"/>
      <w:lang w:eastAsia="en-US"/>
    </w:rPr>
  </w:style>
  <w:style w:type="paragraph" w:customStyle="1" w:styleId="DA1876C814C34C74AE59DD3B1C4D31FF1">
    <w:name w:val="DA1876C814C34C74AE59DD3B1C4D31FF1"/>
    <w:rsid w:val="0055324C"/>
    <w:rPr>
      <w:rFonts w:eastAsiaTheme="minorHAnsi"/>
      <w:lang w:eastAsia="en-US"/>
    </w:rPr>
  </w:style>
  <w:style w:type="paragraph" w:customStyle="1" w:styleId="0860D518B1F64127ACFC6803D37C925F1">
    <w:name w:val="0860D518B1F64127ACFC6803D37C925F1"/>
    <w:rsid w:val="0055324C"/>
    <w:rPr>
      <w:rFonts w:eastAsiaTheme="minorHAnsi"/>
      <w:lang w:eastAsia="en-US"/>
    </w:rPr>
  </w:style>
  <w:style w:type="paragraph" w:customStyle="1" w:styleId="6C92CF374EEC49A183C71039C534EB7819">
    <w:name w:val="6C92CF374EEC49A183C71039C534EB7819"/>
    <w:rsid w:val="0055324C"/>
    <w:rPr>
      <w:rFonts w:eastAsiaTheme="minorHAnsi"/>
      <w:lang w:eastAsia="en-US"/>
    </w:rPr>
  </w:style>
  <w:style w:type="paragraph" w:customStyle="1" w:styleId="A1E469FBFA3E486D850876E68306C5841">
    <w:name w:val="A1E469FBFA3E486D850876E68306C5841"/>
    <w:rsid w:val="0055324C"/>
    <w:rPr>
      <w:rFonts w:eastAsiaTheme="minorHAnsi"/>
      <w:lang w:eastAsia="en-US"/>
    </w:rPr>
  </w:style>
  <w:style w:type="paragraph" w:customStyle="1" w:styleId="094FF72388C54D5EBE6F8193DED801AD19">
    <w:name w:val="094FF72388C54D5EBE6F8193DED801AD19"/>
    <w:rsid w:val="0055324C"/>
    <w:rPr>
      <w:rFonts w:eastAsiaTheme="minorHAnsi"/>
      <w:lang w:eastAsia="en-US"/>
    </w:rPr>
  </w:style>
  <w:style w:type="paragraph" w:customStyle="1" w:styleId="C87943891982463CA9B59588CBEE38C627">
    <w:name w:val="C87943891982463CA9B59588CBEE38C627"/>
    <w:rsid w:val="0055324C"/>
    <w:rPr>
      <w:rFonts w:eastAsiaTheme="minorHAnsi"/>
      <w:lang w:eastAsia="en-US"/>
    </w:rPr>
  </w:style>
  <w:style w:type="paragraph" w:customStyle="1" w:styleId="397EF8AF453D495ABBA64775ACAD365428">
    <w:name w:val="397EF8AF453D495ABBA64775ACAD365428"/>
    <w:rsid w:val="0055324C"/>
    <w:rPr>
      <w:rFonts w:eastAsiaTheme="minorHAnsi"/>
      <w:lang w:eastAsia="en-US"/>
    </w:rPr>
  </w:style>
  <w:style w:type="paragraph" w:customStyle="1" w:styleId="3DC979FBD52642D2AF1669569A6B0EC835">
    <w:name w:val="3DC979FBD52642D2AF1669569A6B0EC835"/>
    <w:rsid w:val="0055324C"/>
    <w:rPr>
      <w:rFonts w:eastAsiaTheme="minorHAnsi"/>
      <w:lang w:eastAsia="en-US"/>
    </w:rPr>
  </w:style>
  <w:style w:type="paragraph" w:customStyle="1" w:styleId="84483754BA434C189947BF14D2F7743835">
    <w:name w:val="84483754BA434C189947BF14D2F7743835"/>
    <w:rsid w:val="0055324C"/>
    <w:rPr>
      <w:rFonts w:eastAsiaTheme="minorHAnsi"/>
      <w:lang w:eastAsia="en-US"/>
    </w:rPr>
  </w:style>
  <w:style w:type="paragraph" w:customStyle="1" w:styleId="157285F5540D4ED8A09F0400122B37C6">
    <w:name w:val="157285F5540D4ED8A09F0400122B37C6"/>
    <w:rsid w:val="0055324C"/>
  </w:style>
  <w:style w:type="paragraph" w:customStyle="1" w:styleId="DFA6F323EAF340FD9A9D909A6D18DB89">
    <w:name w:val="DFA6F323EAF340FD9A9D909A6D18DB89"/>
    <w:rsid w:val="0055324C"/>
  </w:style>
  <w:style w:type="paragraph" w:customStyle="1" w:styleId="0136EF5598824E82A1191F0846AEA0A034">
    <w:name w:val="0136EF5598824E82A1191F0846AEA0A034"/>
    <w:rsid w:val="0055324C"/>
    <w:rPr>
      <w:rFonts w:eastAsiaTheme="minorHAnsi"/>
      <w:lang w:eastAsia="en-US"/>
    </w:rPr>
  </w:style>
  <w:style w:type="paragraph" w:customStyle="1" w:styleId="59E0998890D44116A4D013439E93412E41">
    <w:name w:val="59E0998890D44116A4D013439E93412E41"/>
    <w:rsid w:val="0055324C"/>
    <w:rPr>
      <w:rFonts w:eastAsiaTheme="minorHAnsi"/>
      <w:lang w:eastAsia="en-US"/>
    </w:rPr>
  </w:style>
  <w:style w:type="paragraph" w:customStyle="1" w:styleId="FE2C832933B64180B6C2B15732BCABC37">
    <w:name w:val="FE2C832933B64180B6C2B15732BCABC37"/>
    <w:rsid w:val="0055324C"/>
    <w:rPr>
      <w:rFonts w:eastAsiaTheme="minorHAnsi"/>
      <w:lang w:eastAsia="en-US"/>
    </w:rPr>
  </w:style>
  <w:style w:type="paragraph" w:customStyle="1" w:styleId="3065C242CC3E4F61AEDB6927194F8FF138">
    <w:name w:val="3065C242CC3E4F61AEDB6927194F8FF138"/>
    <w:rsid w:val="0055324C"/>
    <w:rPr>
      <w:rFonts w:eastAsiaTheme="minorHAnsi"/>
      <w:lang w:eastAsia="en-US"/>
    </w:rPr>
  </w:style>
  <w:style w:type="paragraph" w:customStyle="1" w:styleId="A4B86B46313A4BE3A1EB692621E5951534">
    <w:name w:val="A4B86B46313A4BE3A1EB692621E5951534"/>
    <w:rsid w:val="0055324C"/>
    <w:rPr>
      <w:rFonts w:eastAsiaTheme="minorHAnsi"/>
      <w:lang w:eastAsia="en-US"/>
    </w:rPr>
  </w:style>
  <w:style w:type="paragraph" w:customStyle="1" w:styleId="D1FDCA71F053464C84C7D5BD4BE7210C41">
    <w:name w:val="D1FDCA71F053464C84C7D5BD4BE7210C41"/>
    <w:rsid w:val="0055324C"/>
    <w:rPr>
      <w:rFonts w:eastAsiaTheme="minorHAnsi"/>
      <w:lang w:eastAsia="en-US"/>
    </w:rPr>
  </w:style>
  <w:style w:type="paragraph" w:customStyle="1" w:styleId="157285F5540D4ED8A09F0400122B37C61">
    <w:name w:val="157285F5540D4ED8A09F0400122B37C61"/>
    <w:rsid w:val="0055324C"/>
    <w:rPr>
      <w:rFonts w:eastAsiaTheme="minorHAnsi"/>
      <w:lang w:eastAsia="en-US"/>
    </w:rPr>
  </w:style>
  <w:style w:type="paragraph" w:customStyle="1" w:styleId="DFA6F323EAF340FD9A9D909A6D18DB891">
    <w:name w:val="DFA6F323EAF340FD9A9D909A6D18DB891"/>
    <w:rsid w:val="0055324C"/>
    <w:rPr>
      <w:rFonts w:eastAsiaTheme="minorHAnsi"/>
      <w:lang w:eastAsia="en-US"/>
    </w:rPr>
  </w:style>
  <w:style w:type="paragraph" w:customStyle="1" w:styleId="DA1876C814C34C74AE59DD3B1C4D31FF2">
    <w:name w:val="DA1876C814C34C74AE59DD3B1C4D31FF2"/>
    <w:rsid w:val="0055324C"/>
    <w:rPr>
      <w:rFonts w:eastAsiaTheme="minorHAnsi"/>
      <w:lang w:eastAsia="en-US"/>
    </w:rPr>
  </w:style>
  <w:style w:type="paragraph" w:customStyle="1" w:styleId="0860D518B1F64127ACFC6803D37C925F2">
    <w:name w:val="0860D518B1F64127ACFC6803D37C925F2"/>
    <w:rsid w:val="0055324C"/>
    <w:rPr>
      <w:rFonts w:eastAsiaTheme="minorHAnsi"/>
      <w:lang w:eastAsia="en-US"/>
    </w:rPr>
  </w:style>
  <w:style w:type="paragraph" w:customStyle="1" w:styleId="6C92CF374EEC49A183C71039C534EB7820">
    <w:name w:val="6C92CF374EEC49A183C71039C534EB7820"/>
    <w:rsid w:val="0055324C"/>
    <w:rPr>
      <w:rFonts w:eastAsiaTheme="minorHAnsi"/>
      <w:lang w:eastAsia="en-US"/>
    </w:rPr>
  </w:style>
  <w:style w:type="paragraph" w:customStyle="1" w:styleId="A1E469FBFA3E486D850876E68306C5842">
    <w:name w:val="A1E469FBFA3E486D850876E68306C5842"/>
    <w:rsid w:val="0055324C"/>
    <w:rPr>
      <w:rFonts w:eastAsiaTheme="minorHAnsi"/>
      <w:lang w:eastAsia="en-US"/>
    </w:rPr>
  </w:style>
  <w:style w:type="paragraph" w:customStyle="1" w:styleId="094FF72388C54D5EBE6F8193DED801AD20">
    <w:name w:val="094FF72388C54D5EBE6F8193DED801AD20"/>
    <w:rsid w:val="0055324C"/>
    <w:rPr>
      <w:rFonts w:eastAsiaTheme="minorHAnsi"/>
      <w:lang w:eastAsia="en-US"/>
    </w:rPr>
  </w:style>
  <w:style w:type="paragraph" w:customStyle="1" w:styleId="C87943891982463CA9B59588CBEE38C628">
    <w:name w:val="C87943891982463CA9B59588CBEE38C628"/>
    <w:rsid w:val="0055324C"/>
    <w:rPr>
      <w:rFonts w:eastAsiaTheme="minorHAnsi"/>
      <w:lang w:eastAsia="en-US"/>
    </w:rPr>
  </w:style>
  <w:style w:type="paragraph" w:customStyle="1" w:styleId="0136EF5598824E82A1191F0846AEA0A035">
    <w:name w:val="0136EF5598824E82A1191F0846AEA0A035"/>
    <w:rsid w:val="0055324C"/>
    <w:rPr>
      <w:rFonts w:eastAsiaTheme="minorHAnsi"/>
      <w:lang w:eastAsia="en-US"/>
    </w:rPr>
  </w:style>
  <w:style w:type="paragraph" w:customStyle="1" w:styleId="59E0998890D44116A4D013439E93412E42">
    <w:name w:val="59E0998890D44116A4D013439E93412E42"/>
    <w:rsid w:val="0055324C"/>
    <w:rPr>
      <w:rFonts w:eastAsiaTheme="minorHAnsi"/>
      <w:lang w:eastAsia="en-US"/>
    </w:rPr>
  </w:style>
  <w:style w:type="paragraph" w:customStyle="1" w:styleId="FE2C832933B64180B6C2B15732BCABC38">
    <w:name w:val="FE2C832933B64180B6C2B15732BCABC38"/>
    <w:rsid w:val="0055324C"/>
    <w:rPr>
      <w:rFonts w:eastAsiaTheme="minorHAnsi"/>
      <w:lang w:eastAsia="en-US"/>
    </w:rPr>
  </w:style>
  <w:style w:type="paragraph" w:customStyle="1" w:styleId="3065C242CC3E4F61AEDB6927194F8FF139">
    <w:name w:val="3065C242CC3E4F61AEDB6927194F8FF139"/>
    <w:rsid w:val="0055324C"/>
    <w:rPr>
      <w:rFonts w:eastAsiaTheme="minorHAnsi"/>
      <w:lang w:eastAsia="en-US"/>
    </w:rPr>
  </w:style>
  <w:style w:type="paragraph" w:customStyle="1" w:styleId="A4B86B46313A4BE3A1EB692621E5951535">
    <w:name w:val="A4B86B46313A4BE3A1EB692621E5951535"/>
    <w:rsid w:val="0055324C"/>
    <w:rPr>
      <w:rFonts w:eastAsiaTheme="minorHAnsi"/>
      <w:lang w:eastAsia="en-US"/>
    </w:rPr>
  </w:style>
  <w:style w:type="paragraph" w:customStyle="1" w:styleId="D1FDCA71F053464C84C7D5BD4BE7210C42">
    <w:name w:val="D1FDCA71F053464C84C7D5BD4BE7210C42"/>
    <w:rsid w:val="0055324C"/>
    <w:rPr>
      <w:rFonts w:eastAsiaTheme="minorHAnsi"/>
      <w:lang w:eastAsia="en-US"/>
    </w:rPr>
  </w:style>
  <w:style w:type="paragraph" w:customStyle="1" w:styleId="157285F5540D4ED8A09F0400122B37C62">
    <w:name w:val="157285F5540D4ED8A09F0400122B37C62"/>
    <w:rsid w:val="0055324C"/>
    <w:rPr>
      <w:rFonts w:eastAsiaTheme="minorHAnsi"/>
      <w:lang w:eastAsia="en-US"/>
    </w:rPr>
  </w:style>
  <w:style w:type="paragraph" w:customStyle="1" w:styleId="DFA6F323EAF340FD9A9D909A6D18DB892">
    <w:name w:val="DFA6F323EAF340FD9A9D909A6D18DB892"/>
    <w:rsid w:val="0055324C"/>
    <w:rPr>
      <w:rFonts w:eastAsiaTheme="minorHAnsi"/>
      <w:lang w:eastAsia="en-US"/>
    </w:rPr>
  </w:style>
  <w:style w:type="paragraph" w:customStyle="1" w:styleId="DA1876C814C34C74AE59DD3B1C4D31FF3">
    <w:name w:val="DA1876C814C34C74AE59DD3B1C4D31FF3"/>
    <w:rsid w:val="0055324C"/>
    <w:rPr>
      <w:rFonts w:eastAsiaTheme="minorHAnsi"/>
      <w:lang w:eastAsia="en-US"/>
    </w:rPr>
  </w:style>
  <w:style w:type="paragraph" w:customStyle="1" w:styleId="0860D518B1F64127ACFC6803D37C925F3">
    <w:name w:val="0860D518B1F64127ACFC6803D37C925F3"/>
    <w:rsid w:val="0055324C"/>
    <w:rPr>
      <w:rFonts w:eastAsiaTheme="minorHAnsi"/>
      <w:lang w:eastAsia="en-US"/>
    </w:rPr>
  </w:style>
  <w:style w:type="paragraph" w:customStyle="1" w:styleId="6C92CF374EEC49A183C71039C534EB7821">
    <w:name w:val="6C92CF374EEC49A183C71039C534EB7821"/>
    <w:rsid w:val="0055324C"/>
    <w:rPr>
      <w:rFonts w:eastAsiaTheme="minorHAnsi"/>
      <w:lang w:eastAsia="en-US"/>
    </w:rPr>
  </w:style>
  <w:style w:type="paragraph" w:customStyle="1" w:styleId="A1E469FBFA3E486D850876E68306C5843">
    <w:name w:val="A1E469FBFA3E486D850876E68306C5843"/>
    <w:rsid w:val="0055324C"/>
    <w:rPr>
      <w:rFonts w:eastAsiaTheme="minorHAnsi"/>
      <w:lang w:eastAsia="en-US"/>
    </w:rPr>
  </w:style>
  <w:style w:type="paragraph" w:customStyle="1" w:styleId="094FF72388C54D5EBE6F8193DED801AD21">
    <w:name w:val="094FF72388C54D5EBE6F8193DED801AD21"/>
    <w:rsid w:val="0055324C"/>
    <w:rPr>
      <w:rFonts w:eastAsiaTheme="minorHAnsi"/>
      <w:lang w:eastAsia="en-US"/>
    </w:rPr>
  </w:style>
  <w:style w:type="paragraph" w:customStyle="1" w:styleId="C87943891982463CA9B59588CBEE38C629">
    <w:name w:val="C87943891982463CA9B59588CBEE38C629"/>
    <w:rsid w:val="0055324C"/>
    <w:rPr>
      <w:rFonts w:eastAsiaTheme="minorHAnsi"/>
      <w:lang w:eastAsia="en-US"/>
    </w:rPr>
  </w:style>
  <w:style w:type="paragraph" w:customStyle="1" w:styleId="0136EF5598824E82A1191F0846AEA0A036">
    <w:name w:val="0136EF5598824E82A1191F0846AEA0A036"/>
    <w:rsid w:val="0055324C"/>
    <w:rPr>
      <w:rFonts w:eastAsiaTheme="minorHAnsi"/>
      <w:lang w:eastAsia="en-US"/>
    </w:rPr>
  </w:style>
  <w:style w:type="paragraph" w:customStyle="1" w:styleId="59E0998890D44116A4D013439E93412E43">
    <w:name w:val="59E0998890D44116A4D013439E93412E43"/>
    <w:rsid w:val="0055324C"/>
    <w:rPr>
      <w:rFonts w:eastAsiaTheme="minorHAnsi"/>
      <w:lang w:eastAsia="en-US"/>
    </w:rPr>
  </w:style>
  <w:style w:type="paragraph" w:customStyle="1" w:styleId="FE2C832933B64180B6C2B15732BCABC39">
    <w:name w:val="FE2C832933B64180B6C2B15732BCABC39"/>
    <w:rsid w:val="0055324C"/>
    <w:rPr>
      <w:rFonts w:eastAsiaTheme="minorHAnsi"/>
      <w:lang w:eastAsia="en-US"/>
    </w:rPr>
  </w:style>
  <w:style w:type="paragraph" w:customStyle="1" w:styleId="3065C242CC3E4F61AEDB6927194F8FF140">
    <w:name w:val="3065C242CC3E4F61AEDB6927194F8FF140"/>
    <w:rsid w:val="0055324C"/>
    <w:rPr>
      <w:rFonts w:eastAsiaTheme="minorHAnsi"/>
      <w:lang w:eastAsia="en-US"/>
    </w:rPr>
  </w:style>
  <w:style w:type="paragraph" w:customStyle="1" w:styleId="A4B86B46313A4BE3A1EB692621E5951536">
    <w:name w:val="A4B86B46313A4BE3A1EB692621E5951536"/>
    <w:rsid w:val="0055324C"/>
    <w:rPr>
      <w:rFonts w:eastAsiaTheme="minorHAnsi"/>
      <w:lang w:eastAsia="en-US"/>
    </w:rPr>
  </w:style>
  <w:style w:type="paragraph" w:customStyle="1" w:styleId="D1FDCA71F053464C84C7D5BD4BE7210C43">
    <w:name w:val="D1FDCA71F053464C84C7D5BD4BE7210C43"/>
    <w:rsid w:val="0055324C"/>
    <w:rPr>
      <w:rFonts w:eastAsiaTheme="minorHAnsi"/>
      <w:lang w:eastAsia="en-US"/>
    </w:rPr>
  </w:style>
  <w:style w:type="paragraph" w:customStyle="1" w:styleId="157285F5540D4ED8A09F0400122B37C63">
    <w:name w:val="157285F5540D4ED8A09F0400122B37C63"/>
    <w:rsid w:val="0055324C"/>
    <w:rPr>
      <w:rFonts w:eastAsiaTheme="minorHAnsi"/>
      <w:lang w:eastAsia="en-US"/>
    </w:rPr>
  </w:style>
  <w:style w:type="paragraph" w:customStyle="1" w:styleId="DFA6F323EAF340FD9A9D909A6D18DB893">
    <w:name w:val="DFA6F323EAF340FD9A9D909A6D18DB893"/>
    <w:rsid w:val="0055324C"/>
    <w:rPr>
      <w:rFonts w:eastAsiaTheme="minorHAnsi"/>
      <w:lang w:eastAsia="en-US"/>
    </w:rPr>
  </w:style>
  <w:style w:type="paragraph" w:customStyle="1" w:styleId="DA1876C814C34C74AE59DD3B1C4D31FF4">
    <w:name w:val="DA1876C814C34C74AE59DD3B1C4D31FF4"/>
    <w:rsid w:val="0055324C"/>
    <w:rPr>
      <w:rFonts w:eastAsiaTheme="minorHAnsi"/>
      <w:lang w:eastAsia="en-US"/>
    </w:rPr>
  </w:style>
  <w:style w:type="paragraph" w:customStyle="1" w:styleId="0860D518B1F64127ACFC6803D37C925F4">
    <w:name w:val="0860D518B1F64127ACFC6803D37C925F4"/>
    <w:rsid w:val="0055324C"/>
    <w:rPr>
      <w:rFonts w:eastAsiaTheme="minorHAnsi"/>
      <w:lang w:eastAsia="en-US"/>
    </w:rPr>
  </w:style>
  <w:style w:type="paragraph" w:customStyle="1" w:styleId="6C92CF374EEC49A183C71039C534EB7822">
    <w:name w:val="6C92CF374EEC49A183C71039C534EB7822"/>
    <w:rsid w:val="0055324C"/>
    <w:rPr>
      <w:rFonts w:eastAsiaTheme="minorHAnsi"/>
      <w:lang w:eastAsia="en-US"/>
    </w:rPr>
  </w:style>
  <w:style w:type="paragraph" w:customStyle="1" w:styleId="A1E469FBFA3E486D850876E68306C5844">
    <w:name w:val="A1E469FBFA3E486D850876E68306C5844"/>
    <w:rsid w:val="0055324C"/>
    <w:rPr>
      <w:rFonts w:eastAsiaTheme="minorHAnsi"/>
      <w:lang w:eastAsia="en-US"/>
    </w:rPr>
  </w:style>
  <w:style w:type="paragraph" w:customStyle="1" w:styleId="094FF72388C54D5EBE6F8193DED801AD22">
    <w:name w:val="094FF72388C54D5EBE6F8193DED801AD22"/>
    <w:rsid w:val="0055324C"/>
    <w:rPr>
      <w:rFonts w:eastAsiaTheme="minorHAnsi"/>
      <w:lang w:eastAsia="en-US"/>
    </w:rPr>
  </w:style>
  <w:style w:type="paragraph" w:customStyle="1" w:styleId="C87943891982463CA9B59588CBEE38C630">
    <w:name w:val="C87943891982463CA9B59588CBEE38C630"/>
    <w:rsid w:val="0055324C"/>
    <w:rPr>
      <w:rFonts w:eastAsiaTheme="minorHAnsi"/>
      <w:lang w:eastAsia="en-US"/>
    </w:rPr>
  </w:style>
  <w:style w:type="paragraph" w:customStyle="1" w:styleId="9320BDA7573D4513A136E806E435FD8731">
    <w:name w:val="9320BDA7573D4513A136E806E435FD8731"/>
    <w:rsid w:val="001A1668"/>
    <w:rPr>
      <w:rFonts w:eastAsiaTheme="minorHAnsi"/>
      <w:lang w:eastAsia="en-US"/>
    </w:rPr>
  </w:style>
  <w:style w:type="paragraph" w:customStyle="1" w:styleId="0136EF5598824E82A1191F0846AEA0A037">
    <w:name w:val="0136EF5598824E82A1191F0846AEA0A037"/>
    <w:rsid w:val="001A1668"/>
    <w:rPr>
      <w:rFonts w:eastAsiaTheme="minorHAnsi"/>
      <w:lang w:eastAsia="en-US"/>
    </w:rPr>
  </w:style>
  <w:style w:type="paragraph" w:customStyle="1" w:styleId="59E0998890D44116A4D013439E93412E44">
    <w:name w:val="59E0998890D44116A4D013439E93412E44"/>
    <w:rsid w:val="001A1668"/>
    <w:rPr>
      <w:rFonts w:eastAsiaTheme="minorHAnsi"/>
      <w:lang w:eastAsia="en-US"/>
    </w:rPr>
  </w:style>
  <w:style w:type="paragraph" w:customStyle="1" w:styleId="FE2C832933B64180B6C2B15732BCABC310">
    <w:name w:val="FE2C832933B64180B6C2B15732BCABC310"/>
    <w:rsid w:val="001A1668"/>
    <w:rPr>
      <w:rFonts w:eastAsiaTheme="minorHAnsi"/>
      <w:lang w:eastAsia="en-US"/>
    </w:rPr>
  </w:style>
  <w:style w:type="paragraph" w:customStyle="1" w:styleId="3065C242CC3E4F61AEDB6927194F8FF141">
    <w:name w:val="3065C242CC3E4F61AEDB6927194F8FF141"/>
    <w:rsid w:val="001A1668"/>
    <w:rPr>
      <w:rFonts w:eastAsiaTheme="minorHAnsi"/>
      <w:lang w:eastAsia="en-US"/>
    </w:rPr>
  </w:style>
  <w:style w:type="paragraph" w:customStyle="1" w:styleId="A4B86B46313A4BE3A1EB692621E5951537">
    <w:name w:val="A4B86B46313A4BE3A1EB692621E5951537"/>
    <w:rsid w:val="001A1668"/>
    <w:rPr>
      <w:rFonts w:eastAsiaTheme="minorHAnsi"/>
      <w:lang w:eastAsia="en-US"/>
    </w:rPr>
  </w:style>
  <w:style w:type="paragraph" w:customStyle="1" w:styleId="D1FDCA71F053464C84C7D5BD4BE7210C44">
    <w:name w:val="D1FDCA71F053464C84C7D5BD4BE7210C44"/>
    <w:rsid w:val="001A1668"/>
    <w:rPr>
      <w:rFonts w:eastAsiaTheme="minorHAnsi"/>
      <w:lang w:eastAsia="en-US"/>
    </w:rPr>
  </w:style>
  <w:style w:type="paragraph" w:customStyle="1" w:styleId="157285F5540D4ED8A09F0400122B37C64">
    <w:name w:val="157285F5540D4ED8A09F0400122B37C64"/>
    <w:rsid w:val="001A1668"/>
    <w:rPr>
      <w:rFonts w:eastAsiaTheme="minorHAnsi"/>
      <w:lang w:eastAsia="en-US"/>
    </w:rPr>
  </w:style>
  <w:style w:type="paragraph" w:customStyle="1" w:styleId="DFA6F323EAF340FD9A9D909A6D18DB894">
    <w:name w:val="DFA6F323EAF340FD9A9D909A6D18DB894"/>
    <w:rsid w:val="001A1668"/>
    <w:rPr>
      <w:rFonts w:eastAsiaTheme="minorHAnsi"/>
      <w:lang w:eastAsia="en-US"/>
    </w:rPr>
  </w:style>
  <w:style w:type="paragraph" w:customStyle="1" w:styleId="DA1876C814C34C74AE59DD3B1C4D31FF5">
    <w:name w:val="DA1876C814C34C74AE59DD3B1C4D31FF5"/>
    <w:rsid w:val="001A1668"/>
    <w:rPr>
      <w:rFonts w:eastAsiaTheme="minorHAnsi"/>
      <w:lang w:eastAsia="en-US"/>
    </w:rPr>
  </w:style>
  <w:style w:type="paragraph" w:customStyle="1" w:styleId="0860D518B1F64127ACFC6803D37C925F5">
    <w:name w:val="0860D518B1F64127ACFC6803D37C925F5"/>
    <w:rsid w:val="001A1668"/>
    <w:rPr>
      <w:rFonts w:eastAsiaTheme="minorHAnsi"/>
      <w:lang w:eastAsia="en-US"/>
    </w:rPr>
  </w:style>
  <w:style w:type="paragraph" w:customStyle="1" w:styleId="6C92CF374EEC49A183C71039C534EB7823">
    <w:name w:val="6C92CF374EEC49A183C71039C534EB7823"/>
    <w:rsid w:val="001A1668"/>
    <w:rPr>
      <w:rFonts w:eastAsiaTheme="minorHAnsi"/>
      <w:lang w:eastAsia="en-US"/>
    </w:rPr>
  </w:style>
  <w:style w:type="paragraph" w:customStyle="1" w:styleId="A1E469FBFA3E486D850876E68306C5845">
    <w:name w:val="A1E469FBFA3E486D850876E68306C5845"/>
    <w:rsid w:val="001A1668"/>
    <w:rPr>
      <w:rFonts w:eastAsiaTheme="minorHAnsi"/>
      <w:lang w:eastAsia="en-US"/>
    </w:rPr>
  </w:style>
  <w:style w:type="paragraph" w:customStyle="1" w:styleId="094FF72388C54D5EBE6F8193DED801AD23">
    <w:name w:val="094FF72388C54D5EBE6F8193DED801AD23"/>
    <w:rsid w:val="001A1668"/>
    <w:rPr>
      <w:rFonts w:eastAsiaTheme="minorHAnsi"/>
      <w:lang w:eastAsia="en-US"/>
    </w:rPr>
  </w:style>
  <w:style w:type="paragraph" w:customStyle="1" w:styleId="C87943891982463CA9B59588CBEE38C631">
    <w:name w:val="C87943891982463CA9B59588CBEE38C631"/>
    <w:rsid w:val="001A1668"/>
    <w:rPr>
      <w:rFonts w:eastAsiaTheme="minorHAnsi"/>
      <w:lang w:eastAsia="en-US"/>
    </w:rPr>
  </w:style>
  <w:style w:type="paragraph" w:customStyle="1" w:styleId="9320BDA7573D4513A136E806E435FD8732">
    <w:name w:val="9320BDA7573D4513A136E806E435FD8732"/>
    <w:rsid w:val="001A1668"/>
    <w:rPr>
      <w:rFonts w:eastAsiaTheme="minorHAnsi"/>
      <w:lang w:eastAsia="en-US"/>
    </w:rPr>
  </w:style>
  <w:style w:type="paragraph" w:customStyle="1" w:styleId="0136EF5598824E82A1191F0846AEA0A038">
    <w:name w:val="0136EF5598824E82A1191F0846AEA0A038"/>
    <w:rsid w:val="001A1668"/>
    <w:rPr>
      <w:rFonts w:eastAsiaTheme="minorHAnsi"/>
      <w:lang w:eastAsia="en-US"/>
    </w:rPr>
  </w:style>
  <w:style w:type="paragraph" w:customStyle="1" w:styleId="59E0998890D44116A4D013439E93412E45">
    <w:name w:val="59E0998890D44116A4D013439E93412E45"/>
    <w:rsid w:val="001A1668"/>
    <w:rPr>
      <w:rFonts w:eastAsiaTheme="minorHAnsi"/>
      <w:lang w:eastAsia="en-US"/>
    </w:rPr>
  </w:style>
  <w:style w:type="paragraph" w:customStyle="1" w:styleId="FE2C832933B64180B6C2B15732BCABC311">
    <w:name w:val="FE2C832933B64180B6C2B15732BCABC311"/>
    <w:rsid w:val="001A1668"/>
    <w:rPr>
      <w:rFonts w:eastAsiaTheme="minorHAnsi"/>
      <w:lang w:eastAsia="en-US"/>
    </w:rPr>
  </w:style>
  <w:style w:type="paragraph" w:customStyle="1" w:styleId="3065C242CC3E4F61AEDB6927194F8FF142">
    <w:name w:val="3065C242CC3E4F61AEDB6927194F8FF142"/>
    <w:rsid w:val="001A1668"/>
    <w:rPr>
      <w:rFonts w:eastAsiaTheme="minorHAnsi"/>
      <w:lang w:eastAsia="en-US"/>
    </w:rPr>
  </w:style>
  <w:style w:type="paragraph" w:customStyle="1" w:styleId="A4B86B46313A4BE3A1EB692621E5951538">
    <w:name w:val="A4B86B46313A4BE3A1EB692621E5951538"/>
    <w:rsid w:val="001A1668"/>
    <w:rPr>
      <w:rFonts w:eastAsiaTheme="minorHAnsi"/>
      <w:lang w:eastAsia="en-US"/>
    </w:rPr>
  </w:style>
  <w:style w:type="paragraph" w:customStyle="1" w:styleId="D1FDCA71F053464C84C7D5BD4BE7210C45">
    <w:name w:val="D1FDCA71F053464C84C7D5BD4BE7210C45"/>
    <w:rsid w:val="001A1668"/>
    <w:rPr>
      <w:rFonts w:eastAsiaTheme="minorHAnsi"/>
      <w:lang w:eastAsia="en-US"/>
    </w:rPr>
  </w:style>
  <w:style w:type="paragraph" w:customStyle="1" w:styleId="157285F5540D4ED8A09F0400122B37C65">
    <w:name w:val="157285F5540D4ED8A09F0400122B37C65"/>
    <w:rsid w:val="001A1668"/>
    <w:rPr>
      <w:rFonts w:eastAsiaTheme="minorHAnsi"/>
      <w:lang w:eastAsia="en-US"/>
    </w:rPr>
  </w:style>
  <w:style w:type="paragraph" w:customStyle="1" w:styleId="DFA6F323EAF340FD9A9D909A6D18DB895">
    <w:name w:val="DFA6F323EAF340FD9A9D909A6D18DB895"/>
    <w:rsid w:val="001A1668"/>
    <w:rPr>
      <w:rFonts w:eastAsiaTheme="minorHAnsi"/>
      <w:lang w:eastAsia="en-US"/>
    </w:rPr>
  </w:style>
  <w:style w:type="paragraph" w:customStyle="1" w:styleId="DA1876C814C34C74AE59DD3B1C4D31FF6">
    <w:name w:val="DA1876C814C34C74AE59DD3B1C4D31FF6"/>
    <w:rsid w:val="001A1668"/>
    <w:rPr>
      <w:rFonts w:eastAsiaTheme="minorHAnsi"/>
      <w:lang w:eastAsia="en-US"/>
    </w:rPr>
  </w:style>
  <w:style w:type="paragraph" w:customStyle="1" w:styleId="0860D518B1F64127ACFC6803D37C925F6">
    <w:name w:val="0860D518B1F64127ACFC6803D37C925F6"/>
    <w:rsid w:val="001A1668"/>
    <w:rPr>
      <w:rFonts w:eastAsiaTheme="minorHAnsi"/>
      <w:lang w:eastAsia="en-US"/>
    </w:rPr>
  </w:style>
  <w:style w:type="paragraph" w:customStyle="1" w:styleId="6C92CF374EEC49A183C71039C534EB7824">
    <w:name w:val="6C92CF374EEC49A183C71039C534EB7824"/>
    <w:rsid w:val="001A1668"/>
    <w:rPr>
      <w:rFonts w:eastAsiaTheme="minorHAnsi"/>
      <w:lang w:eastAsia="en-US"/>
    </w:rPr>
  </w:style>
  <w:style w:type="paragraph" w:customStyle="1" w:styleId="A1E469FBFA3E486D850876E68306C5846">
    <w:name w:val="A1E469FBFA3E486D850876E68306C5846"/>
    <w:rsid w:val="001A1668"/>
    <w:rPr>
      <w:rFonts w:eastAsiaTheme="minorHAnsi"/>
      <w:lang w:eastAsia="en-US"/>
    </w:rPr>
  </w:style>
  <w:style w:type="paragraph" w:customStyle="1" w:styleId="C87943891982463CA9B59588CBEE38C632">
    <w:name w:val="C87943891982463CA9B59588CBEE38C632"/>
    <w:rsid w:val="001A1668"/>
    <w:rPr>
      <w:rFonts w:eastAsiaTheme="minorHAnsi"/>
      <w:lang w:eastAsia="en-US"/>
    </w:rPr>
  </w:style>
  <w:style w:type="paragraph" w:customStyle="1" w:styleId="9320BDA7573D4513A136E806E435FD8733">
    <w:name w:val="9320BDA7573D4513A136E806E435FD8733"/>
    <w:rsid w:val="001A1668"/>
    <w:rPr>
      <w:rFonts w:eastAsiaTheme="minorHAnsi"/>
      <w:lang w:eastAsia="en-US"/>
    </w:rPr>
  </w:style>
  <w:style w:type="paragraph" w:customStyle="1" w:styleId="0136EF5598824E82A1191F0846AEA0A039">
    <w:name w:val="0136EF5598824E82A1191F0846AEA0A039"/>
    <w:rsid w:val="001A1668"/>
    <w:rPr>
      <w:rFonts w:eastAsiaTheme="minorHAnsi"/>
      <w:lang w:eastAsia="en-US"/>
    </w:rPr>
  </w:style>
  <w:style w:type="paragraph" w:customStyle="1" w:styleId="59E0998890D44116A4D013439E93412E46">
    <w:name w:val="59E0998890D44116A4D013439E93412E46"/>
    <w:rsid w:val="001A1668"/>
    <w:rPr>
      <w:rFonts w:eastAsiaTheme="minorHAnsi"/>
      <w:lang w:eastAsia="en-US"/>
    </w:rPr>
  </w:style>
  <w:style w:type="paragraph" w:customStyle="1" w:styleId="FE2C832933B64180B6C2B15732BCABC312">
    <w:name w:val="FE2C832933B64180B6C2B15732BCABC312"/>
    <w:rsid w:val="001A1668"/>
    <w:rPr>
      <w:rFonts w:eastAsiaTheme="minorHAnsi"/>
      <w:lang w:eastAsia="en-US"/>
    </w:rPr>
  </w:style>
  <w:style w:type="paragraph" w:customStyle="1" w:styleId="3065C242CC3E4F61AEDB6927194F8FF143">
    <w:name w:val="3065C242CC3E4F61AEDB6927194F8FF143"/>
    <w:rsid w:val="001A1668"/>
    <w:rPr>
      <w:rFonts w:eastAsiaTheme="minorHAnsi"/>
      <w:lang w:eastAsia="en-US"/>
    </w:rPr>
  </w:style>
  <w:style w:type="paragraph" w:customStyle="1" w:styleId="A4B86B46313A4BE3A1EB692621E5951539">
    <w:name w:val="A4B86B46313A4BE3A1EB692621E5951539"/>
    <w:rsid w:val="001A1668"/>
    <w:rPr>
      <w:rFonts w:eastAsiaTheme="minorHAnsi"/>
      <w:lang w:eastAsia="en-US"/>
    </w:rPr>
  </w:style>
  <w:style w:type="paragraph" w:customStyle="1" w:styleId="D1FDCA71F053464C84C7D5BD4BE7210C46">
    <w:name w:val="D1FDCA71F053464C84C7D5BD4BE7210C46"/>
    <w:rsid w:val="001A1668"/>
    <w:rPr>
      <w:rFonts w:eastAsiaTheme="minorHAnsi"/>
      <w:lang w:eastAsia="en-US"/>
    </w:rPr>
  </w:style>
  <w:style w:type="paragraph" w:customStyle="1" w:styleId="157285F5540D4ED8A09F0400122B37C66">
    <w:name w:val="157285F5540D4ED8A09F0400122B37C66"/>
    <w:rsid w:val="001A1668"/>
    <w:rPr>
      <w:rFonts w:eastAsiaTheme="minorHAnsi"/>
      <w:lang w:eastAsia="en-US"/>
    </w:rPr>
  </w:style>
  <w:style w:type="paragraph" w:customStyle="1" w:styleId="DFA6F323EAF340FD9A9D909A6D18DB896">
    <w:name w:val="DFA6F323EAF340FD9A9D909A6D18DB896"/>
    <w:rsid w:val="001A1668"/>
    <w:rPr>
      <w:rFonts w:eastAsiaTheme="minorHAnsi"/>
      <w:lang w:eastAsia="en-US"/>
    </w:rPr>
  </w:style>
  <w:style w:type="paragraph" w:customStyle="1" w:styleId="DA1876C814C34C74AE59DD3B1C4D31FF7">
    <w:name w:val="DA1876C814C34C74AE59DD3B1C4D31FF7"/>
    <w:rsid w:val="001A1668"/>
    <w:rPr>
      <w:rFonts w:eastAsiaTheme="minorHAnsi"/>
      <w:lang w:eastAsia="en-US"/>
    </w:rPr>
  </w:style>
  <w:style w:type="paragraph" w:customStyle="1" w:styleId="0860D518B1F64127ACFC6803D37C925F7">
    <w:name w:val="0860D518B1F64127ACFC6803D37C925F7"/>
    <w:rsid w:val="001A1668"/>
    <w:rPr>
      <w:rFonts w:eastAsiaTheme="minorHAnsi"/>
      <w:lang w:eastAsia="en-US"/>
    </w:rPr>
  </w:style>
  <w:style w:type="paragraph" w:customStyle="1" w:styleId="6C92CF374EEC49A183C71039C534EB7825">
    <w:name w:val="6C92CF374EEC49A183C71039C534EB7825"/>
    <w:rsid w:val="001A1668"/>
    <w:rPr>
      <w:rFonts w:eastAsiaTheme="minorHAnsi"/>
      <w:lang w:eastAsia="en-US"/>
    </w:rPr>
  </w:style>
  <w:style w:type="paragraph" w:customStyle="1" w:styleId="A1E469FBFA3E486D850876E68306C5847">
    <w:name w:val="A1E469FBFA3E486D850876E68306C5847"/>
    <w:rsid w:val="001A1668"/>
    <w:rPr>
      <w:rFonts w:eastAsiaTheme="minorHAnsi"/>
      <w:lang w:eastAsia="en-US"/>
    </w:rPr>
  </w:style>
  <w:style w:type="paragraph" w:customStyle="1" w:styleId="C87943891982463CA9B59588CBEE38C633">
    <w:name w:val="C87943891982463CA9B59588CBEE38C633"/>
    <w:rsid w:val="001A1668"/>
    <w:rPr>
      <w:rFonts w:eastAsiaTheme="minorHAnsi"/>
      <w:lang w:eastAsia="en-US"/>
    </w:rPr>
  </w:style>
  <w:style w:type="paragraph" w:customStyle="1" w:styleId="75FE301D39EE4DB3847279A97936ABFE">
    <w:name w:val="75FE301D39EE4DB3847279A97936ABFE"/>
    <w:rsid w:val="001A1668"/>
    <w:rPr>
      <w:rFonts w:eastAsiaTheme="minorHAnsi"/>
      <w:lang w:eastAsia="en-US"/>
    </w:rPr>
  </w:style>
  <w:style w:type="paragraph" w:customStyle="1" w:styleId="9320BDA7573D4513A136E806E435FD8734">
    <w:name w:val="9320BDA7573D4513A136E806E435FD8734"/>
    <w:rsid w:val="001A1668"/>
    <w:rPr>
      <w:rFonts w:eastAsiaTheme="minorHAnsi"/>
      <w:lang w:eastAsia="en-US"/>
    </w:rPr>
  </w:style>
  <w:style w:type="paragraph" w:customStyle="1" w:styleId="0136EF5598824E82A1191F0846AEA0A040">
    <w:name w:val="0136EF5598824E82A1191F0846AEA0A040"/>
    <w:rsid w:val="001A1668"/>
    <w:rPr>
      <w:rFonts w:eastAsiaTheme="minorHAnsi"/>
      <w:lang w:eastAsia="en-US"/>
    </w:rPr>
  </w:style>
  <w:style w:type="paragraph" w:customStyle="1" w:styleId="59E0998890D44116A4D013439E93412E47">
    <w:name w:val="59E0998890D44116A4D013439E93412E47"/>
    <w:rsid w:val="001A1668"/>
    <w:rPr>
      <w:rFonts w:eastAsiaTheme="minorHAnsi"/>
      <w:lang w:eastAsia="en-US"/>
    </w:rPr>
  </w:style>
  <w:style w:type="paragraph" w:customStyle="1" w:styleId="FE2C832933B64180B6C2B15732BCABC313">
    <w:name w:val="FE2C832933B64180B6C2B15732BCABC313"/>
    <w:rsid w:val="001A1668"/>
    <w:rPr>
      <w:rFonts w:eastAsiaTheme="minorHAnsi"/>
      <w:lang w:eastAsia="en-US"/>
    </w:rPr>
  </w:style>
  <w:style w:type="paragraph" w:customStyle="1" w:styleId="3065C242CC3E4F61AEDB6927194F8FF144">
    <w:name w:val="3065C242CC3E4F61AEDB6927194F8FF144"/>
    <w:rsid w:val="001A1668"/>
    <w:rPr>
      <w:rFonts w:eastAsiaTheme="minorHAnsi"/>
      <w:lang w:eastAsia="en-US"/>
    </w:rPr>
  </w:style>
  <w:style w:type="paragraph" w:customStyle="1" w:styleId="A4B86B46313A4BE3A1EB692621E5951540">
    <w:name w:val="A4B86B46313A4BE3A1EB692621E5951540"/>
    <w:rsid w:val="001A1668"/>
    <w:rPr>
      <w:rFonts w:eastAsiaTheme="minorHAnsi"/>
      <w:lang w:eastAsia="en-US"/>
    </w:rPr>
  </w:style>
  <w:style w:type="paragraph" w:customStyle="1" w:styleId="D1FDCA71F053464C84C7D5BD4BE7210C47">
    <w:name w:val="D1FDCA71F053464C84C7D5BD4BE7210C47"/>
    <w:rsid w:val="001A1668"/>
    <w:rPr>
      <w:rFonts w:eastAsiaTheme="minorHAnsi"/>
      <w:lang w:eastAsia="en-US"/>
    </w:rPr>
  </w:style>
  <w:style w:type="paragraph" w:customStyle="1" w:styleId="157285F5540D4ED8A09F0400122B37C67">
    <w:name w:val="157285F5540D4ED8A09F0400122B37C67"/>
    <w:rsid w:val="001A1668"/>
    <w:rPr>
      <w:rFonts w:eastAsiaTheme="minorHAnsi"/>
      <w:lang w:eastAsia="en-US"/>
    </w:rPr>
  </w:style>
  <w:style w:type="paragraph" w:customStyle="1" w:styleId="DFA6F323EAF340FD9A9D909A6D18DB897">
    <w:name w:val="DFA6F323EAF340FD9A9D909A6D18DB897"/>
    <w:rsid w:val="001A1668"/>
    <w:rPr>
      <w:rFonts w:eastAsiaTheme="minorHAnsi"/>
      <w:lang w:eastAsia="en-US"/>
    </w:rPr>
  </w:style>
  <w:style w:type="paragraph" w:customStyle="1" w:styleId="DA1876C814C34C74AE59DD3B1C4D31FF8">
    <w:name w:val="DA1876C814C34C74AE59DD3B1C4D31FF8"/>
    <w:rsid w:val="001A1668"/>
    <w:rPr>
      <w:rFonts w:eastAsiaTheme="minorHAnsi"/>
      <w:lang w:eastAsia="en-US"/>
    </w:rPr>
  </w:style>
  <w:style w:type="paragraph" w:customStyle="1" w:styleId="0860D518B1F64127ACFC6803D37C925F8">
    <w:name w:val="0860D518B1F64127ACFC6803D37C925F8"/>
    <w:rsid w:val="001A1668"/>
    <w:rPr>
      <w:rFonts w:eastAsiaTheme="minorHAnsi"/>
      <w:lang w:eastAsia="en-US"/>
    </w:rPr>
  </w:style>
  <w:style w:type="paragraph" w:customStyle="1" w:styleId="6C92CF374EEC49A183C71039C534EB7826">
    <w:name w:val="6C92CF374EEC49A183C71039C534EB7826"/>
    <w:rsid w:val="001A1668"/>
    <w:rPr>
      <w:rFonts w:eastAsiaTheme="minorHAnsi"/>
      <w:lang w:eastAsia="en-US"/>
    </w:rPr>
  </w:style>
  <w:style w:type="paragraph" w:customStyle="1" w:styleId="A1E469FBFA3E486D850876E68306C5848">
    <w:name w:val="A1E469FBFA3E486D850876E68306C5848"/>
    <w:rsid w:val="001A1668"/>
    <w:rPr>
      <w:rFonts w:eastAsiaTheme="minorHAnsi"/>
      <w:lang w:eastAsia="en-US"/>
    </w:rPr>
  </w:style>
  <w:style w:type="paragraph" w:customStyle="1" w:styleId="C87943891982463CA9B59588CBEE38C634">
    <w:name w:val="C87943891982463CA9B59588CBEE38C634"/>
    <w:rsid w:val="001A1668"/>
    <w:rPr>
      <w:rFonts w:eastAsiaTheme="minorHAnsi"/>
      <w:lang w:eastAsia="en-US"/>
    </w:rPr>
  </w:style>
  <w:style w:type="paragraph" w:customStyle="1" w:styleId="75FE301D39EE4DB3847279A97936ABFE1">
    <w:name w:val="75FE301D39EE4DB3847279A97936ABFE1"/>
    <w:rsid w:val="001A1668"/>
    <w:rPr>
      <w:rFonts w:eastAsiaTheme="minorHAnsi"/>
      <w:lang w:eastAsia="en-US"/>
    </w:rPr>
  </w:style>
  <w:style w:type="paragraph" w:customStyle="1" w:styleId="9320BDA7573D4513A136E806E435FD8735">
    <w:name w:val="9320BDA7573D4513A136E806E435FD8735"/>
    <w:rsid w:val="005318F0"/>
    <w:rPr>
      <w:rFonts w:eastAsiaTheme="minorHAnsi"/>
      <w:lang w:eastAsia="en-US"/>
    </w:rPr>
  </w:style>
  <w:style w:type="paragraph" w:customStyle="1" w:styleId="0136EF5598824E82A1191F0846AEA0A041">
    <w:name w:val="0136EF5598824E82A1191F0846AEA0A041"/>
    <w:rsid w:val="005318F0"/>
    <w:rPr>
      <w:rFonts w:eastAsiaTheme="minorHAnsi"/>
      <w:lang w:eastAsia="en-US"/>
    </w:rPr>
  </w:style>
  <w:style w:type="paragraph" w:customStyle="1" w:styleId="59E0998890D44116A4D013439E93412E48">
    <w:name w:val="59E0998890D44116A4D013439E93412E48"/>
    <w:rsid w:val="005318F0"/>
    <w:rPr>
      <w:rFonts w:eastAsiaTheme="minorHAnsi"/>
      <w:lang w:eastAsia="en-US"/>
    </w:rPr>
  </w:style>
  <w:style w:type="paragraph" w:customStyle="1" w:styleId="FE2C832933B64180B6C2B15732BCABC314">
    <w:name w:val="FE2C832933B64180B6C2B15732BCABC314"/>
    <w:rsid w:val="005318F0"/>
    <w:rPr>
      <w:rFonts w:eastAsiaTheme="minorHAnsi"/>
      <w:lang w:eastAsia="en-US"/>
    </w:rPr>
  </w:style>
  <w:style w:type="paragraph" w:customStyle="1" w:styleId="3065C242CC3E4F61AEDB6927194F8FF145">
    <w:name w:val="3065C242CC3E4F61AEDB6927194F8FF145"/>
    <w:rsid w:val="005318F0"/>
    <w:rPr>
      <w:rFonts w:eastAsiaTheme="minorHAnsi"/>
      <w:lang w:eastAsia="en-US"/>
    </w:rPr>
  </w:style>
  <w:style w:type="paragraph" w:customStyle="1" w:styleId="A4B86B46313A4BE3A1EB692621E5951541">
    <w:name w:val="A4B86B46313A4BE3A1EB692621E5951541"/>
    <w:rsid w:val="005318F0"/>
    <w:rPr>
      <w:rFonts w:eastAsiaTheme="minorHAnsi"/>
      <w:lang w:eastAsia="en-US"/>
    </w:rPr>
  </w:style>
  <w:style w:type="paragraph" w:customStyle="1" w:styleId="D1FDCA71F053464C84C7D5BD4BE7210C48">
    <w:name w:val="D1FDCA71F053464C84C7D5BD4BE7210C48"/>
    <w:rsid w:val="005318F0"/>
    <w:rPr>
      <w:rFonts w:eastAsiaTheme="minorHAnsi"/>
      <w:lang w:eastAsia="en-US"/>
    </w:rPr>
  </w:style>
  <w:style w:type="paragraph" w:customStyle="1" w:styleId="157285F5540D4ED8A09F0400122B37C68">
    <w:name w:val="157285F5540D4ED8A09F0400122B37C68"/>
    <w:rsid w:val="005318F0"/>
    <w:rPr>
      <w:rFonts w:eastAsiaTheme="minorHAnsi"/>
      <w:lang w:eastAsia="en-US"/>
    </w:rPr>
  </w:style>
  <w:style w:type="paragraph" w:customStyle="1" w:styleId="DFA6F323EAF340FD9A9D909A6D18DB898">
    <w:name w:val="DFA6F323EAF340FD9A9D909A6D18DB898"/>
    <w:rsid w:val="005318F0"/>
    <w:rPr>
      <w:rFonts w:eastAsiaTheme="minorHAnsi"/>
      <w:lang w:eastAsia="en-US"/>
    </w:rPr>
  </w:style>
  <w:style w:type="paragraph" w:customStyle="1" w:styleId="DA1876C814C34C74AE59DD3B1C4D31FF9">
    <w:name w:val="DA1876C814C34C74AE59DD3B1C4D31FF9"/>
    <w:rsid w:val="005318F0"/>
    <w:rPr>
      <w:rFonts w:eastAsiaTheme="minorHAnsi"/>
      <w:lang w:eastAsia="en-US"/>
    </w:rPr>
  </w:style>
  <w:style w:type="paragraph" w:customStyle="1" w:styleId="0860D518B1F64127ACFC6803D37C925F9">
    <w:name w:val="0860D518B1F64127ACFC6803D37C925F9"/>
    <w:rsid w:val="005318F0"/>
    <w:rPr>
      <w:rFonts w:eastAsiaTheme="minorHAnsi"/>
      <w:lang w:eastAsia="en-US"/>
    </w:rPr>
  </w:style>
  <w:style w:type="paragraph" w:customStyle="1" w:styleId="6C92CF374EEC49A183C71039C534EB7827">
    <w:name w:val="6C92CF374EEC49A183C71039C534EB7827"/>
    <w:rsid w:val="005318F0"/>
    <w:rPr>
      <w:rFonts w:eastAsiaTheme="minorHAnsi"/>
      <w:lang w:eastAsia="en-US"/>
    </w:rPr>
  </w:style>
  <w:style w:type="paragraph" w:customStyle="1" w:styleId="A1E469FBFA3E486D850876E68306C5849">
    <w:name w:val="A1E469FBFA3E486D850876E68306C5849"/>
    <w:rsid w:val="005318F0"/>
    <w:rPr>
      <w:rFonts w:eastAsiaTheme="minorHAnsi"/>
      <w:lang w:eastAsia="en-US"/>
    </w:rPr>
  </w:style>
  <w:style w:type="paragraph" w:customStyle="1" w:styleId="C87943891982463CA9B59588CBEE38C635">
    <w:name w:val="C87943891982463CA9B59588CBEE38C635"/>
    <w:rsid w:val="005318F0"/>
    <w:rPr>
      <w:rFonts w:eastAsiaTheme="minorHAnsi"/>
      <w:lang w:eastAsia="en-US"/>
    </w:rPr>
  </w:style>
  <w:style w:type="paragraph" w:customStyle="1" w:styleId="75FE301D39EE4DB3847279A97936ABFE2">
    <w:name w:val="75FE301D39EE4DB3847279A97936ABFE2"/>
    <w:rsid w:val="005318F0"/>
    <w:rPr>
      <w:rFonts w:eastAsiaTheme="minorHAnsi"/>
      <w:lang w:eastAsia="en-US"/>
    </w:rPr>
  </w:style>
  <w:style w:type="paragraph" w:customStyle="1" w:styleId="9320BDA7573D4513A136E806E435FD8736">
    <w:name w:val="9320BDA7573D4513A136E806E435FD8736"/>
    <w:rsid w:val="00EA2960"/>
    <w:rPr>
      <w:rFonts w:eastAsiaTheme="minorHAnsi"/>
      <w:lang w:eastAsia="en-US"/>
    </w:rPr>
  </w:style>
  <w:style w:type="paragraph" w:customStyle="1" w:styleId="0136EF5598824E82A1191F0846AEA0A042">
    <w:name w:val="0136EF5598824E82A1191F0846AEA0A042"/>
    <w:rsid w:val="00EA2960"/>
    <w:rPr>
      <w:rFonts w:eastAsiaTheme="minorHAnsi"/>
      <w:lang w:eastAsia="en-US"/>
    </w:rPr>
  </w:style>
  <w:style w:type="paragraph" w:customStyle="1" w:styleId="59E0998890D44116A4D013439E93412E49">
    <w:name w:val="59E0998890D44116A4D013439E93412E49"/>
    <w:rsid w:val="00EA2960"/>
    <w:rPr>
      <w:rFonts w:eastAsiaTheme="minorHAnsi"/>
      <w:lang w:eastAsia="en-US"/>
    </w:rPr>
  </w:style>
  <w:style w:type="paragraph" w:customStyle="1" w:styleId="FE2C832933B64180B6C2B15732BCABC315">
    <w:name w:val="FE2C832933B64180B6C2B15732BCABC315"/>
    <w:rsid w:val="00EA2960"/>
    <w:rPr>
      <w:rFonts w:eastAsiaTheme="minorHAnsi"/>
      <w:lang w:eastAsia="en-US"/>
    </w:rPr>
  </w:style>
  <w:style w:type="paragraph" w:customStyle="1" w:styleId="3065C242CC3E4F61AEDB6927194F8FF146">
    <w:name w:val="3065C242CC3E4F61AEDB6927194F8FF146"/>
    <w:rsid w:val="00EA2960"/>
    <w:rPr>
      <w:rFonts w:eastAsiaTheme="minorHAnsi"/>
      <w:lang w:eastAsia="en-US"/>
    </w:rPr>
  </w:style>
  <w:style w:type="paragraph" w:customStyle="1" w:styleId="A4B86B46313A4BE3A1EB692621E5951542">
    <w:name w:val="A4B86B46313A4BE3A1EB692621E5951542"/>
    <w:rsid w:val="00EA2960"/>
    <w:rPr>
      <w:rFonts w:eastAsiaTheme="minorHAnsi"/>
      <w:lang w:eastAsia="en-US"/>
    </w:rPr>
  </w:style>
  <w:style w:type="paragraph" w:customStyle="1" w:styleId="D1FDCA71F053464C84C7D5BD4BE7210C49">
    <w:name w:val="D1FDCA71F053464C84C7D5BD4BE7210C49"/>
    <w:rsid w:val="00EA2960"/>
    <w:rPr>
      <w:rFonts w:eastAsiaTheme="minorHAnsi"/>
      <w:lang w:eastAsia="en-US"/>
    </w:rPr>
  </w:style>
  <w:style w:type="paragraph" w:customStyle="1" w:styleId="157285F5540D4ED8A09F0400122B37C69">
    <w:name w:val="157285F5540D4ED8A09F0400122B37C69"/>
    <w:rsid w:val="00EA2960"/>
    <w:rPr>
      <w:rFonts w:eastAsiaTheme="minorHAnsi"/>
      <w:lang w:eastAsia="en-US"/>
    </w:rPr>
  </w:style>
  <w:style w:type="paragraph" w:customStyle="1" w:styleId="DFA6F323EAF340FD9A9D909A6D18DB899">
    <w:name w:val="DFA6F323EAF340FD9A9D909A6D18DB899"/>
    <w:rsid w:val="00EA2960"/>
    <w:rPr>
      <w:rFonts w:eastAsiaTheme="minorHAnsi"/>
      <w:lang w:eastAsia="en-US"/>
    </w:rPr>
  </w:style>
  <w:style w:type="paragraph" w:customStyle="1" w:styleId="DA1876C814C34C74AE59DD3B1C4D31FF10">
    <w:name w:val="DA1876C814C34C74AE59DD3B1C4D31FF10"/>
    <w:rsid w:val="00EA2960"/>
    <w:rPr>
      <w:rFonts w:eastAsiaTheme="minorHAnsi"/>
      <w:lang w:eastAsia="en-US"/>
    </w:rPr>
  </w:style>
  <w:style w:type="paragraph" w:customStyle="1" w:styleId="0860D518B1F64127ACFC6803D37C925F10">
    <w:name w:val="0860D518B1F64127ACFC6803D37C925F10"/>
    <w:rsid w:val="00EA2960"/>
    <w:rPr>
      <w:rFonts w:eastAsiaTheme="minorHAnsi"/>
      <w:lang w:eastAsia="en-US"/>
    </w:rPr>
  </w:style>
  <w:style w:type="paragraph" w:customStyle="1" w:styleId="6C92CF374EEC49A183C71039C534EB7828">
    <w:name w:val="6C92CF374EEC49A183C71039C534EB7828"/>
    <w:rsid w:val="00EA2960"/>
    <w:rPr>
      <w:rFonts w:eastAsiaTheme="minorHAnsi"/>
      <w:lang w:eastAsia="en-US"/>
    </w:rPr>
  </w:style>
  <w:style w:type="paragraph" w:customStyle="1" w:styleId="A1E469FBFA3E486D850876E68306C58410">
    <w:name w:val="A1E469FBFA3E486D850876E68306C58410"/>
    <w:rsid w:val="00EA2960"/>
    <w:rPr>
      <w:rFonts w:eastAsiaTheme="minorHAnsi"/>
      <w:lang w:eastAsia="en-US"/>
    </w:rPr>
  </w:style>
  <w:style w:type="paragraph" w:customStyle="1" w:styleId="C87943891982463CA9B59588CBEE38C636">
    <w:name w:val="C87943891982463CA9B59588CBEE38C636"/>
    <w:rsid w:val="00EA2960"/>
    <w:rPr>
      <w:rFonts w:eastAsiaTheme="minorHAnsi"/>
      <w:lang w:eastAsia="en-US"/>
    </w:rPr>
  </w:style>
  <w:style w:type="paragraph" w:customStyle="1" w:styleId="75FE301D39EE4DB3847279A97936ABFE3">
    <w:name w:val="75FE301D39EE4DB3847279A97936ABFE3"/>
    <w:rsid w:val="00EA2960"/>
    <w:rPr>
      <w:rFonts w:eastAsiaTheme="minorHAnsi"/>
      <w:lang w:eastAsia="en-US"/>
    </w:rPr>
  </w:style>
  <w:style w:type="paragraph" w:customStyle="1" w:styleId="9320BDA7573D4513A136E806E435FD8737">
    <w:name w:val="9320BDA7573D4513A136E806E435FD8737"/>
    <w:rsid w:val="00EA2960"/>
    <w:rPr>
      <w:rFonts w:eastAsiaTheme="minorHAnsi"/>
      <w:lang w:eastAsia="en-US"/>
    </w:rPr>
  </w:style>
  <w:style w:type="paragraph" w:customStyle="1" w:styleId="0136EF5598824E82A1191F0846AEA0A043">
    <w:name w:val="0136EF5598824E82A1191F0846AEA0A043"/>
    <w:rsid w:val="00EA2960"/>
    <w:rPr>
      <w:rFonts w:eastAsiaTheme="minorHAnsi"/>
      <w:lang w:eastAsia="en-US"/>
    </w:rPr>
  </w:style>
  <w:style w:type="paragraph" w:customStyle="1" w:styleId="59E0998890D44116A4D013439E93412E50">
    <w:name w:val="59E0998890D44116A4D013439E93412E50"/>
    <w:rsid w:val="00EA2960"/>
    <w:rPr>
      <w:rFonts w:eastAsiaTheme="minorHAnsi"/>
      <w:lang w:eastAsia="en-US"/>
    </w:rPr>
  </w:style>
  <w:style w:type="paragraph" w:customStyle="1" w:styleId="FE2C832933B64180B6C2B15732BCABC316">
    <w:name w:val="FE2C832933B64180B6C2B15732BCABC316"/>
    <w:rsid w:val="00EA2960"/>
    <w:rPr>
      <w:rFonts w:eastAsiaTheme="minorHAnsi"/>
      <w:lang w:eastAsia="en-US"/>
    </w:rPr>
  </w:style>
  <w:style w:type="paragraph" w:customStyle="1" w:styleId="3065C242CC3E4F61AEDB6927194F8FF147">
    <w:name w:val="3065C242CC3E4F61AEDB6927194F8FF147"/>
    <w:rsid w:val="00EA2960"/>
    <w:rPr>
      <w:rFonts w:eastAsiaTheme="minorHAnsi"/>
      <w:lang w:eastAsia="en-US"/>
    </w:rPr>
  </w:style>
  <w:style w:type="paragraph" w:customStyle="1" w:styleId="A4B86B46313A4BE3A1EB692621E5951543">
    <w:name w:val="A4B86B46313A4BE3A1EB692621E5951543"/>
    <w:rsid w:val="00EA2960"/>
    <w:rPr>
      <w:rFonts w:eastAsiaTheme="minorHAnsi"/>
      <w:lang w:eastAsia="en-US"/>
    </w:rPr>
  </w:style>
  <w:style w:type="paragraph" w:customStyle="1" w:styleId="D1FDCA71F053464C84C7D5BD4BE7210C50">
    <w:name w:val="D1FDCA71F053464C84C7D5BD4BE7210C50"/>
    <w:rsid w:val="00EA2960"/>
    <w:rPr>
      <w:rFonts w:eastAsiaTheme="minorHAnsi"/>
      <w:lang w:eastAsia="en-US"/>
    </w:rPr>
  </w:style>
  <w:style w:type="paragraph" w:customStyle="1" w:styleId="157285F5540D4ED8A09F0400122B37C610">
    <w:name w:val="157285F5540D4ED8A09F0400122B37C610"/>
    <w:rsid w:val="00EA2960"/>
    <w:rPr>
      <w:rFonts w:eastAsiaTheme="minorHAnsi"/>
      <w:lang w:eastAsia="en-US"/>
    </w:rPr>
  </w:style>
  <w:style w:type="paragraph" w:customStyle="1" w:styleId="DFA6F323EAF340FD9A9D909A6D18DB8910">
    <w:name w:val="DFA6F323EAF340FD9A9D909A6D18DB8910"/>
    <w:rsid w:val="00EA2960"/>
    <w:rPr>
      <w:rFonts w:eastAsiaTheme="minorHAnsi"/>
      <w:lang w:eastAsia="en-US"/>
    </w:rPr>
  </w:style>
  <w:style w:type="paragraph" w:customStyle="1" w:styleId="DA1876C814C34C74AE59DD3B1C4D31FF11">
    <w:name w:val="DA1876C814C34C74AE59DD3B1C4D31FF11"/>
    <w:rsid w:val="00EA2960"/>
    <w:rPr>
      <w:rFonts w:eastAsiaTheme="minorHAnsi"/>
      <w:lang w:eastAsia="en-US"/>
    </w:rPr>
  </w:style>
  <w:style w:type="paragraph" w:customStyle="1" w:styleId="0860D518B1F64127ACFC6803D37C925F11">
    <w:name w:val="0860D518B1F64127ACFC6803D37C925F11"/>
    <w:rsid w:val="00EA2960"/>
    <w:rPr>
      <w:rFonts w:eastAsiaTheme="minorHAnsi"/>
      <w:lang w:eastAsia="en-US"/>
    </w:rPr>
  </w:style>
  <w:style w:type="paragraph" w:customStyle="1" w:styleId="6C92CF374EEC49A183C71039C534EB7829">
    <w:name w:val="6C92CF374EEC49A183C71039C534EB7829"/>
    <w:rsid w:val="00EA2960"/>
    <w:rPr>
      <w:rFonts w:eastAsiaTheme="minorHAnsi"/>
      <w:lang w:eastAsia="en-US"/>
    </w:rPr>
  </w:style>
  <w:style w:type="paragraph" w:customStyle="1" w:styleId="A1E469FBFA3E486D850876E68306C58411">
    <w:name w:val="A1E469FBFA3E486D850876E68306C58411"/>
    <w:rsid w:val="00EA2960"/>
    <w:rPr>
      <w:rFonts w:eastAsiaTheme="minorHAnsi"/>
      <w:lang w:eastAsia="en-US"/>
    </w:rPr>
  </w:style>
  <w:style w:type="paragraph" w:customStyle="1" w:styleId="C87943891982463CA9B59588CBEE38C637">
    <w:name w:val="C87943891982463CA9B59588CBEE38C637"/>
    <w:rsid w:val="00EA2960"/>
    <w:rPr>
      <w:rFonts w:eastAsiaTheme="minorHAnsi"/>
      <w:lang w:eastAsia="en-US"/>
    </w:rPr>
  </w:style>
  <w:style w:type="paragraph" w:customStyle="1" w:styleId="75FE301D39EE4DB3847279A97936ABFE4">
    <w:name w:val="75FE301D39EE4DB3847279A97936ABFE4"/>
    <w:rsid w:val="00EA2960"/>
    <w:rPr>
      <w:rFonts w:eastAsiaTheme="minorHAnsi"/>
      <w:lang w:eastAsia="en-US"/>
    </w:rPr>
  </w:style>
  <w:style w:type="paragraph" w:customStyle="1" w:styleId="9320BDA7573D4513A136E806E435FD8738">
    <w:name w:val="9320BDA7573D4513A136E806E435FD8738"/>
    <w:rsid w:val="00EA2960"/>
    <w:rPr>
      <w:rFonts w:eastAsiaTheme="minorHAnsi"/>
      <w:lang w:eastAsia="en-US"/>
    </w:rPr>
  </w:style>
  <w:style w:type="paragraph" w:customStyle="1" w:styleId="0136EF5598824E82A1191F0846AEA0A044">
    <w:name w:val="0136EF5598824E82A1191F0846AEA0A044"/>
    <w:rsid w:val="00EA2960"/>
    <w:rPr>
      <w:rFonts w:eastAsiaTheme="minorHAnsi"/>
      <w:lang w:eastAsia="en-US"/>
    </w:rPr>
  </w:style>
  <w:style w:type="paragraph" w:customStyle="1" w:styleId="59E0998890D44116A4D013439E93412E51">
    <w:name w:val="59E0998890D44116A4D013439E93412E51"/>
    <w:rsid w:val="00EA2960"/>
    <w:rPr>
      <w:rFonts w:eastAsiaTheme="minorHAnsi"/>
      <w:lang w:eastAsia="en-US"/>
    </w:rPr>
  </w:style>
  <w:style w:type="paragraph" w:customStyle="1" w:styleId="FE2C832933B64180B6C2B15732BCABC317">
    <w:name w:val="FE2C832933B64180B6C2B15732BCABC317"/>
    <w:rsid w:val="00EA2960"/>
    <w:rPr>
      <w:rFonts w:eastAsiaTheme="minorHAnsi"/>
      <w:lang w:eastAsia="en-US"/>
    </w:rPr>
  </w:style>
  <w:style w:type="paragraph" w:customStyle="1" w:styleId="3065C242CC3E4F61AEDB6927194F8FF148">
    <w:name w:val="3065C242CC3E4F61AEDB6927194F8FF148"/>
    <w:rsid w:val="00EA2960"/>
    <w:rPr>
      <w:rFonts w:eastAsiaTheme="minorHAnsi"/>
      <w:lang w:eastAsia="en-US"/>
    </w:rPr>
  </w:style>
  <w:style w:type="paragraph" w:customStyle="1" w:styleId="A4B86B46313A4BE3A1EB692621E5951544">
    <w:name w:val="A4B86B46313A4BE3A1EB692621E5951544"/>
    <w:rsid w:val="00EA2960"/>
    <w:rPr>
      <w:rFonts w:eastAsiaTheme="minorHAnsi"/>
      <w:lang w:eastAsia="en-US"/>
    </w:rPr>
  </w:style>
  <w:style w:type="paragraph" w:customStyle="1" w:styleId="D1FDCA71F053464C84C7D5BD4BE7210C51">
    <w:name w:val="D1FDCA71F053464C84C7D5BD4BE7210C51"/>
    <w:rsid w:val="00EA2960"/>
    <w:rPr>
      <w:rFonts w:eastAsiaTheme="minorHAnsi"/>
      <w:lang w:eastAsia="en-US"/>
    </w:rPr>
  </w:style>
  <w:style w:type="paragraph" w:customStyle="1" w:styleId="157285F5540D4ED8A09F0400122B37C611">
    <w:name w:val="157285F5540D4ED8A09F0400122B37C611"/>
    <w:rsid w:val="00EA2960"/>
    <w:rPr>
      <w:rFonts w:eastAsiaTheme="minorHAnsi"/>
      <w:lang w:eastAsia="en-US"/>
    </w:rPr>
  </w:style>
  <w:style w:type="paragraph" w:customStyle="1" w:styleId="DFA6F323EAF340FD9A9D909A6D18DB8911">
    <w:name w:val="DFA6F323EAF340FD9A9D909A6D18DB8911"/>
    <w:rsid w:val="00EA2960"/>
    <w:rPr>
      <w:rFonts w:eastAsiaTheme="minorHAnsi"/>
      <w:lang w:eastAsia="en-US"/>
    </w:rPr>
  </w:style>
  <w:style w:type="paragraph" w:customStyle="1" w:styleId="DA1876C814C34C74AE59DD3B1C4D31FF12">
    <w:name w:val="DA1876C814C34C74AE59DD3B1C4D31FF12"/>
    <w:rsid w:val="00EA2960"/>
    <w:rPr>
      <w:rFonts w:eastAsiaTheme="minorHAnsi"/>
      <w:lang w:eastAsia="en-US"/>
    </w:rPr>
  </w:style>
  <w:style w:type="paragraph" w:customStyle="1" w:styleId="0860D518B1F64127ACFC6803D37C925F12">
    <w:name w:val="0860D518B1F64127ACFC6803D37C925F12"/>
    <w:rsid w:val="00EA2960"/>
    <w:rPr>
      <w:rFonts w:eastAsiaTheme="minorHAnsi"/>
      <w:lang w:eastAsia="en-US"/>
    </w:rPr>
  </w:style>
  <w:style w:type="paragraph" w:customStyle="1" w:styleId="6C92CF374EEC49A183C71039C534EB7830">
    <w:name w:val="6C92CF374EEC49A183C71039C534EB7830"/>
    <w:rsid w:val="00EA2960"/>
    <w:rPr>
      <w:rFonts w:eastAsiaTheme="minorHAnsi"/>
      <w:lang w:eastAsia="en-US"/>
    </w:rPr>
  </w:style>
  <w:style w:type="paragraph" w:customStyle="1" w:styleId="A1E469FBFA3E486D850876E68306C58412">
    <w:name w:val="A1E469FBFA3E486D850876E68306C58412"/>
    <w:rsid w:val="00EA2960"/>
    <w:rPr>
      <w:rFonts w:eastAsiaTheme="minorHAnsi"/>
      <w:lang w:eastAsia="en-US"/>
    </w:rPr>
  </w:style>
  <w:style w:type="paragraph" w:customStyle="1" w:styleId="C87943891982463CA9B59588CBEE38C638">
    <w:name w:val="C87943891982463CA9B59588CBEE38C638"/>
    <w:rsid w:val="00EA2960"/>
    <w:rPr>
      <w:rFonts w:eastAsiaTheme="minorHAnsi"/>
      <w:lang w:eastAsia="en-US"/>
    </w:rPr>
  </w:style>
  <w:style w:type="paragraph" w:customStyle="1" w:styleId="75FE301D39EE4DB3847279A97936ABFE5">
    <w:name w:val="75FE301D39EE4DB3847279A97936ABFE5"/>
    <w:rsid w:val="00EA2960"/>
    <w:rPr>
      <w:rFonts w:eastAsiaTheme="minorHAnsi"/>
      <w:lang w:eastAsia="en-US"/>
    </w:rPr>
  </w:style>
  <w:style w:type="paragraph" w:customStyle="1" w:styleId="9320BDA7573D4513A136E806E435FD8739">
    <w:name w:val="9320BDA7573D4513A136E806E435FD8739"/>
    <w:rsid w:val="000502A6"/>
    <w:rPr>
      <w:rFonts w:eastAsiaTheme="minorHAnsi"/>
      <w:lang w:eastAsia="en-US"/>
    </w:rPr>
  </w:style>
  <w:style w:type="paragraph" w:customStyle="1" w:styleId="0136EF5598824E82A1191F0846AEA0A045">
    <w:name w:val="0136EF5598824E82A1191F0846AEA0A045"/>
    <w:rsid w:val="000502A6"/>
    <w:rPr>
      <w:rFonts w:eastAsiaTheme="minorHAnsi"/>
      <w:lang w:eastAsia="en-US"/>
    </w:rPr>
  </w:style>
  <w:style w:type="paragraph" w:customStyle="1" w:styleId="59E0998890D44116A4D013439E93412E52">
    <w:name w:val="59E0998890D44116A4D013439E93412E52"/>
    <w:rsid w:val="000502A6"/>
    <w:rPr>
      <w:rFonts w:eastAsiaTheme="minorHAnsi"/>
      <w:lang w:eastAsia="en-US"/>
    </w:rPr>
  </w:style>
  <w:style w:type="paragraph" w:customStyle="1" w:styleId="FE2C832933B64180B6C2B15732BCABC318">
    <w:name w:val="FE2C832933B64180B6C2B15732BCABC318"/>
    <w:rsid w:val="000502A6"/>
    <w:rPr>
      <w:rFonts w:eastAsiaTheme="minorHAnsi"/>
      <w:lang w:eastAsia="en-US"/>
    </w:rPr>
  </w:style>
  <w:style w:type="paragraph" w:customStyle="1" w:styleId="3065C242CC3E4F61AEDB6927194F8FF149">
    <w:name w:val="3065C242CC3E4F61AEDB6927194F8FF149"/>
    <w:rsid w:val="000502A6"/>
    <w:rPr>
      <w:rFonts w:eastAsiaTheme="minorHAnsi"/>
      <w:lang w:eastAsia="en-US"/>
    </w:rPr>
  </w:style>
  <w:style w:type="paragraph" w:customStyle="1" w:styleId="A4B86B46313A4BE3A1EB692621E5951545">
    <w:name w:val="A4B86B46313A4BE3A1EB692621E5951545"/>
    <w:rsid w:val="000502A6"/>
    <w:rPr>
      <w:rFonts w:eastAsiaTheme="minorHAnsi"/>
      <w:lang w:eastAsia="en-US"/>
    </w:rPr>
  </w:style>
  <w:style w:type="paragraph" w:customStyle="1" w:styleId="D1FDCA71F053464C84C7D5BD4BE7210C52">
    <w:name w:val="D1FDCA71F053464C84C7D5BD4BE7210C52"/>
    <w:rsid w:val="000502A6"/>
    <w:rPr>
      <w:rFonts w:eastAsiaTheme="minorHAnsi"/>
      <w:lang w:eastAsia="en-US"/>
    </w:rPr>
  </w:style>
  <w:style w:type="paragraph" w:customStyle="1" w:styleId="157285F5540D4ED8A09F0400122B37C612">
    <w:name w:val="157285F5540D4ED8A09F0400122B37C612"/>
    <w:rsid w:val="000502A6"/>
    <w:rPr>
      <w:rFonts w:eastAsiaTheme="minorHAnsi"/>
      <w:lang w:eastAsia="en-US"/>
    </w:rPr>
  </w:style>
  <w:style w:type="paragraph" w:customStyle="1" w:styleId="DFA6F323EAF340FD9A9D909A6D18DB8912">
    <w:name w:val="DFA6F323EAF340FD9A9D909A6D18DB8912"/>
    <w:rsid w:val="000502A6"/>
    <w:rPr>
      <w:rFonts w:eastAsiaTheme="minorHAnsi"/>
      <w:lang w:eastAsia="en-US"/>
    </w:rPr>
  </w:style>
  <w:style w:type="paragraph" w:customStyle="1" w:styleId="DA1876C814C34C74AE59DD3B1C4D31FF13">
    <w:name w:val="DA1876C814C34C74AE59DD3B1C4D31FF13"/>
    <w:rsid w:val="000502A6"/>
    <w:rPr>
      <w:rFonts w:eastAsiaTheme="minorHAnsi"/>
      <w:lang w:eastAsia="en-US"/>
    </w:rPr>
  </w:style>
  <w:style w:type="paragraph" w:customStyle="1" w:styleId="0860D518B1F64127ACFC6803D37C925F13">
    <w:name w:val="0860D518B1F64127ACFC6803D37C925F13"/>
    <w:rsid w:val="000502A6"/>
    <w:rPr>
      <w:rFonts w:eastAsiaTheme="minorHAnsi"/>
      <w:lang w:eastAsia="en-US"/>
    </w:rPr>
  </w:style>
  <w:style w:type="paragraph" w:customStyle="1" w:styleId="6C92CF374EEC49A183C71039C534EB7831">
    <w:name w:val="6C92CF374EEC49A183C71039C534EB7831"/>
    <w:rsid w:val="000502A6"/>
    <w:rPr>
      <w:rFonts w:eastAsiaTheme="minorHAnsi"/>
      <w:lang w:eastAsia="en-US"/>
    </w:rPr>
  </w:style>
  <w:style w:type="paragraph" w:customStyle="1" w:styleId="A1E469FBFA3E486D850876E68306C58413">
    <w:name w:val="A1E469FBFA3E486D850876E68306C58413"/>
    <w:rsid w:val="000502A6"/>
    <w:rPr>
      <w:rFonts w:eastAsiaTheme="minorHAnsi"/>
      <w:lang w:eastAsia="en-US"/>
    </w:rPr>
  </w:style>
  <w:style w:type="paragraph" w:customStyle="1" w:styleId="C87943891982463CA9B59588CBEE38C639">
    <w:name w:val="C87943891982463CA9B59588CBEE38C639"/>
    <w:rsid w:val="000502A6"/>
    <w:rPr>
      <w:rFonts w:eastAsiaTheme="minorHAnsi"/>
      <w:lang w:eastAsia="en-US"/>
    </w:rPr>
  </w:style>
  <w:style w:type="paragraph" w:customStyle="1" w:styleId="75FE301D39EE4DB3847279A97936ABFE6">
    <w:name w:val="75FE301D39EE4DB3847279A97936ABFE6"/>
    <w:rsid w:val="000502A6"/>
    <w:rPr>
      <w:rFonts w:eastAsiaTheme="minorHAnsi"/>
      <w:lang w:eastAsia="en-US"/>
    </w:rPr>
  </w:style>
  <w:style w:type="paragraph" w:customStyle="1" w:styleId="9320BDA7573D4513A136E806E435FD8740">
    <w:name w:val="9320BDA7573D4513A136E806E435FD8740"/>
    <w:rsid w:val="000502A6"/>
    <w:rPr>
      <w:rFonts w:eastAsiaTheme="minorHAnsi"/>
      <w:lang w:eastAsia="en-US"/>
    </w:rPr>
  </w:style>
  <w:style w:type="paragraph" w:customStyle="1" w:styleId="0136EF5598824E82A1191F0846AEA0A046">
    <w:name w:val="0136EF5598824E82A1191F0846AEA0A046"/>
    <w:rsid w:val="000502A6"/>
    <w:rPr>
      <w:rFonts w:eastAsiaTheme="minorHAnsi"/>
      <w:lang w:eastAsia="en-US"/>
    </w:rPr>
  </w:style>
  <w:style w:type="paragraph" w:customStyle="1" w:styleId="59E0998890D44116A4D013439E93412E53">
    <w:name w:val="59E0998890D44116A4D013439E93412E53"/>
    <w:rsid w:val="000502A6"/>
    <w:rPr>
      <w:rFonts w:eastAsiaTheme="minorHAnsi"/>
      <w:lang w:eastAsia="en-US"/>
    </w:rPr>
  </w:style>
  <w:style w:type="paragraph" w:customStyle="1" w:styleId="FE2C832933B64180B6C2B15732BCABC319">
    <w:name w:val="FE2C832933B64180B6C2B15732BCABC319"/>
    <w:rsid w:val="000502A6"/>
    <w:rPr>
      <w:rFonts w:eastAsiaTheme="minorHAnsi"/>
      <w:lang w:eastAsia="en-US"/>
    </w:rPr>
  </w:style>
  <w:style w:type="paragraph" w:customStyle="1" w:styleId="3065C242CC3E4F61AEDB6927194F8FF150">
    <w:name w:val="3065C242CC3E4F61AEDB6927194F8FF150"/>
    <w:rsid w:val="000502A6"/>
    <w:rPr>
      <w:rFonts w:eastAsiaTheme="minorHAnsi"/>
      <w:lang w:eastAsia="en-US"/>
    </w:rPr>
  </w:style>
  <w:style w:type="paragraph" w:customStyle="1" w:styleId="A4B86B46313A4BE3A1EB692621E5951546">
    <w:name w:val="A4B86B46313A4BE3A1EB692621E5951546"/>
    <w:rsid w:val="000502A6"/>
    <w:rPr>
      <w:rFonts w:eastAsiaTheme="minorHAnsi"/>
      <w:lang w:eastAsia="en-US"/>
    </w:rPr>
  </w:style>
  <w:style w:type="paragraph" w:customStyle="1" w:styleId="D1FDCA71F053464C84C7D5BD4BE7210C53">
    <w:name w:val="D1FDCA71F053464C84C7D5BD4BE7210C53"/>
    <w:rsid w:val="000502A6"/>
    <w:rPr>
      <w:rFonts w:eastAsiaTheme="minorHAnsi"/>
      <w:lang w:eastAsia="en-US"/>
    </w:rPr>
  </w:style>
  <w:style w:type="paragraph" w:customStyle="1" w:styleId="157285F5540D4ED8A09F0400122B37C613">
    <w:name w:val="157285F5540D4ED8A09F0400122B37C613"/>
    <w:rsid w:val="000502A6"/>
    <w:rPr>
      <w:rFonts w:eastAsiaTheme="minorHAnsi"/>
      <w:lang w:eastAsia="en-US"/>
    </w:rPr>
  </w:style>
  <w:style w:type="paragraph" w:customStyle="1" w:styleId="DFA6F323EAF340FD9A9D909A6D18DB8913">
    <w:name w:val="DFA6F323EAF340FD9A9D909A6D18DB8913"/>
    <w:rsid w:val="000502A6"/>
    <w:rPr>
      <w:rFonts w:eastAsiaTheme="minorHAnsi"/>
      <w:lang w:eastAsia="en-US"/>
    </w:rPr>
  </w:style>
  <w:style w:type="paragraph" w:customStyle="1" w:styleId="DA1876C814C34C74AE59DD3B1C4D31FF14">
    <w:name w:val="DA1876C814C34C74AE59DD3B1C4D31FF14"/>
    <w:rsid w:val="000502A6"/>
    <w:rPr>
      <w:rFonts w:eastAsiaTheme="minorHAnsi"/>
      <w:lang w:eastAsia="en-US"/>
    </w:rPr>
  </w:style>
  <w:style w:type="paragraph" w:customStyle="1" w:styleId="0860D518B1F64127ACFC6803D37C925F14">
    <w:name w:val="0860D518B1F64127ACFC6803D37C925F14"/>
    <w:rsid w:val="000502A6"/>
    <w:rPr>
      <w:rFonts w:eastAsiaTheme="minorHAnsi"/>
      <w:lang w:eastAsia="en-US"/>
    </w:rPr>
  </w:style>
  <w:style w:type="paragraph" w:customStyle="1" w:styleId="6C92CF374EEC49A183C71039C534EB7832">
    <w:name w:val="6C92CF374EEC49A183C71039C534EB7832"/>
    <w:rsid w:val="000502A6"/>
    <w:rPr>
      <w:rFonts w:eastAsiaTheme="minorHAnsi"/>
      <w:lang w:eastAsia="en-US"/>
    </w:rPr>
  </w:style>
  <w:style w:type="paragraph" w:customStyle="1" w:styleId="A1E469FBFA3E486D850876E68306C58414">
    <w:name w:val="A1E469FBFA3E486D850876E68306C58414"/>
    <w:rsid w:val="000502A6"/>
    <w:rPr>
      <w:rFonts w:eastAsiaTheme="minorHAnsi"/>
      <w:lang w:eastAsia="en-US"/>
    </w:rPr>
  </w:style>
  <w:style w:type="paragraph" w:customStyle="1" w:styleId="C87943891982463CA9B59588CBEE38C640">
    <w:name w:val="C87943891982463CA9B59588CBEE38C640"/>
    <w:rsid w:val="000502A6"/>
    <w:rPr>
      <w:rFonts w:eastAsiaTheme="minorHAnsi"/>
      <w:lang w:eastAsia="en-US"/>
    </w:rPr>
  </w:style>
  <w:style w:type="paragraph" w:customStyle="1" w:styleId="75FE301D39EE4DB3847279A97936ABFE7">
    <w:name w:val="75FE301D39EE4DB3847279A97936ABFE7"/>
    <w:rsid w:val="000502A6"/>
    <w:rPr>
      <w:rFonts w:eastAsiaTheme="minorHAnsi"/>
      <w:lang w:eastAsia="en-US"/>
    </w:rPr>
  </w:style>
  <w:style w:type="paragraph" w:customStyle="1" w:styleId="9320BDA7573D4513A136E806E435FD8741">
    <w:name w:val="9320BDA7573D4513A136E806E435FD8741"/>
    <w:rsid w:val="000502A6"/>
    <w:rPr>
      <w:rFonts w:eastAsiaTheme="minorHAnsi"/>
      <w:lang w:eastAsia="en-US"/>
    </w:rPr>
  </w:style>
  <w:style w:type="paragraph" w:customStyle="1" w:styleId="0136EF5598824E82A1191F0846AEA0A047">
    <w:name w:val="0136EF5598824E82A1191F0846AEA0A047"/>
    <w:rsid w:val="000502A6"/>
    <w:rPr>
      <w:rFonts w:eastAsiaTheme="minorHAnsi"/>
      <w:lang w:eastAsia="en-US"/>
    </w:rPr>
  </w:style>
  <w:style w:type="paragraph" w:customStyle="1" w:styleId="59E0998890D44116A4D013439E93412E54">
    <w:name w:val="59E0998890D44116A4D013439E93412E54"/>
    <w:rsid w:val="000502A6"/>
    <w:rPr>
      <w:rFonts w:eastAsiaTheme="minorHAnsi"/>
      <w:lang w:eastAsia="en-US"/>
    </w:rPr>
  </w:style>
  <w:style w:type="paragraph" w:customStyle="1" w:styleId="FE2C832933B64180B6C2B15732BCABC320">
    <w:name w:val="FE2C832933B64180B6C2B15732BCABC320"/>
    <w:rsid w:val="000502A6"/>
    <w:rPr>
      <w:rFonts w:eastAsiaTheme="minorHAnsi"/>
      <w:lang w:eastAsia="en-US"/>
    </w:rPr>
  </w:style>
  <w:style w:type="paragraph" w:customStyle="1" w:styleId="3065C242CC3E4F61AEDB6927194F8FF151">
    <w:name w:val="3065C242CC3E4F61AEDB6927194F8FF151"/>
    <w:rsid w:val="000502A6"/>
    <w:rPr>
      <w:rFonts w:eastAsiaTheme="minorHAnsi"/>
      <w:lang w:eastAsia="en-US"/>
    </w:rPr>
  </w:style>
  <w:style w:type="paragraph" w:customStyle="1" w:styleId="A4B86B46313A4BE3A1EB692621E5951547">
    <w:name w:val="A4B86B46313A4BE3A1EB692621E5951547"/>
    <w:rsid w:val="000502A6"/>
    <w:rPr>
      <w:rFonts w:eastAsiaTheme="minorHAnsi"/>
      <w:lang w:eastAsia="en-US"/>
    </w:rPr>
  </w:style>
  <w:style w:type="paragraph" w:customStyle="1" w:styleId="D1FDCA71F053464C84C7D5BD4BE7210C54">
    <w:name w:val="D1FDCA71F053464C84C7D5BD4BE7210C54"/>
    <w:rsid w:val="000502A6"/>
    <w:rPr>
      <w:rFonts w:eastAsiaTheme="minorHAnsi"/>
      <w:lang w:eastAsia="en-US"/>
    </w:rPr>
  </w:style>
  <w:style w:type="paragraph" w:customStyle="1" w:styleId="157285F5540D4ED8A09F0400122B37C614">
    <w:name w:val="157285F5540D4ED8A09F0400122B37C614"/>
    <w:rsid w:val="000502A6"/>
    <w:rPr>
      <w:rFonts w:eastAsiaTheme="minorHAnsi"/>
      <w:lang w:eastAsia="en-US"/>
    </w:rPr>
  </w:style>
  <w:style w:type="paragraph" w:customStyle="1" w:styleId="DFA6F323EAF340FD9A9D909A6D18DB8914">
    <w:name w:val="DFA6F323EAF340FD9A9D909A6D18DB8914"/>
    <w:rsid w:val="000502A6"/>
    <w:rPr>
      <w:rFonts w:eastAsiaTheme="minorHAnsi"/>
      <w:lang w:eastAsia="en-US"/>
    </w:rPr>
  </w:style>
  <w:style w:type="paragraph" w:customStyle="1" w:styleId="DA1876C814C34C74AE59DD3B1C4D31FF15">
    <w:name w:val="DA1876C814C34C74AE59DD3B1C4D31FF15"/>
    <w:rsid w:val="000502A6"/>
    <w:rPr>
      <w:rFonts w:eastAsiaTheme="minorHAnsi"/>
      <w:lang w:eastAsia="en-US"/>
    </w:rPr>
  </w:style>
  <w:style w:type="paragraph" w:customStyle="1" w:styleId="0860D518B1F64127ACFC6803D37C925F15">
    <w:name w:val="0860D518B1F64127ACFC6803D37C925F15"/>
    <w:rsid w:val="000502A6"/>
    <w:rPr>
      <w:rFonts w:eastAsiaTheme="minorHAnsi"/>
      <w:lang w:eastAsia="en-US"/>
    </w:rPr>
  </w:style>
  <w:style w:type="paragraph" w:customStyle="1" w:styleId="6C92CF374EEC49A183C71039C534EB7833">
    <w:name w:val="6C92CF374EEC49A183C71039C534EB7833"/>
    <w:rsid w:val="000502A6"/>
    <w:rPr>
      <w:rFonts w:eastAsiaTheme="minorHAnsi"/>
      <w:lang w:eastAsia="en-US"/>
    </w:rPr>
  </w:style>
  <w:style w:type="paragraph" w:customStyle="1" w:styleId="A1E469FBFA3E486D850876E68306C58415">
    <w:name w:val="A1E469FBFA3E486D850876E68306C58415"/>
    <w:rsid w:val="000502A6"/>
    <w:rPr>
      <w:rFonts w:eastAsiaTheme="minorHAnsi"/>
      <w:lang w:eastAsia="en-US"/>
    </w:rPr>
  </w:style>
  <w:style w:type="paragraph" w:customStyle="1" w:styleId="C87943891982463CA9B59588CBEE38C641">
    <w:name w:val="C87943891982463CA9B59588CBEE38C641"/>
    <w:rsid w:val="000502A6"/>
    <w:rPr>
      <w:rFonts w:eastAsiaTheme="minorHAnsi"/>
      <w:lang w:eastAsia="en-US"/>
    </w:rPr>
  </w:style>
  <w:style w:type="paragraph" w:customStyle="1" w:styleId="75FE301D39EE4DB3847279A97936ABFE8">
    <w:name w:val="75FE301D39EE4DB3847279A97936ABFE8"/>
    <w:rsid w:val="000502A6"/>
    <w:rPr>
      <w:rFonts w:eastAsiaTheme="minorHAnsi"/>
      <w:lang w:eastAsia="en-US"/>
    </w:rPr>
  </w:style>
  <w:style w:type="paragraph" w:customStyle="1" w:styleId="AD030A2D0CB84D0B9C538B07265E4089">
    <w:name w:val="AD030A2D0CB84D0B9C538B07265E4089"/>
    <w:rsid w:val="000502A6"/>
  </w:style>
  <w:style w:type="paragraph" w:customStyle="1" w:styleId="B19BD5078A9342EEBF403461059D14B2">
    <w:name w:val="B19BD5078A9342EEBF403461059D14B2"/>
    <w:rsid w:val="000502A6"/>
  </w:style>
  <w:style w:type="paragraph" w:customStyle="1" w:styleId="8CB1CE93DAE14C56B2B89965CF749F20">
    <w:name w:val="8CB1CE93DAE14C56B2B89965CF749F20"/>
    <w:rsid w:val="000502A6"/>
  </w:style>
  <w:style w:type="paragraph" w:customStyle="1" w:styleId="6A4AE88FAA2A400F9E73751434971BF0">
    <w:name w:val="6A4AE88FAA2A400F9E73751434971BF0"/>
    <w:rsid w:val="000502A6"/>
  </w:style>
  <w:style w:type="paragraph" w:customStyle="1" w:styleId="69E628B619C947CC897FE39F417A8841">
    <w:name w:val="69E628B619C947CC897FE39F417A8841"/>
    <w:rsid w:val="000502A6"/>
  </w:style>
  <w:style w:type="paragraph" w:customStyle="1" w:styleId="B6C29A0C4F2444D885C332F44ADD1D51">
    <w:name w:val="B6C29A0C4F2444D885C332F44ADD1D51"/>
    <w:rsid w:val="000502A6"/>
  </w:style>
  <w:style w:type="paragraph" w:customStyle="1" w:styleId="9320BDA7573D4513A136E806E435FD8742">
    <w:name w:val="9320BDA7573D4513A136E806E435FD8742"/>
    <w:rsid w:val="000502A6"/>
    <w:rPr>
      <w:rFonts w:eastAsiaTheme="minorHAnsi"/>
      <w:lang w:eastAsia="en-US"/>
    </w:rPr>
  </w:style>
  <w:style w:type="paragraph" w:customStyle="1" w:styleId="0136EF5598824E82A1191F0846AEA0A048">
    <w:name w:val="0136EF5598824E82A1191F0846AEA0A048"/>
    <w:rsid w:val="000502A6"/>
    <w:rPr>
      <w:rFonts w:eastAsiaTheme="minorHAnsi"/>
      <w:lang w:eastAsia="en-US"/>
    </w:rPr>
  </w:style>
  <w:style w:type="paragraph" w:customStyle="1" w:styleId="59E0998890D44116A4D013439E93412E55">
    <w:name w:val="59E0998890D44116A4D013439E93412E55"/>
    <w:rsid w:val="000502A6"/>
    <w:rPr>
      <w:rFonts w:eastAsiaTheme="minorHAnsi"/>
      <w:lang w:eastAsia="en-US"/>
    </w:rPr>
  </w:style>
  <w:style w:type="paragraph" w:customStyle="1" w:styleId="FE2C832933B64180B6C2B15732BCABC321">
    <w:name w:val="FE2C832933B64180B6C2B15732BCABC321"/>
    <w:rsid w:val="000502A6"/>
    <w:rPr>
      <w:rFonts w:eastAsiaTheme="minorHAnsi"/>
      <w:lang w:eastAsia="en-US"/>
    </w:rPr>
  </w:style>
  <w:style w:type="paragraph" w:customStyle="1" w:styleId="3065C242CC3E4F61AEDB6927194F8FF152">
    <w:name w:val="3065C242CC3E4F61AEDB6927194F8FF152"/>
    <w:rsid w:val="000502A6"/>
    <w:rPr>
      <w:rFonts w:eastAsiaTheme="minorHAnsi"/>
      <w:lang w:eastAsia="en-US"/>
    </w:rPr>
  </w:style>
  <w:style w:type="paragraph" w:customStyle="1" w:styleId="A4B86B46313A4BE3A1EB692621E5951548">
    <w:name w:val="A4B86B46313A4BE3A1EB692621E5951548"/>
    <w:rsid w:val="000502A6"/>
    <w:rPr>
      <w:rFonts w:eastAsiaTheme="minorHAnsi"/>
      <w:lang w:eastAsia="en-US"/>
    </w:rPr>
  </w:style>
  <w:style w:type="paragraph" w:customStyle="1" w:styleId="D1FDCA71F053464C84C7D5BD4BE7210C55">
    <w:name w:val="D1FDCA71F053464C84C7D5BD4BE7210C55"/>
    <w:rsid w:val="000502A6"/>
    <w:rPr>
      <w:rFonts w:eastAsiaTheme="minorHAnsi"/>
      <w:lang w:eastAsia="en-US"/>
    </w:rPr>
  </w:style>
  <w:style w:type="paragraph" w:customStyle="1" w:styleId="157285F5540D4ED8A09F0400122B37C615">
    <w:name w:val="157285F5540D4ED8A09F0400122B37C615"/>
    <w:rsid w:val="000502A6"/>
    <w:rPr>
      <w:rFonts w:eastAsiaTheme="minorHAnsi"/>
      <w:lang w:eastAsia="en-US"/>
    </w:rPr>
  </w:style>
  <w:style w:type="paragraph" w:customStyle="1" w:styleId="DFA6F323EAF340FD9A9D909A6D18DB8915">
    <w:name w:val="DFA6F323EAF340FD9A9D909A6D18DB8915"/>
    <w:rsid w:val="000502A6"/>
    <w:rPr>
      <w:rFonts w:eastAsiaTheme="minorHAnsi"/>
      <w:lang w:eastAsia="en-US"/>
    </w:rPr>
  </w:style>
  <w:style w:type="paragraph" w:customStyle="1" w:styleId="DA1876C814C34C74AE59DD3B1C4D31FF16">
    <w:name w:val="DA1876C814C34C74AE59DD3B1C4D31FF16"/>
    <w:rsid w:val="000502A6"/>
    <w:rPr>
      <w:rFonts w:eastAsiaTheme="minorHAnsi"/>
      <w:lang w:eastAsia="en-US"/>
    </w:rPr>
  </w:style>
  <w:style w:type="paragraph" w:customStyle="1" w:styleId="0860D518B1F64127ACFC6803D37C925F16">
    <w:name w:val="0860D518B1F64127ACFC6803D37C925F16"/>
    <w:rsid w:val="000502A6"/>
    <w:rPr>
      <w:rFonts w:eastAsiaTheme="minorHAnsi"/>
      <w:lang w:eastAsia="en-US"/>
    </w:rPr>
  </w:style>
  <w:style w:type="paragraph" w:customStyle="1" w:styleId="6C92CF374EEC49A183C71039C534EB7834">
    <w:name w:val="6C92CF374EEC49A183C71039C534EB7834"/>
    <w:rsid w:val="000502A6"/>
    <w:rPr>
      <w:rFonts w:eastAsiaTheme="minorHAnsi"/>
      <w:lang w:eastAsia="en-US"/>
    </w:rPr>
  </w:style>
  <w:style w:type="paragraph" w:customStyle="1" w:styleId="A1E469FBFA3E486D850876E68306C58416">
    <w:name w:val="A1E469FBFA3E486D850876E68306C58416"/>
    <w:rsid w:val="000502A6"/>
    <w:rPr>
      <w:rFonts w:eastAsiaTheme="minorHAnsi"/>
      <w:lang w:eastAsia="en-US"/>
    </w:rPr>
  </w:style>
  <w:style w:type="paragraph" w:customStyle="1" w:styleId="C87943891982463CA9B59588CBEE38C642">
    <w:name w:val="C87943891982463CA9B59588CBEE38C642"/>
    <w:rsid w:val="000502A6"/>
    <w:rPr>
      <w:rFonts w:eastAsiaTheme="minorHAnsi"/>
      <w:lang w:eastAsia="en-US"/>
    </w:rPr>
  </w:style>
  <w:style w:type="paragraph" w:customStyle="1" w:styleId="75FE301D39EE4DB3847279A97936ABFE9">
    <w:name w:val="75FE301D39EE4DB3847279A97936ABFE9"/>
    <w:rsid w:val="000502A6"/>
    <w:rPr>
      <w:rFonts w:eastAsiaTheme="minorHAnsi"/>
      <w:lang w:eastAsia="en-US"/>
    </w:rPr>
  </w:style>
  <w:style w:type="paragraph" w:customStyle="1" w:styleId="9320BDA7573D4513A136E806E435FD8743">
    <w:name w:val="9320BDA7573D4513A136E806E435FD8743"/>
    <w:rsid w:val="000502A6"/>
    <w:rPr>
      <w:rFonts w:eastAsiaTheme="minorHAnsi"/>
      <w:lang w:eastAsia="en-US"/>
    </w:rPr>
  </w:style>
  <w:style w:type="paragraph" w:customStyle="1" w:styleId="0136EF5598824E82A1191F0846AEA0A049">
    <w:name w:val="0136EF5598824E82A1191F0846AEA0A049"/>
    <w:rsid w:val="000502A6"/>
    <w:rPr>
      <w:rFonts w:eastAsiaTheme="minorHAnsi"/>
      <w:lang w:eastAsia="en-US"/>
    </w:rPr>
  </w:style>
  <w:style w:type="paragraph" w:customStyle="1" w:styleId="59E0998890D44116A4D013439E93412E56">
    <w:name w:val="59E0998890D44116A4D013439E93412E56"/>
    <w:rsid w:val="000502A6"/>
    <w:rPr>
      <w:rFonts w:eastAsiaTheme="minorHAnsi"/>
      <w:lang w:eastAsia="en-US"/>
    </w:rPr>
  </w:style>
  <w:style w:type="paragraph" w:customStyle="1" w:styleId="FE2C832933B64180B6C2B15732BCABC322">
    <w:name w:val="FE2C832933B64180B6C2B15732BCABC322"/>
    <w:rsid w:val="000502A6"/>
    <w:rPr>
      <w:rFonts w:eastAsiaTheme="minorHAnsi"/>
      <w:lang w:eastAsia="en-US"/>
    </w:rPr>
  </w:style>
  <w:style w:type="paragraph" w:customStyle="1" w:styleId="3065C242CC3E4F61AEDB6927194F8FF153">
    <w:name w:val="3065C242CC3E4F61AEDB6927194F8FF153"/>
    <w:rsid w:val="000502A6"/>
    <w:rPr>
      <w:rFonts w:eastAsiaTheme="minorHAnsi"/>
      <w:lang w:eastAsia="en-US"/>
    </w:rPr>
  </w:style>
  <w:style w:type="paragraph" w:customStyle="1" w:styleId="A4B86B46313A4BE3A1EB692621E5951549">
    <w:name w:val="A4B86B46313A4BE3A1EB692621E5951549"/>
    <w:rsid w:val="000502A6"/>
    <w:rPr>
      <w:rFonts w:eastAsiaTheme="minorHAnsi"/>
      <w:lang w:eastAsia="en-US"/>
    </w:rPr>
  </w:style>
  <w:style w:type="paragraph" w:customStyle="1" w:styleId="D1FDCA71F053464C84C7D5BD4BE7210C56">
    <w:name w:val="D1FDCA71F053464C84C7D5BD4BE7210C56"/>
    <w:rsid w:val="000502A6"/>
    <w:rPr>
      <w:rFonts w:eastAsiaTheme="minorHAnsi"/>
      <w:lang w:eastAsia="en-US"/>
    </w:rPr>
  </w:style>
  <w:style w:type="paragraph" w:customStyle="1" w:styleId="157285F5540D4ED8A09F0400122B37C616">
    <w:name w:val="157285F5540D4ED8A09F0400122B37C616"/>
    <w:rsid w:val="000502A6"/>
    <w:rPr>
      <w:rFonts w:eastAsiaTheme="minorHAnsi"/>
      <w:lang w:eastAsia="en-US"/>
    </w:rPr>
  </w:style>
  <w:style w:type="paragraph" w:customStyle="1" w:styleId="DFA6F323EAF340FD9A9D909A6D18DB8916">
    <w:name w:val="DFA6F323EAF340FD9A9D909A6D18DB8916"/>
    <w:rsid w:val="000502A6"/>
    <w:rPr>
      <w:rFonts w:eastAsiaTheme="minorHAnsi"/>
      <w:lang w:eastAsia="en-US"/>
    </w:rPr>
  </w:style>
  <w:style w:type="paragraph" w:customStyle="1" w:styleId="DA1876C814C34C74AE59DD3B1C4D31FF17">
    <w:name w:val="DA1876C814C34C74AE59DD3B1C4D31FF17"/>
    <w:rsid w:val="000502A6"/>
    <w:rPr>
      <w:rFonts w:eastAsiaTheme="minorHAnsi"/>
      <w:lang w:eastAsia="en-US"/>
    </w:rPr>
  </w:style>
  <w:style w:type="paragraph" w:customStyle="1" w:styleId="0860D518B1F64127ACFC6803D37C925F17">
    <w:name w:val="0860D518B1F64127ACFC6803D37C925F17"/>
    <w:rsid w:val="000502A6"/>
    <w:rPr>
      <w:rFonts w:eastAsiaTheme="minorHAnsi"/>
      <w:lang w:eastAsia="en-US"/>
    </w:rPr>
  </w:style>
  <w:style w:type="paragraph" w:customStyle="1" w:styleId="6C92CF374EEC49A183C71039C534EB7835">
    <w:name w:val="6C92CF374EEC49A183C71039C534EB7835"/>
    <w:rsid w:val="000502A6"/>
    <w:rPr>
      <w:rFonts w:eastAsiaTheme="minorHAnsi"/>
      <w:lang w:eastAsia="en-US"/>
    </w:rPr>
  </w:style>
  <w:style w:type="paragraph" w:customStyle="1" w:styleId="A1E469FBFA3E486D850876E68306C58417">
    <w:name w:val="A1E469FBFA3E486D850876E68306C58417"/>
    <w:rsid w:val="000502A6"/>
    <w:rPr>
      <w:rFonts w:eastAsiaTheme="minorHAnsi"/>
      <w:lang w:eastAsia="en-US"/>
    </w:rPr>
  </w:style>
  <w:style w:type="paragraph" w:customStyle="1" w:styleId="C87943891982463CA9B59588CBEE38C643">
    <w:name w:val="C87943891982463CA9B59588CBEE38C643"/>
    <w:rsid w:val="000502A6"/>
    <w:rPr>
      <w:rFonts w:eastAsiaTheme="minorHAnsi"/>
      <w:lang w:eastAsia="en-US"/>
    </w:rPr>
  </w:style>
  <w:style w:type="paragraph" w:customStyle="1" w:styleId="75FE301D39EE4DB3847279A97936ABFE10">
    <w:name w:val="75FE301D39EE4DB3847279A97936ABFE10"/>
    <w:rsid w:val="000502A6"/>
    <w:rPr>
      <w:rFonts w:eastAsiaTheme="minorHAnsi"/>
      <w:lang w:eastAsia="en-US"/>
    </w:rPr>
  </w:style>
  <w:style w:type="paragraph" w:customStyle="1" w:styleId="9320BDA7573D4513A136E806E435FD8744">
    <w:name w:val="9320BDA7573D4513A136E806E435FD8744"/>
    <w:rsid w:val="000502A6"/>
    <w:rPr>
      <w:rFonts w:eastAsiaTheme="minorHAnsi"/>
      <w:lang w:eastAsia="en-US"/>
    </w:rPr>
  </w:style>
  <w:style w:type="paragraph" w:customStyle="1" w:styleId="0136EF5598824E82A1191F0846AEA0A050">
    <w:name w:val="0136EF5598824E82A1191F0846AEA0A050"/>
    <w:rsid w:val="000502A6"/>
    <w:rPr>
      <w:rFonts w:eastAsiaTheme="minorHAnsi"/>
      <w:lang w:eastAsia="en-US"/>
    </w:rPr>
  </w:style>
  <w:style w:type="paragraph" w:customStyle="1" w:styleId="59E0998890D44116A4D013439E93412E57">
    <w:name w:val="59E0998890D44116A4D013439E93412E57"/>
    <w:rsid w:val="000502A6"/>
    <w:rPr>
      <w:rFonts w:eastAsiaTheme="minorHAnsi"/>
      <w:lang w:eastAsia="en-US"/>
    </w:rPr>
  </w:style>
  <w:style w:type="paragraph" w:customStyle="1" w:styleId="FE2C832933B64180B6C2B15732BCABC323">
    <w:name w:val="FE2C832933B64180B6C2B15732BCABC323"/>
    <w:rsid w:val="000502A6"/>
    <w:rPr>
      <w:rFonts w:eastAsiaTheme="minorHAnsi"/>
      <w:lang w:eastAsia="en-US"/>
    </w:rPr>
  </w:style>
  <w:style w:type="paragraph" w:customStyle="1" w:styleId="3065C242CC3E4F61AEDB6927194F8FF154">
    <w:name w:val="3065C242CC3E4F61AEDB6927194F8FF154"/>
    <w:rsid w:val="000502A6"/>
    <w:rPr>
      <w:rFonts w:eastAsiaTheme="minorHAnsi"/>
      <w:lang w:eastAsia="en-US"/>
    </w:rPr>
  </w:style>
  <w:style w:type="paragraph" w:customStyle="1" w:styleId="A4B86B46313A4BE3A1EB692621E5951550">
    <w:name w:val="A4B86B46313A4BE3A1EB692621E5951550"/>
    <w:rsid w:val="000502A6"/>
    <w:rPr>
      <w:rFonts w:eastAsiaTheme="minorHAnsi"/>
      <w:lang w:eastAsia="en-US"/>
    </w:rPr>
  </w:style>
  <w:style w:type="paragraph" w:customStyle="1" w:styleId="D1FDCA71F053464C84C7D5BD4BE7210C57">
    <w:name w:val="D1FDCA71F053464C84C7D5BD4BE7210C57"/>
    <w:rsid w:val="000502A6"/>
    <w:rPr>
      <w:rFonts w:eastAsiaTheme="minorHAnsi"/>
      <w:lang w:eastAsia="en-US"/>
    </w:rPr>
  </w:style>
  <w:style w:type="paragraph" w:customStyle="1" w:styleId="157285F5540D4ED8A09F0400122B37C617">
    <w:name w:val="157285F5540D4ED8A09F0400122B37C617"/>
    <w:rsid w:val="000502A6"/>
    <w:rPr>
      <w:rFonts w:eastAsiaTheme="minorHAnsi"/>
      <w:lang w:eastAsia="en-US"/>
    </w:rPr>
  </w:style>
  <w:style w:type="paragraph" w:customStyle="1" w:styleId="DFA6F323EAF340FD9A9D909A6D18DB8917">
    <w:name w:val="DFA6F323EAF340FD9A9D909A6D18DB8917"/>
    <w:rsid w:val="000502A6"/>
    <w:rPr>
      <w:rFonts w:eastAsiaTheme="minorHAnsi"/>
      <w:lang w:eastAsia="en-US"/>
    </w:rPr>
  </w:style>
  <w:style w:type="paragraph" w:customStyle="1" w:styleId="DA1876C814C34C74AE59DD3B1C4D31FF18">
    <w:name w:val="DA1876C814C34C74AE59DD3B1C4D31FF18"/>
    <w:rsid w:val="000502A6"/>
    <w:rPr>
      <w:rFonts w:eastAsiaTheme="minorHAnsi"/>
      <w:lang w:eastAsia="en-US"/>
    </w:rPr>
  </w:style>
  <w:style w:type="paragraph" w:customStyle="1" w:styleId="0860D518B1F64127ACFC6803D37C925F18">
    <w:name w:val="0860D518B1F64127ACFC6803D37C925F18"/>
    <w:rsid w:val="000502A6"/>
    <w:rPr>
      <w:rFonts w:eastAsiaTheme="minorHAnsi"/>
      <w:lang w:eastAsia="en-US"/>
    </w:rPr>
  </w:style>
  <w:style w:type="paragraph" w:customStyle="1" w:styleId="6C92CF374EEC49A183C71039C534EB7836">
    <w:name w:val="6C92CF374EEC49A183C71039C534EB7836"/>
    <w:rsid w:val="000502A6"/>
    <w:rPr>
      <w:rFonts w:eastAsiaTheme="minorHAnsi"/>
      <w:lang w:eastAsia="en-US"/>
    </w:rPr>
  </w:style>
  <w:style w:type="paragraph" w:customStyle="1" w:styleId="A1E469FBFA3E486D850876E68306C58418">
    <w:name w:val="A1E469FBFA3E486D850876E68306C58418"/>
    <w:rsid w:val="000502A6"/>
    <w:rPr>
      <w:rFonts w:eastAsiaTheme="minorHAnsi"/>
      <w:lang w:eastAsia="en-US"/>
    </w:rPr>
  </w:style>
  <w:style w:type="paragraph" w:customStyle="1" w:styleId="C87943891982463CA9B59588CBEE38C644">
    <w:name w:val="C87943891982463CA9B59588CBEE38C644"/>
    <w:rsid w:val="000502A6"/>
    <w:rPr>
      <w:rFonts w:eastAsiaTheme="minorHAnsi"/>
      <w:lang w:eastAsia="en-US"/>
    </w:rPr>
  </w:style>
  <w:style w:type="paragraph" w:customStyle="1" w:styleId="75FE301D39EE4DB3847279A97936ABFE11">
    <w:name w:val="75FE301D39EE4DB3847279A97936ABFE11"/>
    <w:rsid w:val="000502A6"/>
    <w:rPr>
      <w:rFonts w:eastAsiaTheme="minorHAnsi"/>
      <w:lang w:eastAsia="en-US"/>
    </w:rPr>
  </w:style>
  <w:style w:type="paragraph" w:customStyle="1" w:styleId="9320BDA7573D4513A136E806E435FD8745">
    <w:name w:val="9320BDA7573D4513A136E806E435FD8745"/>
    <w:rsid w:val="000502A6"/>
    <w:rPr>
      <w:rFonts w:eastAsiaTheme="minorHAnsi"/>
      <w:lang w:eastAsia="en-US"/>
    </w:rPr>
  </w:style>
  <w:style w:type="paragraph" w:customStyle="1" w:styleId="0136EF5598824E82A1191F0846AEA0A051">
    <w:name w:val="0136EF5598824E82A1191F0846AEA0A051"/>
    <w:rsid w:val="000502A6"/>
    <w:rPr>
      <w:rFonts w:eastAsiaTheme="minorHAnsi"/>
      <w:lang w:eastAsia="en-US"/>
    </w:rPr>
  </w:style>
  <w:style w:type="paragraph" w:customStyle="1" w:styleId="59E0998890D44116A4D013439E93412E58">
    <w:name w:val="59E0998890D44116A4D013439E93412E58"/>
    <w:rsid w:val="000502A6"/>
    <w:rPr>
      <w:rFonts w:eastAsiaTheme="minorHAnsi"/>
      <w:lang w:eastAsia="en-US"/>
    </w:rPr>
  </w:style>
  <w:style w:type="paragraph" w:customStyle="1" w:styleId="FE2C832933B64180B6C2B15732BCABC324">
    <w:name w:val="FE2C832933B64180B6C2B15732BCABC324"/>
    <w:rsid w:val="000502A6"/>
    <w:rPr>
      <w:rFonts w:eastAsiaTheme="minorHAnsi"/>
      <w:lang w:eastAsia="en-US"/>
    </w:rPr>
  </w:style>
  <w:style w:type="paragraph" w:customStyle="1" w:styleId="3065C242CC3E4F61AEDB6927194F8FF155">
    <w:name w:val="3065C242CC3E4F61AEDB6927194F8FF155"/>
    <w:rsid w:val="000502A6"/>
    <w:rPr>
      <w:rFonts w:eastAsiaTheme="minorHAnsi"/>
      <w:lang w:eastAsia="en-US"/>
    </w:rPr>
  </w:style>
  <w:style w:type="paragraph" w:customStyle="1" w:styleId="A4B86B46313A4BE3A1EB692621E5951551">
    <w:name w:val="A4B86B46313A4BE3A1EB692621E5951551"/>
    <w:rsid w:val="000502A6"/>
    <w:rPr>
      <w:rFonts w:eastAsiaTheme="minorHAnsi"/>
      <w:lang w:eastAsia="en-US"/>
    </w:rPr>
  </w:style>
  <w:style w:type="paragraph" w:customStyle="1" w:styleId="D1FDCA71F053464C84C7D5BD4BE7210C58">
    <w:name w:val="D1FDCA71F053464C84C7D5BD4BE7210C58"/>
    <w:rsid w:val="000502A6"/>
    <w:rPr>
      <w:rFonts w:eastAsiaTheme="minorHAnsi"/>
      <w:lang w:eastAsia="en-US"/>
    </w:rPr>
  </w:style>
  <w:style w:type="paragraph" w:customStyle="1" w:styleId="157285F5540D4ED8A09F0400122B37C618">
    <w:name w:val="157285F5540D4ED8A09F0400122B37C618"/>
    <w:rsid w:val="000502A6"/>
    <w:rPr>
      <w:rFonts w:eastAsiaTheme="minorHAnsi"/>
      <w:lang w:eastAsia="en-US"/>
    </w:rPr>
  </w:style>
  <w:style w:type="paragraph" w:customStyle="1" w:styleId="DFA6F323EAF340FD9A9D909A6D18DB8918">
    <w:name w:val="DFA6F323EAF340FD9A9D909A6D18DB8918"/>
    <w:rsid w:val="000502A6"/>
    <w:rPr>
      <w:rFonts w:eastAsiaTheme="minorHAnsi"/>
      <w:lang w:eastAsia="en-US"/>
    </w:rPr>
  </w:style>
  <w:style w:type="paragraph" w:customStyle="1" w:styleId="DA1876C814C34C74AE59DD3B1C4D31FF19">
    <w:name w:val="DA1876C814C34C74AE59DD3B1C4D31FF19"/>
    <w:rsid w:val="000502A6"/>
    <w:rPr>
      <w:rFonts w:eastAsiaTheme="minorHAnsi"/>
      <w:lang w:eastAsia="en-US"/>
    </w:rPr>
  </w:style>
  <w:style w:type="paragraph" w:customStyle="1" w:styleId="0860D518B1F64127ACFC6803D37C925F19">
    <w:name w:val="0860D518B1F64127ACFC6803D37C925F19"/>
    <w:rsid w:val="000502A6"/>
    <w:rPr>
      <w:rFonts w:eastAsiaTheme="minorHAnsi"/>
      <w:lang w:eastAsia="en-US"/>
    </w:rPr>
  </w:style>
  <w:style w:type="paragraph" w:customStyle="1" w:styleId="6C92CF374EEC49A183C71039C534EB7837">
    <w:name w:val="6C92CF374EEC49A183C71039C534EB7837"/>
    <w:rsid w:val="000502A6"/>
    <w:rPr>
      <w:rFonts w:eastAsiaTheme="minorHAnsi"/>
      <w:lang w:eastAsia="en-US"/>
    </w:rPr>
  </w:style>
  <w:style w:type="paragraph" w:customStyle="1" w:styleId="A1E469FBFA3E486D850876E68306C58419">
    <w:name w:val="A1E469FBFA3E486D850876E68306C58419"/>
    <w:rsid w:val="000502A6"/>
    <w:rPr>
      <w:rFonts w:eastAsiaTheme="minorHAnsi"/>
      <w:lang w:eastAsia="en-US"/>
    </w:rPr>
  </w:style>
  <w:style w:type="paragraph" w:customStyle="1" w:styleId="C87943891982463CA9B59588CBEE38C645">
    <w:name w:val="C87943891982463CA9B59588CBEE38C645"/>
    <w:rsid w:val="000502A6"/>
    <w:rPr>
      <w:rFonts w:eastAsiaTheme="minorHAnsi"/>
      <w:lang w:eastAsia="en-US"/>
    </w:rPr>
  </w:style>
  <w:style w:type="paragraph" w:customStyle="1" w:styleId="75FE301D39EE4DB3847279A97936ABFE12">
    <w:name w:val="75FE301D39EE4DB3847279A97936ABFE12"/>
    <w:rsid w:val="000502A6"/>
    <w:rPr>
      <w:rFonts w:eastAsiaTheme="minorHAnsi"/>
      <w:lang w:eastAsia="en-US"/>
    </w:rPr>
  </w:style>
  <w:style w:type="paragraph" w:customStyle="1" w:styleId="9320BDA7573D4513A136E806E435FD8746">
    <w:name w:val="9320BDA7573D4513A136E806E435FD8746"/>
    <w:rsid w:val="000502A6"/>
    <w:rPr>
      <w:rFonts w:eastAsiaTheme="minorHAnsi"/>
      <w:lang w:eastAsia="en-US"/>
    </w:rPr>
  </w:style>
  <w:style w:type="paragraph" w:customStyle="1" w:styleId="0136EF5598824E82A1191F0846AEA0A052">
    <w:name w:val="0136EF5598824E82A1191F0846AEA0A052"/>
    <w:rsid w:val="000502A6"/>
    <w:rPr>
      <w:rFonts w:eastAsiaTheme="minorHAnsi"/>
      <w:lang w:eastAsia="en-US"/>
    </w:rPr>
  </w:style>
  <w:style w:type="paragraph" w:customStyle="1" w:styleId="59E0998890D44116A4D013439E93412E59">
    <w:name w:val="59E0998890D44116A4D013439E93412E59"/>
    <w:rsid w:val="000502A6"/>
    <w:rPr>
      <w:rFonts w:eastAsiaTheme="minorHAnsi"/>
      <w:lang w:eastAsia="en-US"/>
    </w:rPr>
  </w:style>
  <w:style w:type="paragraph" w:customStyle="1" w:styleId="FE2C832933B64180B6C2B15732BCABC325">
    <w:name w:val="FE2C832933B64180B6C2B15732BCABC325"/>
    <w:rsid w:val="000502A6"/>
    <w:rPr>
      <w:rFonts w:eastAsiaTheme="minorHAnsi"/>
      <w:lang w:eastAsia="en-US"/>
    </w:rPr>
  </w:style>
  <w:style w:type="paragraph" w:customStyle="1" w:styleId="3065C242CC3E4F61AEDB6927194F8FF156">
    <w:name w:val="3065C242CC3E4F61AEDB6927194F8FF156"/>
    <w:rsid w:val="000502A6"/>
    <w:rPr>
      <w:rFonts w:eastAsiaTheme="minorHAnsi"/>
      <w:lang w:eastAsia="en-US"/>
    </w:rPr>
  </w:style>
  <w:style w:type="paragraph" w:customStyle="1" w:styleId="A4B86B46313A4BE3A1EB692621E5951552">
    <w:name w:val="A4B86B46313A4BE3A1EB692621E5951552"/>
    <w:rsid w:val="000502A6"/>
    <w:rPr>
      <w:rFonts w:eastAsiaTheme="minorHAnsi"/>
      <w:lang w:eastAsia="en-US"/>
    </w:rPr>
  </w:style>
  <w:style w:type="paragraph" w:customStyle="1" w:styleId="D1FDCA71F053464C84C7D5BD4BE7210C59">
    <w:name w:val="D1FDCA71F053464C84C7D5BD4BE7210C59"/>
    <w:rsid w:val="000502A6"/>
    <w:rPr>
      <w:rFonts w:eastAsiaTheme="minorHAnsi"/>
      <w:lang w:eastAsia="en-US"/>
    </w:rPr>
  </w:style>
  <w:style w:type="paragraph" w:customStyle="1" w:styleId="157285F5540D4ED8A09F0400122B37C619">
    <w:name w:val="157285F5540D4ED8A09F0400122B37C619"/>
    <w:rsid w:val="000502A6"/>
    <w:rPr>
      <w:rFonts w:eastAsiaTheme="minorHAnsi"/>
      <w:lang w:eastAsia="en-US"/>
    </w:rPr>
  </w:style>
  <w:style w:type="paragraph" w:customStyle="1" w:styleId="DFA6F323EAF340FD9A9D909A6D18DB8919">
    <w:name w:val="DFA6F323EAF340FD9A9D909A6D18DB8919"/>
    <w:rsid w:val="000502A6"/>
    <w:rPr>
      <w:rFonts w:eastAsiaTheme="minorHAnsi"/>
      <w:lang w:eastAsia="en-US"/>
    </w:rPr>
  </w:style>
  <w:style w:type="paragraph" w:customStyle="1" w:styleId="DA1876C814C34C74AE59DD3B1C4D31FF20">
    <w:name w:val="DA1876C814C34C74AE59DD3B1C4D31FF20"/>
    <w:rsid w:val="000502A6"/>
    <w:rPr>
      <w:rFonts w:eastAsiaTheme="minorHAnsi"/>
      <w:lang w:eastAsia="en-US"/>
    </w:rPr>
  </w:style>
  <w:style w:type="paragraph" w:customStyle="1" w:styleId="0860D518B1F64127ACFC6803D37C925F20">
    <w:name w:val="0860D518B1F64127ACFC6803D37C925F20"/>
    <w:rsid w:val="000502A6"/>
    <w:rPr>
      <w:rFonts w:eastAsiaTheme="minorHAnsi"/>
      <w:lang w:eastAsia="en-US"/>
    </w:rPr>
  </w:style>
  <w:style w:type="paragraph" w:customStyle="1" w:styleId="6C92CF374EEC49A183C71039C534EB7838">
    <w:name w:val="6C92CF374EEC49A183C71039C534EB7838"/>
    <w:rsid w:val="000502A6"/>
    <w:rPr>
      <w:rFonts w:eastAsiaTheme="minorHAnsi"/>
      <w:lang w:eastAsia="en-US"/>
    </w:rPr>
  </w:style>
  <w:style w:type="paragraph" w:customStyle="1" w:styleId="A1E469FBFA3E486D850876E68306C58420">
    <w:name w:val="A1E469FBFA3E486D850876E68306C58420"/>
    <w:rsid w:val="000502A6"/>
    <w:rPr>
      <w:rFonts w:eastAsiaTheme="minorHAnsi"/>
      <w:lang w:eastAsia="en-US"/>
    </w:rPr>
  </w:style>
  <w:style w:type="paragraph" w:customStyle="1" w:styleId="C87943891982463CA9B59588CBEE38C646">
    <w:name w:val="C87943891982463CA9B59588CBEE38C646"/>
    <w:rsid w:val="000502A6"/>
    <w:rPr>
      <w:rFonts w:eastAsiaTheme="minorHAnsi"/>
      <w:lang w:eastAsia="en-US"/>
    </w:rPr>
  </w:style>
  <w:style w:type="paragraph" w:customStyle="1" w:styleId="75FE301D39EE4DB3847279A97936ABFE13">
    <w:name w:val="75FE301D39EE4DB3847279A97936ABFE13"/>
    <w:rsid w:val="000502A6"/>
    <w:rPr>
      <w:rFonts w:eastAsiaTheme="minorHAnsi"/>
      <w:lang w:eastAsia="en-US"/>
    </w:rPr>
  </w:style>
  <w:style w:type="paragraph" w:customStyle="1" w:styleId="9320BDA7573D4513A136E806E435FD8747">
    <w:name w:val="9320BDA7573D4513A136E806E435FD8747"/>
    <w:rsid w:val="000502A6"/>
    <w:rPr>
      <w:rFonts w:eastAsiaTheme="minorHAnsi"/>
      <w:lang w:eastAsia="en-US"/>
    </w:rPr>
  </w:style>
  <w:style w:type="paragraph" w:customStyle="1" w:styleId="0136EF5598824E82A1191F0846AEA0A053">
    <w:name w:val="0136EF5598824E82A1191F0846AEA0A053"/>
    <w:rsid w:val="000502A6"/>
    <w:rPr>
      <w:rFonts w:eastAsiaTheme="minorHAnsi"/>
      <w:lang w:eastAsia="en-US"/>
    </w:rPr>
  </w:style>
  <w:style w:type="paragraph" w:customStyle="1" w:styleId="59E0998890D44116A4D013439E93412E60">
    <w:name w:val="59E0998890D44116A4D013439E93412E60"/>
    <w:rsid w:val="000502A6"/>
    <w:rPr>
      <w:rFonts w:eastAsiaTheme="minorHAnsi"/>
      <w:lang w:eastAsia="en-US"/>
    </w:rPr>
  </w:style>
  <w:style w:type="paragraph" w:customStyle="1" w:styleId="FE2C832933B64180B6C2B15732BCABC326">
    <w:name w:val="FE2C832933B64180B6C2B15732BCABC326"/>
    <w:rsid w:val="000502A6"/>
    <w:rPr>
      <w:rFonts w:eastAsiaTheme="minorHAnsi"/>
      <w:lang w:eastAsia="en-US"/>
    </w:rPr>
  </w:style>
  <w:style w:type="paragraph" w:customStyle="1" w:styleId="3065C242CC3E4F61AEDB6927194F8FF157">
    <w:name w:val="3065C242CC3E4F61AEDB6927194F8FF157"/>
    <w:rsid w:val="000502A6"/>
    <w:rPr>
      <w:rFonts w:eastAsiaTheme="minorHAnsi"/>
      <w:lang w:eastAsia="en-US"/>
    </w:rPr>
  </w:style>
  <w:style w:type="paragraph" w:customStyle="1" w:styleId="A4B86B46313A4BE3A1EB692621E5951553">
    <w:name w:val="A4B86B46313A4BE3A1EB692621E5951553"/>
    <w:rsid w:val="000502A6"/>
    <w:rPr>
      <w:rFonts w:eastAsiaTheme="minorHAnsi"/>
      <w:lang w:eastAsia="en-US"/>
    </w:rPr>
  </w:style>
  <w:style w:type="paragraph" w:customStyle="1" w:styleId="D1FDCA71F053464C84C7D5BD4BE7210C60">
    <w:name w:val="D1FDCA71F053464C84C7D5BD4BE7210C60"/>
    <w:rsid w:val="000502A6"/>
    <w:rPr>
      <w:rFonts w:eastAsiaTheme="minorHAnsi"/>
      <w:lang w:eastAsia="en-US"/>
    </w:rPr>
  </w:style>
  <w:style w:type="paragraph" w:customStyle="1" w:styleId="157285F5540D4ED8A09F0400122B37C620">
    <w:name w:val="157285F5540D4ED8A09F0400122B37C620"/>
    <w:rsid w:val="000502A6"/>
    <w:rPr>
      <w:rFonts w:eastAsiaTheme="minorHAnsi"/>
      <w:lang w:eastAsia="en-US"/>
    </w:rPr>
  </w:style>
  <w:style w:type="paragraph" w:customStyle="1" w:styleId="DFA6F323EAF340FD9A9D909A6D18DB8920">
    <w:name w:val="DFA6F323EAF340FD9A9D909A6D18DB8920"/>
    <w:rsid w:val="000502A6"/>
    <w:rPr>
      <w:rFonts w:eastAsiaTheme="minorHAnsi"/>
      <w:lang w:eastAsia="en-US"/>
    </w:rPr>
  </w:style>
  <w:style w:type="paragraph" w:customStyle="1" w:styleId="DA1876C814C34C74AE59DD3B1C4D31FF21">
    <w:name w:val="DA1876C814C34C74AE59DD3B1C4D31FF21"/>
    <w:rsid w:val="000502A6"/>
    <w:rPr>
      <w:rFonts w:eastAsiaTheme="minorHAnsi"/>
      <w:lang w:eastAsia="en-US"/>
    </w:rPr>
  </w:style>
  <w:style w:type="paragraph" w:customStyle="1" w:styleId="0860D518B1F64127ACFC6803D37C925F21">
    <w:name w:val="0860D518B1F64127ACFC6803D37C925F21"/>
    <w:rsid w:val="000502A6"/>
    <w:rPr>
      <w:rFonts w:eastAsiaTheme="minorHAnsi"/>
      <w:lang w:eastAsia="en-US"/>
    </w:rPr>
  </w:style>
  <w:style w:type="paragraph" w:customStyle="1" w:styleId="6C92CF374EEC49A183C71039C534EB7839">
    <w:name w:val="6C92CF374EEC49A183C71039C534EB7839"/>
    <w:rsid w:val="000502A6"/>
    <w:rPr>
      <w:rFonts w:eastAsiaTheme="minorHAnsi"/>
      <w:lang w:eastAsia="en-US"/>
    </w:rPr>
  </w:style>
  <w:style w:type="paragraph" w:customStyle="1" w:styleId="A1E469FBFA3E486D850876E68306C58421">
    <w:name w:val="A1E469FBFA3E486D850876E68306C58421"/>
    <w:rsid w:val="000502A6"/>
    <w:rPr>
      <w:rFonts w:eastAsiaTheme="minorHAnsi"/>
      <w:lang w:eastAsia="en-US"/>
    </w:rPr>
  </w:style>
  <w:style w:type="paragraph" w:customStyle="1" w:styleId="C87943891982463CA9B59588CBEE38C647">
    <w:name w:val="C87943891982463CA9B59588CBEE38C647"/>
    <w:rsid w:val="000502A6"/>
    <w:rPr>
      <w:rFonts w:eastAsiaTheme="minorHAnsi"/>
      <w:lang w:eastAsia="en-US"/>
    </w:rPr>
  </w:style>
  <w:style w:type="paragraph" w:customStyle="1" w:styleId="75FE301D39EE4DB3847279A97936ABFE14">
    <w:name w:val="75FE301D39EE4DB3847279A97936ABFE14"/>
    <w:rsid w:val="000502A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C45E-C5D7-4BDB-879E-678CD01B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yof Biernacki</dc:creator>
  <cp:keywords/>
  <dc:description/>
  <cp:lastModifiedBy>APSL</cp:lastModifiedBy>
  <cp:revision>6</cp:revision>
  <cp:lastPrinted>2023-06-19T13:57:00Z</cp:lastPrinted>
  <dcterms:created xsi:type="dcterms:W3CDTF">2023-06-19T13:26:00Z</dcterms:created>
  <dcterms:modified xsi:type="dcterms:W3CDTF">2023-06-22T10:22:00Z</dcterms:modified>
</cp:coreProperties>
</file>